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415E8D" w:rsidRDefault="003455AC" w:rsidP="00826E2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6A88594" w14:textId="42ACBC5B" w:rsidR="00E43029" w:rsidRDefault="003455AC" w:rsidP="002E5027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5D79B4">
        <w:rPr>
          <w:sz w:val="28"/>
          <w:szCs w:val="28"/>
        </w:rPr>
        <w:t xml:space="preserve"> городского поселения «Город Амурск» </w:t>
      </w:r>
      <w:r w:rsidR="00782BAA">
        <w:rPr>
          <w:sz w:val="28"/>
          <w:szCs w:val="28"/>
        </w:rPr>
        <w:t xml:space="preserve">на </w:t>
      </w:r>
      <w:r w:rsidR="00075AEC">
        <w:rPr>
          <w:sz w:val="28"/>
          <w:szCs w:val="28"/>
        </w:rPr>
        <w:t>202</w:t>
      </w:r>
      <w:r w:rsidR="00FE03FA">
        <w:rPr>
          <w:sz w:val="28"/>
          <w:szCs w:val="28"/>
        </w:rPr>
        <w:t>4</w:t>
      </w:r>
      <w:r w:rsidR="00AE4169">
        <w:rPr>
          <w:sz w:val="28"/>
          <w:szCs w:val="28"/>
        </w:rPr>
        <w:t xml:space="preserve"> год</w:t>
      </w:r>
      <w:r w:rsidR="005D79B4">
        <w:rPr>
          <w:sz w:val="28"/>
          <w:szCs w:val="28"/>
        </w:rPr>
        <w:t>.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85"/>
        <w:gridCol w:w="1701"/>
        <w:gridCol w:w="2410"/>
        <w:gridCol w:w="1843"/>
      </w:tblGrid>
      <w:tr w:rsidR="004E7BA9" w:rsidRPr="000C38A1" w14:paraId="696B3C5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8D1C5A2" w:rsidR="004E7BA9" w:rsidRPr="000C38A1" w:rsidRDefault="007925B7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0C38A1" w:rsidRDefault="004E7BA9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AF099" w14:textId="5C275C90" w:rsidR="004E7BA9" w:rsidRPr="000C38A1" w:rsidRDefault="00EE65D9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E7BA9"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0C38A1" w:rsidRDefault="004E7BA9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0C38A1" w:rsidRDefault="004E7BA9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C5EC9" w:rsidRPr="000C38A1" w14:paraId="7E61E963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A13AA76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FDC1619" w14:textId="77777777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Художественная выставка «Старая Новогодняя открытка»</w:t>
            </w:r>
          </w:p>
          <w:p w14:paraId="2F7F32BB" w14:textId="77777777" w:rsidR="004C5EC9" w:rsidRPr="000C38A1" w:rsidRDefault="004C5EC9" w:rsidP="000C38A1">
            <w:pPr>
              <w:snapToGrid w:val="0"/>
              <w:spacing w:line="240" w:lineRule="exact"/>
            </w:pPr>
          </w:p>
        </w:tc>
        <w:tc>
          <w:tcPr>
            <w:tcW w:w="1701" w:type="dxa"/>
          </w:tcPr>
          <w:p w14:paraId="6948AFF2" w14:textId="51FA0919" w:rsidR="004C5EC9" w:rsidRPr="000C38A1" w:rsidRDefault="004C5EC9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3</w:t>
            </w:r>
            <w:r w:rsidR="0052607E" w:rsidRPr="000C38A1">
              <w:rPr>
                <w:rFonts w:eastAsia="Calibri"/>
              </w:rPr>
              <w:t xml:space="preserve"> </w:t>
            </w:r>
            <w:r w:rsidRPr="000C38A1">
              <w:rPr>
                <w:rFonts w:eastAsia="Calibri"/>
              </w:rPr>
              <w:t>- 31</w:t>
            </w:r>
            <w:r w:rsidR="0052607E" w:rsidRPr="000C38A1">
              <w:rPr>
                <w:rFonts w:eastAsia="Calibri"/>
              </w:rPr>
              <w:t xml:space="preserve"> января</w:t>
            </w:r>
          </w:p>
          <w:p w14:paraId="3DC9FCCF" w14:textId="2492C24A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08F478FB" w14:textId="2D344F86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4ADB9BD3" w14:textId="77777777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25D1D841" w14:textId="18F9A9D4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С.</w:t>
            </w:r>
          </w:p>
        </w:tc>
      </w:tr>
      <w:tr w:rsidR="004C5EC9" w:rsidRPr="000C38A1" w14:paraId="1FA59B7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ED09677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32906B5" w14:textId="2C352AB8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Интерактивная развлекательная программа «Как появилась почтовая открытка», посвящённая 310 -летию почтово-телеграфной службы в России</w:t>
            </w:r>
          </w:p>
        </w:tc>
        <w:tc>
          <w:tcPr>
            <w:tcW w:w="1701" w:type="dxa"/>
          </w:tcPr>
          <w:p w14:paraId="0EB4ACE3" w14:textId="6E555601" w:rsidR="004C5EC9" w:rsidRPr="000C38A1" w:rsidRDefault="004C5EC9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4 - 11 января</w:t>
            </w:r>
          </w:p>
          <w:p w14:paraId="17F31F6E" w14:textId="4459445A" w:rsidR="004C5EC9" w:rsidRPr="000C38A1" w:rsidRDefault="004C5EC9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650971FC" w14:textId="2F9FF9E7" w:rsidR="004C5EC9" w:rsidRPr="000C38A1" w:rsidRDefault="004C5EC9" w:rsidP="000C38A1">
            <w:pPr>
              <w:spacing w:line="240" w:lineRule="exact"/>
              <w:rPr>
                <w:rFonts w:eastAsia="Calibri"/>
              </w:rPr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2742D827" w14:textId="77777777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3666C523" w14:textId="3CF4EDE7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Марченко О.С.</w:t>
            </w:r>
          </w:p>
        </w:tc>
      </w:tr>
      <w:tr w:rsidR="004C5EC9" w:rsidRPr="000C38A1" w14:paraId="058B4D1F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65737D1D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F84EEE4" w14:textId="5F1D27EF" w:rsidR="004C5EC9" w:rsidRPr="000C38A1" w:rsidRDefault="004C5EC9" w:rsidP="000C38A1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 xml:space="preserve">Тематические и обзорные экскурсии </w:t>
            </w:r>
          </w:p>
        </w:tc>
        <w:tc>
          <w:tcPr>
            <w:tcW w:w="1701" w:type="dxa"/>
          </w:tcPr>
          <w:p w14:paraId="7C91DAAE" w14:textId="67DF3C0C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 xml:space="preserve">04.01 </w:t>
            </w:r>
            <w:r w:rsidRPr="000C38A1">
              <w:rPr>
                <w:lang w:val="en-US"/>
              </w:rPr>
              <w:t>-</w:t>
            </w:r>
            <w:r w:rsidRPr="000C38A1">
              <w:t xml:space="preserve"> 31.12</w:t>
            </w:r>
          </w:p>
          <w:p w14:paraId="027F43C5" w14:textId="77777777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29CDADC5" w14:textId="67578819" w:rsidR="004C5EC9" w:rsidRPr="000C38A1" w:rsidRDefault="004C5EC9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</w:tcPr>
          <w:p w14:paraId="240D1561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52902BAB" w14:textId="239FF069" w:rsidR="004C5EC9" w:rsidRPr="000C38A1" w:rsidRDefault="004C5EC9" w:rsidP="000C38A1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487D2400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03DADD5C" w14:textId="77777777" w:rsidR="004C5EC9" w:rsidRPr="000C38A1" w:rsidRDefault="004C5EC9" w:rsidP="000C38A1">
            <w:pPr>
              <w:spacing w:line="240" w:lineRule="exact"/>
            </w:pPr>
            <w:r w:rsidRPr="000C38A1">
              <w:t>Попова А.С.</w:t>
            </w:r>
          </w:p>
          <w:p w14:paraId="7FE8156F" w14:textId="4CD05E16" w:rsidR="004C5EC9" w:rsidRPr="000C38A1" w:rsidRDefault="004C5EC9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C9" w:rsidRPr="000C38A1" w14:paraId="73623BE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B6537A3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E6ABF3A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Тематические квесты </w:t>
            </w:r>
          </w:p>
          <w:p w14:paraId="05144069" w14:textId="5FF3D505" w:rsidR="004C5EC9" w:rsidRPr="000C38A1" w:rsidRDefault="004C5EC9" w:rsidP="000C38A1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603705BC" w14:textId="7A0F8EE5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 xml:space="preserve">04.01 </w:t>
            </w:r>
            <w:r w:rsidRPr="000C38A1">
              <w:rPr>
                <w:lang w:val="en-US"/>
              </w:rPr>
              <w:t>-</w:t>
            </w:r>
            <w:r w:rsidRPr="000C38A1">
              <w:t xml:space="preserve"> 31.12</w:t>
            </w:r>
          </w:p>
          <w:p w14:paraId="39E3EC44" w14:textId="77777777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74F7A79A" w14:textId="77EBC6EA" w:rsidR="004C5EC9" w:rsidRPr="000C38A1" w:rsidRDefault="004C5EC9" w:rsidP="000C38A1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0C38A1">
              <w:t>(по заявкам)</w:t>
            </w:r>
          </w:p>
        </w:tc>
        <w:tc>
          <w:tcPr>
            <w:tcW w:w="2410" w:type="dxa"/>
          </w:tcPr>
          <w:p w14:paraId="2B3AF386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5BE5A645" w14:textId="224A6FD4" w:rsidR="004C5EC9" w:rsidRPr="000C38A1" w:rsidRDefault="004C5EC9" w:rsidP="000C38A1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12FDF1EB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3336766D" w14:textId="77777777" w:rsidR="004C5EC9" w:rsidRPr="000C38A1" w:rsidRDefault="004C5EC9" w:rsidP="000C38A1">
            <w:pPr>
              <w:spacing w:line="240" w:lineRule="exact"/>
            </w:pPr>
            <w:r w:rsidRPr="000C38A1">
              <w:t>Попова А.С.</w:t>
            </w:r>
          </w:p>
          <w:p w14:paraId="1428917E" w14:textId="77777777" w:rsidR="004C5EC9" w:rsidRPr="000C38A1" w:rsidRDefault="004C5EC9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C9" w:rsidRPr="000C38A1" w14:paraId="223B5143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1A6E66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B69F3F6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ень рождения в «Ботаническом саду»  </w:t>
            </w:r>
          </w:p>
          <w:p w14:paraId="5409F9F3" w14:textId="41B98B0F" w:rsidR="004C5EC9" w:rsidRPr="000C38A1" w:rsidRDefault="004C5EC9" w:rsidP="000C38A1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C0FF55" w14:textId="41E9CEAB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 xml:space="preserve">04.01 </w:t>
            </w:r>
            <w:r w:rsidRPr="000C38A1">
              <w:rPr>
                <w:lang w:val="en-US"/>
              </w:rPr>
              <w:t>-</w:t>
            </w:r>
            <w:r w:rsidRPr="000C38A1">
              <w:t xml:space="preserve"> 31.12</w:t>
            </w:r>
          </w:p>
          <w:p w14:paraId="191026FD" w14:textId="77777777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1DC6B047" w14:textId="1BB479D9" w:rsidR="004C5EC9" w:rsidRPr="000C38A1" w:rsidRDefault="004C5EC9" w:rsidP="000C3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t>(по заявкам)</w:t>
            </w:r>
          </w:p>
        </w:tc>
        <w:tc>
          <w:tcPr>
            <w:tcW w:w="2410" w:type="dxa"/>
          </w:tcPr>
          <w:p w14:paraId="75B34DAD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6A6554D4" w14:textId="124EF83A" w:rsidR="004C5EC9" w:rsidRPr="000C38A1" w:rsidRDefault="004C5EC9" w:rsidP="000C38A1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3AFCED8E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14323854" w14:textId="77777777" w:rsidR="004C5EC9" w:rsidRPr="000C38A1" w:rsidRDefault="004C5EC9" w:rsidP="000C38A1">
            <w:pPr>
              <w:spacing w:line="240" w:lineRule="exact"/>
            </w:pPr>
            <w:r w:rsidRPr="000C38A1">
              <w:t>Попова А.С.</w:t>
            </w:r>
          </w:p>
          <w:p w14:paraId="4C743C54" w14:textId="28400A3E" w:rsidR="004C5EC9" w:rsidRPr="000C38A1" w:rsidRDefault="004C5EC9" w:rsidP="000C38A1">
            <w:pPr>
              <w:spacing w:line="240" w:lineRule="exact"/>
            </w:pPr>
          </w:p>
        </w:tc>
      </w:tr>
      <w:tr w:rsidR="004C5EC9" w:rsidRPr="000C38A1" w14:paraId="6C50869F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624B008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881E704" w14:textId="65A7BCE3" w:rsidR="004C5EC9" w:rsidRPr="000C38A1" w:rsidRDefault="004C5EC9" w:rsidP="000C38A1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C38A1">
              <w:t xml:space="preserve">Развлекательная игровая программа «Экспедиция по Рожественским традициям» </w:t>
            </w:r>
          </w:p>
        </w:tc>
        <w:tc>
          <w:tcPr>
            <w:tcW w:w="1701" w:type="dxa"/>
          </w:tcPr>
          <w:p w14:paraId="44080C5A" w14:textId="4137E922" w:rsidR="00E628CD" w:rsidRPr="000C38A1" w:rsidRDefault="004C5EC9" w:rsidP="000C38A1">
            <w:pPr>
              <w:spacing w:line="240" w:lineRule="exact"/>
              <w:jc w:val="center"/>
            </w:pPr>
            <w:r w:rsidRPr="000C38A1">
              <w:t>04 - 14 января</w:t>
            </w:r>
          </w:p>
          <w:p w14:paraId="6F065084" w14:textId="6CCE5E64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6A886290" w14:textId="604BC20D" w:rsidR="004C5EC9" w:rsidRPr="000C38A1" w:rsidRDefault="004C5EC9" w:rsidP="000C3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t>(по заявкам)</w:t>
            </w:r>
          </w:p>
        </w:tc>
        <w:tc>
          <w:tcPr>
            <w:tcW w:w="2410" w:type="dxa"/>
          </w:tcPr>
          <w:p w14:paraId="55604E5A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0D3A0D8D" w14:textId="62EB7B04" w:rsidR="004C5EC9" w:rsidRPr="000C38A1" w:rsidRDefault="004C5EC9" w:rsidP="000C38A1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77DFB17F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5BA958A2" w14:textId="77777777" w:rsidR="004C5EC9" w:rsidRPr="000C38A1" w:rsidRDefault="004C5EC9" w:rsidP="000C38A1">
            <w:pPr>
              <w:spacing w:line="240" w:lineRule="exact"/>
            </w:pPr>
            <w:r w:rsidRPr="000C38A1">
              <w:t>Попова А.С.</w:t>
            </w:r>
          </w:p>
          <w:p w14:paraId="07268888" w14:textId="0618869C" w:rsidR="004C5EC9" w:rsidRPr="000C38A1" w:rsidRDefault="004C5EC9" w:rsidP="000C38A1">
            <w:pPr>
              <w:spacing w:line="240" w:lineRule="exact"/>
            </w:pPr>
          </w:p>
        </w:tc>
      </w:tr>
      <w:tr w:rsidR="004C5EC9" w:rsidRPr="000C38A1" w14:paraId="53C3489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7A116BF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9F27D39" w14:textId="2A6F02F3" w:rsidR="004C5EC9" w:rsidRPr="000C38A1" w:rsidRDefault="004C5EC9" w:rsidP="000C38A1">
            <w:pPr>
              <w:snapToGrid w:val="0"/>
              <w:spacing w:line="240" w:lineRule="exact"/>
            </w:pPr>
            <w:r w:rsidRPr="000C38A1">
              <w:t xml:space="preserve">Познавательно - игровой час «Рождества волшебные мгновенья» </w:t>
            </w:r>
          </w:p>
        </w:tc>
        <w:tc>
          <w:tcPr>
            <w:tcW w:w="1701" w:type="dxa"/>
          </w:tcPr>
          <w:p w14:paraId="71693AA5" w14:textId="3C9A698C" w:rsidR="004C5EC9" w:rsidRPr="000C38A1" w:rsidRDefault="004C5EC9" w:rsidP="000C38A1">
            <w:pPr>
              <w:tabs>
                <w:tab w:val="left" w:pos="708"/>
                <w:tab w:val="left" w:pos="1416"/>
                <w:tab w:val="left" w:pos="2124"/>
                <w:tab w:val="left" w:pos="7110"/>
              </w:tabs>
              <w:spacing w:line="240" w:lineRule="exact"/>
              <w:jc w:val="center"/>
            </w:pPr>
            <w:r w:rsidRPr="000C38A1">
              <w:t>06.01.2024</w:t>
            </w:r>
            <w:r w:rsidR="0026425E" w:rsidRPr="000C38A1">
              <w:t xml:space="preserve"> г.</w:t>
            </w:r>
          </w:p>
          <w:p w14:paraId="36BAB366" w14:textId="7CCB945F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13.00</w:t>
            </w:r>
          </w:p>
        </w:tc>
        <w:tc>
          <w:tcPr>
            <w:tcW w:w="2410" w:type="dxa"/>
          </w:tcPr>
          <w:p w14:paraId="4C60602A" w14:textId="77777777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338112AB" w14:textId="2855F969" w:rsidR="0052607E" w:rsidRPr="000C38A1" w:rsidRDefault="0052607E" w:rsidP="000C38A1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79B5EFF3" w14:textId="4A51B182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3CFD741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9D37A54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108CF2B" w14:textId="29A23D91" w:rsidR="004C5EC9" w:rsidRPr="000C38A1" w:rsidRDefault="004C5EC9" w:rsidP="000C38A1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>Литературный досуг «Новый год и рождество в рассказах и сказках»</w:t>
            </w:r>
          </w:p>
        </w:tc>
        <w:tc>
          <w:tcPr>
            <w:tcW w:w="1701" w:type="dxa"/>
          </w:tcPr>
          <w:p w14:paraId="2D3934B9" w14:textId="77777777" w:rsidR="00E628CD" w:rsidRPr="000C38A1" w:rsidRDefault="004C5EC9" w:rsidP="000C38A1">
            <w:pPr>
              <w:tabs>
                <w:tab w:val="left" w:pos="708"/>
                <w:tab w:val="left" w:pos="1416"/>
                <w:tab w:val="left" w:pos="2124"/>
                <w:tab w:val="left" w:pos="7110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 xml:space="preserve">06.01.2024 </w:t>
            </w:r>
            <w:r w:rsidR="0026425E" w:rsidRPr="000C38A1">
              <w:rPr>
                <w:color w:val="000000" w:themeColor="text1"/>
              </w:rPr>
              <w:t>г.</w:t>
            </w:r>
          </w:p>
          <w:p w14:paraId="5A00789D" w14:textId="2E37C97B" w:rsidR="004C5EC9" w:rsidRPr="000C38A1" w:rsidRDefault="004C5EC9" w:rsidP="000C38A1">
            <w:pPr>
              <w:tabs>
                <w:tab w:val="left" w:pos="708"/>
                <w:tab w:val="left" w:pos="1416"/>
                <w:tab w:val="left" w:pos="2124"/>
                <w:tab w:val="left" w:pos="7110"/>
              </w:tabs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</w:tcPr>
          <w:p w14:paraId="721CB2AD" w14:textId="77777777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F2010A0" w14:textId="51FF8883" w:rsidR="0052607E" w:rsidRPr="000C38A1" w:rsidRDefault="0052607E" w:rsidP="000C38A1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6C2AB20C" w14:textId="7CAB6FBC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186C282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91950C0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B3BA09B" w14:textId="29D958E3" w:rsidR="004C5EC9" w:rsidRPr="000C38A1" w:rsidRDefault="004C5EC9" w:rsidP="000C38A1">
            <w:pPr>
              <w:snapToGrid w:val="0"/>
              <w:spacing w:line="240" w:lineRule="exact"/>
            </w:pPr>
            <w:r w:rsidRPr="000C38A1">
              <w:t>Цикл познавательных занятий «В мире животных?»</w:t>
            </w:r>
          </w:p>
        </w:tc>
        <w:tc>
          <w:tcPr>
            <w:tcW w:w="1701" w:type="dxa"/>
          </w:tcPr>
          <w:p w14:paraId="598D1F64" w14:textId="788BAAF4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10 - 28 января 2024 г.</w:t>
            </w:r>
          </w:p>
        </w:tc>
        <w:tc>
          <w:tcPr>
            <w:tcW w:w="2410" w:type="dxa"/>
          </w:tcPr>
          <w:p w14:paraId="15FA2B4D" w14:textId="464D4D3F" w:rsidR="004C5EC9" w:rsidRPr="000C38A1" w:rsidRDefault="004C5EC9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740023DE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446CE8D2" w14:textId="77777777" w:rsidR="004C5EC9" w:rsidRPr="000C38A1" w:rsidRDefault="004C5EC9" w:rsidP="000C38A1">
            <w:pPr>
              <w:spacing w:line="240" w:lineRule="exact"/>
            </w:pPr>
            <w:r w:rsidRPr="000C38A1">
              <w:t>Попова А.С.</w:t>
            </w:r>
          </w:p>
          <w:p w14:paraId="395BF8FF" w14:textId="77777777" w:rsidR="004C5EC9" w:rsidRPr="000C38A1" w:rsidRDefault="004C5EC9" w:rsidP="000C38A1">
            <w:pPr>
              <w:spacing w:line="240" w:lineRule="exact"/>
            </w:pPr>
          </w:p>
        </w:tc>
      </w:tr>
      <w:tr w:rsidR="004C5EC9" w:rsidRPr="000C38A1" w14:paraId="5277CEAF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3A33F14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8B7C94C" w14:textId="01614182" w:rsidR="004C5EC9" w:rsidRPr="000C38A1" w:rsidRDefault="004C5EC9" w:rsidP="000C38A1">
            <w:pPr>
              <w:spacing w:line="240" w:lineRule="exact"/>
            </w:pPr>
            <w:r w:rsidRPr="000C38A1">
              <w:t>Полезный час «День спасибо!» + просмотр тематического мультфильма</w:t>
            </w:r>
          </w:p>
        </w:tc>
        <w:tc>
          <w:tcPr>
            <w:tcW w:w="1701" w:type="dxa"/>
          </w:tcPr>
          <w:p w14:paraId="70E2A9BA" w14:textId="21FEA5C3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11.01.2024 г.</w:t>
            </w:r>
          </w:p>
          <w:p w14:paraId="0DB212B9" w14:textId="429635F0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16.00</w:t>
            </w:r>
          </w:p>
        </w:tc>
        <w:tc>
          <w:tcPr>
            <w:tcW w:w="2410" w:type="dxa"/>
          </w:tcPr>
          <w:p w14:paraId="307EC4D3" w14:textId="77777777" w:rsidR="004C5EC9" w:rsidRPr="000C38A1" w:rsidRDefault="004C5EC9" w:rsidP="000C38A1">
            <w:pPr>
              <w:spacing w:line="240" w:lineRule="exact"/>
            </w:pPr>
            <w:r w:rsidRPr="000C38A1">
              <w:t>МБДОУ детский сад №17 «Аленький цветочек»</w:t>
            </w:r>
          </w:p>
          <w:p w14:paraId="0384F9D5" w14:textId="0A51ABE5" w:rsidR="0052607E" w:rsidRPr="000C38A1" w:rsidRDefault="0052607E" w:rsidP="000C38A1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1F7123D1" w14:textId="71DDB3DA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1A9280BB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2E97510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13CCD78" w14:textId="150C1D1F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Фондовая выставка «История телефона», посвященная 125-летию с момента появления телефонной линии между Петербургом и Москвой</w:t>
            </w:r>
          </w:p>
        </w:tc>
        <w:tc>
          <w:tcPr>
            <w:tcW w:w="1701" w:type="dxa"/>
          </w:tcPr>
          <w:p w14:paraId="58ADB2EA" w14:textId="3E76D92B" w:rsidR="004C5EC9" w:rsidRPr="000C38A1" w:rsidRDefault="004C5EC9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12 - 30 января</w:t>
            </w:r>
          </w:p>
          <w:p w14:paraId="14A32261" w14:textId="1AB5A40F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516A960A" w14:textId="4563A040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1A07980F" w14:textId="77777777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010AE8D2" w14:textId="30614500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C5EC9" w:rsidRPr="000C38A1" w14:paraId="7020221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9411B76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1C75529" w14:textId="7FD0F7AB" w:rsidR="004C5EC9" w:rsidRPr="000C38A1" w:rsidRDefault="004C5EC9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Все о выборах» </w:t>
            </w:r>
          </w:p>
        </w:tc>
        <w:tc>
          <w:tcPr>
            <w:tcW w:w="1701" w:type="dxa"/>
          </w:tcPr>
          <w:p w14:paraId="1B1367C1" w14:textId="3CEA2C21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15.01</w:t>
            </w:r>
            <w:r w:rsidR="00E628CD" w:rsidRPr="000C38A1">
              <w:t xml:space="preserve"> </w:t>
            </w:r>
            <w:r w:rsidRPr="000C38A1">
              <w:t>-</w:t>
            </w:r>
            <w:r w:rsidR="00E628CD" w:rsidRPr="000C38A1">
              <w:t xml:space="preserve"> </w:t>
            </w:r>
            <w:r w:rsidRPr="000C38A1">
              <w:t>15.03.</w:t>
            </w:r>
          </w:p>
          <w:p w14:paraId="171AD0D3" w14:textId="181CD242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</w:tcPr>
          <w:p w14:paraId="6B39F95E" w14:textId="77777777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7AC9FAB4" w14:textId="548608AF" w:rsidR="0052607E" w:rsidRPr="000C38A1" w:rsidRDefault="004C5EC9" w:rsidP="000C38A1">
            <w:pPr>
              <w:spacing w:line="240" w:lineRule="exact"/>
            </w:pPr>
            <w:r w:rsidRPr="000C38A1">
              <w:t>Библиотека семейного чтения</w:t>
            </w:r>
          </w:p>
        </w:tc>
        <w:tc>
          <w:tcPr>
            <w:tcW w:w="1843" w:type="dxa"/>
          </w:tcPr>
          <w:p w14:paraId="31A3B33E" w14:textId="395BBDD0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4B43EBF0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BB62689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5F14437" w14:textId="0F8D954E" w:rsidR="004C5EC9" w:rsidRPr="000C38A1" w:rsidRDefault="004C5EC9" w:rsidP="000C38A1">
            <w:pPr>
              <w:spacing w:line="240" w:lineRule="exact"/>
            </w:pPr>
            <w:r w:rsidRPr="000C38A1">
              <w:t>Зимняя мозаика «Зимушка-зима»</w:t>
            </w:r>
          </w:p>
        </w:tc>
        <w:tc>
          <w:tcPr>
            <w:tcW w:w="1701" w:type="dxa"/>
          </w:tcPr>
          <w:p w14:paraId="53D2C1EE" w14:textId="4F6FA56A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17.01.2024 г.</w:t>
            </w:r>
          </w:p>
        </w:tc>
        <w:tc>
          <w:tcPr>
            <w:tcW w:w="2410" w:type="dxa"/>
          </w:tcPr>
          <w:p w14:paraId="114FE023" w14:textId="77777777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57669A08" w14:textId="40564D78" w:rsidR="0052607E" w:rsidRPr="000C38A1" w:rsidRDefault="0052607E" w:rsidP="000C38A1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16300531" w14:textId="163A27B0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724943C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CD0A2D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ABA36AA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Тематическое мероприятие </w:t>
            </w:r>
          </w:p>
          <w:p w14:paraId="2C0C2D60" w14:textId="24CFDC3F" w:rsidR="004C5EC9" w:rsidRPr="000C38A1" w:rsidRDefault="004C5EC9" w:rsidP="000C38A1">
            <w:pPr>
              <w:widowControl w:val="0"/>
              <w:spacing w:line="240" w:lineRule="exact"/>
            </w:pPr>
            <w:r w:rsidRPr="000C38A1">
              <w:t>«Время крещенских затей»</w:t>
            </w:r>
          </w:p>
        </w:tc>
        <w:tc>
          <w:tcPr>
            <w:tcW w:w="1701" w:type="dxa"/>
          </w:tcPr>
          <w:p w14:paraId="5541111C" w14:textId="5AD95AF6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17 - 31 января 2024 г.</w:t>
            </w:r>
          </w:p>
          <w:p w14:paraId="6A358B39" w14:textId="3C3A502A" w:rsidR="004C5EC9" w:rsidRPr="000C38A1" w:rsidRDefault="004C5EC9" w:rsidP="000C38A1">
            <w:pPr>
              <w:widowControl w:val="0"/>
              <w:spacing w:line="240" w:lineRule="exact"/>
              <w:jc w:val="center"/>
            </w:pPr>
            <w:r w:rsidRPr="000C38A1">
              <w:t>(по заявкам)</w:t>
            </w:r>
          </w:p>
        </w:tc>
        <w:tc>
          <w:tcPr>
            <w:tcW w:w="2410" w:type="dxa"/>
          </w:tcPr>
          <w:p w14:paraId="242231CD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232AF143" w14:textId="6F9C03C6" w:rsidR="004C5EC9" w:rsidRPr="000C38A1" w:rsidRDefault="004C5EC9" w:rsidP="000C38A1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22D1042B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4799B2DF" w14:textId="77777777" w:rsidR="004C5EC9" w:rsidRPr="000C38A1" w:rsidRDefault="004C5EC9" w:rsidP="000C38A1">
            <w:pPr>
              <w:spacing w:line="240" w:lineRule="exact"/>
            </w:pPr>
            <w:r w:rsidRPr="000C38A1">
              <w:t>Попова А.С.</w:t>
            </w:r>
          </w:p>
          <w:p w14:paraId="41764BDD" w14:textId="1E461545" w:rsidR="004C5EC9" w:rsidRPr="000C38A1" w:rsidRDefault="004C5EC9" w:rsidP="000C38A1">
            <w:pPr>
              <w:spacing w:line="240" w:lineRule="exact"/>
            </w:pPr>
          </w:p>
        </w:tc>
      </w:tr>
      <w:tr w:rsidR="00BD14F7" w:rsidRPr="000C38A1" w14:paraId="6A15994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C0A066C" w14:textId="77777777" w:rsidR="00BD14F7" w:rsidRPr="000C38A1" w:rsidRDefault="00BD14F7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7A53BF2" w14:textId="2477C673" w:rsidR="00BD14F7" w:rsidRPr="000C38A1" w:rsidRDefault="00BD14F7" w:rsidP="000C38A1">
            <w:pPr>
              <w:spacing w:line="240" w:lineRule="exact"/>
            </w:pPr>
            <w:r w:rsidRPr="000C38A1">
              <w:t xml:space="preserve">Праздничное мероприятие «Крещенская купель» </w:t>
            </w:r>
          </w:p>
        </w:tc>
        <w:tc>
          <w:tcPr>
            <w:tcW w:w="1701" w:type="dxa"/>
          </w:tcPr>
          <w:p w14:paraId="3B1D7B41" w14:textId="0F3E77DA" w:rsidR="00BD14F7" w:rsidRPr="000C38A1" w:rsidRDefault="00BD14F7" w:rsidP="000C38A1">
            <w:pPr>
              <w:widowControl w:val="0"/>
              <w:spacing w:line="240" w:lineRule="exact"/>
              <w:jc w:val="center"/>
            </w:pPr>
            <w:r w:rsidRPr="000C38A1">
              <w:t>19.01.2024 г.</w:t>
            </w:r>
          </w:p>
          <w:p w14:paraId="58F97D2B" w14:textId="77777777" w:rsidR="00BD14F7" w:rsidRPr="000C38A1" w:rsidRDefault="00BD14F7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204CF850" w14:textId="77777777" w:rsidR="00BD14F7" w:rsidRPr="000C38A1" w:rsidRDefault="00BD14F7" w:rsidP="000C38A1">
            <w:pPr>
              <w:spacing w:line="240" w:lineRule="exact"/>
            </w:pPr>
            <w:r w:rsidRPr="000C38A1">
              <w:t>Набережная Амура</w:t>
            </w:r>
          </w:p>
          <w:p w14:paraId="7643B4AF" w14:textId="69534191" w:rsidR="00BD14F7" w:rsidRPr="000C38A1" w:rsidRDefault="00BD14F7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4E6358D9" w14:textId="77777777" w:rsidR="000C38A1" w:rsidRPr="000C38A1" w:rsidRDefault="000C38A1" w:rsidP="000C38A1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1E778427" w14:textId="54544E5A" w:rsidR="00BD14F7" w:rsidRPr="000C38A1" w:rsidRDefault="000C38A1" w:rsidP="000C38A1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C5EC9" w:rsidRPr="000C38A1" w14:paraId="44CC732C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B6E540E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EE4BCD1" w14:textId="77777777" w:rsidR="004C5EC9" w:rsidRPr="000C38A1" w:rsidRDefault="004C5EC9" w:rsidP="000C38A1">
            <w:pPr>
              <w:widowControl w:val="0"/>
              <w:spacing w:line="240" w:lineRule="exact"/>
            </w:pPr>
            <w:r w:rsidRPr="000C38A1">
              <w:t>Онлайн-викторина «А это что за фильм?»</w:t>
            </w:r>
          </w:p>
          <w:p w14:paraId="429B677D" w14:textId="49CD3AD4" w:rsidR="004C5EC9" w:rsidRPr="000C38A1" w:rsidRDefault="004C5EC9" w:rsidP="000C38A1">
            <w:pPr>
              <w:spacing w:line="240" w:lineRule="exact"/>
            </w:pPr>
          </w:p>
        </w:tc>
        <w:tc>
          <w:tcPr>
            <w:tcW w:w="1701" w:type="dxa"/>
          </w:tcPr>
          <w:p w14:paraId="1B003725" w14:textId="0A9009DC" w:rsidR="004C5EC9" w:rsidRPr="000C38A1" w:rsidRDefault="004C5EC9" w:rsidP="000C38A1">
            <w:pPr>
              <w:widowControl w:val="0"/>
              <w:spacing w:line="240" w:lineRule="exact"/>
              <w:jc w:val="center"/>
            </w:pPr>
            <w:r w:rsidRPr="000C38A1">
              <w:t>20.01.2024 г.</w:t>
            </w:r>
          </w:p>
          <w:p w14:paraId="5EDE0E69" w14:textId="0364D7CF" w:rsidR="004C5EC9" w:rsidRPr="000C38A1" w:rsidRDefault="004C5EC9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1367A6C2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07DBB07C" w14:textId="0A751C59" w:rsidR="00C40C62" w:rsidRPr="000C38A1" w:rsidRDefault="00C40C62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120E2C76" w14:textId="0B490B4A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38AE750D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FFCBA0E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C42DDF8" w14:textId="77777777" w:rsidR="004C5EC9" w:rsidRPr="000C38A1" w:rsidRDefault="004C5EC9" w:rsidP="000C38A1">
            <w:pPr>
              <w:spacing w:line="240" w:lineRule="exact"/>
            </w:pPr>
            <w:r w:rsidRPr="000C38A1">
              <w:t>Выставка-обзор «Ярмарка забытых книг»</w:t>
            </w:r>
          </w:p>
          <w:p w14:paraId="5D7A927C" w14:textId="03CEFE3C" w:rsidR="004C5EC9" w:rsidRPr="000C38A1" w:rsidRDefault="004C5EC9" w:rsidP="000C38A1">
            <w:pPr>
              <w:spacing w:line="240" w:lineRule="exact"/>
            </w:pPr>
          </w:p>
        </w:tc>
        <w:tc>
          <w:tcPr>
            <w:tcW w:w="1701" w:type="dxa"/>
          </w:tcPr>
          <w:p w14:paraId="4252925D" w14:textId="558C5613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2</w:t>
            </w:r>
            <w:r w:rsidR="00C40C62" w:rsidRPr="000C38A1">
              <w:t xml:space="preserve"> </w:t>
            </w:r>
            <w:r w:rsidRPr="000C38A1">
              <w:t>-</w:t>
            </w:r>
            <w:r w:rsidR="00C40C62" w:rsidRPr="000C38A1">
              <w:t xml:space="preserve"> </w:t>
            </w:r>
            <w:r w:rsidRPr="000C38A1">
              <w:t>31 января 2024 г.</w:t>
            </w:r>
          </w:p>
        </w:tc>
        <w:tc>
          <w:tcPr>
            <w:tcW w:w="2410" w:type="dxa"/>
          </w:tcPr>
          <w:p w14:paraId="78504C5F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74C5C22A" w14:textId="3B8EC3CF" w:rsidR="00C40C62" w:rsidRPr="000C38A1" w:rsidRDefault="00C40C62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61B6B0EE" w14:textId="1A261149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1268036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649BD13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5E773F2" w14:textId="6DE88BBB" w:rsidR="004C5EC9" w:rsidRPr="000C38A1" w:rsidRDefault="004C5EC9" w:rsidP="000C38A1">
            <w:pPr>
              <w:autoSpaceDN w:val="0"/>
              <w:spacing w:line="240" w:lineRule="exact"/>
              <w:textAlignment w:val="baseline"/>
            </w:pPr>
            <w:r w:rsidRPr="000C38A1">
              <w:rPr>
                <w:rFonts w:eastAsia="Calibri"/>
              </w:rPr>
              <w:t xml:space="preserve">Тематическая экскурсия «Непобеждённые», посвященная 80-летию со дня освобождения от блокады города </w:t>
            </w:r>
            <w:r w:rsidR="00C40C62" w:rsidRPr="000C38A1">
              <w:rPr>
                <w:rFonts w:eastAsia="Calibri"/>
              </w:rPr>
              <w:t>Л</w:t>
            </w:r>
            <w:r w:rsidRPr="000C38A1">
              <w:rPr>
                <w:rFonts w:eastAsia="Calibri"/>
              </w:rPr>
              <w:t>енинграда</w:t>
            </w:r>
            <w:r w:rsidR="00C40C62" w:rsidRPr="000C38A1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</w:tcPr>
          <w:p w14:paraId="322B9874" w14:textId="2C41AA01" w:rsidR="004C5EC9" w:rsidRPr="000C38A1" w:rsidRDefault="004C5EC9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3 - 27 января</w:t>
            </w:r>
          </w:p>
          <w:p w14:paraId="1B57D013" w14:textId="4D845FAC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12D6357B" w14:textId="6A5738E7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2F2ED394" w14:textId="77777777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3ECE7B96" w14:textId="3277B08E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C5EC9" w:rsidRPr="000C38A1" w14:paraId="419F45CF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4065E9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4927A21" w14:textId="34BCFE9E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 xml:space="preserve"> Интеллектуально-развлекательная программа «Татьянин День: «Время вспять!», посвящённая празднику всех студентов и наукам</w:t>
            </w:r>
          </w:p>
        </w:tc>
        <w:tc>
          <w:tcPr>
            <w:tcW w:w="1701" w:type="dxa"/>
          </w:tcPr>
          <w:p w14:paraId="12641FB4" w14:textId="5180D4BB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5.01.2024 г.</w:t>
            </w:r>
          </w:p>
        </w:tc>
        <w:tc>
          <w:tcPr>
            <w:tcW w:w="2410" w:type="dxa"/>
          </w:tcPr>
          <w:p w14:paraId="2620FC75" w14:textId="566DE1E6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508017D6" w14:textId="77777777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5A81D398" w14:textId="5D1F3A11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C5EC9" w:rsidRPr="000C38A1" w14:paraId="4166D8E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ABCCC7C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7FDBD04" w14:textId="6EFABA3B" w:rsidR="004C5EC9" w:rsidRPr="000C38A1" w:rsidRDefault="004C5EC9" w:rsidP="000C38A1">
            <w:pPr>
              <w:spacing w:line="240" w:lineRule="exact"/>
            </w:pPr>
            <w:r w:rsidRPr="000C38A1">
              <w:t xml:space="preserve">Час патриотизма «900 героических дней» </w:t>
            </w:r>
          </w:p>
        </w:tc>
        <w:tc>
          <w:tcPr>
            <w:tcW w:w="1701" w:type="dxa"/>
          </w:tcPr>
          <w:p w14:paraId="1C49019F" w14:textId="1A3FE4E5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6.01.2024</w:t>
            </w:r>
            <w:r w:rsidR="00C40C62" w:rsidRPr="000C38A1">
              <w:t xml:space="preserve"> г.</w:t>
            </w:r>
          </w:p>
        </w:tc>
        <w:tc>
          <w:tcPr>
            <w:tcW w:w="2410" w:type="dxa"/>
          </w:tcPr>
          <w:p w14:paraId="15D59F05" w14:textId="77777777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0F430D68" w14:textId="77777777" w:rsidR="004C5EC9" w:rsidRPr="000C38A1" w:rsidRDefault="004C5EC9" w:rsidP="000C38A1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37CFE8F5" w14:textId="1A661777" w:rsidR="00C40C62" w:rsidRPr="000C38A1" w:rsidRDefault="00C40C62" w:rsidP="000C38A1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3E28E1AF" w14:textId="6D1ACB08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1F283B2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C1111CA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5E449FA" w14:textId="0C5FE1E2" w:rsidR="004C5EC9" w:rsidRPr="000C38A1" w:rsidRDefault="004C5EC9" w:rsidP="000C38A1">
            <w:pPr>
              <w:spacing w:line="240" w:lineRule="exact"/>
            </w:pPr>
            <w:r w:rsidRPr="000C38A1">
              <w:t>Интеллектуально-познавательная викторина «Не стихнет слава Ленинграда»</w:t>
            </w:r>
          </w:p>
        </w:tc>
        <w:tc>
          <w:tcPr>
            <w:tcW w:w="1701" w:type="dxa"/>
          </w:tcPr>
          <w:p w14:paraId="41F6BC42" w14:textId="23677B2F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7.01.2024 г.</w:t>
            </w:r>
          </w:p>
        </w:tc>
        <w:tc>
          <w:tcPr>
            <w:tcW w:w="2410" w:type="dxa"/>
          </w:tcPr>
          <w:p w14:paraId="40AC1BC1" w14:textId="77777777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1A111E9" w14:textId="25B18046" w:rsidR="00C40C62" w:rsidRPr="000C38A1" w:rsidRDefault="00C40C62" w:rsidP="000C38A1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0B38DAA2" w14:textId="53BCCD7E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3F38482F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1010EF6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0A7DB39" w14:textId="2CC04B35" w:rsidR="004C5EC9" w:rsidRPr="000C38A1" w:rsidRDefault="004C5EC9" w:rsidP="000C38A1">
            <w:pPr>
              <w:spacing w:line="240" w:lineRule="exact"/>
            </w:pPr>
            <w:r w:rsidRPr="000C38A1">
              <w:rPr>
                <w:color w:val="000000" w:themeColor="text1"/>
              </w:rPr>
              <w:t>Литературный час «Дивных сказов чудеса» (к 145-летию П. Бажова)</w:t>
            </w:r>
          </w:p>
        </w:tc>
        <w:tc>
          <w:tcPr>
            <w:tcW w:w="1701" w:type="dxa"/>
          </w:tcPr>
          <w:p w14:paraId="409BC15D" w14:textId="56DB4888" w:rsidR="004C5EC9" w:rsidRPr="000C38A1" w:rsidRDefault="004C5EC9" w:rsidP="000C38A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27.01.2024 г.</w:t>
            </w:r>
          </w:p>
          <w:p w14:paraId="4291C3BE" w14:textId="2C1ACCD0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</w:tcPr>
          <w:p w14:paraId="23A8A35E" w14:textId="77777777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D0F260A" w14:textId="556953F9" w:rsidR="004C5EC9" w:rsidRPr="000C38A1" w:rsidRDefault="00BD4398" w:rsidP="000C38A1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79334703" w14:textId="17902498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25D7187D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61EAC6C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1C9823B" w14:textId="0FD88DB9" w:rsidR="004C5EC9" w:rsidRPr="000C38A1" w:rsidRDefault="004C5EC9" w:rsidP="000C38A1">
            <w:pPr>
              <w:spacing w:line="240" w:lineRule="exact"/>
            </w:pPr>
            <w:r w:rsidRPr="000C38A1">
              <w:rPr>
                <w:color w:val="000000" w:themeColor="text1"/>
              </w:rPr>
              <w:t>Просветительская акция-кроссворд «Блокада и ее герои» все категории</w:t>
            </w:r>
          </w:p>
        </w:tc>
        <w:tc>
          <w:tcPr>
            <w:tcW w:w="1701" w:type="dxa"/>
          </w:tcPr>
          <w:p w14:paraId="2A95C07D" w14:textId="09F5B6C6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7.01.2024 г.</w:t>
            </w:r>
          </w:p>
        </w:tc>
        <w:tc>
          <w:tcPr>
            <w:tcW w:w="2410" w:type="dxa"/>
          </w:tcPr>
          <w:p w14:paraId="3B1E337A" w14:textId="77777777" w:rsidR="0026425E" w:rsidRPr="000C38A1" w:rsidRDefault="004C5EC9" w:rsidP="000C38A1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4E0657F3" w14:textId="54BEE9DA" w:rsidR="004C5EC9" w:rsidRPr="000C38A1" w:rsidRDefault="004C5EC9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6468DC44" w14:textId="3A9F933A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58D11CF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D34CF31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DFD83F6" w14:textId="3B00EF59" w:rsidR="004C5EC9" w:rsidRPr="000C38A1" w:rsidRDefault="004C5EC9" w:rsidP="000C38A1">
            <w:pPr>
              <w:spacing w:line="240" w:lineRule="exact"/>
            </w:pPr>
            <w:r w:rsidRPr="000C38A1">
              <w:t>Квест «Я живу в Красной книге»</w:t>
            </w:r>
          </w:p>
        </w:tc>
        <w:tc>
          <w:tcPr>
            <w:tcW w:w="1701" w:type="dxa"/>
          </w:tcPr>
          <w:p w14:paraId="11BC4332" w14:textId="7EABAF8C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 xml:space="preserve">31.01 </w:t>
            </w:r>
            <w:r w:rsidRPr="000C38A1">
              <w:rPr>
                <w:lang w:val="en-US"/>
              </w:rPr>
              <w:t>-</w:t>
            </w:r>
            <w:r w:rsidRPr="000C38A1">
              <w:t xml:space="preserve"> 04.02 2024 г.</w:t>
            </w:r>
          </w:p>
        </w:tc>
        <w:tc>
          <w:tcPr>
            <w:tcW w:w="2410" w:type="dxa"/>
          </w:tcPr>
          <w:p w14:paraId="7E6A8BEF" w14:textId="323AB26E" w:rsidR="004C5EC9" w:rsidRPr="000C38A1" w:rsidRDefault="004C5EC9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5D53DA2C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74E5C22B" w14:textId="77777777" w:rsidR="004C5EC9" w:rsidRPr="000C38A1" w:rsidRDefault="004C5EC9" w:rsidP="000C38A1">
            <w:pPr>
              <w:spacing w:line="240" w:lineRule="exact"/>
            </w:pPr>
            <w:r w:rsidRPr="000C38A1">
              <w:t>Попова А.С.</w:t>
            </w:r>
          </w:p>
          <w:p w14:paraId="5887478F" w14:textId="77777777" w:rsidR="004C5EC9" w:rsidRPr="000C38A1" w:rsidRDefault="004C5EC9" w:rsidP="000C38A1">
            <w:pPr>
              <w:spacing w:line="240" w:lineRule="exact"/>
            </w:pPr>
          </w:p>
        </w:tc>
      </w:tr>
      <w:tr w:rsidR="004C5EC9" w:rsidRPr="000C38A1" w14:paraId="7E44E2C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B70046E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366BD5D" w14:textId="6E6FF943" w:rsidR="004C5EC9" w:rsidRPr="000C38A1" w:rsidRDefault="004C5EC9" w:rsidP="000C38A1">
            <w:pPr>
              <w:spacing w:line="240" w:lineRule="exact"/>
            </w:pPr>
            <w:r w:rsidRPr="000C38A1">
              <w:t>Тематическое мероприятие, посвященное Дню Амурского района «Салют Амурскому району!»</w:t>
            </w:r>
          </w:p>
        </w:tc>
        <w:tc>
          <w:tcPr>
            <w:tcW w:w="1701" w:type="dxa"/>
          </w:tcPr>
          <w:p w14:paraId="1D036EBF" w14:textId="1B301497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01 - 11 февраля</w:t>
            </w:r>
          </w:p>
          <w:p w14:paraId="58BA80E4" w14:textId="0EC45527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077B649E" w14:textId="05EF86EB" w:rsidR="004C5EC9" w:rsidRPr="000C38A1" w:rsidRDefault="004C5EC9" w:rsidP="000C38A1">
            <w:pPr>
              <w:widowControl w:val="0"/>
              <w:spacing w:line="240" w:lineRule="exact"/>
              <w:jc w:val="center"/>
            </w:pPr>
            <w:r w:rsidRPr="000C38A1">
              <w:t>(по заявкам)</w:t>
            </w:r>
          </w:p>
        </w:tc>
        <w:tc>
          <w:tcPr>
            <w:tcW w:w="2410" w:type="dxa"/>
          </w:tcPr>
          <w:p w14:paraId="5117A1EA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23CFADFC" w14:textId="3FFDD88E" w:rsidR="004C5EC9" w:rsidRPr="000C38A1" w:rsidRDefault="004C5EC9" w:rsidP="000C38A1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10F9A860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54BD3281" w14:textId="77777777" w:rsidR="004C5EC9" w:rsidRPr="000C38A1" w:rsidRDefault="004C5EC9" w:rsidP="000C38A1">
            <w:pPr>
              <w:spacing w:line="240" w:lineRule="exact"/>
            </w:pPr>
            <w:r w:rsidRPr="000C38A1">
              <w:t>Попова А.С.</w:t>
            </w:r>
          </w:p>
          <w:p w14:paraId="715252F1" w14:textId="62933339" w:rsidR="004C5EC9" w:rsidRPr="000C38A1" w:rsidRDefault="004C5EC9" w:rsidP="000C38A1">
            <w:pPr>
              <w:spacing w:line="240" w:lineRule="exact"/>
            </w:pPr>
          </w:p>
        </w:tc>
      </w:tr>
      <w:tr w:rsidR="004C5EC9" w:rsidRPr="000C38A1" w14:paraId="14973EE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9C02664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B8D6F6B" w14:textId="0759BD55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Вставка фотодокументов «Юбилейный рубеж», посвященная 160-летию села Вознесенского Амурского района</w:t>
            </w:r>
          </w:p>
        </w:tc>
        <w:tc>
          <w:tcPr>
            <w:tcW w:w="1701" w:type="dxa"/>
          </w:tcPr>
          <w:p w14:paraId="18C113F6" w14:textId="29E5D9AA" w:rsidR="004C5EC9" w:rsidRPr="000C38A1" w:rsidRDefault="004C5EC9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1 - 17 февраля</w:t>
            </w:r>
          </w:p>
          <w:p w14:paraId="6BF83256" w14:textId="4227930B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г.</w:t>
            </w:r>
          </w:p>
        </w:tc>
        <w:tc>
          <w:tcPr>
            <w:tcW w:w="2410" w:type="dxa"/>
          </w:tcPr>
          <w:p w14:paraId="2BAFFE9C" w14:textId="0340DC33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6A4C43C7" w14:textId="77777777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19C779C5" w14:textId="0AD10C6E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C5EC9" w:rsidRPr="000C38A1" w14:paraId="5F3A40A4" w14:textId="77777777" w:rsidTr="000C38A1">
        <w:trPr>
          <w:trHeight w:val="428"/>
        </w:trPr>
        <w:tc>
          <w:tcPr>
            <w:tcW w:w="567" w:type="dxa"/>
            <w:tcMar>
              <w:left w:w="108" w:type="dxa"/>
            </w:tcMar>
            <w:vAlign w:val="center"/>
          </w:tcPr>
          <w:p w14:paraId="34AF303B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FDA143C" w14:textId="10D687FE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 xml:space="preserve">Интерактивная экскурсия по археологии «Урок по </w:t>
            </w:r>
            <w:r w:rsidRPr="000C38A1">
              <w:rPr>
                <w:rFonts w:eastAsia="Calibri"/>
              </w:rPr>
              <w:lastRenderedPageBreak/>
              <w:t>каменному веку»</w:t>
            </w:r>
          </w:p>
        </w:tc>
        <w:tc>
          <w:tcPr>
            <w:tcW w:w="1701" w:type="dxa"/>
          </w:tcPr>
          <w:p w14:paraId="112BDF50" w14:textId="5573056E" w:rsidR="004C5EC9" w:rsidRPr="000C38A1" w:rsidRDefault="004C5EC9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lastRenderedPageBreak/>
              <w:t>01 - 10 февраля</w:t>
            </w:r>
          </w:p>
          <w:p w14:paraId="2C47229B" w14:textId="5B22B0D7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lastRenderedPageBreak/>
              <w:t>2024 г.</w:t>
            </w:r>
          </w:p>
        </w:tc>
        <w:tc>
          <w:tcPr>
            <w:tcW w:w="2410" w:type="dxa"/>
          </w:tcPr>
          <w:p w14:paraId="400761DC" w14:textId="5CE70B75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lastRenderedPageBreak/>
              <w:t xml:space="preserve">МКУК «Амурский городской </w:t>
            </w:r>
            <w:r w:rsidRPr="000C38A1">
              <w:rPr>
                <w:rFonts w:eastAsia="Calibri"/>
              </w:rPr>
              <w:lastRenderedPageBreak/>
              <w:t>краеведческий музей» г. Амурск</w:t>
            </w:r>
          </w:p>
        </w:tc>
        <w:tc>
          <w:tcPr>
            <w:tcW w:w="1843" w:type="dxa"/>
          </w:tcPr>
          <w:p w14:paraId="26AF822A" w14:textId="77777777" w:rsidR="004C5EC9" w:rsidRPr="000C38A1" w:rsidRDefault="004C5EC9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lastRenderedPageBreak/>
              <w:t>директор</w:t>
            </w:r>
          </w:p>
          <w:p w14:paraId="76420EAF" w14:textId="362145FF" w:rsidR="004C5EC9" w:rsidRPr="000C38A1" w:rsidRDefault="004C5EC9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C5EC9" w:rsidRPr="000C38A1" w14:paraId="04A8ACD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EB7D8EB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E0993C7" w14:textId="79477193" w:rsidR="004C5EC9" w:rsidRPr="000C38A1" w:rsidRDefault="004C5EC9" w:rsidP="000C38A1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 xml:space="preserve">Выставка творчества национальных сел «Силуэты Амурского района»  </w:t>
            </w:r>
          </w:p>
        </w:tc>
        <w:tc>
          <w:tcPr>
            <w:tcW w:w="1701" w:type="dxa"/>
          </w:tcPr>
          <w:p w14:paraId="4B02D1B0" w14:textId="1E92B435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01 - 29 февраля</w:t>
            </w:r>
          </w:p>
          <w:p w14:paraId="44DD1820" w14:textId="264F4B27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4076FC0E" w14:textId="7942E93F" w:rsidR="004C5EC9" w:rsidRPr="000C38A1" w:rsidRDefault="004C5EC9" w:rsidP="000C38A1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2410" w:type="dxa"/>
          </w:tcPr>
          <w:p w14:paraId="70F36A0D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2FB078DB" w14:textId="7AA1D043" w:rsidR="004C5EC9" w:rsidRPr="000C38A1" w:rsidRDefault="004C5EC9" w:rsidP="000C38A1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732268BA" w14:textId="77777777" w:rsidR="004C5EC9" w:rsidRPr="000C38A1" w:rsidRDefault="004C5EC9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0A18A7A0" w14:textId="77777777" w:rsidR="004C5EC9" w:rsidRPr="000C38A1" w:rsidRDefault="004C5EC9" w:rsidP="000C38A1">
            <w:pPr>
              <w:spacing w:line="240" w:lineRule="exact"/>
            </w:pPr>
            <w:r w:rsidRPr="000C38A1">
              <w:t>Попова А.С.</w:t>
            </w:r>
          </w:p>
          <w:p w14:paraId="2019463F" w14:textId="2A1FDD34" w:rsidR="004C5EC9" w:rsidRPr="000C38A1" w:rsidRDefault="004C5EC9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C9" w:rsidRPr="000C38A1" w14:paraId="2029012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8639B2F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04507EE" w14:textId="5D573480" w:rsidR="004C5EC9" w:rsidRPr="000C38A1" w:rsidRDefault="004C5EC9" w:rsidP="000C38A1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>Выставка-обзор «Чудеса научные»</w:t>
            </w:r>
            <w:r w:rsidRPr="000C38A1">
              <w:rPr>
                <w:color w:val="FF0000"/>
              </w:rPr>
              <w:t xml:space="preserve"> </w:t>
            </w:r>
            <w:r w:rsidRPr="000C38A1">
              <w:rPr>
                <w:color w:val="000000" w:themeColor="text1"/>
              </w:rPr>
              <w:t xml:space="preserve">(8 февраля - День российской науки)  </w:t>
            </w:r>
          </w:p>
        </w:tc>
        <w:tc>
          <w:tcPr>
            <w:tcW w:w="1701" w:type="dxa"/>
          </w:tcPr>
          <w:p w14:paraId="1F1C6C00" w14:textId="77777777" w:rsidR="004C5EC9" w:rsidRPr="000C38A1" w:rsidRDefault="004C5EC9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4 г.</w:t>
            </w:r>
          </w:p>
          <w:p w14:paraId="730AD8CF" w14:textId="0024CEC1" w:rsidR="004C5EC9" w:rsidRPr="000C38A1" w:rsidRDefault="004C5EC9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14:paraId="334E1598" w14:textId="77777777" w:rsidR="004C5EC9" w:rsidRPr="000C38A1" w:rsidRDefault="004C5EC9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711FD6F8" w14:textId="7FA80736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59F43C8" w14:textId="3B6E07D6" w:rsidR="0026425E" w:rsidRPr="000C38A1" w:rsidRDefault="0026425E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59F82825" w14:textId="7D0DAA08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02BCCE65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068C52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941DBBC" w14:textId="2A075648" w:rsidR="004C5EC9" w:rsidRPr="000C38A1" w:rsidRDefault="004C5EC9" w:rsidP="000C38A1">
            <w:pPr>
              <w:spacing w:line="240" w:lineRule="exact"/>
            </w:pPr>
            <w:r w:rsidRPr="000C38A1">
              <w:t>Игра-викторина «Путеводитель по Амурскому району»</w:t>
            </w:r>
          </w:p>
        </w:tc>
        <w:tc>
          <w:tcPr>
            <w:tcW w:w="1701" w:type="dxa"/>
          </w:tcPr>
          <w:p w14:paraId="73C0ACCF" w14:textId="090E4CC5" w:rsidR="004C5EC9" w:rsidRPr="000C38A1" w:rsidRDefault="004C5EC9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03.02.2024 г.</w:t>
            </w:r>
          </w:p>
          <w:p w14:paraId="4E97B31B" w14:textId="41B289CB" w:rsidR="004C5EC9" w:rsidRPr="000C38A1" w:rsidRDefault="004C5EC9" w:rsidP="000C38A1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795D0FAD" w14:textId="77777777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05537251" w14:textId="77777777" w:rsidR="004C5EC9" w:rsidRPr="000C38A1" w:rsidRDefault="004C5EC9" w:rsidP="000C38A1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2CBEFDA8" w14:textId="6D554F49" w:rsidR="0026425E" w:rsidRPr="000C38A1" w:rsidRDefault="0026425E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3615F09F" w14:textId="6F50BB5C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C5EC9" w:rsidRPr="000C38A1" w14:paraId="40BE446B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467DB3C" w14:textId="77777777" w:rsidR="004C5EC9" w:rsidRPr="000C38A1" w:rsidRDefault="004C5EC9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F5257BA" w14:textId="4CC66048" w:rsidR="004C5EC9" w:rsidRPr="000C38A1" w:rsidRDefault="004C5EC9" w:rsidP="000C38A1">
            <w:pPr>
              <w:spacing w:line="240" w:lineRule="exact"/>
            </w:pPr>
            <w:r w:rsidRPr="000C38A1">
              <w:t xml:space="preserve">Игра-викторина «Военные профессии»  </w:t>
            </w:r>
          </w:p>
        </w:tc>
        <w:tc>
          <w:tcPr>
            <w:tcW w:w="1701" w:type="dxa"/>
          </w:tcPr>
          <w:p w14:paraId="54FC469F" w14:textId="4A9627B0" w:rsidR="004C5EC9" w:rsidRPr="000C38A1" w:rsidRDefault="004C5EC9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07.02.2024 г.</w:t>
            </w:r>
          </w:p>
        </w:tc>
        <w:tc>
          <w:tcPr>
            <w:tcW w:w="2410" w:type="dxa"/>
          </w:tcPr>
          <w:p w14:paraId="42D77867" w14:textId="77777777" w:rsidR="004C5EC9" w:rsidRPr="000C38A1" w:rsidRDefault="004C5EC9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6D2E299C" w14:textId="5F32DEDC" w:rsidR="0026425E" w:rsidRPr="000C38A1" w:rsidRDefault="0026425E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1EFF3C70" w14:textId="39F054DE" w:rsidR="004C5EC9" w:rsidRPr="000C38A1" w:rsidRDefault="004C5EC9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9267BD" w:rsidRPr="000C38A1" w14:paraId="6F4C82C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4B30458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2BA82E7" w14:textId="690D6DC1" w:rsidR="009267BD" w:rsidRPr="000C38A1" w:rsidRDefault="009267BD" w:rsidP="000C38A1">
            <w:pPr>
              <w:spacing w:line="240" w:lineRule="exact"/>
            </w:pPr>
            <w:r w:rsidRPr="000C38A1">
              <w:t>Цикл познавательных занятий «Вода – источник жизни»</w:t>
            </w:r>
          </w:p>
        </w:tc>
        <w:tc>
          <w:tcPr>
            <w:tcW w:w="1701" w:type="dxa"/>
          </w:tcPr>
          <w:p w14:paraId="43386699" w14:textId="77777777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07 - 18 февраля</w:t>
            </w:r>
          </w:p>
          <w:p w14:paraId="083CB715" w14:textId="65C4C695" w:rsidR="009267BD" w:rsidRPr="000C38A1" w:rsidRDefault="009267BD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</w:tcPr>
          <w:p w14:paraId="1C4847F8" w14:textId="49033B83" w:rsidR="009267BD" w:rsidRPr="000C38A1" w:rsidRDefault="009267BD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1C0EF452" w14:textId="77777777" w:rsidR="009267BD" w:rsidRPr="000C38A1" w:rsidRDefault="009267BD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04BFBE91" w14:textId="77777777" w:rsidR="009267BD" w:rsidRPr="000C38A1" w:rsidRDefault="009267BD" w:rsidP="000C38A1">
            <w:pPr>
              <w:spacing w:line="240" w:lineRule="exact"/>
            </w:pPr>
            <w:r w:rsidRPr="000C38A1">
              <w:t>Попова А.С.</w:t>
            </w:r>
          </w:p>
          <w:p w14:paraId="1BFDB66F" w14:textId="77777777" w:rsidR="009267BD" w:rsidRPr="000C38A1" w:rsidRDefault="009267BD" w:rsidP="000C38A1">
            <w:pPr>
              <w:spacing w:line="240" w:lineRule="exact"/>
            </w:pPr>
          </w:p>
        </w:tc>
      </w:tr>
      <w:tr w:rsidR="009267BD" w:rsidRPr="000C38A1" w14:paraId="0D56C1B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06DDBDE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198930A" w14:textId="3D9C76CA" w:rsidR="009267BD" w:rsidRPr="000C38A1" w:rsidRDefault="009267BD" w:rsidP="000C38A1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Литературная игра «По лесным тропинкам» (к 130-летию В.В. Бианки) </w:t>
            </w:r>
          </w:p>
        </w:tc>
        <w:tc>
          <w:tcPr>
            <w:tcW w:w="1701" w:type="dxa"/>
          </w:tcPr>
          <w:p w14:paraId="67F9AA63" w14:textId="702AC6C6" w:rsidR="009267BD" w:rsidRPr="000C38A1" w:rsidRDefault="009267BD" w:rsidP="000C38A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10.02.2024 г.</w:t>
            </w:r>
          </w:p>
          <w:p w14:paraId="254DB3BD" w14:textId="7D181670" w:rsidR="009267BD" w:rsidRPr="000C38A1" w:rsidRDefault="009267BD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14:paraId="5D8B88AF" w14:textId="77777777" w:rsidR="009267BD" w:rsidRPr="000C38A1" w:rsidRDefault="009267BD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0F5151E" w14:textId="3685E732" w:rsidR="009267BD" w:rsidRPr="000C38A1" w:rsidRDefault="0026425E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4537EB9D" w14:textId="4D079616" w:rsidR="009267BD" w:rsidRPr="000C38A1" w:rsidRDefault="009267BD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9267BD" w:rsidRPr="000C38A1" w14:paraId="41E8F31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6C554F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71177C3" w14:textId="6EE368EF" w:rsidR="009267BD" w:rsidRPr="000C38A1" w:rsidRDefault="009267BD" w:rsidP="000C38A1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>Квест - игра «Февральский калейдоскоп»</w:t>
            </w:r>
          </w:p>
        </w:tc>
        <w:tc>
          <w:tcPr>
            <w:tcW w:w="1701" w:type="dxa"/>
          </w:tcPr>
          <w:p w14:paraId="587B8925" w14:textId="2021C7F1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12 - 29 февраля</w:t>
            </w:r>
          </w:p>
          <w:p w14:paraId="253D816D" w14:textId="438ECDD7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742C594A" w14:textId="439AFBF4" w:rsidR="009267BD" w:rsidRPr="000C38A1" w:rsidRDefault="009267BD" w:rsidP="000C38A1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0C38A1">
              <w:t>(по заявкам)</w:t>
            </w:r>
          </w:p>
        </w:tc>
        <w:tc>
          <w:tcPr>
            <w:tcW w:w="2410" w:type="dxa"/>
          </w:tcPr>
          <w:p w14:paraId="2BC092D0" w14:textId="77777777" w:rsidR="009267BD" w:rsidRPr="000C38A1" w:rsidRDefault="009267BD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646A69FC" w14:textId="1DBCD106" w:rsidR="009267BD" w:rsidRPr="000C38A1" w:rsidRDefault="009267BD" w:rsidP="000C38A1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47B170F5" w14:textId="77777777" w:rsidR="009267BD" w:rsidRPr="000C38A1" w:rsidRDefault="009267BD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7D473959" w14:textId="77777777" w:rsidR="009267BD" w:rsidRPr="000C38A1" w:rsidRDefault="009267BD" w:rsidP="000C38A1">
            <w:pPr>
              <w:spacing w:line="240" w:lineRule="exact"/>
            </w:pPr>
            <w:r w:rsidRPr="000C38A1">
              <w:t>Попова А.С.</w:t>
            </w:r>
          </w:p>
          <w:p w14:paraId="6170DD5C" w14:textId="77777777" w:rsidR="009267BD" w:rsidRPr="000C38A1" w:rsidRDefault="009267BD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BD" w:rsidRPr="000C38A1" w14:paraId="1C4F07B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69BBC27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F8DC776" w14:textId="59FC392F" w:rsidR="009267BD" w:rsidRPr="000C38A1" w:rsidRDefault="009267BD" w:rsidP="000C38A1">
            <w:pPr>
              <w:spacing w:line="240" w:lineRule="exact"/>
            </w:pPr>
            <w:r w:rsidRPr="000C38A1">
              <w:t>Эко-игра «Тайны зелённого леса», посвященная 130-летию со дня рождения В.В. Бианки</w:t>
            </w:r>
          </w:p>
        </w:tc>
        <w:tc>
          <w:tcPr>
            <w:tcW w:w="1701" w:type="dxa"/>
          </w:tcPr>
          <w:p w14:paraId="271458F3" w14:textId="7CF349EC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13.02.2024 г.</w:t>
            </w:r>
          </w:p>
          <w:p w14:paraId="1D29C28D" w14:textId="52A524BD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76A4D7C5" w14:textId="77777777" w:rsidR="009267BD" w:rsidRPr="000C38A1" w:rsidRDefault="009267BD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619560A" w14:textId="2CF69A1A" w:rsidR="0026425E" w:rsidRPr="000C38A1" w:rsidRDefault="0026425E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506AE06" w14:textId="4183D88B" w:rsidR="009267BD" w:rsidRPr="000C38A1" w:rsidRDefault="009267BD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9267BD" w:rsidRPr="000C38A1" w14:paraId="72365393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AF76623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0161925" w14:textId="37ECC7F1" w:rsidR="009267BD" w:rsidRPr="000C38A1" w:rsidRDefault="009267BD" w:rsidP="000C38A1">
            <w:pPr>
              <w:autoSpaceDN w:val="0"/>
              <w:spacing w:line="240" w:lineRule="exact"/>
              <w:textAlignment w:val="baseline"/>
            </w:pPr>
            <w:r w:rsidRPr="000C38A1">
              <w:rPr>
                <w:rFonts w:eastAsia="Calibri"/>
              </w:rPr>
              <w:t>Военно-спортивная игра «Душа моряка», посвящённая 150-летию русской тельняшки</w:t>
            </w:r>
          </w:p>
        </w:tc>
        <w:tc>
          <w:tcPr>
            <w:tcW w:w="1701" w:type="dxa"/>
          </w:tcPr>
          <w:p w14:paraId="33F60DC8" w14:textId="243667F1" w:rsidR="009267BD" w:rsidRPr="000C38A1" w:rsidRDefault="009267BD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13 - 22 февраля</w:t>
            </w:r>
          </w:p>
          <w:p w14:paraId="3ACF5E68" w14:textId="017B7DCA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40659DF0" w14:textId="79955079" w:rsidR="009267BD" w:rsidRPr="000C38A1" w:rsidRDefault="009267BD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703D2499" w14:textId="77777777" w:rsidR="009267BD" w:rsidRPr="000C38A1" w:rsidRDefault="009267BD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1568D815" w14:textId="74B1E383" w:rsidR="009267BD" w:rsidRPr="000C38A1" w:rsidRDefault="009267BD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9267BD" w:rsidRPr="000C38A1" w14:paraId="2CB34C5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15D5F5F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6208100" w14:textId="2C16BBE9" w:rsidR="009267BD" w:rsidRPr="000C38A1" w:rsidRDefault="009267BD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t>Викторина «В царстве водяного»</w:t>
            </w:r>
          </w:p>
        </w:tc>
        <w:tc>
          <w:tcPr>
            <w:tcW w:w="1701" w:type="dxa"/>
          </w:tcPr>
          <w:p w14:paraId="7F33B01C" w14:textId="4B0028C4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14 - 18 февраля</w:t>
            </w:r>
          </w:p>
          <w:p w14:paraId="7801AD65" w14:textId="7CF81389" w:rsidR="009267BD" w:rsidRPr="000C38A1" w:rsidRDefault="009267BD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t>2024 г.</w:t>
            </w:r>
          </w:p>
        </w:tc>
        <w:tc>
          <w:tcPr>
            <w:tcW w:w="2410" w:type="dxa"/>
          </w:tcPr>
          <w:p w14:paraId="7365F812" w14:textId="5412683A" w:rsidR="009267BD" w:rsidRPr="000C38A1" w:rsidRDefault="009267BD" w:rsidP="000C38A1">
            <w:pPr>
              <w:spacing w:line="240" w:lineRule="exact"/>
              <w:rPr>
                <w:rFonts w:eastAsia="Calibri"/>
              </w:rPr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613563D7" w14:textId="77777777" w:rsidR="009267BD" w:rsidRPr="000C38A1" w:rsidRDefault="009267BD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58442916" w14:textId="77777777" w:rsidR="009267BD" w:rsidRPr="000C38A1" w:rsidRDefault="009267BD" w:rsidP="000C38A1">
            <w:pPr>
              <w:spacing w:line="240" w:lineRule="exact"/>
            </w:pPr>
            <w:r w:rsidRPr="000C38A1">
              <w:t>Попова А.С.</w:t>
            </w:r>
          </w:p>
          <w:p w14:paraId="29EAB876" w14:textId="77777777" w:rsidR="009267BD" w:rsidRPr="000C38A1" w:rsidRDefault="009267BD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</w:p>
        </w:tc>
      </w:tr>
      <w:tr w:rsidR="009267BD" w:rsidRPr="000C38A1" w14:paraId="181C83F4" w14:textId="77777777" w:rsidTr="000C38A1">
        <w:trPr>
          <w:trHeight w:val="28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8300CF0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66D19D9" w14:textId="3FFC00F4" w:rsidR="009267BD" w:rsidRPr="000C38A1" w:rsidRDefault="009267BD" w:rsidP="000C38A1">
            <w:pPr>
              <w:spacing w:line="240" w:lineRule="exact"/>
            </w:pPr>
            <w:r w:rsidRPr="000C38A1">
              <w:rPr>
                <w:rFonts w:eastAsia="Calibri"/>
              </w:rPr>
              <w:t xml:space="preserve"> Встреча молодёжи «Наши» с ветеранами военных действий, посвящённая Дню памяти о российских воинах-интернационалистах</w:t>
            </w:r>
          </w:p>
        </w:tc>
        <w:tc>
          <w:tcPr>
            <w:tcW w:w="1701" w:type="dxa"/>
          </w:tcPr>
          <w:p w14:paraId="42855853" w14:textId="3A36D73A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15.02.2024 г.</w:t>
            </w:r>
          </w:p>
        </w:tc>
        <w:tc>
          <w:tcPr>
            <w:tcW w:w="2410" w:type="dxa"/>
          </w:tcPr>
          <w:p w14:paraId="109A2E5D" w14:textId="64EB9400" w:rsidR="009267BD" w:rsidRPr="000C38A1" w:rsidRDefault="009267BD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3C99AC3A" w14:textId="77777777" w:rsidR="009267BD" w:rsidRPr="000C38A1" w:rsidRDefault="009267BD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05F160D5" w14:textId="6E70F9F2" w:rsidR="009267BD" w:rsidRPr="000C38A1" w:rsidRDefault="009267BD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9267BD" w:rsidRPr="000C38A1" w14:paraId="54B5C0F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38D8618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75E10D4" w14:textId="11BF4790" w:rsidR="009267BD" w:rsidRPr="000C38A1" w:rsidRDefault="009267BD" w:rsidP="000C38A1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>Познавательная игра «Все профессии важны!»</w:t>
            </w:r>
            <w:r w:rsidRPr="000C38A1">
              <w:t xml:space="preserve"> </w:t>
            </w:r>
          </w:p>
        </w:tc>
        <w:tc>
          <w:tcPr>
            <w:tcW w:w="1701" w:type="dxa"/>
          </w:tcPr>
          <w:p w14:paraId="6323FA10" w14:textId="71E5DD28" w:rsidR="009267BD" w:rsidRPr="000C38A1" w:rsidRDefault="009267BD" w:rsidP="000C38A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17.02.2024 г.</w:t>
            </w:r>
          </w:p>
          <w:p w14:paraId="763D1A0A" w14:textId="6028B43A" w:rsidR="009267BD" w:rsidRPr="000C38A1" w:rsidRDefault="009267BD" w:rsidP="000C38A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15.00</w:t>
            </w:r>
          </w:p>
          <w:p w14:paraId="3EB83AC8" w14:textId="14970AC9" w:rsidR="009267BD" w:rsidRPr="000C38A1" w:rsidRDefault="009267BD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6F3707E6" w14:textId="3C2A9318" w:rsidR="009267BD" w:rsidRPr="000C38A1" w:rsidRDefault="009267BD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CB3D31D" w14:textId="72FE8AB7" w:rsidR="009267BD" w:rsidRPr="000C38A1" w:rsidRDefault="0026425E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59B6CBD0" w14:textId="2D36E251" w:rsidR="009267BD" w:rsidRPr="000C38A1" w:rsidRDefault="009267BD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9267BD" w:rsidRPr="000C38A1" w14:paraId="53F16D5D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E5F37A7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5E703F8" w14:textId="306FFD13" w:rsidR="009267BD" w:rsidRPr="000C38A1" w:rsidRDefault="009267BD" w:rsidP="000C38A1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>Конкурсная программа «Каждый солдат умом и силою богат»</w:t>
            </w:r>
          </w:p>
        </w:tc>
        <w:tc>
          <w:tcPr>
            <w:tcW w:w="1701" w:type="dxa"/>
          </w:tcPr>
          <w:p w14:paraId="534C918D" w14:textId="01858236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19 - 25 февраля</w:t>
            </w:r>
          </w:p>
          <w:p w14:paraId="3B78AB49" w14:textId="77777777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2A901624" w14:textId="1F4FD9ED" w:rsidR="009267BD" w:rsidRPr="000C38A1" w:rsidRDefault="009267BD" w:rsidP="000C38A1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0C38A1">
              <w:t>(по заявкам)</w:t>
            </w:r>
          </w:p>
        </w:tc>
        <w:tc>
          <w:tcPr>
            <w:tcW w:w="2410" w:type="dxa"/>
          </w:tcPr>
          <w:p w14:paraId="55681ABC" w14:textId="77777777" w:rsidR="009267BD" w:rsidRPr="000C38A1" w:rsidRDefault="009267BD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74AE1CC5" w14:textId="149C47D0" w:rsidR="009267BD" w:rsidRPr="000C38A1" w:rsidRDefault="009267BD" w:rsidP="000C38A1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7B8888CA" w14:textId="77777777" w:rsidR="009267BD" w:rsidRPr="000C38A1" w:rsidRDefault="009267BD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3FF4B873" w14:textId="77777777" w:rsidR="009267BD" w:rsidRPr="000C38A1" w:rsidRDefault="009267BD" w:rsidP="000C38A1">
            <w:pPr>
              <w:spacing w:line="240" w:lineRule="exact"/>
            </w:pPr>
            <w:r w:rsidRPr="000C38A1">
              <w:t>Попова А.С.</w:t>
            </w:r>
          </w:p>
          <w:p w14:paraId="5692AC86" w14:textId="77777777" w:rsidR="009267BD" w:rsidRPr="000C38A1" w:rsidRDefault="009267BD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BD" w:rsidRPr="000C38A1" w14:paraId="3208827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642A843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63E09D9" w14:textId="536E94BC" w:rsidR="009267BD" w:rsidRPr="000C38A1" w:rsidRDefault="009267BD" w:rsidP="000C38A1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 xml:space="preserve">Праздничная программа «Мужество всегда в моде» категория взрослые  </w:t>
            </w:r>
            <w:r w:rsidRPr="000C38A1">
              <w:t xml:space="preserve"> </w:t>
            </w:r>
          </w:p>
        </w:tc>
        <w:tc>
          <w:tcPr>
            <w:tcW w:w="1701" w:type="dxa"/>
          </w:tcPr>
          <w:p w14:paraId="544CC411" w14:textId="79E10624" w:rsidR="009267BD" w:rsidRPr="000C38A1" w:rsidRDefault="009267BD" w:rsidP="000C38A1">
            <w:pPr>
              <w:widowControl w:val="0"/>
              <w:spacing w:line="240" w:lineRule="exact"/>
              <w:jc w:val="center"/>
            </w:pPr>
            <w:r w:rsidRPr="000C38A1">
              <w:t>20.02.2024 г.</w:t>
            </w:r>
          </w:p>
          <w:p w14:paraId="450CBF3F" w14:textId="200A9CDD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13.00</w:t>
            </w:r>
          </w:p>
        </w:tc>
        <w:tc>
          <w:tcPr>
            <w:tcW w:w="2410" w:type="dxa"/>
          </w:tcPr>
          <w:p w14:paraId="1A9C264A" w14:textId="77777777" w:rsidR="0026425E" w:rsidRPr="000C38A1" w:rsidRDefault="009267BD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5119FA4" w14:textId="737596C8" w:rsidR="009267BD" w:rsidRPr="000C38A1" w:rsidRDefault="009267BD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6026228E" w14:textId="2D4C25DC" w:rsidR="009267BD" w:rsidRPr="000C38A1" w:rsidRDefault="009267BD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9267BD" w:rsidRPr="000C38A1" w14:paraId="07E08E4B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E962F13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298C60A" w14:textId="1F389075" w:rsidR="009267BD" w:rsidRPr="000C38A1" w:rsidRDefault="009267BD" w:rsidP="000C38A1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Час мужества «Когда у русских заканчиваются патроны», посвящённый Дню защитника Отечества</w:t>
            </w:r>
          </w:p>
        </w:tc>
        <w:tc>
          <w:tcPr>
            <w:tcW w:w="1701" w:type="dxa"/>
          </w:tcPr>
          <w:p w14:paraId="580AA2FB" w14:textId="17A6D80F" w:rsidR="009267BD" w:rsidRPr="000C38A1" w:rsidRDefault="009267BD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0 - 22 февраля</w:t>
            </w:r>
          </w:p>
          <w:p w14:paraId="49F25B2D" w14:textId="2B1B6627" w:rsidR="009267BD" w:rsidRPr="000C38A1" w:rsidRDefault="009267BD" w:rsidP="000C38A1">
            <w:pPr>
              <w:widowControl w:val="0"/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71A0BC9D" w14:textId="552AC061" w:rsidR="009267BD" w:rsidRPr="000C38A1" w:rsidRDefault="009267BD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64233DC0" w14:textId="77777777" w:rsidR="009267BD" w:rsidRPr="000C38A1" w:rsidRDefault="009267BD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3E70C91F" w14:textId="3704D9E6" w:rsidR="009267BD" w:rsidRPr="000C38A1" w:rsidRDefault="009267BD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9267BD" w:rsidRPr="000C38A1" w14:paraId="2D35067C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34BFD58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542D570" w14:textId="3B82697B" w:rsidR="009267BD" w:rsidRPr="000C38A1" w:rsidRDefault="009267BD" w:rsidP="000C38A1">
            <w:pPr>
              <w:snapToGrid w:val="0"/>
              <w:spacing w:line="240" w:lineRule="exact"/>
            </w:pPr>
            <w:r w:rsidRPr="000C38A1">
              <w:t>Интеллектуально-познавательная игра ко Дню защитника Отечества «Солдатская смекалка»</w:t>
            </w:r>
          </w:p>
        </w:tc>
        <w:tc>
          <w:tcPr>
            <w:tcW w:w="1701" w:type="dxa"/>
          </w:tcPr>
          <w:p w14:paraId="2B539FFD" w14:textId="67EF64F7" w:rsidR="009267BD" w:rsidRPr="000C38A1" w:rsidRDefault="009267BD" w:rsidP="000C38A1">
            <w:pPr>
              <w:widowControl w:val="0"/>
              <w:spacing w:line="240" w:lineRule="exact"/>
              <w:jc w:val="center"/>
            </w:pPr>
            <w:r w:rsidRPr="000C38A1">
              <w:t>21.02.2024 г.</w:t>
            </w:r>
          </w:p>
          <w:p w14:paraId="4002F392" w14:textId="422D6927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14.00</w:t>
            </w:r>
          </w:p>
        </w:tc>
        <w:tc>
          <w:tcPr>
            <w:tcW w:w="2410" w:type="dxa"/>
          </w:tcPr>
          <w:p w14:paraId="6327D881" w14:textId="77777777" w:rsidR="009267BD" w:rsidRPr="000C38A1" w:rsidRDefault="009267BD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70378069" w14:textId="77777777" w:rsidR="009267BD" w:rsidRPr="000C38A1" w:rsidRDefault="009267BD" w:rsidP="000C38A1">
            <w:pPr>
              <w:spacing w:line="240" w:lineRule="exact"/>
              <w:rPr>
                <w:lang w:eastAsia="en-US"/>
              </w:rPr>
            </w:pPr>
            <w:r w:rsidRPr="000C38A1">
              <w:rPr>
                <w:lang w:eastAsia="en-US"/>
              </w:rPr>
              <w:t>Библиотека семейного чтения</w:t>
            </w:r>
          </w:p>
          <w:p w14:paraId="4C46F644" w14:textId="1C46318F" w:rsidR="0026425E" w:rsidRPr="000C38A1" w:rsidRDefault="0026425E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59625A74" w14:textId="2BD71D42" w:rsidR="009267BD" w:rsidRPr="000C38A1" w:rsidRDefault="009267BD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9267BD" w:rsidRPr="000C38A1" w14:paraId="6CB943F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8424211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0ED8A0D" w14:textId="522BFD9C" w:rsidR="009267BD" w:rsidRPr="000C38A1" w:rsidRDefault="009267BD" w:rsidP="000C38A1">
            <w:pPr>
              <w:snapToGrid w:val="0"/>
              <w:spacing w:line="240" w:lineRule="exact"/>
            </w:pPr>
            <w:r w:rsidRPr="000C38A1">
              <w:t>Цикл познавательных занятий «Экоравновесие»</w:t>
            </w:r>
          </w:p>
        </w:tc>
        <w:tc>
          <w:tcPr>
            <w:tcW w:w="1701" w:type="dxa"/>
          </w:tcPr>
          <w:p w14:paraId="53D5E293" w14:textId="4749F1E7" w:rsidR="009267BD" w:rsidRPr="000C38A1" w:rsidRDefault="009267BD" w:rsidP="000C38A1">
            <w:pPr>
              <w:widowControl w:val="0"/>
              <w:spacing w:line="240" w:lineRule="exact"/>
              <w:jc w:val="center"/>
            </w:pPr>
            <w:r w:rsidRPr="000C38A1">
              <w:t xml:space="preserve">21.02 </w:t>
            </w:r>
            <w:r w:rsidR="00E628CD" w:rsidRPr="000C38A1">
              <w:t>-</w:t>
            </w:r>
            <w:r w:rsidRPr="000C38A1">
              <w:t xml:space="preserve"> 03.03. 2024 г.</w:t>
            </w:r>
          </w:p>
        </w:tc>
        <w:tc>
          <w:tcPr>
            <w:tcW w:w="2410" w:type="dxa"/>
          </w:tcPr>
          <w:p w14:paraId="4F61F0AD" w14:textId="1CE9DFB7" w:rsidR="009267BD" w:rsidRPr="000C38A1" w:rsidRDefault="009267BD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53383BD5" w14:textId="77777777" w:rsidR="009267BD" w:rsidRPr="000C38A1" w:rsidRDefault="009267BD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2F5C37BE" w14:textId="77777777" w:rsidR="009267BD" w:rsidRPr="000C38A1" w:rsidRDefault="009267BD" w:rsidP="000C38A1">
            <w:pPr>
              <w:spacing w:line="240" w:lineRule="exact"/>
            </w:pPr>
            <w:r w:rsidRPr="000C38A1">
              <w:t>Попова А.С.</w:t>
            </w:r>
          </w:p>
          <w:p w14:paraId="7B5AFD6D" w14:textId="77777777" w:rsidR="009267BD" w:rsidRPr="000C38A1" w:rsidRDefault="009267BD" w:rsidP="000C38A1">
            <w:pPr>
              <w:spacing w:line="240" w:lineRule="exact"/>
            </w:pPr>
          </w:p>
        </w:tc>
      </w:tr>
      <w:tr w:rsidR="009267BD" w:rsidRPr="000C38A1" w14:paraId="2F9E632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9FBE089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EE1AF8D" w14:textId="4BE806B4" w:rsidR="009267BD" w:rsidRPr="000C38A1" w:rsidRDefault="009267BD" w:rsidP="000C38A1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 xml:space="preserve">Час информации «Сегодня ты школьник, а завтра ты избиратель» </w:t>
            </w:r>
          </w:p>
        </w:tc>
        <w:tc>
          <w:tcPr>
            <w:tcW w:w="1701" w:type="dxa"/>
          </w:tcPr>
          <w:p w14:paraId="312D78B6" w14:textId="48B57995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27.02.2024 г.</w:t>
            </w:r>
          </w:p>
          <w:p w14:paraId="73188E82" w14:textId="387CB410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13.00</w:t>
            </w:r>
          </w:p>
        </w:tc>
        <w:tc>
          <w:tcPr>
            <w:tcW w:w="2410" w:type="dxa"/>
          </w:tcPr>
          <w:p w14:paraId="3F663E08" w14:textId="77777777" w:rsidR="0026425E" w:rsidRPr="000C38A1" w:rsidRDefault="009267BD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0200CB6" w14:textId="50668D6D" w:rsidR="009267BD" w:rsidRPr="000C38A1" w:rsidRDefault="009267BD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389462C8" w14:textId="660E5AEC" w:rsidR="009267BD" w:rsidRPr="000C38A1" w:rsidRDefault="009267BD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9267BD" w:rsidRPr="000C38A1" w14:paraId="679E228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0CB3FDA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05D6B67" w14:textId="488B8579" w:rsidR="009267BD" w:rsidRPr="000C38A1" w:rsidRDefault="009267BD" w:rsidP="000C38A1">
            <w:pPr>
              <w:spacing w:line="240" w:lineRule="exact"/>
            </w:pPr>
            <w:r w:rsidRPr="000C38A1">
              <w:t>Викторина «Дедушка русской басни», посвященная 255 лет со дня рождения И. А. Крылова</w:t>
            </w:r>
          </w:p>
        </w:tc>
        <w:tc>
          <w:tcPr>
            <w:tcW w:w="1701" w:type="dxa"/>
          </w:tcPr>
          <w:p w14:paraId="538A0724" w14:textId="50B04313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28.02.2024 г.</w:t>
            </w:r>
          </w:p>
          <w:p w14:paraId="4AEE4D1F" w14:textId="7140BF80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52AE699A" w14:textId="77777777" w:rsidR="009267BD" w:rsidRPr="000C38A1" w:rsidRDefault="009267BD" w:rsidP="000C38A1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33117E19" w14:textId="081612F0" w:rsidR="0026425E" w:rsidRPr="000C38A1" w:rsidRDefault="0026425E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411F44C5" w14:textId="73DF16A8" w:rsidR="009267BD" w:rsidRPr="000C38A1" w:rsidRDefault="009267BD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9267BD" w:rsidRPr="000C38A1" w14:paraId="752882A4" w14:textId="77777777" w:rsidTr="000C38A1">
        <w:trPr>
          <w:trHeight w:val="397"/>
        </w:trPr>
        <w:tc>
          <w:tcPr>
            <w:tcW w:w="567" w:type="dxa"/>
            <w:tcMar>
              <w:left w:w="108" w:type="dxa"/>
            </w:tcMar>
            <w:vAlign w:val="center"/>
          </w:tcPr>
          <w:p w14:paraId="69AF65A0" w14:textId="77777777" w:rsidR="009267BD" w:rsidRPr="000C38A1" w:rsidRDefault="009267BD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8DA8917" w14:textId="2B8C41EF" w:rsidR="009267BD" w:rsidRPr="000C38A1" w:rsidRDefault="009267BD" w:rsidP="000C38A1">
            <w:pPr>
              <w:snapToGrid w:val="0"/>
              <w:spacing w:line="240" w:lineRule="exact"/>
            </w:pPr>
            <w:r w:rsidRPr="000C38A1">
              <w:rPr>
                <w:lang w:eastAsia="en-US"/>
              </w:rPr>
              <w:t xml:space="preserve">Мастер-класс «Подарок для папы» </w:t>
            </w:r>
          </w:p>
        </w:tc>
        <w:tc>
          <w:tcPr>
            <w:tcW w:w="1701" w:type="dxa"/>
          </w:tcPr>
          <w:p w14:paraId="0B23C1E3" w14:textId="75061AB9" w:rsidR="009267BD" w:rsidRPr="000C38A1" w:rsidRDefault="009267BD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Февраль</w:t>
            </w:r>
          </w:p>
          <w:p w14:paraId="42C9E24A" w14:textId="4B6209EE" w:rsidR="009267BD" w:rsidRPr="000C38A1" w:rsidRDefault="009267BD" w:rsidP="000C38A1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55FB0DCB" w14:textId="67253383" w:rsidR="009267BD" w:rsidRPr="000C38A1" w:rsidRDefault="009267BD" w:rsidP="000C38A1">
            <w:pPr>
              <w:spacing w:line="240" w:lineRule="exact"/>
            </w:pPr>
            <w:r w:rsidRPr="000C38A1">
              <w:t>ст. Мылки</w:t>
            </w:r>
          </w:p>
        </w:tc>
        <w:tc>
          <w:tcPr>
            <w:tcW w:w="1843" w:type="dxa"/>
          </w:tcPr>
          <w:p w14:paraId="1B4D0794" w14:textId="193605E1" w:rsidR="009267BD" w:rsidRPr="000C38A1" w:rsidRDefault="009267BD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122CF" w:rsidRPr="000C38A1" w14:paraId="1475970C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AB6B3A9" w14:textId="77777777" w:rsidR="004122CF" w:rsidRPr="000C38A1" w:rsidRDefault="004122CF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E174EE9" w14:textId="680BCAE3" w:rsidR="004122CF" w:rsidRPr="000C38A1" w:rsidRDefault="00F93910" w:rsidP="000C38A1">
            <w:pPr>
              <w:snapToGrid w:val="0"/>
              <w:spacing w:line="240" w:lineRule="exact"/>
              <w:rPr>
                <w:lang w:eastAsia="en-US"/>
              </w:rPr>
            </w:pPr>
            <w:r w:rsidRPr="000C38A1">
              <w:t>Возложение цветов к Обелиску Славы, в честь Дня защитника Отчества</w:t>
            </w:r>
          </w:p>
        </w:tc>
        <w:tc>
          <w:tcPr>
            <w:tcW w:w="1701" w:type="dxa"/>
          </w:tcPr>
          <w:p w14:paraId="71CE980F" w14:textId="77777777" w:rsidR="00F93910" w:rsidRPr="000C38A1" w:rsidRDefault="00F9391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Февраль</w:t>
            </w:r>
          </w:p>
          <w:p w14:paraId="4F3B056E" w14:textId="1DAC6E10" w:rsidR="004122CF" w:rsidRPr="000C38A1" w:rsidRDefault="00F9391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687395BC" w14:textId="77777777" w:rsidR="004122CF" w:rsidRPr="000C38A1" w:rsidRDefault="00F93910" w:rsidP="000C38A1">
            <w:pPr>
              <w:spacing w:line="240" w:lineRule="exact"/>
            </w:pPr>
            <w:r w:rsidRPr="000C38A1">
              <w:t>Обелиск Славы</w:t>
            </w:r>
          </w:p>
          <w:p w14:paraId="264C1D10" w14:textId="4B865D3F" w:rsidR="00F93910" w:rsidRPr="000C38A1" w:rsidRDefault="00F9391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0FA77FA1" w14:textId="77777777" w:rsidR="000C38A1" w:rsidRPr="000C38A1" w:rsidRDefault="000C38A1" w:rsidP="000C38A1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5103A8F5" w14:textId="27D7EDE6" w:rsidR="004122CF" w:rsidRPr="000C38A1" w:rsidRDefault="000C38A1" w:rsidP="000C38A1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AA4546" w:rsidRPr="000C38A1" w14:paraId="3350EB5B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C24383B" w14:textId="77777777" w:rsidR="00AA4546" w:rsidRPr="000C38A1" w:rsidRDefault="00AA4546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48E3123" w14:textId="25784E1E" w:rsidR="00AA4546" w:rsidRPr="000C38A1" w:rsidRDefault="00AA4546" w:rsidP="000C38A1">
            <w:pPr>
              <w:snapToGrid w:val="0"/>
              <w:spacing w:line="240" w:lineRule="exact"/>
            </w:pPr>
            <w:r w:rsidRPr="000C38A1">
              <w:t>Открытый городской фестиваль патриотической песни «Воинская слава России», посвященный Дню защитника Отечества. Гала концерт</w:t>
            </w:r>
          </w:p>
        </w:tc>
        <w:tc>
          <w:tcPr>
            <w:tcW w:w="1701" w:type="dxa"/>
          </w:tcPr>
          <w:p w14:paraId="2AF29F4B" w14:textId="77777777" w:rsidR="00AA4546" w:rsidRPr="000C38A1" w:rsidRDefault="00AA4546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Февраль</w:t>
            </w:r>
          </w:p>
          <w:p w14:paraId="2DFFCF60" w14:textId="38D5BC44" w:rsidR="00AA4546" w:rsidRPr="000C38A1" w:rsidRDefault="00AA4546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71FCB778" w14:textId="7A78E18E" w:rsidR="00AA4546" w:rsidRPr="000C38A1" w:rsidRDefault="00AA4546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2FBF26B5" w14:textId="77777777" w:rsidR="00AA4546" w:rsidRPr="000C38A1" w:rsidRDefault="00AA4546" w:rsidP="000C38A1">
            <w:pPr>
              <w:spacing w:line="240" w:lineRule="exact"/>
            </w:pPr>
            <w:r w:rsidRPr="000C38A1">
              <w:t>Малый зал</w:t>
            </w:r>
          </w:p>
          <w:p w14:paraId="49C3708A" w14:textId="178B2265" w:rsidR="00AA4546" w:rsidRPr="000C38A1" w:rsidRDefault="00AA4546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4F14563F" w14:textId="77777777" w:rsidR="00A33BA0" w:rsidRPr="000C38A1" w:rsidRDefault="00A33BA0" w:rsidP="000C38A1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69C12FBA" w14:textId="5A3D8AD3" w:rsidR="00AA4546" w:rsidRPr="000C38A1" w:rsidRDefault="00A33BA0" w:rsidP="000C38A1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A33BA0" w:rsidRPr="000C38A1" w14:paraId="7AAB9E7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136278F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5983EF1" w14:textId="563A23F1" w:rsidR="00A33BA0" w:rsidRPr="000C38A1" w:rsidRDefault="00A33BA0" w:rsidP="000C38A1">
            <w:pPr>
              <w:spacing w:line="240" w:lineRule="exact"/>
            </w:pPr>
            <w:r w:rsidRPr="000C38A1">
              <w:t xml:space="preserve">Танцевальные вечера в ретро-клубе «За здоровый образ жизни» </w:t>
            </w:r>
          </w:p>
        </w:tc>
        <w:tc>
          <w:tcPr>
            <w:tcW w:w="1701" w:type="dxa"/>
          </w:tcPr>
          <w:p w14:paraId="61002193" w14:textId="77777777" w:rsidR="00A33BA0" w:rsidRPr="000C38A1" w:rsidRDefault="00A33BA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Февраль</w:t>
            </w:r>
          </w:p>
          <w:p w14:paraId="0CB35A8E" w14:textId="5D14F219" w:rsidR="00A33BA0" w:rsidRPr="000C38A1" w:rsidRDefault="00A33BA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07987FED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00706E95" w14:textId="6F1D7838" w:rsidR="00A33BA0" w:rsidRPr="000C38A1" w:rsidRDefault="00A33BA0" w:rsidP="000C38A1">
            <w:pPr>
              <w:spacing w:line="240" w:lineRule="exact"/>
            </w:pPr>
            <w:r w:rsidRPr="000C38A1">
              <w:t>Паркетный зал</w:t>
            </w:r>
          </w:p>
          <w:p w14:paraId="57A59EA3" w14:textId="744F088B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</w:tcPr>
          <w:p w14:paraId="060395A0" w14:textId="77777777" w:rsidR="00A33BA0" w:rsidRPr="000C38A1" w:rsidRDefault="00A33BA0" w:rsidP="000C38A1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07C3B962" w14:textId="528FCDDA" w:rsidR="00A33BA0" w:rsidRPr="000C38A1" w:rsidRDefault="00A33BA0" w:rsidP="000C38A1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A33BA0" w:rsidRPr="000C38A1" w14:paraId="2505E96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D34E4A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C6F5243" w14:textId="4C871DF3" w:rsidR="00A33BA0" w:rsidRPr="000C38A1" w:rsidRDefault="003C7115" w:rsidP="000C38A1">
            <w:pPr>
              <w:snapToGrid w:val="0"/>
              <w:spacing w:line="240" w:lineRule="exact"/>
            </w:pPr>
            <w:r w:rsidRPr="000C38A1">
              <w:t>Творческий конкурс,</w:t>
            </w:r>
            <w:r w:rsidR="00A33BA0" w:rsidRPr="000C38A1">
              <w:t xml:space="preserve"> приуроченный к празднованию «Масленицы – 2024»</w:t>
            </w:r>
          </w:p>
        </w:tc>
        <w:tc>
          <w:tcPr>
            <w:tcW w:w="1701" w:type="dxa"/>
          </w:tcPr>
          <w:p w14:paraId="71761FCD" w14:textId="2E314BE9" w:rsidR="00A33BA0" w:rsidRPr="000C38A1" w:rsidRDefault="00A33BA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Февраль-Март</w:t>
            </w:r>
          </w:p>
          <w:p w14:paraId="75B3A4F6" w14:textId="5BAF015E" w:rsidR="00A33BA0" w:rsidRPr="000C38A1" w:rsidRDefault="00A33BA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435FCB6F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07CC5C4B" w14:textId="4FB34080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1D8FCE8" w14:textId="77777777" w:rsidR="00A33BA0" w:rsidRPr="000C38A1" w:rsidRDefault="00A33BA0" w:rsidP="000C38A1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45FD6484" w14:textId="2C6B52E2" w:rsidR="00A33BA0" w:rsidRPr="000C38A1" w:rsidRDefault="00A33BA0" w:rsidP="000C38A1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A33BA0" w:rsidRPr="000C38A1" w14:paraId="1655F7B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81AAB84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232BA92" w14:textId="4C759CEA" w:rsidR="00A33BA0" w:rsidRPr="000C38A1" w:rsidRDefault="00A33BA0" w:rsidP="000C38A1">
            <w:pPr>
              <w:snapToGrid w:val="0"/>
              <w:spacing w:line="240" w:lineRule="exact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</w:rPr>
              <w:t xml:space="preserve"> День чтения вслух «Читаем вместе! Читаем вслух!»  </w:t>
            </w:r>
          </w:p>
        </w:tc>
        <w:tc>
          <w:tcPr>
            <w:tcW w:w="1701" w:type="dxa"/>
          </w:tcPr>
          <w:p w14:paraId="54C9312F" w14:textId="6A9A3E76" w:rsidR="00A33BA0" w:rsidRPr="000C38A1" w:rsidRDefault="00A33BA0" w:rsidP="000C38A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01.03.2024 г.</w:t>
            </w:r>
          </w:p>
          <w:p w14:paraId="1F2C6828" w14:textId="77425D24" w:rsidR="00A33BA0" w:rsidRPr="000C38A1" w:rsidRDefault="00A33BA0" w:rsidP="000C38A1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14:paraId="6E017AE6" w14:textId="77777777" w:rsidR="00A33BA0" w:rsidRPr="000C38A1" w:rsidRDefault="00A33BA0" w:rsidP="000C38A1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МКУК «Городская библиотека»</w:t>
            </w:r>
          </w:p>
          <w:p w14:paraId="05A4766A" w14:textId="49D4AE2F" w:rsidR="00A33BA0" w:rsidRPr="000C38A1" w:rsidRDefault="00A33BA0" w:rsidP="000C38A1">
            <w:pPr>
              <w:spacing w:line="240" w:lineRule="exact"/>
              <w:rPr>
                <w:color w:val="000000" w:themeColor="text1"/>
              </w:rPr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115F769C" w14:textId="626B1F0C" w:rsidR="00A33BA0" w:rsidRPr="000C38A1" w:rsidRDefault="00A33BA0" w:rsidP="000C38A1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директор Названова О.И.</w:t>
            </w:r>
          </w:p>
        </w:tc>
      </w:tr>
      <w:tr w:rsidR="00A33BA0" w:rsidRPr="000C38A1" w14:paraId="025532CD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CB73DBB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CC80C85" w14:textId="6195FA61" w:rsidR="00A33BA0" w:rsidRPr="000C38A1" w:rsidRDefault="00A33BA0" w:rsidP="000C38A1">
            <w:pPr>
              <w:spacing w:line="240" w:lineRule="exact"/>
            </w:pPr>
            <w:r w:rsidRPr="000C38A1">
              <w:t>Мастер-класс «Букет из самых нежных чувств»</w:t>
            </w:r>
          </w:p>
        </w:tc>
        <w:tc>
          <w:tcPr>
            <w:tcW w:w="1701" w:type="dxa"/>
          </w:tcPr>
          <w:p w14:paraId="51B3487C" w14:textId="063C23FF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1 - 10 марта</w:t>
            </w:r>
          </w:p>
          <w:p w14:paraId="65F09071" w14:textId="777777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11951F23" w14:textId="58E21F42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(по заявкам)</w:t>
            </w:r>
          </w:p>
        </w:tc>
        <w:tc>
          <w:tcPr>
            <w:tcW w:w="2410" w:type="dxa"/>
          </w:tcPr>
          <w:p w14:paraId="75D60981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20D84CDF" w14:textId="2F379499" w:rsidR="00A33BA0" w:rsidRPr="000C38A1" w:rsidRDefault="00A33BA0" w:rsidP="000C38A1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024C7971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4ADB9EF2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2509C19C" w14:textId="77777777" w:rsidR="00A33BA0" w:rsidRPr="000C38A1" w:rsidRDefault="00A33BA0" w:rsidP="000C38A1">
            <w:pPr>
              <w:spacing w:line="240" w:lineRule="exact"/>
            </w:pPr>
          </w:p>
        </w:tc>
      </w:tr>
      <w:tr w:rsidR="00A33BA0" w:rsidRPr="000C38A1" w14:paraId="403018A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2377E31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5F0DB05" w14:textId="4109142D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Интеллектуальная игра «Ты – избиратель», посвященная</w:t>
            </w:r>
            <w:r w:rsidRPr="000C38A1">
              <w:rPr>
                <w:rFonts w:eastAsia="Calibri"/>
                <w:color w:val="000000"/>
              </w:rPr>
              <w:t xml:space="preserve"> выборам Президента РФ</w:t>
            </w:r>
          </w:p>
        </w:tc>
        <w:tc>
          <w:tcPr>
            <w:tcW w:w="1701" w:type="dxa"/>
          </w:tcPr>
          <w:p w14:paraId="6D2D26DF" w14:textId="7D0AA843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1 - 02 марта</w:t>
            </w:r>
          </w:p>
          <w:p w14:paraId="540F11A7" w14:textId="78392CA0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61250E68" w14:textId="4471E5FE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60912274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5A68458" w14:textId="3AE3AC89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499C0150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4A05CAB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70FCFC7" w14:textId="6DB55FB0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Фондовая выставка одежды и аксессуаров «Стиль советского города»</w:t>
            </w:r>
          </w:p>
        </w:tc>
        <w:tc>
          <w:tcPr>
            <w:tcW w:w="1701" w:type="dxa"/>
          </w:tcPr>
          <w:p w14:paraId="6224DF2B" w14:textId="304145CB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1 - 30 марта</w:t>
            </w:r>
          </w:p>
          <w:p w14:paraId="64A30651" w14:textId="3B9254C1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5D364962" w14:textId="77CA4BAC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26C60457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06AA2D64" w14:textId="15A14504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08072254" w14:textId="77777777" w:rsidTr="000C38A1">
        <w:trPr>
          <w:trHeight w:val="28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B4E411F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424FE5A" w14:textId="666D7AE9" w:rsidR="00A33BA0" w:rsidRPr="000C38A1" w:rsidRDefault="00A33BA0" w:rsidP="000C38A1">
            <w:pPr>
              <w:spacing w:line="240" w:lineRule="exact"/>
            </w:pPr>
            <w:r w:rsidRPr="000C38A1">
              <w:t>Выставка детских рисунков «Весенний вернисаж»</w:t>
            </w:r>
          </w:p>
        </w:tc>
        <w:tc>
          <w:tcPr>
            <w:tcW w:w="1701" w:type="dxa"/>
          </w:tcPr>
          <w:p w14:paraId="11113B0D" w14:textId="4C3D999F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4 - 31 марта</w:t>
            </w:r>
          </w:p>
          <w:p w14:paraId="5D13259B" w14:textId="777777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4A3EB676" w14:textId="77777777" w:rsidR="00A33BA0" w:rsidRPr="000C38A1" w:rsidRDefault="00A33BA0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42969AE1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62EA98C5" w14:textId="26C06EF9" w:rsidR="00A33BA0" w:rsidRPr="000C38A1" w:rsidRDefault="00A33BA0" w:rsidP="000C38A1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3F6E1A01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7DE86024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5CF3977B" w14:textId="77777777" w:rsidR="00A33BA0" w:rsidRPr="000C38A1" w:rsidRDefault="00A33BA0" w:rsidP="000C38A1">
            <w:pPr>
              <w:spacing w:line="240" w:lineRule="exact"/>
            </w:pPr>
          </w:p>
        </w:tc>
      </w:tr>
      <w:tr w:rsidR="00A33BA0" w:rsidRPr="000C38A1" w14:paraId="24DB97AB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94AE201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8CD267D" w14:textId="2F8EB330" w:rsidR="00A33BA0" w:rsidRPr="000C38A1" w:rsidRDefault="00A33BA0" w:rsidP="000C38A1">
            <w:pPr>
              <w:spacing w:line="240" w:lineRule="exact"/>
              <w:rPr>
                <w:b/>
                <w:bCs/>
              </w:rPr>
            </w:pPr>
            <w:r w:rsidRPr="000C38A1">
              <w:rPr>
                <w:color w:val="000000" w:themeColor="text1"/>
              </w:rPr>
              <w:t xml:space="preserve">Праздничный вечер «Нежная пора» к Международному женскому дню </w:t>
            </w:r>
          </w:p>
        </w:tc>
        <w:tc>
          <w:tcPr>
            <w:tcW w:w="1701" w:type="dxa"/>
          </w:tcPr>
          <w:p w14:paraId="514A795A" w14:textId="364E372B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4.03.2024 г. 15.00</w:t>
            </w:r>
          </w:p>
        </w:tc>
        <w:tc>
          <w:tcPr>
            <w:tcW w:w="2410" w:type="dxa"/>
          </w:tcPr>
          <w:p w14:paraId="3363D84D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11E59C6" w14:textId="186DDBD0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466BFDE" w14:textId="218A8986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6BA795A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07D8C3C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B797BF6" w14:textId="401C70A9" w:rsidR="00A33BA0" w:rsidRPr="000C38A1" w:rsidRDefault="00A33BA0" w:rsidP="000C38A1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Виртуальная экскурсия по Болоньскому природному заповеднику</w:t>
            </w:r>
          </w:p>
        </w:tc>
        <w:tc>
          <w:tcPr>
            <w:tcW w:w="1701" w:type="dxa"/>
          </w:tcPr>
          <w:p w14:paraId="1E1ADB5D" w14:textId="353D1046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5 - 09 марта</w:t>
            </w:r>
          </w:p>
          <w:p w14:paraId="2E9585FA" w14:textId="075E3BB5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3941A5B5" w14:textId="452535B7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3F8A98B4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267EDB16" w14:textId="43110875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10BA75D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1881812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D1053F7" w14:textId="02A60A6D" w:rsidR="00A33BA0" w:rsidRPr="000C38A1" w:rsidRDefault="00A33BA0" w:rsidP="000C38A1">
            <w:pPr>
              <w:spacing w:line="240" w:lineRule="exact"/>
              <w:rPr>
                <w:color w:val="000000" w:themeColor="text1"/>
              </w:rPr>
            </w:pPr>
            <w:r w:rsidRPr="000C38A1">
              <w:t xml:space="preserve">Игровая программа «Чудо гороховое» </w:t>
            </w:r>
          </w:p>
        </w:tc>
        <w:tc>
          <w:tcPr>
            <w:tcW w:w="1701" w:type="dxa"/>
          </w:tcPr>
          <w:p w14:paraId="5C12DD14" w14:textId="53F7CCD8" w:rsidR="00A33BA0" w:rsidRPr="000C38A1" w:rsidRDefault="00A33BA0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  <w:r w:rsidR="000C38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671F416" w14:textId="5AB840AD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4.00</w:t>
            </w:r>
          </w:p>
        </w:tc>
        <w:tc>
          <w:tcPr>
            <w:tcW w:w="2410" w:type="dxa"/>
          </w:tcPr>
          <w:p w14:paraId="6574FF00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CADC32A" w14:textId="54679710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5124ED8F" w14:textId="3AF30677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1D802E1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C341661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54B5D08" w14:textId="03FE06B2" w:rsidR="00A33BA0" w:rsidRPr="000C38A1" w:rsidRDefault="00A33BA0" w:rsidP="000C38A1">
            <w:pPr>
              <w:spacing w:line="240" w:lineRule="exact"/>
            </w:pPr>
            <w:r w:rsidRPr="000C38A1">
              <w:t>Мастер – класс «Из мусорной кучки – классные штучки»</w:t>
            </w:r>
          </w:p>
        </w:tc>
        <w:tc>
          <w:tcPr>
            <w:tcW w:w="1701" w:type="dxa"/>
          </w:tcPr>
          <w:p w14:paraId="37591B9B" w14:textId="644C1893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6 - 10 марта</w:t>
            </w:r>
          </w:p>
          <w:p w14:paraId="273CD4EC" w14:textId="7084CE2A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</w:tcPr>
          <w:p w14:paraId="63C1337B" w14:textId="340CB81D" w:rsidR="00A33BA0" w:rsidRPr="000C38A1" w:rsidRDefault="00A33BA0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64342279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3F1B624F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05E0D60C" w14:textId="77777777" w:rsidR="00A33BA0" w:rsidRPr="000C38A1" w:rsidRDefault="00A33BA0" w:rsidP="000C38A1">
            <w:pPr>
              <w:spacing w:line="240" w:lineRule="exact"/>
            </w:pPr>
          </w:p>
        </w:tc>
      </w:tr>
      <w:tr w:rsidR="00A33BA0" w:rsidRPr="000C38A1" w14:paraId="4309CAC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3A9D910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5F926DC" w14:textId="66E10A04" w:rsidR="00A33BA0" w:rsidRPr="000C38A1" w:rsidRDefault="00A33BA0" w:rsidP="000C38A1">
            <w:pPr>
              <w:spacing w:line="240" w:lineRule="exact"/>
            </w:pPr>
            <w:r w:rsidRPr="000C38A1">
              <w:t>Творческая мастерская «Школа принцесс», посвященная всемирному празднику 8 марта.</w:t>
            </w:r>
          </w:p>
        </w:tc>
        <w:tc>
          <w:tcPr>
            <w:tcW w:w="1701" w:type="dxa"/>
          </w:tcPr>
          <w:p w14:paraId="624A1C72" w14:textId="6BD225F3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7.03.2024 г.</w:t>
            </w:r>
          </w:p>
          <w:p w14:paraId="32549CEA" w14:textId="5032339B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6.00</w:t>
            </w:r>
          </w:p>
        </w:tc>
        <w:tc>
          <w:tcPr>
            <w:tcW w:w="2410" w:type="dxa"/>
          </w:tcPr>
          <w:p w14:paraId="1DEE126B" w14:textId="77777777" w:rsidR="00A33BA0" w:rsidRPr="000C38A1" w:rsidRDefault="00A33BA0" w:rsidP="000C38A1">
            <w:pPr>
              <w:spacing w:line="240" w:lineRule="exact"/>
            </w:pPr>
            <w:r w:rsidRPr="000C38A1">
              <w:t>МБДОУ детский сад №17 «Аленький цветочек»</w:t>
            </w:r>
          </w:p>
          <w:p w14:paraId="7314926C" w14:textId="51454AC4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7423C22" w14:textId="652E5E5F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5D26FA9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77EE7F5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23EB1A1" w14:textId="6A522E5F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Театрализованная программа «Масленица – блиноедка»</w:t>
            </w:r>
          </w:p>
          <w:p w14:paraId="7A9552EE" w14:textId="77777777" w:rsidR="00A33BA0" w:rsidRPr="000C38A1" w:rsidRDefault="00A33BA0" w:rsidP="000C38A1">
            <w:pPr>
              <w:spacing w:line="240" w:lineRule="exact"/>
            </w:pPr>
          </w:p>
        </w:tc>
        <w:tc>
          <w:tcPr>
            <w:tcW w:w="1701" w:type="dxa"/>
          </w:tcPr>
          <w:p w14:paraId="7F3B0616" w14:textId="77777777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12 - 16 марта</w:t>
            </w:r>
          </w:p>
          <w:p w14:paraId="4D9B65C1" w14:textId="025B2F87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5D9B692A" w14:textId="1BE72114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0CECAD7F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2E1E581C" w14:textId="6EC8A193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29CA99B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BC7C7E4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A4C21AA" w14:textId="6DB02459" w:rsidR="00A33BA0" w:rsidRPr="000C38A1" w:rsidRDefault="00A33BA0" w:rsidP="000C38A1">
            <w:pPr>
              <w:spacing w:line="240" w:lineRule="exact"/>
            </w:pPr>
            <w:r w:rsidRPr="000C38A1">
              <w:t>Литературная игра по творчеству С.В. Михалкова «Поэт из страны детства»</w:t>
            </w:r>
          </w:p>
        </w:tc>
        <w:tc>
          <w:tcPr>
            <w:tcW w:w="1701" w:type="dxa"/>
          </w:tcPr>
          <w:p w14:paraId="25B43433" w14:textId="282E14D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3.03.2024 г.</w:t>
            </w:r>
          </w:p>
        </w:tc>
        <w:tc>
          <w:tcPr>
            <w:tcW w:w="2410" w:type="dxa"/>
          </w:tcPr>
          <w:p w14:paraId="756E9F4C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0D436046" w14:textId="2FE22F34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6CD10570" w14:textId="33598E25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7AF3067D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1A2891A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3727BD1" w14:textId="48F7F2B2" w:rsidR="00A33BA0" w:rsidRPr="000C38A1" w:rsidRDefault="00A33BA0" w:rsidP="000C38A1">
            <w:pPr>
              <w:spacing w:line="240" w:lineRule="exact"/>
            </w:pPr>
            <w:r w:rsidRPr="000C38A1">
              <w:t>Цикл познавательных занятий «Зелёная весна»</w:t>
            </w:r>
          </w:p>
        </w:tc>
        <w:tc>
          <w:tcPr>
            <w:tcW w:w="1701" w:type="dxa"/>
          </w:tcPr>
          <w:p w14:paraId="0A04E4CF" w14:textId="3DD28C4D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3 - 31 марта 2024 г.</w:t>
            </w:r>
          </w:p>
        </w:tc>
        <w:tc>
          <w:tcPr>
            <w:tcW w:w="2410" w:type="dxa"/>
          </w:tcPr>
          <w:p w14:paraId="78CA919E" w14:textId="2BB486D8" w:rsidR="00A33BA0" w:rsidRPr="000C38A1" w:rsidRDefault="00A33BA0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4925FFC9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51D29EEE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0E4151FD" w14:textId="77777777" w:rsidR="00A33BA0" w:rsidRPr="000C38A1" w:rsidRDefault="00A33BA0" w:rsidP="000C38A1">
            <w:pPr>
              <w:spacing w:line="240" w:lineRule="exact"/>
            </w:pPr>
          </w:p>
        </w:tc>
      </w:tr>
      <w:tr w:rsidR="00A33BA0" w:rsidRPr="000C38A1" w14:paraId="3D20067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2BC52CE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B27E297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Интерактивная игра «Лес и вода – родные брат и сестра» </w:t>
            </w:r>
          </w:p>
          <w:p w14:paraId="3DC1A811" w14:textId="77777777" w:rsidR="00A33BA0" w:rsidRPr="000C38A1" w:rsidRDefault="00A33BA0" w:rsidP="000C38A1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42C7273" w14:textId="5657B4F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3 - 31 марта</w:t>
            </w:r>
          </w:p>
          <w:p w14:paraId="182F9D71" w14:textId="777777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49595823" w14:textId="75B7AE98" w:rsidR="00A33BA0" w:rsidRPr="000C38A1" w:rsidRDefault="00A33BA0" w:rsidP="000C38A1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</w:tcPr>
          <w:p w14:paraId="22B2066A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039706E4" w14:textId="06D9250B" w:rsidR="00A33BA0" w:rsidRPr="000C38A1" w:rsidRDefault="00A33BA0" w:rsidP="000C38A1">
            <w:pPr>
              <w:spacing w:line="240" w:lineRule="exact"/>
              <w:rPr>
                <w:rFonts w:eastAsia="Calibri"/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7BB390EE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32CBEC5A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53F019F1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BA0" w:rsidRPr="000C38A1" w14:paraId="6E58729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018B1C1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E681F77" w14:textId="34C4BFDD" w:rsidR="00A33BA0" w:rsidRPr="000C38A1" w:rsidRDefault="00A33BA0" w:rsidP="000C38A1">
            <w:pPr>
              <w:spacing w:line="240" w:lineRule="exact"/>
            </w:pPr>
            <w:r w:rsidRPr="000C38A1">
              <w:t xml:space="preserve">Квест «Сыскное бюро», посвященный 165-летию со дня рождения А.К. Дойля </w:t>
            </w:r>
          </w:p>
        </w:tc>
        <w:tc>
          <w:tcPr>
            <w:tcW w:w="1701" w:type="dxa"/>
          </w:tcPr>
          <w:p w14:paraId="691826CC" w14:textId="1C9AB0B0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4.03.2024 г.</w:t>
            </w:r>
          </w:p>
          <w:p w14:paraId="6B8BF6B6" w14:textId="5E954603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290DC9D0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7384A631" w14:textId="1103FE44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42E88C3A" w14:textId="1A5D0C11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197AFAF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42C643D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60E3719" w14:textId="360D2348" w:rsidR="00A33BA0" w:rsidRPr="000C38A1" w:rsidRDefault="00A33BA0" w:rsidP="000C38A1">
            <w:pPr>
              <w:spacing w:line="240" w:lineRule="exact"/>
            </w:pPr>
            <w:r w:rsidRPr="000C38A1">
              <w:t>Уличная акция «Голосует вся страна» (вручение буклетов с информацией о правах избирателя, процедуре голосования и о важности участия в выборах каждого гражданина)</w:t>
            </w:r>
          </w:p>
        </w:tc>
        <w:tc>
          <w:tcPr>
            <w:tcW w:w="1701" w:type="dxa"/>
          </w:tcPr>
          <w:p w14:paraId="7A64AA19" w14:textId="7123D851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4.03.2024 г.</w:t>
            </w:r>
          </w:p>
        </w:tc>
        <w:tc>
          <w:tcPr>
            <w:tcW w:w="2410" w:type="dxa"/>
          </w:tcPr>
          <w:p w14:paraId="7019DF52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2AF8C076" w14:textId="77777777" w:rsidR="00A33BA0" w:rsidRPr="000C38A1" w:rsidRDefault="00A33BA0" w:rsidP="000C38A1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02DE7021" w14:textId="23FC26C4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2A805CF5" w14:textId="31935063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62F977E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570EA46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7D841E5" w14:textId="7B015D38" w:rsidR="00A33BA0" w:rsidRPr="000C38A1" w:rsidRDefault="00A33BA0" w:rsidP="000C38A1">
            <w:pPr>
              <w:spacing w:line="240" w:lineRule="exact"/>
            </w:pPr>
            <w:r w:rsidRPr="000C38A1">
              <w:t xml:space="preserve">Литературная шкатулка «Почитаем вместе» </w:t>
            </w:r>
          </w:p>
        </w:tc>
        <w:tc>
          <w:tcPr>
            <w:tcW w:w="1701" w:type="dxa"/>
          </w:tcPr>
          <w:p w14:paraId="2E64A617" w14:textId="3870AB01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6.03.2024 г.</w:t>
            </w:r>
          </w:p>
        </w:tc>
        <w:tc>
          <w:tcPr>
            <w:tcW w:w="2410" w:type="dxa"/>
          </w:tcPr>
          <w:p w14:paraId="3664ABD3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66448729" w14:textId="4F2095D8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6E0222AF" w14:textId="4F76E8EC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42FA3326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CB37C79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CBB1D4E" w14:textId="1C537D6C" w:rsidR="00A33BA0" w:rsidRPr="000C38A1" w:rsidRDefault="00A33BA0" w:rsidP="000C38A1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Познавательный час «День добрых дел» </w:t>
            </w:r>
          </w:p>
        </w:tc>
        <w:tc>
          <w:tcPr>
            <w:tcW w:w="1701" w:type="dxa"/>
          </w:tcPr>
          <w:p w14:paraId="25696945" w14:textId="77777777" w:rsidR="00A33BA0" w:rsidRPr="000C38A1" w:rsidRDefault="00A33BA0" w:rsidP="000C3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16.03.2024 г.</w:t>
            </w:r>
          </w:p>
          <w:p w14:paraId="515FE9AA" w14:textId="1E8668A6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</w:tcPr>
          <w:p w14:paraId="09386B36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793FEAA" w14:textId="5475BC99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339DACC8" w14:textId="2DAFC4B3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319C0475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9421EEA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8A8AA30" w14:textId="64189FED" w:rsidR="00A33BA0" w:rsidRPr="000C38A1" w:rsidRDefault="00A33BA0" w:rsidP="000C38A1">
            <w:pPr>
              <w:spacing w:line="240" w:lineRule="exact"/>
              <w:rPr>
                <w:color w:val="000000" w:themeColor="text1"/>
              </w:rPr>
            </w:pPr>
            <w:r w:rsidRPr="000C38A1">
              <w:t>Массовые гуляния «Широкая масленица - 2024»</w:t>
            </w:r>
          </w:p>
        </w:tc>
        <w:tc>
          <w:tcPr>
            <w:tcW w:w="1701" w:type="dxa"/>
          </w:tcPr>
          <w:p w14:paraId="36749701" w14:textId="584988CA" w:rsidR="00A33BA0" w:rsidRPr="000C38A1" w:rsidRDefault="00A33BA0" w:rsidP="000C3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17.03.2024 г.</w:t>
            </w:r>
          </w:p>
          <w:p w14:paraId="1995A93D" w14:textId="77777777" w:rsidR="00A33BA0" w:rsidRPr="000C38A1" w:rsidRDefault="00A33BA0" w:rsidP="000C38A1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55D425C" w14:textId="77777777" w:rsidR="00A33BA0" w:rsidRPr="000C38A1" w:rsidRDefault="00A33BA0" w:rsidP="000C38A1">
            <w:pPr>
              <w:spacing w:line="240" w:lineRule="exact"/>
            </w:pPr>
            <w:r w:rsidRPr="000C38A1">
              <w:t>Придворцовая площадь</w:t>
            </w:r>
          </w:p>
          <w:p w14:paraId="1D8A4CAC" w14:textId="718D035C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647A4A1E" w14:textId="77777777" w:rsidR="000C38A1" w:rsidRPr="000C38A1" w:rsidRDefault="000C38A1" w:rsidP="000C38A1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5DAC2F36" w14:textId="427A3DF6" w:rsidR="00A33BA0" w:rsidRPr="000C38A1" w:rsidRDefault="000C38A1" w:rsidP="000C38A1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A33BA0" w:rsidRPr="000C38A1" w14:paraId="1DB4116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5A0F91A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B521012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Игровая программа «Школа юных детективов»</w:t>
            </w:r>
          </w:p>
          <w:p w14:paraId="6B814A9C" w14:textId="77777777" w:rsidR="00A33BA0" w:rsidRPr="000C38A1" w:rsidRDefault="00A33BA0" w:rsidP="000C38A1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3F5A48" w14:textId="0A191B14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19 - 29 марта</w:t>
            </w:r>
          </w:p>
          <w:p w14:paraId="5A183FA7" w14:textId="67774A87" w:rsidR="00A33BA0" w:rsidRPr="000C38A1" w:rsidRDefault="00A33BA0" w:rsidP="000C3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6F4EC29B" w14:textId="66731D18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69300BD1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3B8CA573" w14:textId="7342328E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4D1C176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B3D5FAF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C8C8183" w14:textId="66A7D0C5" w:rsidR="00A33BA0" w:rsidRPr="000C38A1" w:rsidRDefault="00A33BA0" w:rsidP="000C38A1">
            <w:pPr>
              <w:widowControl w:val="0"/>
              <w:spacing w:line="240" w:lineRule="exact"/>
            </w:pPr>
            <w:r w:rsidRPr="000C38A1">
              <w:rPr>
                <w:color w:val="000000" w:themeColor="text1"/>
              </w:rPr>
              <w:t>Литературная игра «Бессмертный Гоголь» к 215-летию Гоголя Н.В.</w:t>
            </w:r>
          </w:p>
        </w:tc>
        <w:tc>
          <w:tcPr>
            <w:tcW w:w="1701" w:type="dxa"/>
          </w:tcPr>
          <w:p w14:paraId="411FAD2D" w14:textId="777777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.03.2024 г.</w:t>
            </w:r>
          </w:p>
          <w:p w14:paraId="75514D43" w14:textId="757914CB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4AA2FCB6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4B0DF8E7" w14:textId="43D12C72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2128F9B" w14:textId="3BBFD8C9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3FCDBBD6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60DB9F4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7A3742C" w14:textId="16BF4E17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Theme="minorHAnsi"/>
                <w:lang w:eastAsia="en-US"/>
              </w:rPr>
              <w:t>Фольклорные посиделки «Всей семьей на масленицу»</w:t>
            </w:r>
          </w:p>
        </w:tc>
        <w:tc>
          <w:tcPr>
            <w:tcW w:w="1701" w:type="dxa"/>
          </w:tcPr>
          <w:p w14:paraId="34AC8E1B" w14:textId="290FBFC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Theme="minorHAnsi"/>
                <w:lang w:eastAsia="en-US"/>
              </w:rPr>
              <w:t>23.03.2024 г.</w:t>
            </w:r>
          </w:p>
        </w:tc>
        <w:tc>
          <w:tcPr>
            <w:tcW w:w="2410" w:type="dxa"/>
          </w:tcPr>
          <w:p w14:paraId="5AD47EA5" w14:textId="4C5D4C48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</w:tc>
        <w:tc>
          <w:tcPr>
            <w:tcW w:w="1843" w:type="dxa"/>
          </w:tcPr>
          <w:p w14:paraId="250B5BCE" w14:textId="32444D7C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1C936133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CD8C7D5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377080D" w14:textId="1317CE1C" w:rsidR="00A33BA0" w:rsidRPr="000C38A1" w:rsidRDefault="00A33BA0" w:rsidP="000C38A1">
            <w:pPr>
              <w:spacing w:line="240" w:lineRule="exact"/>
            </w:pPr>
            <w:r w:rsidRPr="000C38A1">
              <w:rPr>
                <w:color w:val="000000" w:themeColor="text1"/>
              </w:rPr>
              <w:t>Литературный праздник «Страна чудес Ирины Токмаковой»</w:t>
            </w:r>
          </w:p>
        </w:tc>
        <w:tc>
          <w:tcPr>
            <w:tcW w:w="1701" w:type="dxa"/>
          </w:tcPr>
          <w:p w14:paraId="746D8368" w14:textId="7DC64157" w:rsidR="00A33BA0" w:rsidRPr="000C38A1" w:rsidRDefault="00A33BA0" w:rsidP="000C38A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28.03.2024 г.</w:t>
            </w:r>
          </w:p>
          <w:p w14:paraId="787CB41C" w14:textId="28571815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2.00</w:t>
            </w:r>
          </w:p>
        </w:tc>
        <w:tc>
          <w:tcPr>
            <w:tcW w:w="2410" w:type="dxa"/>
          </w:tcPr>
          <w:p w14:paraId="6003A06F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3168AC2" w14:textId="062E9B1E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2D62697" w14:textId="2D7E2F53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5DE6091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C9FC7CB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8C0B034" w14:textId="4646216A" w:rsidR="00A33BA0" w:rsidRPr="000C38A1" w:rsidRDefault="00A33BA0" w:rsidP="000C38A1">
            <w:pPr>
              <w:spacing w:line="240" w:lineRule="exact"/>
              <w:rPr>
                <w:color w:val="000000" w:themeColor="text1"/>
              </w:rPr>
            </w:pPr>
            <w:r w:rsidRPr="000C38A1">
              <w:t>Приём главы городского поселения «Город Амурск» ко Дню работника культуры</w:t>
            </w:r>
          </w:p>
        </w:tc>
        <w:tc>
          <w:tcPr>
            <w:tcW w:w="1701" w:type="dxa"/>
          </w:tcPr>
          <w:p w14:paraId="2334A5AA" w14:textId="650316D3" w:rsidR="00A33BA0" w:rsidRPr="000C38A1" w:rsidRDefault="00A33BA0" w:rsidP="000C38A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lang w:eastAsia="en-US"/>
              </w:rPr>
              <w:t>Март 2024 г.</w:t>
            </w:r>
          </w:p>
        </w:tc>
        <w:tc>
          <w:tcPr>
            <w:tcW w:w="2410" w:type="dxa"/>
          </w:tcPr>
          <w:p w14:paraId="76B43A53" w14:textId="508008E3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1A8DE9AF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</w:p>
          <w:p w14:paraId="35C43E61" w14:textId="514AAE13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</w:tcPr>
          <w:p w14:paraId="67751A53" w14:textId="2FFA23CD" w:rsidR="00A33BA0" w:rsidRPr="000C38A1" w:rsidRDefault="00A33BA0" w:rsidP="000C38A1">
            <w:pPr>
              <w:spacing w:line="240" w:lineRule="exact"/>
            </w:pPr>
            <w:r w:rsidRPr="000C38A1">
              <w:t>директор</w:t>
            </w:r>
          </w:p>
          <w:p w14:paraId="4499DDFD" w14:textId="1C7AFE21" w:rsidR="00A33BA0" w:rsidRPr="000C38A1" w:rsidRDefault="00A33BA0" w:rsidP="000C38A1">
            <w:pPr>
              <w:spacing w:line="240" w:lineRule="exact"/>
            </w:pPr>
            <w:r w:rsidRPr="000C38A1">
              <w:t>Наумова Н.В.</w:t>
            </w:r>
          </w:p>
        </w:tc>
      </w:tr>
      <w:tr w:rsidR="00A33BA0" w:rsidRPr="000C38A1" w14:paraId="1F5868D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4B3139E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5048338" w14:textId="1F74EFDC" w:rsidR="00A33BA0" w:rsidRPr="000C38A1" w:rsidRDefault="00A33BA0" w:rsidP="000C38A1">
            <w:pPr>
              <w:spacing w:line="240" w:lineRule="exact"/>
            </w:pPr>
            <w:r w:rsidRPr="000C38A1">
              <w:rPr>
                <w:lang w:eastAsia="en-US"/>
              </w:rPr>
              <w:t xml:space="preserve">Праздничная программа «8 марта – день особый» </w:t>
            </w:r>
          </w:p>
        </w:tc>
        <w:tc>
          <w:tcPr>
            <w:tcW w:w="1701" w:type="dxa"/>
          </w:tcPr>
          <w:p w14:paraId="592AC79F" w14:textId="0C7157A1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Март 2024 г.</w:t>
            </w:r>
          </w:p>
        </w:tc>
        <w:tc>
          <w:tcPr>
            <w:tcW w:w="2410" w:type="dxa"/>
          </w:tcPr>
          <w:p w14:paraId="5938F527" w14:textId="1C0C4E84" w:rsidR="00A33BA0" w:rsidRPr="000C38A1" w:rsidRDefault="00A33BA0" w:rsidP="000C38A1">
            <w:pPr>
              <w:spacing w:line="240" w:lineRule="exact"/>
            </w:pPr>
            <w:r w:rsidRPr="000C38A1">
              <w:t>ст. Мылки</w:t>
            </w:r>
          </w:p>
        </w:tc>
        <w:tc>
          <w:tcPr>
            <w:tcW w:w="1843" w:type="dxa"/>
          </w:tcPr>
          <w:p w14:paraId="7921C390" w14:textId="1F2CD0AF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2D06C83F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B527DEE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6B5E655" w14:textId="134AD221" w:rsidR="00A33BA0" w:rsidRPr="000C38A1" w:rsidRDefault="00A33BA0" w:rsidP="000C38A1">
            <w:pPr>
              <w:spacing w:line="240" w:lineRule="exact"/>
            </w:pPr>
            <w:r w:rsidRPr="000C38A1">
              <w:rPr>
                <w:lang w:eastAsia="en-US"/>
              </w:rPr>
              <w:t>Игровая программа «Ура каникулы»</w:t>
            </w:r>
          </w:p>
        </w:tc>
        <w:tc>
          <w:tcPr>
            <w:tcW w:w="1701" w:type="dxa"/>
          </w:tcPr>
          <w:p w14:paraId="4B5220AC" w14:textId="4B50AF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Март 2024 г.</w:t>
            </w:r>
          </w:p>
        </w:tc>
        <w:tc>
          <w:tcPr>
            <w:tcW w:w="2410" w:type="dxa"/>
          </w:tcPr>
          <w:p w14:paraId="28BC3F80" w14:textId="0F6255A4" w:rsidR="00A33BA0" w:rsidRPr="000C38A1" w:rsidRDefault="00A33BA0" w:rsidP="000C38A1">
            <w:pPr>
              <w:spacing w:line="240" w:lineRule="exact"/>
            </w:pPr>
            <w:r w:rsidRPr="000C38A1">
              <w:t>ст. Мылки</w:t>
            </w:r>
          </w:p>
        </w:tc>
        <w:tc>
          <w:tcPr>
            <w:tcW w:w="1843" w:type="dxa"/>
          </w:tcPr>
          <w:p w14:paraId="58DCE33F" w14:textId="4A7C39D0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61B5495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036F31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ECD5C2E" w14:textId="1B8439E3" w:rsidR="00A33BA0" w:rsidRPr="000C38A1" w:rsidRDefault="00A33BA0" w:rsidP="000C38A1">
            <w:pPr>
              <w:spacing w:line="240" w:lineRule="exact"/>
            </w:pPr>
            <w:r w:rsidRPr="000C38A1">
              <w:rPr>
                <w:lang w:eastAsia="en-US"/>
              </w:rPr>
              <w:t xml:space="preserve">Праздничная программа, посвященная Дню </w:t>
            </w:r>
            <w:r w:rsidRPr="000C38A1">
              <w:rPr>
                <w:rStyle w:val="a5"/>
                <w:rFonts w:eastAsia="Calibri"/>
                <w:i w:val="0"/>
              </w:rPr>
              <w:t>работников бытового обслуживания</w:t>
            </w:r>
          </w:p>
        </w:tc>
        <w:tc>
          <w:tcPr>
            <w:tcW w:w="1701" w:type="dxa"/>
          </w:tcPr>
          <w:p w14:paraId="67561F15" w14:textId="1AEA062C" w:rsidR="00A33BA0" w:rsidRPr="000C38A1" w:rsidRDefault="00A33BA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Март 2024 г.</w:t>
            </w:r>
          </w:p>
        </w:tc>
        <w:tc>
          <w:tcPr>
            <w:tcW w:w="2410" w:type="dxa"/>
          </w:tcPr>
          <w:p w14:paraId="1379AE72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3E26184A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6DF368AE" w14:textId="77777777" w:rsidR="00A33BA0" w:rsidRPr="000C38A1" w:rsidRDefault="00A33BA0" w:rsidP="000C38A1">
            <w:pPr>
              <w:spacing w:line="240" w:lineRule="exact"/>
            </w:pPr>
          </w:p>
        </w:tc>
        <w:tc>
          <w:tcPr>
            <w:tcW w:w="1843" w:type="dxa"/>
          </w:tcPr>
          <w:p w14:paraId="388DADB1" w14:textId="77777777" w:rsidR="00A33BA0" w:rsidRPr="000C38A1" w:rsidRDefault="00A33BA0" w:rsidP="000C38A1">
            <w:pPr>
              <w:spacing w:line="240" w:lineRule="exact"/>
            </w:pPr>
            <w:r w:rsidRPr="000C38A1">
              <w:t>директор</w:t>
            </w:r>
          </w:p>
          <w:p w14:paraId="2E03C550" w14:textId="2E4D2416" w:rsidR="00A33BA0" w:rsidRPr="000C38A1" w:rsidRDefault="00A33BA0" w:rsidP="000C38A1">
            <w:pPr>
              <w:spacing w:line="240" w:lineRule="exact"/>
            </w:pPr>
            <w:r w:rsidRPr="000C38A1">
              <w:t>Наумова Н.В.</w:t>
            </w:r>
          </w:p>
        </w:tc>
      </w:tr>
      <w:tr w:rsidR="00A33BA0" w:rsidRPr="000C38A1" w14:paraId="021F9DF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A6613E5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4371621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Экологическая акция «Здравствуй, птичья страна» </w:t>
            </w:r>
          </w:p>
          <w:p w14:paraId="7915F8A1" w14:textId="77777777" w:rsidR="00A33BA0" w:rsidRPr="000C38A1" w:rsidRDefault="00A33BA0" w:rsidP="000C38A1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058DD3B" w14:textId="39C5B019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1 - 21 апреля 2024 г.</w:t>
            </w:r>
          </w:p>
          <w:p w14:paraId="4C2C1A31" w14:textId="777777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(по заявкам)</w:t>
            </w:r>
          </w:p>
          <w:p w14:paraId="5AF028CE" w14:textId="488A95E4" w:rsidR="00A33BA0" w:rsidRPr="000C38A1" w:rsidRDefault="00A33BA0" w:rsidP="000C38A1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2F5AA02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4A5A4B77" w14:textId="5BC46FDE" w:rsidR="00A33BA0" w:rsidRPr="000C38A1" w:rsidRDefault="00A33BA0" w:rsidP="000C38A1">
            <w:pPr>
              <w:spacing w:line="240" w:lineRule="exact"/>
              <w:rPr>
                <w:rFonts w:eastAsia="Calibri"/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05542F0B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099D65F5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050DEBE7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BA0" w:rsidRPr="000C38A1" w14:paraId="591730FB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E8363B2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194A5BD" w14:textId="17F6F38F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Фотовыставка «Расскажите, птицы…» Болоньского природного заповедника («Окно музея»)</w:t>
            </w:r>
          </w:p>
        </w:tc>
        <w:tc>
          <w:tcPr>
            <w:tcW w:w="1701" w:type="dxa"/>
          </w:tcPr>
          <w:p w14:paraId="77EA7AB4" w14:textId="47FE1864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2 - 13 апреля</w:t>
            </w:r>
          </w:p>
          <w:p w14:paraId="7EA72A15" w14:textId="79724FB6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6E067371" w14:textId="3168F0EE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21EF9F06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0887B429" w14:textId="00B46461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3DA5D4AF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F9FCA26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01B0639" w14:textId="745D2397" w:rsidR="00A33BA0" w:rsidRPr="000C38A1" w:rsidRDefault="00A33BA0" w:rsidP="000C38A1">
            <w:pPr>
              <w:spacing w:line="240" w:lineRule="exact"/>
            </w:pPr>
            <w:r w:rsidRPr="000C38A1">
              <w:t>Интерактивная игра «Операция «Первоцвет»</w:t>
            </w:r>
          </w:p>
        </w:tc>
        <w:tc>
          <w:tcPr>
            <w:tcW w:w="1701" w:type="dxa"/>
          </w:tcPr>
          <w:p w14:paraId="342B4D58" w14:textId="11E3DB6C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3 - 07 апреля</w:t>
            </w:r>
          </w:p>
          <w:p w14:paraId="67CA9132" w14:textId="7C42FB9C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</w:tcPr>
          <w:p w14:paraId="613118DB" w14:textId="38D21180" w:rsidR="00A33BA0" w:rsidRPr="000C38A1" w:rsidRDefault="00A33BA0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288DDF0D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65B2ADEB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339386C4" w14:textId="77777777" w:rsidR="00A33BA0" w:rsidRPr="000C38A1" w:rsidRDefault="00A33BA0" w:rsidP="000C38A1">
            <w:pPr>
              <w:spacing w:line="240" w:lineRule="exact"/>
            </w:pPr>
          </w:p>
        </w:tc>
      </w:tr>
      <w:tr w:rsidR="00A33BA0" w:rsidRPr="000C38A1" w14:paraId="42E79D0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3F4FF3E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8F0C56A" w14:textId="6DFD48E8" w:rsidR="00A33BA0" w:rsidRPr="000C38A1" w:rsidRDefault="00A33BA0" w:rsidP="000C38A1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Экологическая беседа «Кто летит и поет, с нами рядышком живет» </w:t>
            </w:r>
          </w:p>
        </w:tc>
        <w:tc>
          <w:tcPr>
            <w:tcW w:w="1701" w:type="dxa"/>
          </w:tcPr>
          <w:p w14:paraId="6984770D" w14:textId="5A9E9BEB" w:rsidR="00A33BA0" w:rsidRPr="000C38A1" w:rsidRDefault="00A33BA0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03.04.2024 г.</w:t>
            </w:r>
          </w:p>
          <w:p w14:paraId="27D24FD2" w14:textId="19D82922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30A3D9AC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4A4CFCBC" w14:textId="18E2569B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0688A326" w14:textId="0DB11BF5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0BDECBB3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251F4D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22EACE3" w14:textId="5E8A3C40" w:rsidR="00A33BA0" w:rsidRPr="000C38A1" w:rsidRDefault="00A33BA0" w:rsidP="000C38A1">
            <w:pPr>
              <w:spacing w:line="240" w:lineRule="exact"/>
            </w:pPr>
            <w:r w:rsidRPr="000C38A1">
              <w:t>Час здоровья «Здоровому все здорово!»</w:t>
            </w:r>
            <w:r w:rsidRPr="000C38A1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0C38A1">
              <w:rPr>
                <w:rFonts w:eastAsiaTheme="minorHAnsi"/>
                <w:color w:val="000000" w:themeColor="text1"/>
                <w:lang w:eastAsia="en-US"/>
              </w:rPr>
              <w:t>ко дню здоровья</w:t>
            </w:r>
          </w:p>
        </w:tc>
        <w:tc>
          <w:tcPr>
            <w:tcW w:w="1701" w:type="dxa"/>
          </w:tcPr>
          <w:p w14:paraId="53AB20C2" w14:textId="2EFBD132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6.04.2024 г.</w:t>
            </w:r>
          </w:p>
        </w:tc>
        <w:tc>
          <w:tcPr>
            <w:tcW w:w="2410" w:type="dxa"/>
          </w:tcPr>
          <w:p w14:paraId="1B685ADF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67149755" w14:textId="0D72EB17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1BFE7518" w14:textId="4A310AA8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4ACA38B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A34CD2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AC6F88A" w14:textId="2A55C27B" w:rsidR="00A33BA0" w:rsidRPr="000C38A1" w:rsidRDefault="00A33BA0" w:rsidP="000C38A1">
            <w:pPr>
              <w:spacing w:line="240" w:lineRule="exact"/>
            </w:pPr>
            <w:r w:rsidRPr="000C38A1">
              <w:t xml:space="preserve"> </w:t>
            </w:r>
            <w:r w:rsidRPr="000C38A1">
              <w:rPr>
                <w:color w:val="000000" w:themeColor="text1"/>
              </w:rPr>
              <w:t xml:space="preserve">Экологическая игра «Пернатые соседи» ко дню птиц </w:t>
            </w:r>
          </w:p>
        </w:tc>
        <w:tc>
          <w:tcPr>
            <w:tcW w:w="1701" w:type="dxa"/>
          </w:tcPr>
          <w:p w14:paraId="0577FF33" w14:textId="700194E8" w:rsidR="00A33BA0" w:rsidRPr="000C38A1" w:rsidRDefault="00A33BA0" w:rsidP="000C38A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06.04.2024 г.</w:t>
            </w:r>
          </w:p>
          <w:p w14:paraId="6E39C7AE" w14:textId="193578D4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</w:tcPr>
          <w:p w14:paraId="1A098664" w14:textId="0CB18F2D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9AE60A9" w14:textId="041D77BF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1BF165F" w14:textId="7A756F1C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0A16DE2B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3104488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22219F4" w14:textId="23F06DCB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Игровая познавательная программа «Сила притяжения», посвящённая Дню космонавтики</w:t>
            </w:r>
          </w:p>
        </w:tc>
        <w:tc>
          <w:tcPr>
            <w:tcW w:w="1701" w:type="dxa"/>
          </w:tcPr>
          <w:p w14:paraId="72685B03" w14:textId="0376AE86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9 - 13 апреля</w:t>
            </w:r>
          </w:p>
          <w:p w14:paraId="014A8BEC" w14:textId="28788524" w:rsidR="00A33BA0" w:rsidRPr="000C38A1" w:rsidRDefault="00A33BA0" w:rsidP="000C38A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23E68DE4" w14:textId="32988414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200FD07B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5EDE1D4C" w14:textId="19BDB0AA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1F45213C" w14:textId="77777777" w:rsidTr="000C38A1">
        <w:trPr>
          <w:trHeight w:val="570"/>
        </w:trPr>
        <w:tc>
          <w:tcPr>
            <w:tcW w:w="567" w:type="dxa"/>
            <w:tcMar>
              <w:left w:w="108" w:type="dxa"/>
            </w:tcMar>
            <w:vAlign w:val="center"/>
          </w:tcPr>
          <w:p w14:paraId="232A2FF3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47E3A7F" w14:textId="06347BA3" w:rsidR="00A33BA0" w:rsidRPr="000C38A1" w:rsidRDefault="00A33BA0" w:rsidP="000C38A1">
            <w:pPr>
              <w:spacing w:line="240" w:lineRule="exact"/>
            </w:pPr>
            <w:r w:rsidRPr="000C38A1">
              <w:t>Беседа-игра «Вперёд к звёздам»</w:t>
            </w:r>
          </w:p>
        </w:tc>
        <w:tc>
          <w:tcPr>
            <w:tcW w:w="1701" w:type="dxa"/>
          </w:tcPr>
          <w:p w14:paraId="1996DCFA" w14:textId="31A84593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0.04.2024 г.</w:t>
            </w:r>
          </w:p>
        </w:tc>
        <w:tc>
          <w:tcPr>
            <w:tcW w:w="2410" w:type="dxa"/>
          </w:tcPr>
          <w:p w14:paraId="60266B49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КУК «Городская библиотека» Библиотека </w:t>
            </w:r>
            <w:r w:rsidRPr="000C38A1">
              <w:lastRenderedPageBreak/>
              <w:t>семейного чтения</w:t>
            </w:r>
          </w:p>
          <w:p w14:paraId="4BA81732" w14:textId="3CEEA65D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0A8EB1BC" w14:textId="2D0C8602" w:rsidR="00A33BA0" w:rsidRPr="000C38A1" w:rsidRDefault="00A33BA0" w:rsidP="000C38A1">
            <w:pPr>
              <w:spacing w:line="240" w:lineRule="exact"/>
            </w:pPr>
            <w:r w:rsidRPr="000C38A1">
              <w:lastRenderedPageBreak/>
              <w:t>директор Названова О.И.</w:t>
            </w:r>
          </w:p>
        </w:tc>
      </w:tr>
      <w:tr w:rsidR="00A33BA0" w:rsidRPr="000C38A1" w14:paraId="21A83D3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8C08CFD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DEDC751" w14:textId="12C6F30E" w:rsidR="00A33BA0" w:rsidRPr="000C38A1" w:rsidRDefault="00A33BA0" w:rsidP="000C38A1">
            <w:pPr>
              <w:spacing w:line="240" w:lineRule="exact"/>
            </w:pPr>
            <w:r w:rsidRPr="000C38A1">
              <w:t>Цикл познавательных занятий «Деревья – зеленый щит планеты»</w:t>
            </w:r>
          </w:p>
        </w:tc>
        <w:tc>
          <w:tcPr>
            <w:tcW w:w="1701" w:type="dxa"/>
          </w:tcPr>
          <w:p w14:paraId="76041636" w14:textId="6A1E09E3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0 - 21 апреля 2024 г.</w:t>
            </w:r>
          </w:p>
        </w:tc>
        <w:tc>
          <w:tcPr>
            <w:tcW w:w="2410" w:type="dxa"/>
          </w:tcPr>
          <w:p w14:paraId="15D500C4" w14:textId="176F330B" w:rsidR="00A33BA0" w:rsidRPr="000C38A1" w:rsidRDefault="00A33BA0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32B8F6A8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7CDB6431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278B2F74" w14:textId="77777777" w:rsidR="00A33BA0" w:rsidRPr="000C38A1" w:rsidRDefault="00A33BA0" w:rsidP="000C38A1">
            <w:pPr>
              <w:spacing w:line="240" w:lineRule="exact"/>
            </w:pPr>
          </w:p>
        </w:tc>
      </w:tr>
      <w:tr w:rsidR="00A33BA0" w:rsidRPr="000C38A1" w14:paraId="5FC9442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B31F827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709B4A8" w14:textId="1DAD1759" w:rsidR="00A33BA0" w:rsidRPr="000C38A1" w:rsidRDefault="00A33BA0" w:rsidP="000C38A1">
            <w:pPr>
              <w:spacing w:line="240" w:lineRule="exact"/>
            </w:pPr>
            <w:r w:rsidRPr="000C38A1">
              <w:t>Викторина «Поехали!», посвященная всемирному дню авиации и космонавтики.</w:t>
            </w:r>
          </w:p>
        </w:tc>
        <w:tc>
          <w:tcPr>
            <w:tcW w:w="1701" w:type="dxa"/>
          </w:tcPr>
          <w:p w14:paraId="036D69BC" w14:textId="02BA864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2.04.2024 г.</w:t>
            </w:r>
          </w:p>
          <w:p w14:paraId="1A644542" w14:textId="5BC86105" w:rsidR="00A33BA0" w:rsidRPr="000C38A1" w:rsidRDefault="00A33BA0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4CE3E67B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33BDAEC" w14:textId="77777777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  <w:p w14:paraId="13C1BF9C" w14:textId="55AEF00C" w:rsidR="00A33BA0" w:rsidRPr="000C38A1" w:rsidRDefault="00A33BA0" w:rsidP="000C38A1">
            <w:pPr>
              <w:spacing w:line="240" w:lineRule="exact"/>
            </w:pPr>
          </w:p>
        </w:tc>
        <w:tc>
          <w:tcPr>
            <w:tcW w:w="1843" w:type="dxa"/>
          </w:tcPr>
          <w:p w14:paraId="0AE073DB" w14:textId="3B38B235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4787DE0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56CF4FB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FFF2416" w14:textId="5C2A3F39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Theme="minorHAnsi"/>
                <w:lang w:eastAsia="en-US"/>
              </w:rPr>
              <w:t>Литературно-весенняя встреча «Дыхание весны»</w:t>
            </w:r>
          </w:p>
        </w:tc>
        <w:tc>
          <w:tcPr>
            <w:tcW w:w="1701" w:type="dxa"/>
          </w:tcPr>
          <w:p w14:paraId="7A185733" w14:textId="0FCF1070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Theme="minorHAnsi"/>
                <w:lang w:eastAsia="en-US"/>
              </w:rPr>
              <w:t>13.04.2024 г.</w:t>
            </w:r>
          </w:p>
        </w:tc>
        <w:tc>
          <w:tcPr>
            <w:tcW w:w="2410" w:type="dxa"/>
          </w:tcPr>
          <w:p w14:paraId="2F547108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2D63F6F" w14:textId="5580FF5F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404C3B33" w14:textId="000A5477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5AE68AD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17420A7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F157F15" w14:textId="21F5AE6C" w:rsidR="00A33BA0" w:rsidRPr="000C38A1" w:rsidRDefault="00A33BA0" w:rsidP="000C38A1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Литературно-спортивная игра «Вредным привычкам – книжный заслон» </w:t>
            </w:r>
          </w:p>
        </w:tc>
        <w:tc>
          <w:tcPr>
            <w:tcW w:w="1701" w:type="dxa"/>
          </w:tcPr>
          <w:p w14:paraId="2FE703A1" w14:textId="777777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4.04.2024 г.</w:t>
            </w:r>
          </w:p>
          <w:p w14:paraId="06B92F5C" w14:textId="65D823EC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3.00</w:t>
            </w:r>
          </w:p>
        </w:tc>
        <w:tc>
          <w:tcPr>
            <w:tcW w:w="2410" w:type="dxa"/>
          </w:tcPr>
          <w:p w14:paraId="17E32D54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095A9106" w14:textId="50D1B395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27A5A49" w14:textId="79055211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50668CD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71A860A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65D1AE1" w14:textId="77777777" w:rsidR="00A33BA0" w:rsidRPr="000C38A1" w:rsidRDefault="00A33BA0" w:rsidP="000C38A1">
            <w:pPr>
              <w:spacing w:line="240" w:lineRule="exact"/>
            </w:pPr>
            <w:r w:rsidRPr="000C38A1">
              <w:t>Экологический квест «Тропа открытий»</w:t>
            </w:r>
          </w:p>
          <w:p w14:paraId="4F951243" w14:textId="5AC973A5" w:rsidR="00A33BA0" w:rsidRPr="000C38A1" w:rsidRDefault="00A33BA0" w:rsidP="000C38A1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6CDD1063" w14:textId="33692865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5 - 30 апреля</w:t>
            </w:r>
          </w:p>
          <w:p w14:paraId="77CAA078" w14:textId="777777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337B1B33" w14:textId="777777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(по заявкам)</w:t>
            </w:r>
          </w:p>
          <w:p w14:paraId="24EA6C15" w14:textId="0D06D942" w:rsidR="00A33BA0" w:rsidRPr="000C38A1" w:rsidRDefault="00A33BA0" w:rsidP="000C38A1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2410" w:type="dxa"/>
          </w:tcPr>
          <w:p w14:paraId="14CF33E5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50413001" w14:textId="022A14FE" w:rsidR="00A33BA0" w:rsidRPr="000C38A1" w:rsidRDefault="00A33BA0" w:rsidP="000C38A1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7DCAA991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62D820DA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6FDB700D" w14:textId="07A538C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A0" w:rsidRPr="000C38A1" w14:paraId="18F61F50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1B59CFD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F545E11" w14:textId="74D8E8EA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Фондовая выставка «Трёшка, червонец, полтинник» по истории денежных знаков советского периода</w:t>
            </w:r>
          </w:p>
        </w:tc>
        <w:tc>
          <w:tcPr>
            <w:tcW w:w="1701" w:type="dxa"/>
          </w:tcPr>
          <w:p w14:paraId="406C3F83" w14:textId="408DCE83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16 - 26 апреля</w:t>
            </w:r>
          </w:p>
          <w:p w14:paraId="72A988F1" w14:textId="13CD4AA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6CF76C6D" w14:textId="45B595C6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623FB41B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B077A92" w14:textId="40ED4E38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7BC04FEC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18D0320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ADE8F16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Пешеходная историческая экскурсия по городу «Ушёл гулять. Буду поздно!»</w:t>
            </w:r>
          </w:p>
          <w:p w14:paraId="69BD9619" w14:textId="77777777" w:rsidR="00A33BA0" w:rsidRPr="000C38A1" w:rsidRDefault="00A33BA0" w:rsidP="000C38A1">
            <w:pPr>
              <w:spacing w:line="240" w:lineRule="exact"/>
            </w:pPr>
          </w:p>
        </w:tc>
        <w:tc>
          <w:tcPr>
            <w:tcW w:w="1701" w:type="dxa"/>
          </w:tcPr>
          <w:p w14:paraId="7724298A" w14:textId="5E2B62C5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16 - 25 апреля</w:t>
            </w:r>
          </w:p>
          <w:p w14:paraId="2934351E" w14:textId="415A785C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52E69949" w14:textId="46C84A8C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0CE0B0A2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73937A1B" w14:textId="22E4ED2D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041189E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B5DB001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435EBDB" w14:textId="5D3DABD3" w:rsidR="00A33BA0" w:rsidRPr="000C38A1" w:rsidRDefault="00A33BA0" w:rsidP="000C38A1">
            <w:pPr>
              <w:spacing w:line="240" w:lineRule="exact"/>
            </w:pPr>
            <w:r w:rsidRPr="000C38A1">
              <w:t>Игра-мастерилка «В поисках подснежников»</w:t>
            </w:r>
          </w:p>
        </w:tc>
        <w:tc>
          <w:tcPr>
            <w:tcW w:w="1701" w:type="dxa"/>
          </w:tcPr>
          <w:p w14:paraId="38087859" w14:textId="1DB3EC79" w:rsidR="00A33BA0" w:rsidRPr="000C38A1" w:rsidRDefault="00A33BA0" w:rsidP="000C38A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17.04.2024 г.</w:t>
            </w:r>
          </w:p>
          <w:p w14:paraId="63A61410" w14:textId="37FDB8E3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4.00</w:t>
            </w:r>
          </w:p>
        </w:tc>
        <w:tc>
          <w:tcPr>
            <w:tcW w:w="2410" w:type="dxa"/>
          </w:tcPr>
          <w:p w14:paraId="424E0ABF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755C8C0A" w14:textId="46FF0FC3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A7560DA" w14:textId="7D96D1B9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417909A0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191C506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DF89B19" w14:textId="77777777" w:rsidR="00A33BA0" w:rsidRPr="000C38A1" w:rsidRDefault="00A33BA0" w:rsidP="000C38A1">
            <w:pPr>
              <w:spacing w:line="240" w:lineRule="exact"/>
            </w:pPr>
            <w:r w:rsidRPr="000C38A1">
              <w:t>Урок здоровья «Хотим, чтобы, стало быть, модным – здоровым быть и свободным»</w:t>
            </w:r>
          </w:p>
          <w:p w14:paraId="40405477" w14:textId="75B6C272" w:rsidR="00A33BA0" w:rsidRPr="000C38A1" w:rsidRDefault="00A33BA0" w:rsidP="000C38A1">
            <w:pPr>
              <w:spacing w:line="240" w:lineRule="exact"/>
            </w:pPr>
            <w:r w:rsidRPr="000C38A1">
              <w:t>(9 -11 классы)</w:t>
            </w:r>
          </w:p>
        </w:tc>
        <w:tc>
          <w:tcPr>
            <w:tcW w:w="1701" w:type="dxa"/>
          </w:tcPr>
          <w:p w14:paraId="50923508" w14:textId="7741B2B9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9.04.2024 г.</w:t>
            </w:r>
          </w:p>
          <w:p w14:paraId="7EF53889" w14:textId="140960B5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7723425A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2086E1C6" w14:textId="1EB56DFC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71902219" w14:textId="27A0412E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098C649C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8FA75E8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B8A1AC7" w14:textId="7DED618D" w:rsidR="00A33BA0" w:rsidRPr="000C38A1" w:rsidRDefault="00A33BA0" w:rsidP="000C38A1">
            <w:pPr>
              <w:spacing w:line="240" w:lineRule="exact"/>
            </w:pPr>
            <w:r w:rsidRPr="000C38A1">
              <w:rPr>
                <w:color w:val="000000" w:themeColor="text1"/>
              </w:rPr>
              <w:t>Час досуга «Всё о настольных играх»</w:t>
            </w:r>
          </w:p>
        </w:tc>
        <w:tc>
          <w:tcPr>
            <w:tcW w:w="1701" w:type="dxa"/>
          </w:tcPr>
          <w:p w14:paraId="01E3096E" w14:textId="77777777" w:rsidR="00A33BA0" w:rsidRPr="000C38A1" w:rsidRDefault="00A33BA0" w:rsidP="000C3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20.04.2024 г.</w:t>
            </w:r>
          </w:p>
          <w:p w14:paraId="1C320170" w14:textId="7F4E8220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</w:tcPr>
          <w:p w14:paraId="5BF57C78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456DE18E" w14:textId="73B4F5F6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2372E372" w14:textId="6BA3B6F9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05DBCFD3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FCCA38B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8712ABB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Викторина «Земля наш общий дом» </w:t>
            </w:r>
          </w:p>
          <w:p w14:paraId="68AB118A" w14:textId="77777777" w:rsidR="00A33BA0" w:rsidRPr="000C38A1" w:rsidRDefault="00A33BA0" w:rsidP="000C38A1">
            <w:pPr>
              <w:widowControl w:val="0"/>
              <w:spacing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881121D" w14:textId="574B3972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2 - 30 апреля 2024 г.</w:t>
            </w:r>
          </w:p>
          <w:p w14:paraId="05CCD9B1" w14:textId="1AA0B5A2" w:rsidR="00A33BA0" w:rsidRPr="000C38A1" w:rsidRDefault="00A33BA0" w:rsidP="000C38A1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</w:tcPr>
          <w:p w14:paraId="2264CC30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1EC806C3" w14:textId="26F2F058" w:rsidR="00A33BA0" w:rsidRPr="000C38A1" w:rsidRDefault="00A33BA0" w:rsidP="000C38A1">
            <w:pPr>
              <w:spacing w:line="240" w:lineRule="exact"/>
              <w:rPr>
                <w:rFonts w:eastAsia="Calibri"/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70CD01DC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03CD544E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7AB827CD" w14:textId="7D666365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BA0" w:rsidRPr="000C38A1" w14:paraId="4B60EE16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5E45DE8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4F39127" w14:textId="033F67AD" w:rsidR="00A33BA0" w:rsidRPr="000C38A1" w:rsidRDefault="00A33BA0" w:rsidP="000C38A1">
            <w:pPr>
              <w:spacing w:line="240" w:lineRule="exact"/>
            </w:pPr>
            <w:r w:rsidRPr="000C38A1">
              <w:t>Час добрых дел «Будь здорова, книжка»», посвященный всемирному дню книги.</w:t>
            </w:r>
          </w:p>
        </w:tc>
        <w:tc>
          <w:tcPr>
            <w:tcW w:w="1701" w:type="dxa"/>
          </w:tcPr>
          <w:p w14:paraId="32790AF3" w14:textId="047218DE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3.04.2024 г.</w:t>
            </w:r>
          </w:p>
          <w:p w14:paraId="1F147962" w14:textId="68A5E179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6.00</w:t>
            </w:r>
          </w:p>
        </w:tc>
        <w:tc>
          <w:tcPr>
            <w:tcW w:w="2410" w:type="dxa"/>
          </w:tcPr>
          <w:p w14:paraId="1D76D612" w14:textId="77777777" w:rsidR="00A33BA0" w:rsidRPr="000C38A1" w:rsidRDefault="00A33BA0" w:rsidP="000C38A1">
            <w:pPr>
              <w:spacing w:line="240" w:lineRule="exact"/>
            </w:pPr>
            <w:r w:rsidRPr="000C38A1">
              <w:t>МБДОУ детский сад №17 «Аленький цветочек»</w:t>
            </w:r>
          </w:p>
          <w:p w14:paraId="6F8173E0" w14:textId="72FF3253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544738F5" w14:textId="0FC13382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230B5B4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DE1EE38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F7CC8F1" w14:textId="623B0267" w:rsidR="00A33BA0" w:rsidRPr="000C38A1" w:rsidRDefault="00A33BA0" w:rsidP="000C38A1">
            <w:pPr>
              <w:spacing w:line="240" w:lineRule="exact"/>
            </w:pPr>
            <w:r w:rsidRPr="000C38A1">
              <w:t>Цикл познавательных занятий «По заповедным уголкам родного края»</w:t>
            </w:r>
          </w:p>
        </w:tc>
        <w:tc>
          <w:tcPr>
            <w:tcW w:w="1701" w:type="dxa"/>
          </w:tcPr>
          <w:p w14:paraId="41357CEC" w14:textId="433A94CF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4.04 - 12.05 2024 г.</w:t>
            </w:r>
          </w:p>
        </w:tc>
        <w:tc>
          <w:tcPr>
            <w:tcW w:w="2410" w:type="dxa"/>
          </w:tcPr>
          <w:p w14:paraId="3C064C7E" w14:textId="16BF9C4E" w:rsidR="00A33BA0" w:rsidRPr="000C38A1" w:rsidRDefault="00A33BA0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25530EA2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7E6510A0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58B140AF" w14:textId="77777777" w:rsidR="00A33BA0" w:rsidRPr="000C38A1" w:rsidRDefault="00A33BA0" w:rsidP="000C38A1">
            <w:pPr>
              <w:spacing w:line="240" w:lineRule="exact"/>
            </w:pPr>
          </w:p>
        </w:tc>
      </w:tr>
      <w:tr w:rsidR="00A33BA0" w:rsidRPr="000C38A1" w14:paraId="0C3929E6" w14:textId="77777777" w:rsidTr="000C38A1">
        <w:trPr>
          <w:trHeight w:val="28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D2A08CE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0A086AD" w14:textId="7CAC6F40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 xml:space="preserve">Музейная программа «Фронтовой альбом рассказывает», </w:t>
            </w:r>
            <w:r w:rsidRPr="000C38A1">
              <w:rPr>
                <w:rFonts w:eastAsia="Calibri"/>
              </w:rPr>
              <w:lastRenderedPageBreak/>
              <w:t>посвященная Дню Победы</w:t>
            </w:r>
          </w:p>
        </w:tc>
        <w:tc>
          <w:tcPr>
            <w:tcW w:w="1701" w:type="dxa"/>
          </w:tcPr>
          <w:p w14:paraId="7E34E14F" w14:textId="2B210385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lastRenderedPageBreak/>
              <w:t>25.04 - 10.05</w:t>
            </w:r>
          </w:p>
          <w:p w14:paraId="495B6B65" w14:textId="4DB485AA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5333E5A5" w14:textId="2178AF3D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 xml:space="preserve">МКУК «Амурский городской краеведческий </w:t>
            </w:r>
            <w:r w:rsidRPr="000C38A1">
              <w:rPr>
                <w:rFonts w:eastAsia="Calibri"/>
              </w:rPr>
              <w:lastRenderedPageBreak/>
              <w:t>музей» г. Амурск</w:t>
            </w:r>
          </w:p>
        </w:tc>
        <w:tc>
          <w:tcPr>
            <w:tcW w:w="1843" w:type="dxa"/>
          </w:tcPr>
          <w:p w14:paraId="2DE780E4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lastRenderedPageBreak/>
              <w:t>директор</w:t>
            </w:r>
          </w:p>
          <w:p w14:paraId="08FDD09F" w14:textId="25487A7B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38F01E1D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627C3AA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88F7761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Городское праздничное мероприятие «За Родину!», посвящённое Дню Победы</w:t>
            </w:r>
          </w:p>
          <w:p w14:paraId="5E8A1A43" w14:textId="77777777" w:rsidR="00A33BA0" w:rsidRPr="000C38A1" w:rsidRDefault="00A33BA0" w:rsidP="000C38A1">
            <w:pPr>
              <w:spacing w:line="240" w:lineRule="exact"/>
            </w:pPr>
          </w:p>
        </w:tc>
        <w:tc>
          <w:tcPr>
            <w:tcW w:w="1701" w:type="dxa"/>
          </w:tcPr>
          <w:p w14:paraId="731E5D72" w14:textId="62E3B501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6.04.2024 г.</w:t>
            </w:r>
          </w:p>
        </w:tc>
        <w:tc>
          <w:tcPr>
            <w:tcW w:w="2410" w:type="dxa"/>
          </w:tcPr>
          <w:p w14:paraId="6EF3C7D6" w14:textId="54A3CF5D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2B57011F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19464C77" w14:textId="43D2D00A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269BC445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BD6A138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3F3C082" w14:textId="5AD954B3" w:rsidR="00A33BA0" w:rsidRPr="000C38A1" w:rsidRDefault="00A33BA0" w:rsidP="000C38A1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Литературный лабиринт «Что такое счастье» (к 100-летию В.П. Астафьева) </w:t>
            </w:r>
          </w:p>
        </w:tc>
        <w:tc>
          <w:tcPr>
            <w:tcW w:w="1701" w:type="dxa"/>
          </w:tcPr>
          <w:p w14:paraId="3A6E0D56" w14:textId="77777777" w:rsidR="00A33BA0" w:rsidRPr="000C38A1" w:rsidRDefault="00A33BA0" w:rsidP="000C3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26.04.2024 г.</w:t>
            </w:r>
          </w:p>
          <w:p w14:paraId="392CE291" w14:textId="03FDCB54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3.00</w:t>
            </w:r>
          </w:p>
        </w:tc>
        <w:tc>
          <w:tcPr>
            <w:tcW w:w="2410" w:type="dxa"/>
          </w:tcPr>
          <w:p w14:paraId="735A3148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09FC9604" w14:textId="66219243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3A13D9EA" w14:textId="7CAA6CD6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5841582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E2B13B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6B5EE17" w14:textId="5A08A1F5" w:rsidR="00A33BA0" w:rsidRPr="000C38A1" w:rsidRDefault="00A33BA0" w:rsidP="000C38A1">
            <w:pPr>
              <w:spacing w:line="240" w:lineRule="exact"/>
            </w:pPr>
            <w:r w:rsidRPr="000C38A1">
              <w:t>Викторина «Празднуем науку о жизни»</w:t>
            </w:r>
          </w:p>
        </w:tc>
        <w:tc>
          <w:tcPr>
            <w:tcW w:w="1701" w:type="dxa"/>
          </w:tcPr>
          <w:p w14:paraId="2C7BB10A" w14:textId="183A2D51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7.04.2024 г.</w:t>
            </w:r>
          </w:p>
        </w:tc>
        <w:tc>
          <w:tcPr>
            <w:tcW w:w="2410" w:type="dxa"/>
          </w:tcPr>
          <w:p w14:paraId="20438774" w14:textId="49A7C11A" w:rsidR="00A33BA0" w:rsidRPr="000C38A1" w:rsidRDefault="00A33BA0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2F4F9D8C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1C5BD5FC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59B0372B" w14:textId="77777777" w:rsidR="00A33BA0" w:rsidRPr="000C38A1" w:rsidRDefault="00A33BA0" w:rsidP="000C38A1">
            <w:pPr>
              <w:spacing w:line="240" w:lineRule="exact"/>
            </w:pPr>
          </w:p>
        </w:tc>
      </w:tr>
      <w:tr w:rsidR="00A33BA0" w:rsidRPr="000C38A1" w14:paraId="492F046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C88AFBF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2CAE4BD" w14:textId="54DD102F" w:rsidR="00A33BA0" w:rsidRPr="000C38A1" w:rsidRDefault="00A33BA0" w:rsidP="000C38A1">
            <w:pPr>
              <w:spacing w:line="240" w:lineRule="exact"/>
            </w:pPr>
            <w:r w:rsidRPr="000C38A1">
              <w:rPr>
                <w:lang w:eastAsia="en-US"/>
              </w:rPr>
              <w:t>Участие во Всероссийской акции «Библионочь 2024»</w:t>
            </w:r>
            <w:r w:rsidRPr="000C38A1">
              <w:t xml:space="preserve"> </w:t>
            </w:r>
          </w:p>
        </w:tc>
        <w:tc>
          <w:tcPr>
            <w:tcW w:w="1701" w:type="dxa"/>
          </w:tcPr>
          <w:p w14:paraId="2362A0EC" w14:textId="643F7A30" w:rsidR="00A33BA0" w:rsidRPr="000C38A1" w:rsidRDefault="00A33BA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Апрель</w:t>
            </w:r>
          </w:p>
          <w:p w14:paraId="6E659951" w14:textId="1F809862" w:rsidR="00A33BA0" w:rsidRPr="000C38A1" w:rsidRDefault="00A33BA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2024 г.</w:t>
            </w:r>
          </w:p>
          <w:p w14:paraId="7CB602E5" w14:textId="77777777" w:rsidR="00A33BA0" w:rsidRPr="000C38A1" w:rsidRDefault="00A33BA0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4AB799C2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D99FC08" w14:textId="00927F86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4766AE06" w14:textId="0F32D534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17487121" w14:textId="77777777" w:rsidTr="000C38A1">
        <w:trPr>
          <w:trHeight w:val="551"/>
        </w:trPr>
        <w:tc>
          <w:tcPr>
            <w:tcW w:w="567" w:type="dxa"/>
            <w:tcMar>
              <w:left w:w="108" w:type="dxa"/>
            </w:tcMar>
            <w:vAlign w:val="center"/>
          </w:tcPr>
          <w:p w14:paraId="15791C57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240E1D0" w14:textId="79C4C8B4" w:rsidR="00A33BA0" w:rsidRPr="000C38A1" w:rsidRDefault="00A33BA0" w:rsidP="000C38A1">
            <w:pPr>
              <w:spacing w:line="240" w:lineRule="exact"/>
            </w:pPr>
            <w:r w:rsidRPr="000C38A1">
              <w:rPr>
                <w:lang w:eastAsia="en-US"/>
              </w:rPr>
              <w:t xml:space="preserve">Мастерилка «Весна на дворе» </w:t>
            </w:r>
          </w:p>
        </w:tc>
        <w:tc>
          <w:tcPr>
            <w:tcW w:w="1701" w:type="dxa"/>
          </w:tcPr>
          <w:p w14:paraId="60AC90D1" w14:textId="723F78EC" w:rsidR="00A33BA0" w:rsidRPr="000C38A1" w:rsidRDefault="00A33BA0" w:rsidP="000C38A1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Апрель</w:t>
            </w:r>
          </w:p>
          <w:p w14:paraId="6E23C8D8" w14:textId="52FE52CE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6DDCEFF7" w14:textId="47A5617E" w:rsidR="00A33BA0" w:rsidRPr="000C38A1" w:rsidRDefault="00A33BA0" w:rsidP="000C38A1">
            <w:pPr>
              <w:spacing w:line="240" w:lineRule="exact"/>
            </w:pPr>
            <w:r w:rsidRPr="000C38A1">
              <w:t>ст. Мылки</w:t>
            </w:r>
          </w:p>
        </w:tc>
        <w:tc>
          <w:tcPr>
            <w:tcW w:w="1843" w:type="dxa"/>
          </w:tcPr>
          <w:p w14:paraId="4FEECD57" w14:textId="2E99FC83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033EF18D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E9CB9E1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D93C96C" w14:textId="1D9BB6E9" w:rsidR="00A33BA0" w:rsidRPr="000C38A1" w:rsidRDefault="00A33BA0" w:rsidP="000C38A1">
            <w:pPr>
              <w:spacing w:line="240" w:lineRule="exact"/>
            </w:pPr>
            <w:r w:rsidRPr="000C38A1">
              <w:t>Совместная акция с ЦДЮТиЭ объединение волонтёров «Твори добро» «Ударим юмором по сигаретам»</w:t>
            </w:r>
          </w:p>
        </w:tc>
        <w:tc>
          <w:tcPr>
            <w:tcW w:w="1701" w:type="dxa"/>
          </w:tcPr>
          <w:p w14:paraId="4BA8D90D" w14:textId="080EEEBF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Апрель</w:t>
            </w:r>
          </w:p>
          <w:p w14:paraId="59A32886" w14:textId="279BA888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41E60F6A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35672EC" w14:textId="31EA2C80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0683A433" w14:textId="513F8F2D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427C880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DC19E07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7D81B14" w14:textId="15A48204" w:rsidR="00A33BA0" w:rsidRPr="000C38A1" w:rsidRDefault="00A33BA0" w:rsidP="000C38A1">
            <w:pPr>
              <w:spacing w:line="240" w:lineRule="exact"/>
            </w:pPr>
            <w:r w:rsidRPr="000C38A1">
              <w:t>Совместная акция с ЦДЮТиЭ объединение волонтёров «Твори добро» «Ударим юмором по сигаретам»</w:t>
            </w:r>
          </w:p>
        </w:tc>
        <w:tc>
          <w:tcPr>
            <w:tcW w:w="1701" w:type="dxa"/>
          </w:tcPr>
          <w:p w14:paraId="3F522EC5" w14:textId="3FE9D65A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Апрель</w:t>
            </w:r>
          </w:p>
          <w:p w14:paraId="1893B25F" w14:textId="4ED90645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586B6A64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752EB3C3" w14:textId="2BDD5FF6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1BB32419" w14:textId="5A2073DB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2BA5E4AD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AEF77B5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D3C13DC" w14:textId="77777777" w:rsidR="00A33BA0" w:rsidRPr="000C38A1" w:rsidRDefault="00A33BA0" w:rsidP="000C38A1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Конкурсы, приуроченные к празднованию 79-летию Победы в Великой Отечественной войне:</w:t>
            </w:r>
          </w:p>
          <w:p w14:paraId="74D2A919" w14:textId="77777777" w:rsidR="00A33BA0" w:rsidRPr="000C38A1" w:rsidRDefault="00A33BA0" w:rsidP="000C38A1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 - квиз «Что мы знаем о Победе?»;</w:t>
            </w:r>
          </w:p>
          <w:p w14:paraId="5FD032F1" w14:textId="50AE1D8A" w:rsidR="00A33BA0" w:rsidRPr="000C38A1" w:rsidRDefault="00A33BA0" w:rsidP="000C38A1">
            <w:pPr>
              <w:spacing w:line="240" w:lineRule="exact"/>
            </w:pPr>
            <w:r w:rsidRPr="000C38A1">
              <w:t xml:space="preserve"> - открытка «С Днем Победы»</w:t>
            </w:r>
          </w:p>
        </w:tc>
        <w:tc>
          <w:tcPr>
            <w:tcW w:w="1701" w:type="dxa"/>
          </w:tcPr>
          <w:p w14:paraId="4C538E1F" w14:textId="1E514C46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Апрель-Май</w:t>
            </w:r>
          </w:p>
          <w:p w14:paraId="513F3FBC" w14:textId="3C801660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655785FF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07B90157" w14:textId="77777777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  <w:p w14:paraId="027CF6A1" w14:textId="77777777" w:rsidR="00A33BA0" w:rsidRPr="000C38A1" w:rsidRDefault="00A33BA0" w:rsidP="000C38A1">
            <w:pPr>
              <w:spacing w:line="240" w:lineRule="exact"/>
            </w:pPr>
          </w:p>
        </w:tc>
        <w:tc>
          <w:tcPr>
            <w:tcW w:w="1843" w:type="dxa"/>
          </w:tcPr>
          <w:p w14:paraId="2C13043E" w14:textId="77777777" w:rsidR="000C38A1" w:rsidRPr="000C38A1" w:rsidRDefault="000C38A1" w:rsidP="000C38A1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0F0E1E1D" w14:textId="70968DB8" w:rsidR="00A33BA0" w:rsidRPr="000C38A1" w:rsidRDefault="000C38A1" w:rsidP="000C38A1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A33BA0" w:rsidRPr="000C38A1" w14:paraId="7A515D8B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AB8EEE3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EFC9F2B" w14:textId="77777777" w:rsidR="00A33BA0" w:rsidRPr="000C38A1" w:rsidRDefault="00A33BA0" w:rsidP="000C38A1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интеллектуальная игра </w:t>
            </w:r>
          </w:p>
          <w:p w14:paraId="73B121CD" w14:textId="3C733A5E" w:rsidR="00A33BA0" w:rsidRPr="000C38A1" w:rsidRDefault="00A33BA0" w:rsidP="000C38A1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701" w:type="dxa"/>
          </w:tcPr>
          <w:p w14:paraId="22E8428B" w14:textId="20C61BEF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Апрель-Ноябрь</w:t>
            </w:r>
          </w:p>
          <w:p w14:paraId="6D6A9D2C" w14:textId="434D86B1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527B6DD0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2E1C89CF" w14:textId="6309A40D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5AC7CBD2" w14:textId="77777777" w:rsidR="000C38A1" w:rsidRPr="000C38A1" w:rsidRDefault="000C38A1" w:rsidP="000C38A1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17DFA889" w14:textId="3DE31A6B" w:rsidR="00A33BA0" w:rsidRPr="000C38A1" w:rsidRDefault="000C38A1" w:rsidP="000C38A1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A33BA0" w:rsidRPr="000C38A1" w14:paraId="29B60B03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9E00BC5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3303A24" w14:textId="3C671528" w:rsidR="00A33BA0" w:rsidRPr="000C38A1" w:rsidRDefault="00A33BA0" w:rsidP="000C38A1">
            <w:pPr>
              <w:spacing w:line="240" w:lineRule="exact"/>
            </w:pPr>
            <w:r w:rsidRPr="000C38A1">
              <w:t>Митинг «Здравствуй, Первомай», посвященный Дню весны и труда</w:t>
            </w:r>
          </w:p>
        </w:tc>
        <w:tc>
          <w:tcPr>
            <w:tcW w:w="1701" w:type="dxa"/>
          </w:tcPr>
          <w:p w14:paraId="2E12AFC5" w14:textId="47D346FE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1.05.2024 г.</w:t>
            </w:r>
          </w:p>
          <w:p w14:paraId="2C334C0C" w14:textId="77777777" w:rsidR="00A33BA0" w:rsidRPr="000C38A1" w:rsidRDefault="00A33BA0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65F98C04" w14:textId="34E981C6" w:rsidR="00A33BA0" w:rsidRPr="000C38A1" w:rsidRDefault="00A33BA0" w:rsidP="000C38A1">
            <w:pPr>
              <w:spacing w:line="240" w:lineRule="exact"/>
            </w:pPr>
            <w:r w:rsidRPr="000C38A1">
              <w:t>Придворцовая площадь</w:t>
            </w:r>
          </w:p>
          <w:p w14:paraId="46F94173" w14:textId="34283264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4C7960A0" w14:textId="77777777" w:rsidR="000C38A1" w:rsidRPr="000C38A1" w:rsidRDefault="000C38A1" w:rsidP="000C38A1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6350B17E" w14:textId="677CA739" w:rsidR="00A33BA0" w:rsidRPr="000C38A1" w:rsidRDefault="000C38A1" w:rsidP="000C38A1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A33BA0" w:rsidRPr="000C38A1" w14:paraId="00F3C02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91B1286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727DFB7" w14:textId="77777777" w:rsidR="00A33BA0" w:rsidRPr="000C38A1" w:rsidRDefault="00A33BA0" w:rsidP="000C38A1">
            <w:pPr>
              <w:spacing w:line="240" w:lineRule="exact"/>
            </w:pPr>
            <w:r w:rsidRPr="000C38A1">
              <w:t>Игровая программа «Солнечный круг»</w:t>
            </w:r>
          </w:p>
          <w:p w14:paraId="4FBE7633" w14:textId="77777777" w:rsidR="00A33BA0" w:rsidRPr="000C38A1" w:rsidRDefault="00A33BA0" w:rsidP="000C38A1">
            <w:pPr>
              <w:spacing w:line="240" w:lineRule="exact"/>
            </w:pPr>
          </w:p>
          <w:p w14:paraId="5EA27299" w14:textId="14F20D4F" w:rsidR="00A33BA0" w:rsidRPr="000C38A1" w:rsidRDefault="00A33BA0" w:rsidP="000C38A1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8C97325" w14:textId="08D100AF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1 - 05 мая</w:t>
            </w:r>
          </w:p>
          <w:p w14:paraId="43532C81" w14:textId="77777777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24 г.</w:t>
            </w:r>
          </w:p>
          <w:p w14:paraId="19134235" w14:textId="68DF3770" w:rsidR="00A33BA0" w:rsidRPr="000C38A1" w:rsidRDefault="00A33BA0" w:rsidP="000C38A1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</w:tcPr>
          <w:p w14:paraId="565EB713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МБУК </w:t>
            </w:r>
          </w:p>
          <w:p w14:paraId="12DFB0F1" w14:textId="2756B32D" w:rsidR="00A33BA0" w:rsidRPr="000C38A1" w:rsidRDefault="00A33BA0" w:rsidP="000C38A1">
            <w:pPr>
              <w:spacing w:line="240" w:lineRule="exact"/>
              <w:rPr>
                <w:rFonts w:eastAsia="Calibri"/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00039C62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25931BBE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2A93BE2E" w14:textId="77777777" w:rsidR="00A33BA0" w:rsidRPr="000C38A1" w:rsidRDefault="00A33BA0" w:rsidP="000C38A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BA0" w:rsidRPr="000C38A1" w14:paraId="5983691F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AC5F598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76BA488" w14:textId="348FCA1A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Фотовыставка «Бессмертный полк», посвящённая 79-ой годовщине Победы советского народа в Великой Отечественной войне</w:t>
            </w:r>
          </w:p>
        </w:tc>
        <w:tc>
          <w:tcPr>
            <w:tcW w:w="1701" w:type="dxa"/>
          </w:tcPr>
          <w:p w14:paraId="115B3CFB" w14:textId="641A2988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1 - 11 мая</w:t>
            </w:r>
          </w:p>
          <w:p w14:paraId="743F35FB" w14:textId="77777777" w:rsidR="00A33BA0" w:rsidRPr="000C38A1" w:rsidRDefault="00A33BA0" w:rsidP="000C38A1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024 г.</w:t>
            </w:r>
          </w:p>
          <w:p w14:paraId="5793C6DA" w14:textId="77777777" w:rsidR="00A33BA0" w:rsidRPr="000C38A1" w:rsidRDefault="00A33BA0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5B40840B" w14:textId="3806E55B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7B99A19B" w14:textId="77777777" w:rsidR="00A33BA0" w:rsidRPr="000C38A1" w:rsidRDefault="00A33BA0" w:rsidP="000C38A1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55167495" w14:textId="4FD9B76F" w:rsidR="00A33BA0" w:rsidRPr="000C38A1" w:rsidRDefault="00A33BA0" w:rsidP="000C38A1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A33BA0" w:rsidRPr="000C38A1" w14:paraId="37D1C7D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C96E196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3592688" w14:textId="2892CD0D" w:rsidR="00A33BA0" w:rsidRPr="000C38A1" w:rsidRDefault="00A33BA0" w:rsidP="000C38A1">
            <w:pPr>
              <w:spacing w:line="240" w:lineRule="exact"/>
            </w:pPr>
            <w:r w:rsidRPr="000C38A1">
              <w:t>Познавательная игра «Чудеса Хабаровского края»</w:t>
            </w:r>
          </w:p>
        </w:tc>
        <w:tc>
          <w:tcPr>
            <w:tcW w:w="1701" w:type="dxa"/>
          </w:tcPr>
          <w:p w14:paraId="22D141F8" w14:textId="5513DFB6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2 - 19 мая</w:t>
            </w:r>
          </w:p>
          <w:p w14:paraId="3E28371A" w14:textId="50DC7D31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</w:tcPr>
          <w:p w14:paraId="27D6B87D" w14:textId="3273D77C" w:rsidR="00A33BA0" w:rsidRPr="000C38A1" w:rsidRDefault="00A33BA0" w:rsidP="000C38A1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79FD0DAD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директор </w:t>
            </w:r>
          </w:p>
          <w:p w14:paraId="7C02A78C" w14:textId="77777777" w:rsidR="00A33BA0" w:rsidRPr="000C38A1" w:rsidRDefault="00A33BA0" w:rsidP="000C38A1">
            <w:pPr>
              <w:spacing w:line="240" w:lineRule="exact"/>
            </w:pPr>
            <w:r w:rsidRPr="000C38A1">
              <w:t>Попова А.С.</w:t>
            </w:r>
          </w:p>
          <w:p w14:paraId="7370574B" w14:textId="77777777" w:rsidR="00A33BA0" w:rsidRPr="000C38A1" w:rsidRDefault="00A33BA0" w:rsidP="000C38A1">
            <w:pPr>
              <w:spacing w:line="240" w:lineRule="exact"/>
            </w:pPr>
          </w:p>
        </w:tc>
      </w:tr>
      <w:tr w:rsidR="00A33BA0" w:rsidRPr="000C38A1" w14:paraId="269E27EC" w14:textId="77777777" w:rsidTr="00C406F2">
        <w:trPr>
          <w:trHeight w:val="428"/>
        </w:trPr>
        <w:tc>
          <w:tcPr>
            <w:tcW w:w="567" w:type="dxa"/>
            <w:tcMar>
              <w:left w:w="108" w:type="dxa"/>
            </w:tcMar>
            <w:vAlign w:val="center"/>
          </w:tcPr>
          <w:p w14:paraId="5C92776D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9FC6A35" w14:textId="6BFC7420" w:rsidR="00A33BA0" w:rsidRPr="000C38A1" w:rsidRDefault="00A33BA0" w:rsidP="000C38A1">
            <w:pPr>
              <w:spacing w:line="240" w:lineRule="exact"/>
            </w:pPr>
            <w:r w:rsidRPr="000C38A1">
              <w:t xml:space="preserve">Урок-викторина по литературе </w:t>
            </w:r>
            <w:r w:rsidR="00C406F2">
              <w:t>«</w:t>
            </w:r>
            <w:r w:rsidRPr="000C38A1">
              <w:t xml:space="preserve">Жизнь и творчество Виктора </w:t>
            </w:r>
            <w:r w:rsidRPr="000C38A1">
              <w:lastRenderedPageBreak/>
              <w:t>Петровича Астафьева</w:t>
            </w:r>
            <w:r w:rsidR="00C406F2">
              <w:t>»</w:t>
            </w:r>
          </w:p>
        </w:tc>
        <w:tc>
          <w:tcPr>
            <w:tcW w:w="1701" w:type="dxa"/>
          </w:tcPr>
          <w:p w14:paraId="46E9B337" w14:textId="767A3469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lastRenderedPageBreak/>
              <w:t>04.05.2024 г.</w:t>
            </w:r>
          </w:p>
          <w:p w14:paraId="63837CBF" w14:textId="4939A48B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563A9797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C668A44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Библиотека </w:t>
            </w:r>
            <w:r w:rsidRPr="000C38A1">
              <w:lastRenderedPageBreak/>
              <w:t>семейного чтения</w:t>
            </w:r>
          </w:p>
          <w:p w14:paraId="46559137" w14:textId="24D32188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5BB0BF0C" w14:textId="5B8269BD" w:rsidR="00A33BA0" w:rsidRPr="000C38A1" w:rsidRDefault="00A33BA0" w:rsidP="000C38A1">
            <w:pPr>
              <w:spacing w:line="240" w:lineRule="exact"/>
            </w:pPr>
            <w:r w:rsidRPr="000C38A1">
              <w:lastRenderedPageBreak/>
              <w:t>директор Названова О.И.</w:t>
            </w:r>
          </w:p>
        </w:tc>
      </w:tr>
      <w:tr w:rsidR="00A33BA0" w:rsidRPr="000C38A1" w14:paraId="60BE7CE0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3761D8D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51F5360" w14:textId="77777777" w:rsidR="00A33BA0" w:rsidRPr="000C38A1" w:rsidRDefault="00A33BA0" w:rsidP="000C38A1">
            <w:pPr>
              <w:spacing w:line="240" w:lineRule="exact"/>
            </w:pPr>
            <w:r w:rsidRPr="000C38A1">
              <w:t>Неделя документально-исторического кино</w:t>
            </w:r>
          </w:p>
          <w:p w14:paraId="0DCE49F1" w14:textId="77777777" w:rsidR="00A33BA0" w:rsidRPr="000C38A1" w:rsidRDefault="00A33BA0" w:rsidP="000C38A1">
            <w:pPr>
              <w:spacing w:line="240" w:lineRule="exact"/>
            </w:pPr>
            <w:r w:rsidRPr="000C38A1">
              <w:t xml:space="preserve">Студии Град </w:t>
            </w:r>
          </w:p>
          <w:p w14:paraId="45589E10" w14:textId="78816E1C" w:rsidR="00A33BA0" w:rsidRPr="000C38A1" w:rsidRDefault="00A33BA0" w:rsidP="000C38A1">
            <w:pPr>
              <w:spacing w:line="240" w:lineRule="exact"/>
            </w:pPr>
            <w:r w:rsidRPr="000C38A1">
              <w:t>«О нашей войне»</w:t>
            </w:r>
          </w:p>
        </w:tc>
        <w:tc>
          <w:tcPr>
            <w:tcW w:w="1701" w:type="dxa"/>
          </w:tcPr>
          <w:p w14:paraId="2E65606D" w14:textId="3E31A95F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6 - 12 мая</w:t>
            </w:r>
          </w:p>
          <w:p w14:paraId="73B49E9B" w14:textId="24E91F5C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</w:tcPr>
          <w:p w14:paraId="382BEDF0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7335957E" w14:textId="0853DA72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69B50645" w14:textId="74303FFC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A33BA0" w:rsidRPr="000C38A1" w14:paraId="2BE4BBA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A7B0AAF" w14:textId="77777777" w:rsidR="00A33BA0" w:rsidRPr="000C38A1" w:rsidRDefault="00A33BA0" w:rsidP="000C38A1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D55BFAD" w14:textId="12029F36" w:rsidR="00A33BA0" w:rsidRPr="000C38A1" w:rsidRDefault="00A33BA0" w:rsidP="000C38A1">
            <w:pPr>
              <w:spacing w:line="240" w:lineRule="exact"/>
            </w:pPr>
            <w:r w:rsidRPr="000C38A1">
              <w:t>Вечер-воспоминание «Война прошлась по детским судьбам»</w:t>
            </w:r>
            <w:r w:rsidRPr="000C38A1">
              <w:tab/>
            </w:r>
          </w:p>
        </w:tc>
        <w:tc>
          <w:tcPr>
            <w:tcW w:w="1701" w:type="dxa"/>
          </w:tcPr>
          <w:p w14:paraId="574FC5DE" w14:textId="2CA2A49B" w:rsidR="00A33BA0" w:rsidRPr="000C38A1" w:rsidRDefault="00A33BA0" w:rsidP="000C38A1">
            <w:pPr>
              <w:spacing w:line="240" w:lineRule="exact"/>
              <w:jc w:val="center"/>
            </w:pPr>
            <w:r w:rsidRPr="000C38A1">
              <w:t>07.05.2024 г.</w:t>
            </w:r>
          </w:p>
          <w:p w14:paraId="0DA74377" w14:textId="77777777" w:rsidR="00A33BA0" w:rsidRPr="000C38A1" w:rsidRDefault="00A33BA0" w:rsidP="000C38A1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39B032AA" w14:textId="77777777" w:rsidR="00A33BA0" w:rsidRPr="000C38A1" w:rsidRDefault="00A33BA0" w:rsidP="000C38A1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4D3EA32" w14:textId="379464F2" w:rsidR="00A33BA0" w:rsidRPr="000C38A1" w:rsidRDefault="00A33BA0" w:rsidP="000C38A1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30CC6252" w14:textId="43721D09" w:rsidR="00A33BA0" w:rsidRPr="000C38A1" w:rsidRDefault="00A33BA0" w:rsidP="000C38A1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4E4535" w14:paraId="555D28A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7510AC8" w14:textId="77777777" w:rsidR="004E4535" w:rsidRPr="004E4535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B175B2B" w14:textId="6A33CD05" w:rsidR="004E4535" w:rsidRPr="004E4535" w:rsidRDefault="004E4535" w:rsidP="004E4535">
            <w:pPr>
              <w:spacing w:line="240" w:lineRule="exact"/>
            </w:pPr>
            <w:r w:rsidRPr="004E4535">
              <w:t>Торжественный прием ветеранов ВОВ и тружеников тыла «Мы празднуем победу!»</w:t>
            </w:r>
          </w:p>
        </w:tc>
        <w:tc>
          <w:tcPr>
            <w:tcW w:w="1701" w:type="dxa"/>
          </w:tcPr>
          <w:p w14:paraId="604D23E3" w14:textId="77777777" w:rsidR="004E4535" w:rsidRPr="004E4535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14:paraId="0A66AAF6" w14:textId="77777777" w:rsidR="004E4535" w:rsidRPr="004E4535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1FB95DA3" w14:textId="77777777" w:rsidR="004E4535" w:rsidRPr="004E4535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14:paraId="5A116985" w14:textId="77777777" w:rsidR="004E4535" w:rsidRPr="004E4535" w:rsidRDefault="004E4535" w:rsidP="004E4535">
            <w:pPr>
              <w:spacing w:line="240" w:lineRule="exact"/>
              <w:jc w:val="center"/>
            </w:pPr>
          </w:p>
        </w:tc>
        <w:tc>
          <w:tcPr>
            <w:tcW w:w="2410" w:type="dxa"/>
          </w:tcPr>
          <w:p w14:paraId="2549E785" w14:textId="77777777" w:rsidR="004E4535" w:rsidRPr="004E4535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14:paraId="6909F88B" w14:textId="1F43A0BA" w:rsidR="004E4535" w:rsidRPr="004E4535" w:rsidRDefault="004E4535" w:rsidP="004E4535">
            <w:pPr>
              <w:spacing w:line="240" w:lineRule="exact"/>
            </w:pPr>
            <w:r w:rsidRPr="004E4535">
              <w:t>4 комната</w:t>
            </w:r>
          </w:p>
        </w:tc>
        <w:tc>
          <w:tcPr>
            <w:tcW w:w="1843" w:type="dxa"/>
          </w:tcPr>
          <w:p w14:paraId="0079B705" w14:textId="77777777" w:rsidR="004E4535" w:rsidRPr="004E4535" w:rsidRDefault="004E4535" w:rsidP="004E4535">
            <w:pPr>
              <w:widowControl w:val="0"/>
              <w:suppressAutoHyphens/>
              <w:spacing w:line="240" w:lineRule="exact"/>
              <w:rPr>
                <w:rFonts w:eastAsia="Calibri"/>
                <w:kern w:val="2"/>
                <w:lang w:eastAsia="zh-CN" w:bidi="hi-IN"/>
              </w:rPr>
            </w:pPr>
            <w:r w:rsidRPr="004E4535">
              <w:rPr>
                <w:rFonts w:eastAsia="Calibri"/>
                <w:kern w:val="2"/>
                <w:lang w:eastAsia="zh-CN" w:bidi="hi-IN"/>
              </w:rPr>
              <w:t xml:space="preserve">директор </w:t>
            </w:r>
          </w:p>
          <w:p w14:paraId="3E90D58C" w14:textId="586EFE2D" w:rsidR="004E4535" w:rsidRPr="004E4535" w:rsidRDefault="004E4535" w:rsidP="004E4535">
            <w:pPr>
              <w:spacing w:line="240" w:lineRule="exact"/>
            </w:pPr>
            <w:r w:rsidRPr="004E4535">
              <w:rPr>
                <w:kern w:val="2"/>
                <w:lang w:eastAsia="zh-CN" w:bidi="hi-IN"/>
              </w:rPr>
              <w:t>Наумова Н.В.</w:t>
            </w:r>
          </w:p>
        </w:tc>
      </w:tr>
      <w:tr w:rsidR="004E4535" w:rsidRPr="000C38A1" w14:paraId="04EB560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EFFC71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58626AE" w14:textId="7219BEDD" w:rsidR="004E4535" w:rsidRPr="000C38A1" w:rsidRDefault="004E4535" w:rsidP="004E4535">
            <w:pPr>
              <w:spacing w:line="240" w:lineRule="exact"/>
            </w:pPr>
            <w:r w:rsidRPr="000C38A1">
              <w:t>Исторический час «Страницы большой войны»</w:t>
            </w:r>
          </w:p>
        </w:tc>
        <w:tc>
          <w:tcPr>
            <w:tcW w:w="1701" w:type="dxa"/>
          </w:tcPr>
          <w:p w14:paraId="611837FD" w14:textId="480A23BC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t>08.05.2024 г.</w:t>
            </w:r>
          </w:p>
          <w:p w14:paraId="3686D32E" w14:textId="7928DBB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4.00</w:t>
            </w:r>
          </w:p>
        </w:tc>
        <w:tc>
          <w:tcPr>
            <w:tcW w:w="2410" w:type="dxa"/>
          </w:tcPr>
          <w:p w14:paraId="2F830B60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5243DC6" w14:textId="77777777" w:rsidR="004E4535" w:rsidRPr="000C38A1" w:rsidRDefault="004E4535" w:rsidP="004E4535">
            <w:pPr>
              <w:spacing w:line="240" w:lineRule="exact"/>
              <w:rPr>
                <w:lang w:eastAsia="en-US"/>
              </w:rPr>
            </w:pPr>
            <w:r w:rsidRPr="000C38A1">
              <w:rPr>
                <w:lang w:eastAsia="en-US"/>
              </w:rPr>
              <w:t>Библиотека семейного чтения</w:t>
            </w:r>
          </w:p>
          <w:p w14:paraId="6D6049D3" w14:textId="3A62AF4B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21FD13BF" w14:textId="3D9F13B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3C5A7D0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022867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79C0E16" w14:textId="77777777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rPr>
                <w:rFonts w:eastAsia="Calibri"/>
              </w:rPr>
              <w:t>Тематическое мероприятие «Одна на всех Великая Победа»</w:t>
            </w:r>
          </w:p>
          <w:p w14:paraId="078D483E" w14:textId="5FA6E763" w:rsidR="004E4535" w:rsidRPr="000C38A1" w:rsidRDefault="004E4535" w:rsidP="004E4535">
            <w:pPr>
              <w:snapToGrid w:val="0"/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</w:tcPr>
          <w:p w14:paraId="58D51CEC" w14:textId="436A40D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8.05.2024 г.</w:t>
            </w:r>
          </w:p>
          <w:p w14:paraId="5219312A" w14:textId="02C37167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</w:tcPr>
          <w:p w14:paraId="1EE2282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2B7FEC67" w14:textId="58A01B67" w:rsidR="004E4535" w:rsidRPr="000C38A1" w:rsidRDefault="004E4535" w:rsidP="004E4535">
            <w:pPr>
              <w:spacing w:line="240" w:lineRule="exact"/>
              <w:rPr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0B80467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31CE115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659D0495" w14:textId="24F53EAE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535" w:rsidRPr="000C38A1" w14:paraId="12FC0A8C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09CD3B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828BA57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Мир вечный, Мир живой!»</w:t>
            </w:r>
          </w:p>
          <w:p w14:paraId="2B73AE69" w14:textId="77777777" w:rsidR="004E4535" w:rsidRPr="000C38A1" w:rsidRDefault="004E4535" w:rsidP="004E4535">
            <w:pPr>
              <w:spacing w:line="240" w:lineRule="exact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69B145B4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8.05.2024 г.</w:t>
            </w:r>
          </w:p>
          <w:p w14:paraId="0FF6C731" w14:textId="40B2086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7.00</w:t>
            </w:r>
          </w:p>
        </w:tc>
        <w:tc>
          <w:tcPr>
            <w:tcW w:w="2410" w:type="dxa"/>
          </w:tcPr>
          <w:p w14:paraId="1186B1A9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0CA41A0A" w14:textId="77777777" w:rsidR="004E4535" w:rsidRPr="000C38A1" w:rsidRDefault="004E4535" w:rsidP="004E4535">
            <w:pPr>
              <w:spacing w:line="240" w:lineRule="exact"/>
            </w:pPr>
            <w:r w:rsidRPr="000C38A1">
              <w:t>Большой зал</w:t>
            </w:r>
          </w:p>
          <w:p w14:paraId="09445C80" w14:textId="7844831F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34FEDD2B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1E9D48BC" w14:textId="3077784A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6ECEC335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CB02D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A37DAE6" w14:textId="15F3BAE6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rFonts w:eastAsia="Calibri"/>
              </w:rPr>
              <w:t>Акция по посадке растений на территории учреждения «Живая память»</w:t>
            </w:r>
          </w:p>
        </w:tc>
        <w:tc>
          <w:tcPr>
            <w:tcW w:w="1701" w:type="dxa"/>
          </w:tcPr>
          <w:p w14:paraId="4255BBFB" w14:textId="5E46318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8 - 31 мая</w:t>
            </w:r>
          </w:p>
          <w:p w14:paraId="5BD594A0" w14:textId="6E196F63" w:rsidR="004E4535" w:rsidRPr="000C38A1" w:rsidRDefault="004E4535" w:rsidP="004E4535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t>2024 г.</w:t>
            </w:r>
          </w:p>
        </w:tc>
        <w:tc>
          <w:tcPr>
            <w:tcW w:w="2410" w:type="dxa"/>
          </w:tcPr>
          <w:p w14:paraId="60D315AF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2BB3AD9F" w14:textId="529BC6F5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39AC969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2D1ACC12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27186B07" w14:textId="2107A72B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35" w:rsidRPr="000C38A1" w14:paraId="5E4E0EDC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A6D9B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EFAAE86" w14:textId="300EECDD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t>Митинг «Им нужна была одна Победа»</w:t>
            </w:r>
          </w:p>
        </w:tc>
        <w:tc>
          <w:tcPr>
            <w:tcW w:w="1701" w:type="dxa"/>
          </w:tcPr>
          <w:p w14:paraId="5206263E" w14:textId="52D5785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Theme="minorHAnsi"/>
                <w:lang w:eastAsia="en-US"/>
              </w:rPr>
              <w:t>09.05.2024 г.</w:t>
            </w:r>
          </w:p>
        </w:tc>
        <w:tc>
          <w:tcPr>
            <w:tcW w:w="2410" w:type="dxa"/>
          </w:tcPr>
          <w:p w14:paraId="0DE798E8" w14:textId="56318ADD" w:rsidR="004E4535" w:rsidRPr="000C38A1" w:rsidRDefault="004E4535" w:rsidP="004E4535">
            <w:pPr>
              <w:spacing w:line="240" w:lineRule="exact"/>
            </w:pPr>
            <w:r w:rsidRPr="000C38A1">
              <w:t>Обелиск Славы</w:t>
            </w:r>
          </w:p>
          <w:p w14:paraId="45A911CF" w14:textId="68A83D66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  <w:p w14:paraId="50F5F103" w14:textId="64C5A8BF" w:rsidR="004E4535" w:rsidRPr="000C38A1" w:rsidRDefault="004E4535" w:rsidP="004E4535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14:paraId="05619697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33C41B8C" w14:textId="0BDAD256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  <w:p w14:paraId="062BEDCA" w14:textId="3960059D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49D33B1C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48C7CA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EC9116F" w14:textId="77777777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Шествие «Бессмертный полк»</w:t>
            </w:r>
          </w:p>
          <w:p w14:paraId="2C97FE12" w14:textId="2DEE03A6" w:rsidR="004E4535" w:rsidRPr="000C38A1" w:rsidRDefault="004E4535" w:rsidP="004E4535">
            <w:pPr>
              <w:snapToGrid w:val="0"/>
              <w:spacing w:line="240" w:lineRule="exact"/>
            </w:pPr>
          </w:p>
        </w:tc>
        <w:tc>
          <w:tcPr>
            <w:tcW w:w="1701" w:type="dxa"/>
          </w:tcPr>
          <w:p w14:paraId="5DFAD0BA" w14:textId="349D2657" w:rsidR="004E4535" w:rsidRPr="000C38A1" w:rsidRDefault="004E4535" w:rsidP="004E4535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0C38A1">
              <w:rPr>
                <w:rFonts w:eastAsiaTheme="minorHAnsi"/>
                <w:lang w:eastAsia="en-US"/>
              </w:rPr>
              <w:t>09.05.2024 г.</w:t>
            </w:r>
          </w:p>
        </w:tc>
        <w:tc>
          <w:tcPr>
            <w:tcW w:w="2410" w:type="dxa"/>
          </w:tcPr>
          <w:p w14:paraId="5F53110E" w14:textId="77777777" w:rsidR="004E4535" w:rsidRPr="000C38A1" w:rsidRDefault="004E4535" w:rsidP="004E4535">
            <w:pPr>
              <w:spacing w:line="240" w:lineRule="exact"/>
            </w:pPr>
            <w:r w:rsidRPr="000C38A1">
              <w:t>проспект Комсомольский</w:t>
            </w:r>
          </w:p>
          <w:p w14:paraId="7A2667C1" w14:textId="1D768EA3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64C3D88C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2E673E71" w14:textId="4857729D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7EA67775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2BE188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1BFFBA3" w14:textId="1F0EC6BB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Концертные программы творческих коллективов МБУК «Дворец культуры»</w:t>
            </w:r>
          </w:p>
        </w:tc>
        <w:tc>
          <w:tcPr>
            <w:tcW w:w="1701" w:type="dxa"/>
          </w:tcPr>
          <w:p w14:paraId="1D257B14" w14:textId="319FEFE3" w:rsidR="004E4535" w:rsidRPr="000C38A1" w:rsidRDefault="004E4535" w:rsidP="004E4535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0C38A1">
              <w:rPr>
                <w:rFonts w:eastAsiaTheme="minorHAnsi"/>
                <w:lang w:eastAsia="en-US"/>
              </w:rPr>
              <w:t>09.05.2024 г.</w:t>
            </w:r>
          </w:p>
        </w:tc>
        <w:tc>
          <w:tcPr>
            <w:tcW w:w="2410" w:type="dxa"/>
          </w:tcPr>
          <w:p w14:paraId="5FC29701" w14:textId="77777777" w:rsidR="004E4535" w:rsidRPr="000C38A1" w:rsidRDefault="004E4535" w:rsidP="004E4535">
            <w:pPr>
              <w:spacing w:line="240" w:lineRule="exact"/>
            </w:pPr>
            <w:r w:rsidRPr="000C38A1">
              <w:t>проспект Комсомольский</w:t>
            </w:r>
          </w:p>
          <w:p w14:paraId="41EF6018" w14:textId="4727DC67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5DD4BF42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17464A8B" w14:textId="45BA3918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31B07C46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F299A0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A05DF8C" w14:textId="7DD0643E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Торжественное открытие праздника «Праздничный Май»</w:t>
            </w:r>
          </w:p>
        </w:tc>
        <w:tc>
          <w:tcPr>
            <w:tcW w:w="1701" w:type="dxa"/>
          </w:tcPr>
          <w:p w14:paraId="0E5DC6C5" w14:textId="5C560191" w:rsidR="004E4535" w:rsidRPr="000C38A1" w:rsidRDefault="004E4535" w:rsidP="004E4535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0C38A1">
              <w:rPr>
                <w:rFonts w:eastAsiaTheme="minorHAnsi"/>
                <w:lang w:eastAsia="en-US"/>
              </w:rPr>
              <w:t>09.05.2024 г.</w:t>
            </w:r>
          </w:p>
        </w:tc>
        <w:tc>
          <w:tcPr>
            <w:tcW w:w="2410" w:type="dxa"/>
          </w:tcPr>
          <w:p w14:paraId="5A88446D" w14:textId="77777777" w:rsidR="004E4535" w:rsidRPr="000C38A1" w:rsidRDefault="004E4535" w:rsidP="004E4535">
            <w:pPr>
              <w:spacing w:line="240" w:lineRule="exact"/>
            </w:pPr>
            <w:r w:rsidRPr="000C38A1">
              <w:t>Придворцовая площадь</w:t>
            </w:r>
          </w:p>
          <w:p w14:paraId="3E9F1CED" w14:textId="7E212A0D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142D19B3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79259420" w14:textId="213FA28C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2FD032F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421B2C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BD50372" w14:textId="1EC4C543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Дневной концерт «Праздник Победы»</w:t>
            </w:r>
          </w:p>
        </w:tc>
        <w:tc>
          <w:tcPr>
            <w:tcW w:w="1701" w:type="dxa"/>
          </w:tcPr>
          <w:p w14:paraId="55F1DCE4" w14:textId="75B3584A" w:rsidR="004E4535" w:rsidRPr="000C38A1" w:rsidRDefault="004E4535" w:rsidP="004E4535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0C38A1">
              <w:rPr>
                <w:rFonts w:eastAsiaTheme="minorHAnsi"/>
                <w:lang w:eastAsia="en-US"/>
              </w:rPr>
              <w:t>09.05.2024 г.</w:t>
            </w:r>
          </w:p>
        </w:tc>
        <w:tc>
          <w:tcPr>
            <w:tcW w:w="2410" w:type="dxa"/>
          </w:tcPr>
          <w:p w14:paraId="7C4F0E7B" w14:textId="77777777" w:rsidR="004E4535" w:rsidRPr="000C38A1" w:rsidRDefault="004E4535" w:rsidP="004E4535">
            <w:pPr>
              <w:spacing w:line="240" w:lineRule="exact"/>
            </w:pPr>
            <w:r w:rsidRPr="000C38A1">
              <w:t>Придворцовая площадь</w:t>
            </w:r>
          </w:p>
          <w:p w14:paraId="3AB404AC" w14:textId="7FEB91C5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214BA961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27241F44" w14:textId="6EADC3E1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5076DFE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59C13F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FB7A31A" w14:textId="31016D24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Бульвар Победы «Майские встречи» работа интерактивных площадок</w:t>
            </w:r>
          </w:p>
        </w:tc>
        <w:tc>
          <w:tcPr>
            <w:tcW w:w="1701" w:type="dxa"/>
          </w:tcPr>
          <w:p w14:paraId="42F926B0" w14:textId="4D74D95B" w:rsidR="004E4535" w:rsidRPr="000C38A1" w:rsidRDefault="004E4535" w:rsidP="004E4535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0C38A1">
              <w:rPr>
                <w:rFonts w:eastAsiaTheme="minorHAnsi"/>
                <w:lang w:eastAsia="en-US"/>
              </w:rPr>
              <w:t>09.05.2024 г.</w:t>
            </w:r>
          </w:p>
        </w:tc>
        <w:tc>
          <w:tcPr>
            <w:tcW w:w="2410" w:type="dxa"/>
          </w:tcPr>
          <w:p w14:paraId="16C36994" w14:textId="77777777" w:rsidR="004E4535" w:rsidRPr="000C38A1" w:rsidRDefault="004E4535" w:rsidP="004E4535">
            <w:pPr>
              <w:spacing w:line="240" w:lineRule="exact"/>
            </w:pPr>
            <w:r w:rsidRPr="000C38A1">
              <w:t>Придворцовая площадь</w:t>
            </w:r>
          </w:p>
          <w:p w14:paraId="6B4E0CB8" w14:textId="61B60D5C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1B40802F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2C4AE66E" w14:textId="14823EDA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405ADDF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F595E2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627E4CE5" w14:textId="58F7AF00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Вечерний концерт «Салют Победы»</w:t>
            </w:r>
          </w:p>
        </w:tc>
        <w:tc>
          <w:tcPr>
            <w:tcW w:w="1701" w:type="dxa"/>
          </w:tcPr>
          <w:p w14:paraId="2258CCA7" w14:textId="598C1884" w:rsidR="004E4535" w:rsidRPr="000C38A1" w:rsidRDefault="004E4535" w:rsidP="004E4535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0C38A1">
              <w:rPr>
                <w:rFonts w:eastAsiaTheme="minorHAnsi"/>
                <w:lang w:eastAsia="en-US"/>
              </w:rPr>
              <w:t>09.05.2024 г.</w:t>
            </w:r>
          </w:p>
        </w:tc>
        <w:tc>
          <w:tcPr>
            <w:tcW w:w="2410" w:type="dxa"/>
          </w:tcPr>
          <w:p w14:paraId="6E9552F9" w14:textId="77777777" w:rsidR="004E4535" w:rsidRPr="000C38A1" w:rsidRDefault="004E4535" w:rsidP="004E4535">
            <w:pPr>
              <w:spacing w:line="240" w:lineRule="exact"/>
            </w:pPr>
            <w:r w:rsidRPr="000C38A1">
              <w:t>Придворцовая площадь</w:t>
            </w:r>
          </w:p>
          <w:p w14:paraId="43AFE5E1" w14:textId="719CFE2F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63B1F860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4E12BFF4" w14:textId="3D926A25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2013FE5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8F1AC5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0A6D38C9" w14:textId="4E7A4DD6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rPr>
                <w:rFonts w:eastAsiaTheme="minorHAnsi"/>
                <w:lang w:eastAsia="en-US"/>
              </w:rPr>
              <w:t>Игровая программа ко Дню семьи «Чтобы солнышко светило»</w:t>
            </w:r>
          </w:p>
        </w:tc>
        <w:tc>
          <w:tcPr>
            <w:tcW w:w="1701" w:type="dxa"/>
          </w:tcPr>
          <w:p w14:paraId="1B282CD2" w14:textId="4FF5217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Theme="minorHAnsi"/>
                <w:lang w:eastAsia="en-US"/>
              </w:rPr>
              <w:t>11.05.2024 г.</w:t>
            </w:r>
          </w:p>
        </w:tc>
        <w:tc>
          <w:tcPr>
            <w:tcW w:w="2410" w:type="dxa"/>
          </w:tcPr>
          <w:p w14:paraId="2CC241E1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6F4C37CC" w14:textId="33662A4F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</w:tcPr>
          <w:p w14:paraId="5A058033" w14:textId="300B14CE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CE3CD18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71F018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B8BB31A" w14:textId="5D0E924B" w:rsidR="004E4535" w:rsidRPr="000C38A1" w:rsidRDefault="004E4535" w:rsidP="004E4535">
            <w:pPr>
              <w:snapToGrid w:val="0"/>
              <w:spacing w:line="240" w:lineRule="exact"/>
              <w:rPr>
                <w:rFonts w:eastAsiaTheme="minorHAnsi"/>
                <w:lang w:eastAsia="en-US"/>
              </w:rPr>
            </w:pPr>
            <w:r w:rsidRPr="000C38A1">
              <w:rPr>
                <w:rFonts w:eastAsia="Calibri"/>
              </w:rPr>
              <w:t>Виртуальная экскурсия по музеям мира «Необыкновенные музеи»</w:t>
            </w:r>
          </w:p>
        </w:tc>
        <w:tc>
          <w:tcPr>
            <w:tcW w:w="1701" w:type="dxa"/>
          </w:tcPr>
          <w:p w14:paraId="0962B25B" w14:textId="130F3758" w:rsidR="004E4535" w:rsidRPr="000C38A1" w:rsidRDefault="004E4535" w:rsidP="004E4535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0C38A1">
              <w:rPr>
                <w:rFonts w:eastAsia="Calibri"/>
              </w:rPr>
              <w:t>14 - 16 мая 2024 г.</w:t>
            </w:r>
          </w:p>
        </w:tc>
        <w:tc>
          <w:tcPr>
            <w:tcW w:w="2410" w:type="dxa"/>
          </w:tcPr>
          <w:p w14:paraId="2A611298" w14:textId="49CAD44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 xml:space="preserve">МКУК «Амурский городской краеведческий </w:t>
            </w:r>
            <w:r w:rsidRPr="000C38A1">
              <w:rPr>
                <w:rFonts w:eastAsia="Calibri"/>
              </w:rPr>
              <w:lastRenderedPageBreak/>
              <w:t>музей» г. Амурск</w:t>
            </w:r>
          </w:p>
        </w:tc>
        <w:tc>
          <w:tcPr>
            <w:tcW w:w="1843" w:type="dxa"/>
          </w:tcPr>
          <w:p w14:paraId="053D9EAE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lastRenderedPageBreak/>
              <w:t>директор</w:t>
            </w:r>
          </w:p>
          <w:p w14:paraId="69131A46" w14:textId="27FD1D4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2E828330" w14:textId="77777777" w:rsidTr="00C406F2">
        <w:trPr>
          <w:trHeight w:val="28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D0E7E2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00B0314" w14:textId="4152F245" w:rsidR="004E4535" w:rsidRPr="000C38A1" w:rsidRDefault="004E4535" w:rsidP="004E4535">
            <w:pPr>
              <w:snapToGrid w:val="0"/>
              <w:spacing w:line="240" w:lineRule="exact"/>
              <w:rPr>
                <w:rFonts w:eastAsiaTheme="minorHAnsi"/>
                <w:lang w:eastAsia="en-US"/>
              </w:rPr>
            </w:pPr>
            <w:r w:rsidRPr="000C38A1">
              <w:rPr>
                <w:rFonts w:eastAsia="Calibri"/>
              </w:rPr>
              <w:t>Пешеходная экскурсия «Окрестности Амурска в нанайских легендах»</w:t>
            </w:r>
          </w:p>
        </w:tc>
        <w:tc>
          <w:tcPr>
            <w:tcW w:w="1701" w:type="dxa"/>
          </w:tcPr>
          <w:p w14:paraId="2625154A" w14:textId="47A639ED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14.05 - 25.06</w:t>
            </w:r>
          </w:p>
          <w:p w14:paraId="1181C65F" w14:textId="77AE71A6" w:rsidR="004E4535" w:rsidRPr="000C38A1" w:rsidRDefault="004E4535" w:rsidP="004E4535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3AA3F584" w14:textId="7A4AEF3A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27C88313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3F0E9BF9" w14:textId="5259453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211AFD0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B493F6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4130D1E" w14:textId="3429ED2B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t>Уличная акция: экспресс опрос «Ваши семейные праздники» все категории</w:t>
            </w:r>
          </w:p>
        </w:tc>
        <w:tc>
          <w:tcPr>
            <w:tcW w:w="1701" w:type="dxa"/>
          </w:tcPr>
          <w:p w14:paraId="49EB190B" w14:textId="2F81AAA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5.2024 г.</w:t>
            </w:r>
          </w:p>
        </w:tc>
        <w:tc>
          <w:tcPr>
            <w:tcW w:w="2410" w:type="dxa"/>
          </w:tcPr>
          <w:p w14:paraId="3498C59E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5B2C94C2" w14:textId="63E201A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5853C78B" w14:textId="1AB9757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339B696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3E3F3E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B1039F2" w14:textId="78138981" w:rsidR="004E4535" w:rsidRPr="000C38A1" w:rsidRDefault="004E4535" w:rsidP="004E4535">
            <w:pPr>
              <w:widowControl w:val="0"/>
              <w:spacing w:line="240" w:lineRule="exact"/>
            </w:pPr>
            <w:r w:rsidRPr="000C38A1">
              <w:t xml:space="preserve">Экологическая игра «Люби и знай свой край» </w:t>
            </w:r>
          </w:p>
        </w:tc>
        <w:tc>
          <w:tcPr>
            <w:tcW w:w="1701" w:type="dxa"/>
          </w:tcPr>
          <w:p w14:paraId="208F1832" w14:textId="6DC883D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 - 26 мая</w:t>
            </w:r>
          </w:p>
          <w:p w14:paraId="2C9FF33B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488BDF61" w14:textId="0F42F9B3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</w:tcPr>
          <w:p w14:paraId="177204A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390561F5" w14:textId="2D8F6CAF" w:rsidR="004E4535" w:rsidRPr="000C38A1" w:rsidRDefault="004E4535" w:rsidP="004E4535">
            <w:pPr>
              <w:spacing w:line="240" w:lineRule="exact"/>
              <w:rPr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419525DB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11DA2D09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1E8BC60E" w14:textId="7D3D62D5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535" w:rsidRPr="000C38A1" w14:paraId="25F20990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B66B4D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E33FA2A" w14:textId="59FE07E3" w:rsidR="004E4535" w:rsidRPr="000C38A1" w:rsidRDefault="004E4535" w:rsidP="004E4535">
            <w:pPr>
              <w:widowControl w:val="0"/>
              <w:spacing w:line="240" w:lineRule="exact"/>
            </w:pPr>
            <w:r w:rsidRPr="000C38A1">
              <w:t>Игра-викторина «Путешествие в страну здоровых и веселых»</w:t>
            </w:r>
          </w:p>
        </w:tc>
        <w:tc>
          <w:tcPr>
            <w:tcW w:w="1701" w:type="dxa"/>
          </w:tcPr>
          <w:p w14:paraId="6B10EC3B" w14:textId="34AEFF4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7.05.2024 г.</w:t>
            </w:r>
          </w:p>
        </w:tc>
        <w:tc>
          <w:tcPr>
            <w:tcW w:w="2410" w:type="dxa"/>
          </w:tcPr>
          <w:p w14:paraId="4BF71CAE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03437E83" w14:textId="62140FC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4F590A6E" w14:textId="19FE8FE2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C9E619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576CA3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9381EC7" w14:textId="68F5CBC3" w:rsidR="004E4535" w:rsidRPr="000C38A1" w:rsidRDefault="004E4535" w:rsidP="004E4535">
            <w:pPr>
              <w:autoSpaceDN w:val="0"/>
              <w:spacing w:line="240" w:lineRule="exact"/>
              <w:textAlignment w:val="baseline"/>
            </w:pPr>
            <w:r w:rsidRPr="000C38A1">
              <w:rPr>
                <w:rFonts w:eastAsia="Calibri"/>
              </w:rPr>
              <w:t>Всероссийская акция «Ночь в музее». Развлекательная программа «Морская душа в полоску»</w:t>
            </w:r>
          </w:p>
        </w:tc>
        <w:tc>
          <w:tcPr>
            <w:tcW w:w="1701" w:type="dxa"/>
          </w:tcPr>
          <w:p w14:paraId="7901BC17" w14:textId="36AD696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17.05.2024 г.</w:t>
            </w:r>
          </w:p>
        </w:tc>
        <w:tc>
          <w:tcPr>
            <w:tcW w:w="2410" w:type="dxa"/>
          </w:tcPr>
          <w:p w14:paraId="5299ABAD" w14:textId="47B97A7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319AEE9C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C5BE649" w14:textId="1FC09AE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35E199E5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823EC2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5274A6A" w14:textId="55E2833A" w:rsidR="004E4535" w:rsidRPr="000C38A1" w:rsidRDefault="004E4535" w:rsidP="004E4535">
            <w:pPr>
              <w:widowControl w:val="0"/>
              <w:spacing w:line="240" w:lineRule="exact"/>
            </w:pPr>
            <w:r w:rsidRPr="000C38A1">
              <w:rPr>
                <w:color w:val="000000" w:themeColor="text1"/>
              </w:rPr>
              <w:t xml:space="preserve">Весёлый час «О чём думает моя голова?»  по творчеству И. Пивоваровой  </w:t>
            </w:r>
            <w:r w:rsidRPr="000C38A1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14:paraId="331707DA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8.05.2024 г.</w:t>
            </w:r>
          </w:p>
          <w:p w14:paraId="7F5EB1D3" w14:textId="1773086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1CE407B7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ED8EC74" w14:textId="7308AB8E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12F40146" w14:textId="75CBCEEA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791774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4D69C1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82E5F0A" w14:textId="18A1672C" w:rsidR="004E4535" w:rsidRPr="000C38A1" w:rsidRDefault="004E4535" w:rsidP="004E4535">
            <w:pPr>
              <w:widowControl w:val="0"/>
              <w:spacing w:line="240" w:lineRule="exact"/>
            </w:pPr>
            <w:r w:rsidRPr="000C38A1">
              <w:t>Мастер - класс по посадке растений</w:t>
            </w:r>
          </w:p>
        </w:tc>
        <w:tc>
          <w:tcPr>
            <w:tcW w:w="1701" w:type="dxa"/>
          </w:tcPr>
          <w:p w14:paraId="02FFCFCA" w14:textId="45E5DA9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8 - 19 мая</w:t>
            </w:r>
          </w:p>
          <w:p w14:paraId="3600F02E" w14:textId="1DFF733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</w:tcPr>
          <w:p w14:paraId="5D0ADD9D" w14:textId="38883526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71BBF771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310920E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04E4C620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5EAB4FD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4F6742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DD20B40" w14:textId="6D0E8366" w:rsidR="004E4535" w:rsidRPr="000C38A1" w:rsidRDefault="004E4535" w:rsidP="004E4535">
            <w:pPr>
              <w:snapToGrid w:val="0"/>
              <w:spacing w:line="240" w:lineRule="exact"/>
              <w:rPr>
                <w:lang w:eastAsia="en-US"/>
              </w:rPr>
            </w:pPr>
            <w:r w:rsidRPr="000C38A1">
              <w:t xml:space="preserve">Развлекательная программа «Дошкольная перезагрузка» </w:t>
            </w:r>
          </w:p>
        </w:tc>
        <w:tc>
          <w:tcPr>
            <w:tcW w:w="1701" w:type="dxa"/>
          </w:tcPr>
          <w:p w14:paraId="3035FAB0" w14:textId="41AFBEE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 - 31 мая</w:t>
            </w:r>
          </w:p>
          <w:p w14:paraId="21DF06AF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0E067A5C" w14:textId="04102BC3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</w:tcPr>
          <w:p w14:paraId="7B6B968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2990C250" w14:textId="7B7F98FE" w:rsidR="004E4535" w:rsidRPr="000C38A1" w:rsidRDefault="004E4535" w:rsidP="004E4535">
            <w:pPr>
              <w:spacing w:line="240" w:lineRule="exact"/>
              <w:rPr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52983A99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350CD42D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317B34F4" w14:textId="1C8FE424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535" w:rsidRPr="000C38A1" w14:paraId="3937477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36A72D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5C51A91" w14:textId="7A801E5F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Цикл познавательных занятий «Знатоки природы»</w:t>
            </w:r>
          </w:p>
        </w:tc>
        <w:tc>
          <w:tcPr>
            <w:tcW w:w="1701" w:type="dxa"/>
          </w:tcPr>
          <w:p w14:paraId="259912CE" w14:textId="0FC8BF6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2.05 - 02.06. 2024 г.</w:t>
            </w:r>
          </w:p>
        </w:tc>
        <w:tc>
          <w:tcPr>
            <w:tcW w:w="2410" w:type="dxa"/>
          </w:tcPr>
          <w:p w14:paraId="7C73327D" w14:textId="31DFC7DC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6CC8D50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6FA1497A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6A64D474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351F87B0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47D5EE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8ADD64C" w14:textId="0A7FE0C2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rFonts w:eastAsia="Calibri"/>
              </w:rPr>
              <w:t>Интеллектуальный квиз «Сказочный ларец», посвященный дню славянской культуры</w:t>
            </w:r>
          </w:p>
        </w:tc>
        <w:tc>
          <w:tcPr>
            <w:tcW w:w="1701" w:type="dxa"/>
          </w:tcPr>
          <w:p w14:paraId="73748178" w14:textId="2F19F9A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5.05.2024 г.</w:t>
            </w:r>
          </w:p>
          <w:p w14:paraId="70030569" w14:textId="5797C26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2.00</w:t>
            </w:r>
          </w:p>
        </w:tc>
        <w:tc>
          <w:tcPr>
            <w:tcW w:w="2410" w:type="dxa"/>
          </w:tcPr>
          <w:p w14:paraId="55D7F783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EF38B40" w14:textId="593F3BB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2031E4B4" w14:textId="2712B3BD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FD3C667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B2ACCB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3FCFC99" w14:textId="1731BBC7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 xml:space="preserve"> Филологическая игра «Раз словечко, два словечко» (ко Дню славянской письменности и культуры) </w:t>
            </w:r>
          </w:p>
        </w:tc>
        <w:tc>
          <w:tcPr>
            <w:tcW w:w="1701" w:type="dxa"/>
          </w:tcPr>
          <w:p w14:paraId="526EBD8A" w14:textId="77777777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25.05.2024 г.</w:t>
            </w:r>
          </w:p>
          <w:p w14:paraId="3B734B2E" w14:textId="6BF43D8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</w:tcPr>
          <w:p w14:paraId="6B3EDD7A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117F622" w14:textId="65C37A25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1F4A48B3" w14:textId="11252665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7B9624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E97B5D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1D2909D3" w14:textId="593EA0DE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Беседа с электронной презентацией «Здоровью – Да! Наркотикам – Нет!»</w:t>
            </w:r>
          </w:p>
        </w:tc>
        <w:tc>
          <w:tcPr>
            <w:tcW w:w="1701" w:type="dxa"/>
          </w:tcPr>
          <w:p w14:paraId="4A6AA703" w14:textId="7FA8BFB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9.05.2024 г.</w:t>
            </w:r>
          </w:p>
        </w:tc>
        <w:tc>
          <w:tcPr>
            <w:tcW w:w="2410" w:type="dxa"/>
          </w:tcPr>
          <w:p w14:paraId="3F666DD8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7896033D" w14:textId="5790DC2C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2E07439B" w14:textId="46FB3F85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A47DBB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BF2CA0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C3CE5B4" w14:textId="04D408D5" w:rsidR="004E4535" w:rsidRPr="000C38A1" w:rsidRDefault="004E4535" w:rsidP="004E4535">
            <w:pPr>
              <w:spacing w:line="240" w:lineRule="exact"/>
            </w:pPr>
            <w:r w:rsidRPr="000C38A1">
              <w:t>Информ-дайджест «Всемирный день отказа от курения»</w:t>
            </w:r>
          </w:p>
        </w:tc>
        <w:tc>
          <w:tcPr>
            <w:tcW w:w="1701" w:type="dxa"/>
          </w:tcPr>
          <w:p w14:paraId="1744F399" w14:textId="7654B17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31.05.2024 г.</w:t>
            </w:r>
          </w:p>
        </w:tc>
        <w:tc>
          <w:tcPr>
            <w:tcW w:w="2410" w:type="dxa"/>
          </w:tcPr>
          <w:p w14:paraId="5802CB77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4B41F9D1" w14:textId="7E448C3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224D9BBB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3D199A79" w14:textId="165C2410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1886923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9DB75A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33D92AA" w14:textId="1EF7344A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 xml:space="preserve">Акция «Смотрим мультфильмы Кира Булычёва», посвященная 90-летию со дня рождения </w:t>
            </w:r>
            <w:r w:rsidRPr="000C38A1">
              <w:lastRenderedPageBreak/>
              <w:t>Кира Булычёва (И. В. Можейко)</w:t>
            </w:r>
          </w:p>
        </w:tc>
        <w:tc>
          <w:tcPr>
            <w:tcW w:w="1701" w:type="dxa"/>
          </w:tcPr>
          <w:p w14:paraId="6C30350F" w14:textId="01FC168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lastRenderedPageBreak/>
              <w:t>Май 2024 г.</w:t>
            </w:r>
          </w:p>
        </w:tc>
        <w:tc>
          <w:tcPr>
            <w:tcW w:w="2410" w:type="dxa"/>
          </w:tcPr>
          <w:p w14:paraId="2BE3310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10706E3A" w14:textId="45DD77B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44414F28" w14:textId="69DE869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3034429" w14:textId="77777777" w:rsidTr="00C406F2">
        <w:trPr>
          <w:trHeight w:val="28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D8186A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0D18743E" w14:textId="65BA2076" w:rsidR="004E4535" w:rsidRPr="000C38A1" w:rsidRDefault="004E4535" w:rsidP="004E4535">
            <w:pPr>
              <w:spacing w:line="240" w:lineRule="exact"/>
            </w:pPr>
            <w:r w:rsidRPr="000C38A1">
              <w:t xml:space="preserve">Вечер «Песня боевая подруга», посвященная 79-летию Великой Победе </w:t>
            </w:r>
          </w:p>
        </w:tc>
        <w:tc>
          <w:tcPr>
            <w:tcW w:w="1701" w:type="dxa"/>
          </w:tcPr>
          <w:p w14:paraId="3B13F9C6" w14:textId="77777777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Май</w:t>
            </w:r>
          </w:p>
          <w:p w14:paraId="7E302D63" w14:textId="0861EAF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77F9ABC3" w14:textId="57BCFFC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08AD61F1" w14:textId="16008342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194A1804" w14:textId="403F4EC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2D7F3ED6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4A881E67" w14:textId="059A7628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3B766C1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80B7A3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1FD111A" w14:textId="06F88AAC" w:rsidR="004E4535" w:rsidRPr="000C38A1" w:rsidRDefault="004E4535" w:rsidP="004E4535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 xml:space="preserve">Участие в митинге «9 мая» </w:t>
            </w:r>
          </w:p>
          <w:p w14:paraId="0B5B5ABC" w14:textId="6D29EB6E" w:rsidR="004E4535" w:rsidRPr="000C38A1" w:rsidRDefault="004E4535" w:rsidP="004E4535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14:paraId="2D28E7D6" w14:textId="13E94C7F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Май</w:t>
            </w:r>
          </w:p>
          <w:p w14:paraId="4AB482DD" w14:textId="1681E30B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0A0D2457" w14:textId="2391FFBD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ст. Мылки</w:t>
            </w:r>
          </w:p>
        </w:tc>
        <w:tc>
          <w:tcPr>
            <w:tcW w:w="1843" w:type="dxa"/>
          </w:tcPr>
          <w:p w14:paraId="3537DF18" w14:textId="330CB07B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директор Названова О.И.</w:t>
            </w:r>
          </w:p>
        </w:tc>
      </w:tr>
      <w:tr w:rsidR="004E4535" w:rsidRPr="000C38A1" w14:paraId="4E36462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F95E8D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3A3F812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Конкурсы, приуроченные к празднованию Дня города:</w:t>
            </w:r>
          </w:p>
          <w:p w14:paraId="347089C8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ая Премия главы города Амурска одаренным детям «Аистенок - 2024»;</w:t>
            </w:r>
          </w:p>
          <w:p w14:paraId="4511B5BD" w14:textId="55006EE3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- конкурс воздушных змеев «Цветной Амурск - 2024»</w:t>
            </w:r>
          </w:p>
        </w:tc>
        <w:tc>
          <w:tcPr>
            <w:tcW w:w="1701" w:type="dxa"/>
          </w:tcPr>
          <w:p w14:paraId="4406145B" w14:textId="6F89DB41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Май-Июнь</w:t>
            </w:r>
          </w:p>
          <w:p w14:paraId="5375F5F7" w14:textId="7F628C67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2024 г.</w:t>
            </w:r>
          </w:p>
        </w:tc>
        <w:tc>
          <w:tcPr>
            <w:tcW w:w="2410" w:type="dxa"/>
          </w:tcPr>
          <w:p w14:paraId="6190AB9A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6F69EA8E" w14:textId="6F7DEBD7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724E752A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4D584405" w14:textId="46F1B4A2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78759A14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39B257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1FA47AA" w14:textId="5A8A8CD2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>Летний праздник «В кругу весёлых игр» (Открытие программы летнего чтения)</w:t>
            </w:r>
          </w:p>
        </w:tc>
        <w:tc>
          <w:tcPr>
            <w:tcW w:w="1701" w:type="dxa"/>
          </w:tcPr>
          <w:p w14:paraId="1049364C" w14:textId="636E2A4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1.06.2024 г.</w:t>
            </w:r>
          </w:p>
          <w:p w14:paraId="199C0606" w14:textId="63B4CB9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794E785A" w14:textId="190B5A7A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19FCFAD" w14:textId="27041B5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3AEEDBDE" w14:textId="4C561059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00FF96D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39D43B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33BE7CD" w14:textId="2F6327C5" w:rsidR="004E4535" w:rsidRPr="000C38A1" w:rsidRDefault="004E4535" w:rsidP="004E4535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Праздничная программа «Пускай смеются дети», посвящённая Международному Дню защиты детей</w:t>
            </w:r>
          </w:p>
        </w:tc>
        <w:tc>
          <w:tcPr>
            <w:tcW w:w="1701" w:type="dxa"/>
          </w:tcPr>
          <w:p w14:paraId="4C3863E9" w14:textId="76F7F12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01.06.2024 г.</w:t>
            </w:r>
          </w:p>
        </w:tc>
        <w:tc>
          <w:tcPr>
            <w:tcW w:w="2410" w:type="dxa"/>
          </w:tcPr>
          <w:p w14:paraId="2A5DC394" w14:textId="20EAEEB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6FD38C1C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A24C7C0" w14:textId="21B2F487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5A2A4EE2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27B3F9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D42C391" w14:textId="0F6DDF29" w:rsidR="004E4535" w:rsidRPr="000C38A1" w:rsidRDefault="004E4535" w:rsidP="004E4535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Фотоконкурс ««Я здесь живу, и край мне этот дорог», посвященный дню рождения г. Амурска</w:t>
            </w:r>
          </w:p>
        </w:tc>
        <w:tc>
          <w:tcPr>
            <w:tcW w:w="1701" w:type="dxa"/>
          </w:tcPr>
          <w:p w14:paraId="0516F47A" w14:textId="4421D020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1.06 - 28.08</w:t>
            </w:r>
          </w:p>
          <w:p w14:paraId="3555715C" w14:textId="5CAD91D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29EAAE9D" w14:textId="09C17ED7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5F2BB061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2B398EDC" w14:textId="2A1A74D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561F30D3" w14:textId="77777777" w:rsidTr="000C38A1">
        <w:trPr>
          <w:trHeight w:val="557"/>
        </w:trPr>
        <w:tc>
          <w:tcPr>
            <w:tcW w:w="567" w:type="dxa"/>
            <w:tcMar>
              <w:left w:w="108" w:type="dxa"/>
            </w:tcMar>
            <w:vAlign w:val="center"/>
          </w:tcPr>
          <w:p w14:paraId="0C304F7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4666134" w14:textId="48349EF5" w:rsidR="004E4535" w:rsidRPr="000C38A1" w:rsidRDefault="004E4535" w:rsidP="004E4535">
            <w:pPr>
              <w:snapToGrid w:val="0"/>
              <w:spacing w:line="240" w:lineRule="exact"/>
              <w:rPr>
                <w:lang w:eastAsia="en-US"/>
              </w:rPr>
            </w:pPr>
            <w:r w:rsidRPr="000C38A1">
              <w:t xml:space="preserve">Игровая программа «Адрес детства - радость» </w:t>
            </w:r>
          </w:p>
        </w:tc>
        <w:tc>
          <w:tcPr>
            <w:tcW w:w="1701" w:type="dxa"/>
          </w:tcPr>
          <w:p w14:paraId="25C30A54" w14:textId="77B9B6A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1 - 09 июня</w:t>
            </w:r>
          </w:p>
          <w:p w14:paraId="466FEC84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4ED1600A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(по заявкам)</w:t>
            </w:r>
          </w:p>
          <w:p w14:paraId="56ABC5DB" w14:textId="5A79AE86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15E428A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16D244B8" w14:textId="312DE9EB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5D06B521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655FA5B4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1BA2F860" w14:textId="401793CD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535" w:rsidRPr="000C38A1" w14:paraId="5366E72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6ECFC5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7C98D8D6" w14:textId="60D3C07C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0C38A1">
              <w:t>Выставка фоторабот «Город в объективе»</w:t>
            </w:r>
          </w:p>
        </w:tc>
        <w:tc>
          <w:tcPr>
            <w:tcW w:w="1701" w:type="dxa"/>
          </w:tcPr>
          <w:p w14:paraId="324FF707" w14:textId="78285FB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1 - 30 июня</w:t>
            </w:r>
          </w:p>
          <w:p w14:paraId="40C49F0F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0EC37E1C" w14:textId="70C560B9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216E248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7CC9AF17" w14:textId="2BF07DC9" w:rsidR="004E4535" w:rsidRPr="000C38A1" w:rsidRDefault="004E4535" w:rsidP="004E4535">
            <w:pPr>
              <w:spacing w:line="240" w:lineRule="exact"/>
              <w:rPr>
                <w:rFonts w:eastAsia="Calibri"/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</w:tcPr>
          <w:p w14:paraId="5D906944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08233AA3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604F0B07" w14:textId="0C8CFB6B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535" w:rsidRPr="000C38A1" w14:paraId="3AC89489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69B420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D405C5B" w14:textId="666C036B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shd w:val="clear" w:color="auto" w:fill="FFFFFF"/>
              </w:rPr>
              <w:t>Творческий час «Любимый мой город – Амурск» </w:t>
            </w:r>
          </w:p>
        </w:tc>
        <w:tc>
          <w:tcPr>
            <w:tcW w:w="1701" w:type="dxa"/>
          </w:tcPr>
          <w:p w14:paraId="58CC1C40" w14:textId="1BBA0C1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4.06.2024 г.</w:t>
            </w:r>
          </w:p>
          <w:p w14:paraId="59240525" w14:textId="2964B12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6.00</w:t>
            </w:r>
          </w:p>
        </w:tc>
        <w:tc>
          <w:tcPr>
            <w:tcW w:w="2410" w:type="dxa"/>
          </w:tcPr>
          <w:p w14:paraId="5F561BC7" w14:textId="77777777" w:rsidR="004E4535" w:rsidRPr="000C38A1" w:rsidRDefault="004E4535" w:rsidP="004E4535">
            <w:pPr>
              <w:spacing w:line="240" w:lineRule="exact"/>
            </w:pPr>
            <w:r w:rsidRPr="000C38A1">
              <w:t>МБДОУ детский сад №17 «Аленький цветочек»</w:t>
            </w:r>
          </w:p>
          <w:p w14:paraId="55E64078" w14:textId="0574884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7D44283D" w14:textId="36ADB9A2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F58CD71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23BE26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E691A21" w14:textId="10DC8070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shd w:val="clear" w:color="auto" w:fill="FFFFFF"/>
              </w:rPr>
            </w:pPr>
            <w:r w:rsidRPr="000C38A1">
              <w:rPr>
                <w:rFonts w:eastAsia="Calibri"/>
              </w:rPr>
              <w:t>Исторический квест «Ищем клад историй и событий», посвящённый Дню рождения города Амурска</w:t>
            </w:r>
          </w:p>
        </w:tc>
        <w:tc>
          <w:tcPr>
            <w:tcW w:w="1701" w:type="dxa"/>
          </w:tcPr>
          <w:p w14:paraId="14ABE4D6" w14:textId="0766E143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4 - 14 июня</w:t>
            </w:r>
          </w:p>
          <w:p w14:paraId="111C2AE0" w14:textId="2176954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00A58069" w14:textId="5D4871DE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3F4545A3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83BF5FD" w14:textId="5F8D5EF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4994A66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267FF1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6AB2F6A4" w14:textId="1A9430C3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Час сказки к 225-летию А.С. Пушкина «Сказку эту поведаю я свету»</w:t>
            </w:r>
          </w:p>
        </w:tc>
        <w:tc>
          <w:tcPr>
            <w:tcW w:w="1701" w:type="dxa"/>
          </w:tcPr>
          <w:p w14:paraId="6EACDC20" w14:textId="7AF22A6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5.06.2024 г.</w:t>
            </w:r>
          </w:p>
        </w:tc>
        <w:tc>
          <w:tcPr>
            <w:tcW w:w="2410" w:type="dxa"/>
          </w:tcPr>
          <w:p w14:paraId="07B1B770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7885B3B4" w14:textId="47D706C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3C4BF8CD" w14:textId="40F538E3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829227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762EF0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3978295F" w14:textId="5C4705E6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Акция «Есть ли права у животных»</w:t>
            </w:r>
          </w:p>
        </w:tc>
        <w:tc>
          <w:tcPr>
            <w:tcW w:w="1701" w:type="dxa"/>
          </w:tcPr>
          <w:p w14:paraId="2BBA3AAC" w14:textId="3FEC65B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5 - 09 июня</w:t>
            </w:r>
          </w:p>
          <w:p w14:paraId="51D7EED6" w14:textId="2269A4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</w:tcPr>
          <w:p w14:paraId="63F272F6" w14:textId="7D54829D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</w:tcPr>
          <w:p w14:paraId="5D83514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11D199B6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673144CC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6504995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ECE223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250468C9" w14:textId="0785A8AE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rFonts w:eastAsia="Calibri"/>
              </w:rPr>
              <w:t>Фондовая выставка «Имя в истории Амурска», посвященная выдающимся землякам, которые внесли достойный вклад в развитие города Амурска</w:t>
            </w:r>
          </w:p>
        </w:tc>
        <w:tc>
          <w:tcPr>
            <w:tcW w:w="1701" w:type="dxa"/>
          </w:tcPr>
          <w:p w14:paraId="074BA1DE" w14:textId="793E630D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5 - 23 июня</w:t>
            </w:r>
          </w:p>
          <w:p w14:paraId="3534ACB4" w14:textId="7B8D7A8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</w:tcPr>
          <w:p w14:paraId="40D24C62" w14:textId="7DA214F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</w:tcPr>
          <w:p w14:paraId="4E0BEB47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5EC92105" w14:textId="3A4DD3A4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3CE40F7A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16A19E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5E6FD28F" w14:textId="42A7DD9F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>Турнир знатоков «В стране неведомых чудес… (к 225-летию А.С. Пушкина»</w:t>
            </w:r>
          </w:p>
        </w:tc>
        <w:tc>
          <w:tcPr>
            <w:tcW w:w="1701" w:type="dxa"/>
          </w:tcPr>
          <w:p w14:paraId="02EDA187" w14:textId="049426F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6.06. 2024 г.            13.00</w:t>
            </w:r>
          </w:p>
        </w:tc>
        <w:tc>
          <w:tcPr>
            <w:tcW w:w="2410" w:type="dxa"/>
          </w:tcPr>
          <w:p w14:paraId="45A2A81C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715A745C" w14:textId="0C180999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362ECFBB" w14:textId="3778A280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3766294E" w14:textId="77777777" w:rsidTr="000C38A1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CBFA94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FCF14B7" w14:textId="71BF9BC2" w:rsidR="004E4535" w:rsidRPr="000C38A1" w:rsidRDefault="004E4535" w:rsidP="004E4535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 xml:space="preserve">Игра-викторина «Я. Мой Дом. Моя Россия» </w:t>
            </w:r>
          </w:p>
        </w:tc>
        <w:tc>
          <w:tcPr>
            <w:tcW w:w="1701" w:type="dxa"/>
          </w:tcPr>
          <w:p w14:paraId="2288BE70" w14:textId="6B07EC7C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t>10.06.2024 г.</w:t>
            </w:r>
          </w:p>
          <w:p w14:paraId="565A823A" w14:textId="72FEA08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</w:tcPr>
          <w:p w14:paraId="3883FB6E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942CB6D" w14:textId="3A516B7A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</w:tcPr>
          <w:p w14:paraId="42830511" w14:textId="6A7D47A4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9C48FA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BB8D1C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C53FC9C" w14:textId="4A8D2607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 xml:space="preserve">Викторина «Государство Российское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F8B7D5" w14:textId="27CBC0C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0 - 16 июня 2024 г.</w:t>
            </w:r>
          </w:p>
          <w:p w14:paraId="17B11F54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(по заявкам)</w:t>
            </w:r>
          </w:p>
          <w:p w14:paraId="0D0EAD30" w14:textId="77777777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0B8ECB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0716CCFA" w14:textId="4237F9A8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0EFCE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300A0912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10C251B0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35" w:rsidRPr="000C38A1" w14:paraId="5D7945B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E9BB08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5D0F0E9" w14:textId="0246A6A3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rFonts w:eastAsia="Calibri"/>
              </w:rPr>
              <w:t>Тематическая программа «Россия – священная наша держава», посвящённая Дню независимости Ро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736E50" w14:textId="253CB062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10 - 12 июня</w:t>
            </w:r>
          </w:p>
          <w:p w14:paraId="3BB6CC66" w14:textId="465BEE9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CC2FE8" w14:textId="4FDE2865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C09458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2A56C2BB" w14:textId="2F07ABC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0B758E0D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7C2835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C355CFF" w14:textId="3F468CF2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 xml:space="preserve">Фото - выставка ко дню города «Город моей мечты, город любви, город надежд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3D8C10" w14:textId="0E0D702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0 - 30 июня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CD670D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4BDC5BC9" w14:textId="77777777" w:rsidR="004E4535" w:rsidRPr="000C38A1" w:rsidRDefault="004E4535" w:rsidP="004E4535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22330B2B" w14:textId="5FBA171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4043CB" w14:textId="7F6674A3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6A1560E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5BD94E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50744B5" w14:textId="00CB6F48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lang w:eastAsia="en-US"/>
              </w:rPr>
              <w:t>Урок патриотизма «Русь, Россия, Родина моя»</w:t>
            </w:r>
            <w:r w:rsidRPr="000C38A1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E389EE" w14:textId="7D73F9C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11.06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069B0B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EC6AF08" w14:textId="77777777" w:rsidR="004E4535" w:rsidRPr="000C38A1" w:rsidRDefault="004E4535" w:rsidP="004E4535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6E2F2F72" w14:textId="673599AD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3C2D44" w14:textId="7FE6AE1B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12E63A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DBF7AB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5D4AA68" w14:textId="75CAD146" w:rsidR="004E4535" w:rsidRPr="000C38A1" w:rsidRDefault="004E4535" w:rsidP="004E4535">
            <w:pPr>
              <w:spacing w:line="240" w:lineRule="exact"/>
            </w:pPr>
            <w:r w:rsidRPr="000C38A1">
              <w:t>Литературный библио-квест «В гостях у К.И. Чуковского», посвященный юбилеям книг «Айболит» и «Муха-цокотух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E75DD3" w14:textId="6C3B4E3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3.06.2024 г.</w:t>
            </w:r>
          </w:p>
          <w:p w14:paraId="3A9A3A76" w14:textId="3307440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187BB1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49C1A32C" w14:textId="524E31E8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9DB4D0" w14:textId="3DAF8762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2A712F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F8EC4D0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32138A8" w14:textId="6691BA41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 xml:space="preserve">Квест – игра «Три спас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A3301E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4 - 31 июня 2024 г.</w:t>
            </w:r>
          </w:p>
          <w:p w14:paraId="3279ED4E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(по заявкам)</w:t>
            </w:r>
          </w:p>
          <w:p w14:paraId="7C873761" w14:textId="77777777" w:rsidR="004E4535" w:rsidRPr="000C38A1" w:rsidRDefault="004E4535" w:rsidP="004E4535">
            <w:pPr>
              <w:spacing w:line="240" w:lineRule="exact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918D4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6A6486D6" w14:textId="0CE66CC9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E81C21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298C1846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2D95B0A9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707E696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49275D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1BFBB2E" w14:textId="0C0AC82A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 xml:space="preserve">Познавательная программа «Большие секреты маленького город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DB7D2" w14:textId="6651112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7 - 30 июня 2024 г.</w:t>
            </w:r>
          </w:p>
          <w:p w14:paraId="6771AE7B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(по заявкам)</w:t>
            </w:r>
          </w:p>
          <w:p w14:paraId="137CBA24" w14:textId="77777777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3F918F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32FDB62B" w14:textId="58432C4D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6CF7B9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66833D2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4A426736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35" w:rsidRPr="000C38A1" w14:paraId="3EA2D41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968765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7909A55" w14:textId="1778D295" w:rsidR="004E4535" w:rsidRPr="000C38A1" w:rsidRDefault="004E4535" w:rsidP="004E4535">
            <w:pPr>
              <w:autoSpaceDN w:val="0"/>
              <w:spacing w:line="240" w:lineRule="exact"/>
              <w:textAlignment w:val="baseline"/>
            </w:pPr>
            <w:r w:rsidRPr="000C38A1">
              <w:rPr>
                <w:rFonts w:eastAsia="Calibri"/>
              </w:rPr>
              <w:t>Праздничное мероприятие «Мы здесь навсегда», посвящённое Дню рождения города Амур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D8797" w14:textId="649BD1B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18.06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C7AE74" w14:textId="48C9DF6E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8D5967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427C890F" w14:textId="60AB811C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441C419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B5C49E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E8C5F23" w14:textId="07ADD645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Квест «Тайны и загадки Ивана-Купал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2AB1CF" w14:textId="5466DE6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9 - 23 июня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F421D9" w14:textId="2DFCB30B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04A22F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28CEA870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4AC35EE5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31A87FF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549CC9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B3A15F7" w14:textId="7F063A50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rFonts w:eastAsia="Calibri"/>
              </w:rPr>
              <w:t>Фотовыставка «Операция «Багратион», посвященная 80-летию начала освобождения Белоруссии от немецко-фашистских войск Красной армией. (Окно в музе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81543" w14:textId="0AFF21C9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1 - 29 июня</w:t>
            </w:r>
          </w:p>
          <w:p w14:paraId="7E699A84" w14:textId="44546B1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59A879" w14:textId="759DB463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1E220A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EA100CC" w14:textId="250CBF03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310D3F5A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7F8D8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66590B8" w14:textId="74594EA6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t xml:space="preserve">Митинг </w:t>
            </w:r>
            <w:r w:rsidRPr="000C38A1">
              <w:rPr>
                <w:color w:val="000000"/>
                <w:spacing w:val="-5"/>
              </w:rPr>
              <w:t>«Их имена бессмертны», посвященный началу Великой Отечественной вой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1FEA09" w14:textId="77777777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2.06.2024 г.</w:t>
            </w:r>
          </w:p>
          <w:p w14:paraId="216DB56B" w14:textId="77777777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F291B8" w14:textId="77777777" w:rsidR="004E4535" w:rsidRPr="000C38A1" w:rsidRDefault="004E4535" w:rsidP="004E4535">
            <w:pPr>
              <w:spacing w:line="240" w:lineRule="exact"/>
            </w:pPr>
            <w:r w:rsidRPr="000C38A1">
              <w:t>Обелиск Славы</w:t>
            </w:r>
          </w:p>
          <w:p w14:paraId="08D583CB" w14:textId="3E98DD41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AB85BD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022DC5E3" w14:textId="6C368A29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0231D58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3F15BE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508A6B6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ни воинской славы Отечества.</w:t>
            </w:r>
          </w:p>
          <w:p w14:paraId="0D603053" w14:textId="708B1830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rFonts w:eastAsia="Calibri"/>
              </w:rPr>
              <w:t xml:space="preserve">Тематическая экскурсия «Сороковые, пороховые», </w:t>
            </w:r>
            <w:r w:rsidRPr="000C38A1">
              <w:rPr>
                <w:rFonts w:eastAsia="Calibri"/>
              </w:rPr>
              <w:lastRenderedPageBreak/>
              <w:t>посвященная 80-летию освобождения Белоруссии от немецко-фашистской оккуп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468445" w14:textId="77777777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lastRenderedPageBreak/>
              <w:t>22.06.2024 г.</w:t>
            </w:r>
          </w:p>
          <w:p w14:paraId="7C4CF22D" w14:textId="77777777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</w:p>
          <w:p w14:paraId="3E2A8DA2" w14:textId="77777777" w:rsidR="004E4535" w:rsidRPr="000C38A1" w:rsidRDefault="004E4535" w:rsidP="004E4535">
            <w:pPr>
              <w:spacing w:line="240" w:lineRule="exact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886383" w14:textId="2EF3A18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87C720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85E3C07" w14:textId="1AEEFAB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4AE0C27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AEFD6B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E0CEBBF" w14:textId="4CD9FDC9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Викторина ко Дню города на Комсомольской площади «Знай свой город». 1-9 клас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BCB9E1" w14:textId="5C5E776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2.06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EC19A9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333CF1F" w14:textId="0AA14409" w:rsidR="004E4535" w:rsidRPr="000C38A1" w:rsidRDefault="004E4535" w:rsidP="004E4535">
            <w:pPr>
              <w:spacing w:line="240" w:lineRule="exact"/>
            </w:pPr>
            <w:r w:rsidRPr="000C38A1">
              <w:t>Библиотека семейного ч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9D9EC5" w14:textId="67BBC65D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4B1D9E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33E4FC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887304E" w14:textId="1133652A" w:rsidR="004E4535" w:rsidRPr="000C38A1" w:rsidRDefault="004E4535" w:rsidP="004E4535">
            <w:pPr>
              <w:autoSpaceDN w:val="0"/>
              <w:spacing w:line="240" w:lineRule="exact"/>
              <w:textAlignment w:val="baseline"/>
            </w:pPr>
            <w:r w:rsidRPr="000C38A1">
              <w:rPr>
                <w:rFonts w:eastAsia="Calibri"/>
              </w:rPr>
              <w:t>Театрализованная программа по славянской этнографии «Праздник русской берёз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73C416" w14:textId="02E0E48E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5 - 29 июня</w:t>
            </w:r>
          </w:p>
          <w:p w14:paraId="1554DDDB" w14:textId="673642D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CFD2E7" w14:textId="27AE99C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4D59AD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06DAD88A" w14:textId="6276368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79CAB23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2E2D23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2A724E8" w14:textId="1B208F7B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Викторина «По следам гигантского окун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3F901B" w14:textId="66ED47E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6 - 30 июня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881BA5" w14:textId="4C50EEA4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B1EF0A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4E2C23B4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76997FD9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32EAD28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45F5A6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91C5F5D" w14:textId="3B70B000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Игровая программа «Летний калейдоскоп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8337DE" w14:textId="0F95C96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6.06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74030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75032B9E" w14:textId="46B62ECE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AD42DD" w14:textId="5E1E5A43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2E068A6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336536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62A2C27" w14:textId="4D799C19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Викторина «Как вечно пушкинское сло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6655A1" w14:textId="6F053B7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6.06.2024 г.</w:t>
            </w:r>
          </w:p>
          <w:p w14:paraId="1AEC7B5C" w14:textId="36C85A58" w:rsidR="004E4535" w:rsidRPr="000C38A1" w:rsidRDefault="004E4535" w:rsidP="004E4535">
            <w:pPr>
              <w:spacing w:line="240" w:lineRule="exact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FCE42B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7D452BD2" w14:textId="1CCA1EF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AF085B" w14:textId="7D02D16C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5A06ACA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3099E0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30192EC" w14:textId="7B79A271" w:rsidR="004E4535" w:rsidRPr="000C38A1" w:rsidRDefault="004E4535" w:rsidP="004E4535">
            <w:pPr>
              <w:spacing w:line="240" w:lineRule="exact"/>
            </w:pPr>
            <w:r w:rsidRPr="000C38A1">
              <w:t>Информ-дайджест «Всемирный день борьбы с наркомани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CDDC80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6.06.2024 г.</w:t>
            </w:r>
          </w:p>
          <w:p w14:paraId="5E6E29AB" w14:textId="77777777" w:rsidR="004E4535" w:rsidRPr="000C38A1" w:rsidRDefault="004E4535" w:rsidP="004E4535">
            <w:pPr>
              <w:spacing w:line="240" w:lineRule="exact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46C68D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43417F54" w14:textId="5CB9B579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805BBB" w14:textId="77777777" w:rsidR="004E4535" w:rsidRPr="000C38A1" w:rsidRDefault="004E4535" w:rsidP="004E4535">
            <w:pPr>
              <w:spacing w:line="240" w:lineRule="exact"/>
            </w:pPr>
            <w:r w:rsidRPr="000C38A1">
              <w:t>дирекор</w:t>
            </w:r>
          </w:p>
          <w:p w14:paraId="42BE9D2C" w14:textId="154BF392" w:rsidR="004E4535" w:rsidRPr="000C38A1" w:rsidRDefault="004E4535" w:rsidP="004E4535">
            <w:pPr>
              <w:spacing w:line="240" w:lineRule="exact"/>
            </w:pPr>
            <w:r w:rsidRPr="000C38A1">
              <w:t>Наумова Н.В.</w:t>
            </w:r>
          </w:p>
        </w:tc>
      </w:tr>
      <w:tr w:rsidR="004E4535" w:rsidRPr="000C38A1" w14:paraId="4A4A7C75" w14:textId="77777777" w:rsidTr="000C38A1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3434A6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78B346E" w14:textId="702922A7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Акция «Разукрасим небо разноцветными шарам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72AF7" w14:textId="79AB49D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9.06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DE7949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5AE818C0" w14:textId="2DDFD77D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0A617C" w14:textId="43CFFE58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5F85F21" w14:textId="77777777" w:rsidTr="000C38A1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9701F0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D62B552" w14:textId="161FA574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Праздничное шествие «Город достижен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D2CE99" w14:textId="1969013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2669F6" w14:textId="77777777" w:rsidR="004E4535" w:rsidRPr="000C38A1" w:rsidRDefault="004E4535" w:rsidP="004E4535">
            <w:pPr>
              <w:spacing w:line="240" w:lineRule="exact"/>
            </w:pPr>
            <w:r w:rsidRPr="000C38A1">
              <w:t>Набережная-проспект Мира-Комсомольский проспект-Придворцовая площадь</w:t>
            </w:r>
          </w:p>
          <w:p w14:paraId="284CAC2F" w14:textId="1A9DAE9C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2FEAF9" w14:textId="77777777" w:rsidR="004E4535" w:rsidRPr="000C38A1" w:rsidRDefault="004E4535" w:rsidP="004E4535">
            <w:pPr>
              <w:spacing w:line="240" w:lineRule="exact"/>
            </w:pPr>
            <w:r w:rsidRPr="000C38A1">
              <w:t>дирекор</w:t>
            </w:r>
          </w:p>
          <w:p w14:paraId="2076506E" w14:textId="44563690" w:rsidR="004E4535" w:rsidRPr="000C38A1" w:rsidRDefault="004E4535" w:rsidP="004E4535">
            <w:pPr>
              <w:spacing w:line="240" w:lineRule="exact"/>
            </w:pPr>
            <w:r w:rsidRPr="000C38A1">
              <w:t>Наумова Н.В.</w:t>
            </w:r>
          </w:p>
        </w:tc>
      </w:tr>
      <w:tr w:rsidR="004E4535" w:rsidRPr="000C38A1" w14:paraId="46F6F809" w14:textId="77777777" w:rsidTr="000C38A1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FB692E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CC83C37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 «В ногу со временем!»:</w:t>
            </w:r>
          </w:p>
          <w:p w14:paraId="38BAF128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- «Свадебный Амурск»;</w:t>
            </w:r>
          </w:p>
          <w:p w14:paraId="1A2DEEFA" w14:textId="76C269F0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- церемония вручение Премии главы города «Аистёнок-2024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359E7F" w14:textId="6C607ED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00B5A0" w14:textId="77777777" w:rsidR="004E4535" w:rsidRPr="000C38A1" w:rsidRDefault="004E4535" w:rsidP="004E4535">
            <w:pPr>
              <w:spacing w:line="240" w:lineRule="exact"/>
            </w:pPr>
            <w:r w:rsidRPr="000C38A1">
              <w:t>Придворцовая площадь</w:t>
            </w:r>
          </w:p>
          <w:p w14:paraId="770E5862" w14:textId="7BCC72D2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77FF90" w14:textId="77777777" w:rsidR="004E4535" w:rsidRPr="000C38A1" w:rsidRDefault="004E4535" w:rsidP="004E4535">
            <w:pPr>
              <w:spacing w:line="240" w:lineRule="exact"/>
            </w:pPr>
            <w:r w:rsidRPr="000C38A1">
              <w:t>дирекор</w:t>
            </w:r>
          </w:p>
          <w:p w14:paraId="7C619751" w14:textId="28941B91" w:rsidR="004E4535" w:rsidRPr="000C38A1" w:rsidRDefault="004E4535" w:rsidP="004E4535">
            <w:pPr>
              <w:spacing w:line="240" w:lineRule="exact"/>
            </w:pPr>
            <w:r w:rsidRPr="000C38A1">
              <w:t>Наумова Н.В.</w:t>
            </w:r>
          </w:p>
        </w:tc>
      </w:tr>
      <w:tr w:rsidR="004E4535" w:rsidRPr="000C38A1" w14:paraId="1324E8B6" w14:textId="77777777" w:rsidTr="000C38A1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7BDEB4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BF80E89" w14:textId="51AA6AB2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Бульвар «Именинный» и работа концертных площадок «С днем рождения, Амурск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526E64" w14:textId="4CEF9CA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E22BA0" w14:textId="77777777" w:rsidR="004E4535" w:rsidRPr="000C38A1" w:rsidRDefault="004E4535" w:rsidP="004E4535">
            <w:pPr>
              <w:spacing w:line="240" w:lineRule="exact"/>
            </w:pPr>
            <w:r w:rsidRPr="000C38A1">
              <w:t>Комсомольский проспект</w:t>
            </w:r>
          </w:p>
          <w:p w14:paraId="0361DD41" w14:textId="3E3E9223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F264DD" w14:textId="77777777" w:rsidR="004E4535" w:rsidRPr="000C38A1" w:rsidRDefault="004E4535" w:rsidP="004E4535">
            <w:pPr>
              <w:spacing w:line="240" w:lineRule="exact"/>
            </w:pPr>
            <w:r w:rsidRPr="000C38A1">
              <w:t>дирекор</w:t>
            </w:r>
          </w:p>
          <w:p w14:paraId="5C71C1CE" w14:textId="72144E4B" w:rsidR="004E4535" w:rsidRPr="000C38A1" w:rsidRDefault="004E4535" w:rsidP="004E4535">
            <w:pPr>
              <w:spacing w:line="240" w:lineRule="exact"/>
            </w:pPr>
            <w:r w:rsidRPr="000C38A1">
              <w:t>Наумова Н.В.</w:t>
            </w:r>
          </w:p>
        </w:tc>
      </w:tr>
      <w:tr w:rsidR="004E4535" w:rsidRPr="000C38A1" w14:paraId="19E9EE14" w14:textId="77777777" w:rsidTr="000C38A1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582FD5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D3CF3D4" w14:textId="49DC67EB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Дневной концерт «Встречаем гостей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62D8F7" w14:textId="1F58BD1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09C7E8" w14:textId="77777777" w:rsidR="004E4535" w:rsidRPr="000C38A1" w:rsidRDefault="004E4535" w:rsidP="004E4535">
            <w:pPr>
              <w:spacing w:line="240" w:lineRule="exact"/>
            </w:pPr>
            <w:r w:rsidRPr="000C38A1">
              <w:t>Придворцовая площадь</w:t>
            </w:r>
          </w:p>
          <w:p w14:paraId="792A6A79" w14:textId="4746E0BA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0C958D" w14:textId="77777777" w:rsidR="004E4535" w:rsidRPr="000C38A1" w:rsidRDefault="004E4535" w:rsidP="004E4535">
            <w:pPr>
              <w:spacing w:line="240" w:lineRule="exact"/>
            </w:pPr>
            <w:r w:rsidRPr="000C38A1">
              <w:t>дирекор</w:t>
            </w:r>
          </w:p>
          <w:p w14:paraId="6B438FA0" w14:textId="4DD1F0E7" w:rsidR="004E4535" w:rsidRPr="000C38A1" w:rsidRDefault="004E4535" w:rsidP="004E4535">
            <w:pPr>
              <w:spacing w:line="240" w:lineRule="exact"/>
            </w:pPr>
            <w:r w:rsidRPr="000C38A1">
              <w:t>Наумова Н.В.</w:t>
            </w:r>
          </w:p>
        </w:tc>
      </w:tr>
      <w:tr w:rsidR="004E4535" w:rsidRPr="000C38A1" w14:paraId="405522AC" w14:textId="77777777" w:rsidTr="000C38A1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85939E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20F12AF" w14:textId="436E5EDF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Дневной концерт «Встречаем гостей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4C8D28" w14:textId="2A5B8EE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282A6C" w14:textId="77777777" w:rsidR="004E4535" w:rsidRPr="000C38A1" w:rsidRDefault="004E4535" w:rsidP="004E4535">
            <w:pPr>
              <w:spacing w:line="240" w:lineRule="exact"/>
            </w:pPr>
            <w:r w:rsidRPr="000C38A1">
              <w:t>Придворцовая площадь</w:t>
            </w:r>
          </w:p>
          <w:p w14:paraId="1ECFF93F" w14:textId="70F02575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13ADFB" w14:textId="77777777" w:rsidR="004E4535" w:rsidRPr="000C38A1" w:rsidRDefault="004E4535" w:rsidP="004E4535">
            <w:pPr>
              <w:spacing w:line="240" w:lineRule="exact"/>
            </w:pPr>
            <w:r w:rsidRPr="000C38A1">
              <w:t>дирекор</w:t>
            </w:r>
          </w:p>
          <w:p w14:paraId="2B99A4D4" w14:textId="3006246A" w:rsidR="004E4535" w:rsidRPr="000C38A1" w:rsidRDefault="004E4535" w:rsidP="004E4535">
            <w:pPr>
              <w:spacing w:line="240" w:lineRule="exact"/>
            </w:pPr>
            <w:r w:rsidRPr="000C38A1">
              <w:t>Наумова Н.В.</w:t>
            </w:r>
          </w:p>
        </w:tc>
      </w:tr>
      <w:tr w:rsidR="004E4535" w:rsidRPr="000C38A1" w14:paraId="5AA7F22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7B31E40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D9C4567" w14:textId="0AA110E9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 xml:space="preserve">Приём главы городского поселения «Город Амурск» для первостроителей «Амурск сквозь года!»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1F7D8D" w14:textId="72D8607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7E6688" w14:textId="20AF3EA1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7E026786" w14:textId="66A0BAF9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16204AE3" w14:textId="25306A24" w:rsidR="004E4535" w:rsidRPr="000C38A1" w:rsidRDefault="004E4535" w:rsidP="004E4535">
            <w:pPr>
              <w:spacing w:line="240" w:lineRule="exact"/>
            </w:pPr>
            <w:r w:rsidRPr="000C38A1">
              <w:t>4 комн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6BE6C5" w14:textId="5E31F1F9" w:rsidR="004E4535" w:rsidRPr="000C38A1" w:rsidRDefault="004E4535" w:rsidP="004E4535">
            <w:pPr>
              <w:spacing w:line="240" w:lineRule="exact"/>
            </w:pPr>
            <w:r w:rsidRPr="000C38A1">
              <w:t>дирекор</w:t>
            </w:r>
          </w:p>
          <w:p w14:paraId="6FE5B6EF" w14:textId="47C51700" w:rsidR="004E4535" w:rsidRPr="000C38A1" w:rsidRDefault="004E4535" w:rsidP="004E4535">
            <w:pPr>
              <w:spacing w:line="240" w:lineRule="exact"/>
            </w:pPr>
            <w:r w:rsidRPr="000C38A1">
              <w:t>Наумова Н.В.</w:t>
            </w:r>
          </w:p>
        </w:tc>
      </w:tr>
      <w:tr w:rsidR="004E4535" w:rsidRPr="000C38A1" w14:paraId="449B805E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9EE12E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D57307B" w14:textId="1813D500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Митинг «Город на Амур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EBCA5C" w14:textId="0DFBC915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2833B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абережная Амура</w:t>
            </w:r>
          </w:p>
          <w:p w14:paraId="34BEDFA6" w14:textId="62C05991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5F3352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1996ADF0" w14:textId="76407DF8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7B3D0444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7E5BC9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38170B6" w14:textId="5B7454E2" w:rsidR="004E4535" w:rsidRPr="000C38A1" w:rsidRDefault="004E4535" w:rsidP="004E4535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 xml:space="preserve">Уличный праздник «День защиты детей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CDA6E5" w14:textId="473A37E3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88828C" w14:textId="65394BB0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ст. Мыл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050928" w14:textId="6219921A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директор Названова О.И.</w:t>
            </w:r>
          </w:p>
        </w:tc>
      </w:tr>
      <w:tr w:rsidR="004E4535" w:rsidRPr="000C38A1" w14:paraId="71C3F5C6" w14:textId="77777777" w:rsidTr="000C38A1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E11908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2E38AD4" w14:textId="180B4F87" w:rsidR="004E4535" w:rsidRPr="000C38A1" w:rsidRDefault="004E4535" w:rsidP="004E4535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Буккроссинг «Мой город» ко Дню гор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9DBD7B" w14:textId="762A89AA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  <w:p w14:paraId="3E51A86E" w14:textId="04F6BE85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00C8C6" w14:textId="77777777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МКУК «Городская библиотека»</w:t>
            </w:r>
          </w:p>
          <w:p w14:paraId="5DB74D64" w14:textId="26232395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20CF77" w14:textId="1A085E53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директор Названова О.И.</w:t>
            </w:r>
          </w:p>
        </w:tc>
      </w:tr>
      <w:tr w:rsidR="004E4535" w:rsidRPr="000C38A1" w14:paraId="03E0B222" w14:textId="77777777" w:rsidTr="000C38A1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5175EE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CA18369" w14:textId="28C5A5D6" w:rsidR="004E4535" w:rsidRPr="000C38A1" w:rsidRDefault="004E4535" w:rsidP="004E4535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0C38A1">
              <w:t>Вечер «Наш город славный!», посвященный Дню гор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5B1C72" w14:textId="77777777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Июнь 2024 г.</w:t>
            </w:r>
          </w:p>
          <w:p w14:paraId="3B3B40C4" w14:textId="77777777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71E7C5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5ECF7AC5" w14:textId="77777777" w:rsidR="004E4535" w:rsidRPr="000C38A1" w:rsidRDefault="004E4535" w:rsidP="004E4535">
            <w:pPr>
              <w:spacing w:line="240" w:lineRule="exact"/>
            </w:pPr>
            <w:r w:rsidRPr="000C38A1">
              <w:t>Паркетный зал</w:t>
            </w:r>
          </w:p>
          <w:p w14:paraId="6B306F13" w14:textId="6BAD8BF9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110347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3C221DDE" w14:textId="3BB786B2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7C9E0A2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093262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82C4524" w14:textId="0D4138EF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Дни настольных игр «Игротека в библиотек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85CDBE" w14:textId="55E48AE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Июнь-</w:t>
            </w:r>
            <w:r>
              <w:t>А</w:t>
            </w:r>
            <w:r w:rsidRPr="000C38A1">
              <w:t>вгуст</w:t>
            </w:r>
          </w:p>
          <w:p w14:paraId="05656A25" w14:textId="7732BA1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D0AC6C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EA5CEC8" w14:textId="45736CD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FA911E" w14:textId="24497ED8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32B928DD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785482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F2F1648" w14:textId="3293EB80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Творческая мастерская «Маленькие художни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EBBE62" w14:textId="124E2C0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Июнь-</w:t>
            </w:r>
            <w:r>
              <w:t>А</w:t>
            </w:r>
            <w:r w:rsidRPr="000C38A1">
              <w:t>вгуст</w:t>
            </w:r>
          </w:p>
          <w:p w14:paraId="1C768E84" w14:textId="2EF37EC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1C751C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0B4626F0" w14:textId="1F75758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507585" w14:textId="0509486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4E9164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5342A9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D5263D4" w14:textId="7BDE37FD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Мульт-путешествие «Открываем в сказку дверь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35C5DF" w14:textId="61D66F9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Июнь-</w:t>
            </w:r>
            <w:r>
              <w:t>А</w:t>
            </w:r>
            <w:r w:rsidRPr="000C38A1">
              <w:t>вгуст</w:t>
            </w:r>
          </w:p>
          <w:p w14:paraId="6CCCA3B7" w14:textId="32F4C3C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7119B5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01B18C4F" w14:textId="38F3F59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606AAC" w14:textId="723DDE20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B851B2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62F35C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C2E4A04" w14:textId="4A7F6A09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Пресс-обзор «Всё в журналах интересн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F90B85" w14:textId="335EF35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Июнь-</w:t>
            </w:r>
            <w:r>
              <w:t>А</w:t>
            </w:r>
            <w:r w:rsidRPr="000C38A1">
              <w:t>вгуст</w:t>
            </w:r>
          </w:p>
          <w:p w14:paraId="56DA3C91" w14:textId="64637DA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C412BD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0D525A99" w14:textId="780FA0D8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6A63D8" w14:textId="3499E98B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A7EC39A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EDF118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EB01320" w14:textId="4E1924B2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Ежегодный проект «Культурная пятниц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62F13E" w14:textId="5BF61AB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Июнь-</w:t>
            </w:r>
            <w:r>
              <w:t>А</w:t>
            </w:r>
            <w:r w:rsidRPr="000C38A1">
              <w:t>вгуст</w:t>
            </w:r>
          </w:p>
          <w:p w14:paraId="73DA9D78" w14:textId="2FCDA26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6D2BC9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2C8674AD" w14:textId="77777777" w:rsidR="004E4535" w:rsidRPr="000C38A1" w:rsidRDefault="004E4535" w:rsidP="004E4535">
            <w:pPr>
              <w:spacing w:line="240" w:lineRule="exact"/>
            </w:pPr>
            <w:r w:rsidRPr="000C38A1">
              <w:t>Смотровая площадка</w:t>
            </w:r>
          </w:p>
          <w:p w14:paraId="24D805B2" w14:textId="3CB725C5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2D813E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0E5F564F" w14:textId="23C3DB9A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173F13C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A39A23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698E14B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Семейный квест «Счастливы вместе» </w:t>
            </w:r>
          </w:p>
          <w:p w14:paraId="6207EA90" w14:textId="77777777" w:rsidR="004E4535" w:rsidRPr="000C38A1" w:rsidRDefault="004E4535" w:rsidP="004E4535">
            <w:pPr>
              <w:spacing w:line="240" w:lineRule="exact"/>
            </w:pPr>
          </w:p>
          <w:p w14:paraId="4011758B" w14:textId="4EAD9634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BE7AF0" w14:textId="7D62411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1 - 06 июля</w:t>
            </w:r>
          </w:p>
          <w:p w14:paraId="7A7F4737" w14:textId="2A082F4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7FDBF6BF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(по заявкам)</w:t>
            </w:r>
          </w:p>
          <w:p w14:paraId="78D7339A" w14:textId="77777777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9601A3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72E3A08A" w14:textId="6490CCBB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0D7C64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7769D61A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2192C93E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35" w:rsidRPr="000C38A1" w14:paraId="7919638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881617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684E6D4" w14:textId="50C23325" w:rsidR="004E4535" w:rsidRPr="000C38A1" w:rsidRDefault="004E4535" w:rsidP="004E4535">
            <w:pPr>
              <w:spacing w:line="240" w:lineRule="exact"/>
            </w:pPr>
            <w:r w:rsidRPr="000C38A1">
              <w:t>Познавательное мероприятие «Секреты гербар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3105AE" w14:textId="1BB0DD4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3 - 14 июля</w:t>
            </w:r>
          </w:p>
          <w:p w14:paraId="53980943" w14:textId="04B3CBF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A83CAA" w14:textId="40BB7E0C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204DB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00535F93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732BF9C1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43DC5A1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85EEDE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CDA04E5" w14:textId="72AC3FA7" w:rsidR="004E4535" w:rsidRPr="000C38A1" w:rsidRDefault="004E4535" w:rsidP="004E4535">
            <w:pPr>
              <w:spacing w:line="240" w:lineRule="exact"/>
            </w:pPr>
            <w:r w:rsidRPr="000C38A1">
              <w:t>Викторина «Цветами улыбается земл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FAABC6" w14:textId="1C4C757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3.07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5C4544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659C71AA" w14:textId="65DA3DE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C18371" w14:textId="677775BA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EA86ED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83F465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E79C926" w14:textId="52677568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Выставка «От ямщика до почтальона» по истории почты в России», посвящённая 310 -летию учреждении почты. (Окно в музе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6B8290" w14:textId="797803F9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4 - 20 июля</w:t>
            </w:r>
          </w:p>
          <w:p w14:paraId="347C9186" w14:textId="77777777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024 г.</w:t>
            </w:r>
          </w:p>
          <w:p w14:paraId="2126B653" w14:textId="77777777" w:rsidR="004E4535" w:rsidRPr="000C38A1" w:rsidRDefault="004E4535" w:rsidP="004E4535">
            <w:pPr>
              <w:spacing w:line="240" w:lineRule="exact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2D5EB3" w14:textId="29E798E6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E17384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1896DCFC" w14:textId="48195F2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6C39EC3A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677D99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EE47B08" w14:textId="0B6C5F1D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Литературно-музыкальный вечер «Слышишь, сердце стучит - БАМ!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C57A92" w14:textId="17872FEC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t>05.07.2024 г.</w:t>
            </w:r>
          </w:p>
          <w:p w14:paraId="2E50CCAE" w14:textId="72FC0EF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5EA7D3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CC902D4" w14:textId="5A592A62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E7420" w14:textId="43CF5B9F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2B5391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12B9A9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0D67CF5" w14:textId="57899395" w:rsidR="004E4535" w:rsidRPr="000C38A1" w:rsidRDefault="004E4535" w:rsidP="004E4535">
            <w:pPr>
              <w:spacing w:line="240" w:lineRule="exact"/>
            </w:pPr>
            <w:r w:rsidRPr="000C38A1">
              <w:t xml:space="preserve">Акция «Дерево признания» ко дню любви, семьи и верно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847E46" w14:textId="6BB388F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6.07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0D4AF6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08ED10E9" w14:textId="7E0178FC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AE6715" w14:textId="3152CD48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F6C409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7C9DDA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64862DF" w14:textId="509A1A86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 </w:t>
            </w:r>
            <w:r w:rsidRPr="000C38A1">
              <w:rPr>
                <w:color w:val="000000"/>
              </w:rPr>
              <w:t>Акция</w:t>
            </w:r>
            <w:r w:rsidRPr="000C38A1">
              <w:t xml:space="preserve"> </w:t>
            </w:r>
            <w:r w:rsidRPr="000C38A1">
              <w:rPr>
                <w:color w:val="000000"/>
              </w:rPr>
              <w:t>"Ромашки нежный лепесток" (ко дню семьи, любви и верност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F85894" w14:textId="188A53B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7.07.2024 г.</w:t>
            </w:r>
          </w:p>
          <w:p w14:paraId="6205E8BD" w14:textId="4C6AEDB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771B81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7BE91CD" w14:textId="4466EA7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EC119C" w14:textId="1C74D0B5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434231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C24BB1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82B31DC" w14:textId="11F0EFF0" w:rsidR="004E4535" w:rsidRPr="000C38A1" w:rsidRDefault="004E4535" w:rsidP="004E4535">
            <w:pPr>
              <w:spacing w:line="240" w:lineRule="exact"/>
            </w:pPr>
            <w:r w:rsidRPr="000C38A1">
              <w:t>Акция «Февронька», посвященная всероссийскому дню семьи, любви и вер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B8977" w14:textId="5C3C41D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9.07.2024 г.</w:t>
            </w:r>
          </w:p>
          <w:p w14:paraId="6C249518" w14:textId="3A479C3E" w:rsidR="004E4535" w:rsidRPr="000C38A1" w:rsidRDefault="004E4535" w:rsidP="004E4535">
            <w:pPr>
              <w:spacing w:line="240" w:lineRule="exact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9B554E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278A132" w14:textId="5E244C01" w:rsidR="004E4535" w:rsidRPr="000C38A1" w:rsidRDefault="004E4535" w:rsidP="004E4535">
            <w:pPr>
              <w:spacing w:line="240" w:lineRule="exact"/>
              <w:rPr>
                <w:b/>
                <w:bCs/>
              </w:rPr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CCCF28" w14:textId="3ED9259B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7906686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332457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AA08DD2" w14:textId="2B8493D6" w:rsidR="004E4535" w:rsidRPr="000C38A1" w:rsidRDefault="004E4535" w:rsidP="004E4535">
            <w:pPr>
              <w:spacing w:line="240" w:lineRule="exact"/>
            </w:pPr>
            <w:r w:rsidRPr="000C38A1">
              <w:t>Игровая программа «Летняя игроте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6DA114" w14:textId="3887515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0.07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1ECF62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4C97CC5" w14:textId="2206DB17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C458D4" w14:textId="4488ED1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0206083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5B9AFD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DE91A5C" w14:textId="77777777" w:rsidR="004E4535" w:rsidRPr="000C38A1" w:rsidRDefault="004E4535" w:rsidP="004E4535">
            <w:pPr>
              <w:spacing w:line="240" w:lineRule="exact"/>
            </w:pPr>
            <w:r w:rsidRPr="000C38A1">
              <w:t>Квест - игра</w:t>
            </w:r>
          </w:p>
          <w:p w14:paraId="4F9B7FA1" w14:textId="52A529A4" w:rsidR="004E4535" w:rsidRPr="000C38A1" w:rsidRDefault="004E4535" w:rsidP="004E4535">
            <w:pPr>
              <w:spacing w:line="240" w:lineRule="exact"/>
            </w:pPr>
            <w:r w:rsidRPr="000C38A1">
              <w:t xml:space="preserve">«Вокруг да около Амура»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3B59D6" w14:textId="170BB0A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0 - 21 июля</w:t>
            </w:r>
          </w:p>
          <w:p w14:paraId="70F237BD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1B7C29FE" w14:textId="1751351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6D73C4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0563BB56" w14:textId="7EFEEE95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13B5C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30325410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5E167F59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4809650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120DDA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4E3A5C8" w14:textId="42A4944E" w:rsidR="004E4535" w:rsidRPr="000C38A1" w:rsidRDefault="004E4535" w:rsidP="004E4535">
            <w:pPr>
              <w:spacing w:line="240" w:lineRule="exact"/>
            </w:pPr>
            <w:r w:rsidRPr="000C38A1">
              <w:t>Час полезной информации «Опасная дружба» (о вреде кур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5BD540" w14:textId="3EDA456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2.07.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0C1BE2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A10F229" w14:textId="259654E4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26D6C1" w14:textId="2957C200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401947D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D412B5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6BA42C2" w14:textId="2555ACFF" w:rsidR="004E4535" w:rsidRPr="000C38A1" w:rsidRDefault="004E4535" w:rsidP="004E4535">
            <w:pPr>
              <w:spacing w:line="240" w:lineRule="exact"/>
            </w:pPr>
            <w:r w:rsidRPr="000C38A1">
              <w:t xml:space="preserve">Час истории «Дорога железная, Байкало-Амурская…» </w:t>
            </w:r>
          </w:p>
          <w:p w14:paraId="2829330D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9FCE43" w14:textId="2BB17F44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t>13.07.2024 г.</w:t>
            </w:r>
          </w:p>
          <w:p w14:paraId="4F985044" w14:textId="57B8CC9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8E6891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DB73524" w14:textId="77777777" w:rsidR="004E4535" w:rsidRPr="000C38A1" w:rsidRDefault="004E4535" w:rsidP="004E4535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214C12AD" w14:textId="187E5729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545BE" w14:textId="257BE062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F71F27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072A4A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9230EE8" w14:textId="300A0899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 Литературная игра «Поднять паруса приключен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FFA044" w14:textId="0FE3C50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4.07. 2024 г. 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4B76DE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9B41D35" w14:textId="151BE4E3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D13F30" w14:textId="239BD044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950DEC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75235E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7EB1A2A" w14:textId="19863869" w:rsidR="004E4535" w:rsidRPr="000C38A1" w:rsidRDefault="004E4535" w:rsidP="004E4535">
            <w:pPr>
              <w:spacing w:line="240" w:lineRule="exact"/>
            </w:pPr>
            <w:r w:rsidRPr="000C38A1">
              <w:t>Мастер-класс по изготовлению закладки для книги «Капелька лет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579406" w14:textId="3D6E791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7 - 21 июля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D6910F" w14:textId="5B722747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FB896A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73D378F4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6D87AEFC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30FC38B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2CD5980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AEF3999" w14:textId="7F1D34D4" w:rsidR="004E4535" w:rsidRPr="000C38A1" w:rsidRDefault="004E4535" w:rsidP="004E4535">
            <w:pPr>
              <w:spacing w:line="240" w:lineRule="exact"/>
            </w:pPr>
            <w:r w:rsidRPr="000C38A1">
              <w:t>Экоурок «Сундучок краеве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8181F8" w14:textId="33188E8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7.07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D4C876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3163C356" w14:textId="051B222D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499594" w14:textId="675FDE3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4418DF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065509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9D19196" w14:textId="1F5F8FC1" w:rsidR="004E4535" w:rsidRPr="000C38A1" w:rsidRDefault="004E4535" w:rsidP="004E4535">
            <w:pPr>
              <w:spacing w:line="240" w:lineRule="exact"/>
            </w:pPr>
            <w:r w:rsidRPr="000C38A1">
              <w:t xml:space="preserve">Игра-викторина «Нескучные каникулы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DB396E" w14:textId="184435D3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18.07.2024 г.</w:t>
            </w:r>
          </w:p>
          <w:p w14:paraId="57CB1470" w14:textId="6636F23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D22D33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24DBEA93" w14:textId="4F1CCFD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C2D3BC" w14:textId="7FC0B4B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4EAF5F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860206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AC82E58" w14:textId="412A3C62" w:rsidR="004E4535" w:rsidRPr="000C38A1" w:rsidRDefault="004E4535" w:rsidP="004E4535">
            <w:pPr>
              <w:spacing w:line="240" w:lineRule="exact"/>
            </w:pPr>
            <w:r w:rsidRPr="000C38A1">
              <w:t>Игра-викторина «Увлекательный мир Редьярда Киплинга», посвященная 130-летию книги «Книга джунгл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A8AA08" w14:textId="15B6E69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8.07.2024 г.</w:t>
            </w:r>
          </w:p>
          <w:p w14:paraId="5CA6A369" w14:textId="0B8FC77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A98C2A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7FD7CAE2" w14:textId="2572D38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8F34D8" w14:textId="4833C472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42E57C0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E27AA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E87E879" w14:textId="14A16BAC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 Экологическая игра-путешествие «День земл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AC658D" w14:textId="31C88B9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1.07.2024 г.</w:t>
            </w:r>
          </w:p>
          <w:p w14:paraId="3EEE76AC" w14:textId="63C0914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A44DCF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D4B831E" w14:textId="4249C2C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F1FF8C" w14:textId="4EE1CA78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A120B6D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F7C01E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3614100" w14:textId="47213F86" w:rsidR="004E4535" w:rsidRPr="000C38A1" w:rsidRDefault="004E4535" w:rsidP="004E4535">
            <w:pPr>
              <w:spacing w:line="240" w:lineRule="exact"/>
            </w:pPr>
            <w:r w:rsidRPr="000C38A1">
              <w:t>Акция «День чтения вслу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07672E" w14:textId="52059DF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3 - 27 июл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A715C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780E22CE" w14:textId="31FB4A36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5A2388" w14:textId="75D0DEAA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461766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89C113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7C85443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Театрализованная игровая программа «Поднять паруса!»</w:t>
            </w:r>
          </w:p>
          <w:p w14:paraId="264E34E4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5576DD" w14:textId="10462472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3 - 27 июля</w:t>
            </w:r>
          </w:p>
          <w:p w14:paraId="214FDF9A" w14:textId="78BDE51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41E972" w14:textId="280B416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DA0648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4BA56D5D" w14:textId="112FD286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44256B8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6B19E5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71442B3" w14:textId="12D4137E" w:rsidR="004E4535" w:rsidRPr="000C38A1" w:rsidRDefault="004E4535" w:rsidP="004E4535">
            <w:pPr>
              <w:spacing w:line="240" w:lineRule="exact"/>
            </w:pPr>
            <w:r w:rsidRPr="000C38A1">
              <w:t>Интерактивная игра «Пчелиный бум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4FB7B9" w14:textId="487FD54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4 - 28 июля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48273A" w14:textId="1E86FF6B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DA51F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48872B06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3B158894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4D2D026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E6DA3B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1F37E5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Игровое мероприятие «Полосатый рейс» </w:t>
            </w:r>
          </w:p>
          <w:p w14:paraId="5F2E7F7E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25BD2" w14:textId="3684F76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4 - 31 июля</w:t>
            </w:r>
          </w:p>
          <w:p w14:paraId="4DC95211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3F5E3AA8" w14:textId="2613B9C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(по заявкам)</w:t>
            </w:r>
          </w:p>
          <w:p w14:paraId="15DDE0B7" w14:textId="77777777" w:rsidR="004E4535" w:rsidRPr="000C38A1" w:rsidRDefault="004E4535" w:rsidP="004E4535">
            <w:pPr>
              <w:spacing w:line="240" w:lineRule="exact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FD08C3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7C027B15" w14:textId="3245F07D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27C879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142945C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0638D416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4AB4ACB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801ED0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CEE4E8D" w14:textId="02A1B806" w:rsidR="004E4535" w:rsidRPr="000C38A1" w:rsidRDefault="004E4535" w:rsidP="004E4535">
            <w:pPr>
              <w:spacing w:line="240" w:lineRule="exact"/>
            </w:pPr>
            <w:r w:rsidRPr="000C38A1">
              <w:t>Познавательная игра «Полосатый рей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48557B" w14:textId="111D630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31.07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043CDC" w14:textId="6701941B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91401B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3A5514A4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3C9F6A10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3D1A1156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5A4371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E313914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Акция - рисунки на асфальте «Что такое лето?» </w:t>
            </w:r>
          </w:p>
          <w:p w14:paraId="47E1DE25" w14:textId="58E1817B" w:rsidR="004E4535" w:rsidRPr="000C38A1" w:rsidRDefault="004E4535" w:rsidP="004E4535">
            <w:pPr>
              <w:spacing w:line="240" w:lineRule="exact"/>
            </w:pPr>
            <w:r w:rsidRPr="000C38A1">
              <w:t>Дети до 14 ле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141027" w14:textId="405532C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Июль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BA14D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7FBC726B" w14:textId="4EBE155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7E734B" w14:textId="1D9004ED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49F1F302" w14:textId="77777777" w:rsidTr="000C38A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F7BAD8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6BD71D5" w14:textId="12ECD6E7" w:rsidR="004E4535" w:rsidRPr="000C38A1" w:rsidRDefault="004E4535" w:rsidP="004E4535">
            <w:pPr>
              <w:spacing w:line="240" w:lineRule="exact"/>
            </w:pPr>
            <w:r w:rsidRPr="000C38A1">
              <w:t>Познавательная викторина «Лето красное – безопасно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FD20C7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1 - 11 августа</w:t>
            </w:r>
          </w:p>
          <w:p w14:paraId="63DF495C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1CC4C508" w14:textId="3324A28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8D1F9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43C796C7" w14:textId="1B02B0C4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4403C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3952BCF2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5AF02616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2756CE5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029D98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08BF2E7" w14:textId="4AC0E1D7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 xml:space="preserve"> Выставка фотодокументов «Русская армия на фронтах Первой мировой войны», посвящённая 110 -летию с начала Первой мировой вой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A4D550" w14:textId="18CA446D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1 - 15 августа</w:t>
            </w:r>
          </w:p>
          <w:p w14:paraId="53F26B59" w14:textId="2298409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0D1099" w14:textId="45F2DB97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DEF791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0E427A34" w14:textId="54CC22A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4E87B42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2F5BA5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6597A18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Театрализованная экскурсия «Легенды озера Болонь»</w:t>
            </w:r>
          </w:p>
          <w:p w14:paraId="17FB94A6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ADAB02" w14:textId="613AAAFC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1 - 17 августа</w:t>
            </w:r>
          </w:p>
          <w:p w14:paraId="29825862" w14:textId="1E863FB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85644C" w14:textId="1F47677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57F541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00657009" w14:textId="76686F9D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740A6D4A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0F1F60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D780836" w14:textId="52DD02B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Theme="minorHAnsi"/>
                <w:lang w:eastAsia="en-US"/>
              </w:rPr>
              <w:t>Чайное заседание «Кулинарное чудо за 5 мину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DFFD20" w14:textId="3FB6AAB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3.08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FD7ECB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BFE71B2" w14:textId="69F63A3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5C6E91" w14:textId="4CEEBBFF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B17452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3C025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247921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Творческий фестиваль «Амурск – город цветов» </w:t>
            </w:r>
          </w:p>
          <w:p w14:paraId="0C32EC7F" w14:textId="49987CA9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BD474F" w14:textId="5DCAEA3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7.08 2024 г.</w:t>
            </w:r>
          </w:p>
          <w:p w14:paraId="18A787A6" w14:textId="3E65ADAA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C43849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6E0BB807" w14:textId="0E5C6007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758238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D11842B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529FE4BF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35" w:rsidRPr="000C38A1" w14:paraId="588E64E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C2BCE1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78ED426" w14:textId="6F1613A6" w:rsidR="004E4535" w:rsidRPr="000C38A1" w:rsidRDefault="004E4535" w:rsidP="004E4535">
            <w:pPr>
              <w:spacing w:line="240" w:lineRule="exact"/>
            </w:pPr>
            <w:r w:rsidRPr="000C38A1">
              <w:t>Акция «Помоги бездомным животным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299C73" w14:textId="4C87776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7 - 18 августа</w:t>
            </w:r>
          </w:p>
          <w:p w14:paraId="1D6D96B0" w14:textId="184C9CD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3AB276" w14:textId="7F28D5E5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F9AA2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03024510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36DD0826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46E16246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D93334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3232CDF" w14:textId="5EA7E580" w:rsidR="004E4535" w:rsidRPr="000C38A1" w:rsidRDefault="004E4535" w:rsidP="004E4535">
            <w:pPr>
              <w:spacing w:line="240" w:lineRule="exact"/>
            </w:pPr>
            <w:r w:rsidRPr="000C38A1">
              <w:t>Литературно-игровая программа «Лето на дворе – веселье детвор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7D2713" w14:textId="4B3FB37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7.08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938B83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750E95C" w14:textId="275BED8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1536BB" w14:textId="3B9FB00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49A19A7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B1510D0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232E37E" w14:textId="78309C16" w:rsidR="004E4535" w:rsidRPr="000C38A1" w:rsidRDefault="004E4535" w:rsidP="004E4535">
            <w:pPr>
              <w:spacing w:line="240" w:lineRule="exact"/>
            </w:pPr>
            <w:r w:rsidRPr="000C38A1">
              <w:t>Урок нравственности «Будь круче! Это касается всех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4E09C6" w14:textId="7BDBED0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8.08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B23E0D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4DD9E931" w14:textId="50032CD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D3DBBC" w14:textId="1B783DD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348564E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6009D6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0A2E5E9" w14:textId="6EE91D92" w:rsidR="004E4535" w:rsidRPr="000C38A1" w:rsidRDefault="004E4535" w:rsidP="004E4535">
            <w:pPr>
              <w:spacing w:line="240" w:lineRule="exact"/>
            </w:pPr>
            <w:r w:rsidRPr="000C38A1">
              <w:t>Литературное путешествие «По дороге из жёлтого кирпича», посвященное 85-летию книги «Волшебник изумрудного горо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205A49" w14:textId="1B694FC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9.08.2024 г.</w:t>
            </w:r>
          </w:p>
          <w:p w14:paraId="745AFAA7" w14:textId="743459E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7AA0EE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14EBECB" w14:textId="507CC26C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  <w:r w:rsidRPr="000C38A1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FA61C4" w14:textId="40F7E5CA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0C3869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AF15BB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85765B3" w14:textId="7DDFFD64" w:rsidR="004E4535" w:rsidRPr="000C38A1" w:rsidRDefault="004E4535" w:rsidP="004E4535">
            <w:pPr>
              <w:spacing w:line="240" w:lineRule="exact"/>
            </w:pPr>
            <w:r w:rsidRPr="000C38A1">
              <w:t xml:space="preserve"> </w:t>
            </w:r>
            <w:r w:rsidRPr="000C38A1">
              <w:rPr>
                <w:color w:val="000000" w:themeColor="text1"/>
              </w:rPr>
              <w:t>Игровая эстафета «Дорожные старты» (5 августа - Международный день светоф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55A0C" w14:textId="05A9EB0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9.08.2024 г.  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03AE60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8BC45EB" w14:textId="7E458A9D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D30DC2" w14:textId="6522387D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D24168E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DBAEC9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71354D2" w14:textId="7F5D1EAC" w:rsidR="004E4535" w:rsidRPr="000C38A1" w:rsidRDefault="004E4535" w:rsidP="004E4535">
            <w:pPr>
              <w:spacing w:line="240" w:lineRule="exact"/>
            </w:pPr>
            <w:r w:rsidRPr="000C38A1">
              <w:t xml:space="preserve">Литературные фанты «Вместе весело читать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A9A86D" w14:textId="29F23D6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0.08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53ACC1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Библиотека </w:t>
            </w:r>
            <w:r w:rsidRPr="000C38A1">
              <w:lastRenderedPageBreak/>
              <w:t>семейного чтения</w:t>
            </w:r>
          </w:p>
          <w:p w14:paraId="06AF108D" w14:textId="4C1741BA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1AB87C" w14:textId="3E5EC263" w:rsidR="004E4535" w:rsidRPr="000C38A1" w:rsidRDefault="004E4535" w:rsidP="004E4535">
            <w:pPr>
              <w:spacing w:line="240" w:lineRule="exact"/>
            </w:pPr>
            <w:r w:rsidRPr="000C38A1">
              <w:lastRenderedPageBreak/>
              <w:t>директор Названова О.И.</w:t>
            </w:r>
          </w:p>
        </w:tc>
      </w:tr>
      <w:tr w:rsidR="004E4535" w:rsidRPr="000C38A1" w14:paraId="1033F776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13E182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6319E9B" w14:textId="54541AAB" w:rsidR="004E4535" w:rsidRPr="000C38A1" w:rsidRDefault="004E4535" w:rsidP="004E4535">
            <w:pPr>
              <w:spacing w:line="240" w:lineRule="exact"/>
            </w:pPr>
            <w:r w:rsidRPr="000C38A1">
              <w:t>Пресс-час «Детская пресса на все интерес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85AF" w14:textId="0B9326F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4.08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013BC7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247B81A3" w14:textId="405F34C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2915BE" w14:textId="3F0DB3AA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0AEBFE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8BE703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CE4CDEC" w14:textId="5FB6EE9D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Выставка-викторина «Флаг России - гордость наш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854C60" w14:textId="03FB775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 - 29 августа</w:t>
            </w:r>
          </w:p>
          <w:p w14:paraId="10BC9095" w14:textId="53EF8FD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A8DE2A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2D03604C" w14:textId="1F77CCD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9217FA" w14:textId="685FBAD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88900E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77F6FA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EEC3E8E" w14:textId="289F4BA3" w:rsidR="004E4535" w:rsidRPr="000C38A1" w:rsidRDefault="004E4535" w:rsidP="004E4535">
            <w:pPr>
              <w:spacing w:line="240" w:lineRule="exact"/>
            </w:pPr>
            <w:r w:rsidRPr="000C38A1">
              <w:t>Час библиооваций «Праздник Всезнай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2886FC" w14:textId="0CF3B63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1.08.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7AE281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65CF2A44" w14:textId="75502BDA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955FCC" w14:textId="0A899E0A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F2F30F4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0DB1C10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0D05240" w14:textId="0DE3DD99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 xml:space="preserve">Мастер – класс «Три цвета – одно настроение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AB183D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1 - 25 августа</w:t>
            </w:r>
          </w:p>
          <w:p w14:paraId="79B8EA94" w14:textId="59B01F3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12F0432F" w14:textId="460C3237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EF4AF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264E2510" w14:textId="138FD221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B9CD71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3F0B2C29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1EF09920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35" w:rsidRPr="000C38A1" w14:paraId="113F8046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5C5EEC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565C54D" w14:textId="5B078497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Интерактивная игра «Зеленая апте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062CB0" w14:textId="611E19C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1 - 25 августа</w:t>
            </w:r>
          </w:p>
          <w:p w14:paraId="2C4EC442" w14:textId="6211F58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CBF509" w14:textId="5EDEFB82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EDE418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1C54200C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7F844B08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32937B3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CF3442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B89ABF5" w14:textId="57AF6E8B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rFonts w:eastAsia="Calibri"/>
              </w:rPr>
              <w:t>Тематическая экскурсия «Российский триколор», посвящённая Дню Российского Фла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96CD84" w14:textId="5C40C0C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2.08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570FED" w14:textId="3B30E3F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A5773B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E0AE22B" w14:textId="2FDBF4BE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06EC9A00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A18A1B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E0009F4" w14:textId="15664A3B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t>Митинг, посвященный Дню Российского фла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8A896B" w14:textId="3BABCCCB" w:rsidR="004E4535" w:rsidRPr="000C38A1" w:rsidRDefault="004E4535" w:rsidP="004E4535">
            <w:pPr>
              <w:spacing w:line="240" w:lineRule="exact"/>
              <w:jc w:val="center"/>
              <w:rPr>
                <w:rFonts w:eastAsia="Calibri"/>
              </w:rPr>
            </w:pPr>
            <w:r w:rsidRPr="000C38A1">
              <w:rPr>
                <w:rFonts w:eastAsia="Calibri"/>
              </w:rPr>
              <w:t>22.08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ED40B5" w14:textId="77777777" w:rsidR="004E4535" w:rsidRPr="000C38A1" w:rsidRDefault="004E4535" w:rsidP="004E4535">
            <w:pPr>
              <w:spacing w:line="240" w:lineRule="exact"/>
            </w:pPr>
            <w:r w:rsidRPr="000C38A1">
              <w:t>Обелиск Славы</w:t>
            </w:r>
          </w:p>
          <w:p w14:paraId="07C6950F" w14:textId="73EEF3B8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6F4890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685102FD" w14:textId="503F7B0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27795EE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0319D8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A75DF5A" w14:textId="02257799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lang w:eastAsia="en-US"/>
              </w:rPr>
              <w:t>Игровая программа «Три цвета одно настроение»</w:t>
            </w:r>
            <w:r w:rsidRPr="000C38A1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9AA396" w14:textId="21BF8033" w:rsidR="004E4535" w:rsidRPr="000C38A1" w:rsidRDefault="004E4535" w:rsidP="004E4535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23.08.2024 г.</w:t>
            </w:r>
          </w:p>
          <w:p w14:paraId="67062ADA" w14:textId="5D8267D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lang w:eastAsia="en-US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D58AD9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09F4EF8" w14:textId="77777777" w:rsidR="004E4535" w:rsidRPr="000C38A1" w:rsidRDefault="004E4535" w:rsidP="004E4535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72A6ED63" w14:textId="5AA569D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EDD7B8" w14:textId="5E56DC39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75A855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59D490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E078275" w14:textId="514A889E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Квест «Школьники снова в дел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6807D1" w14:textId="3A7F1F7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8.08 - 01.09.</w:t>
            </w:r>
          </w:p>
          <w:p w14:paraId="6124B870" w14:textId="39009E6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C49D24" w14:textId="479A4E3B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2A524C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25A41B88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09CD62F8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65D1CDB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755E5D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AA9FF02" w14:textId="77777777" w:rsidR="004E4535" w:rsidRPr="000C38A1" w:rsidRDefault="004E4535" w:rsidP="004E4535">
            <w:pPr>
              <w:spacing w:line="240" w:lineRule="exact"/>
            </w:pPr>
            <w:r w:rsidRPr="000C38A1">
              <w:t>Тематическое мероприятие «Первоклассный день»</w:t>
            </w:r>
          </w:p>
          <w:p w14:paraId="656071CD" w14:textId="76C2D022" w:rsidR="004E4535" w:rsidRPr="000C38A1" w:rsidRDefault="004E4535" w:rsidP="004E453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A8A899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1.09.2024 г.</w:t>
            </w:r>
          </w:p>
          <w:p w14:paraId="3FFAC4DA" w14:textId="1F58CA41" w:rsidR="004E4535" w:rsidRPr="000C38A1" w:rsidRDefault="004E4535" w:rsidP="004E4535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53DCD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125EB0F2" w14:textId="5E18B6CD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700D68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7EBF4397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55B6EDE8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4E4535" w:rsidRPr="000C38A1" w14:paraId="2B2D4003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B1E2C9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FA10807" w14:textId="17F86CFD" w:rsidR="004E4535" w:rsidRPr="000C38A1" w:rsidRDefault="004E4535" w:rsidP="004E4535">
            <w:pPr>
              <w:spacing w:line="240" w:lineRule="exact"/>
            </w:pPr>
            <w:r w:rsidRPr="000C38A1">
              <w:t>Полезный час «Это что за огоньки?», посвященный международному дню светофо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79DC16" w14:textId="7B8707A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9.08.2024 г.</w:t>
            </w:r>
          </w:p>
          <w:p w14:paraId="1FBDBB5A" w14:textId="4DFCF7F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6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AE4D59" w14:textId="77777777" w:rsidR="004E4535" w:rsidRPr="000C38A1" w:rsidRDefault="004E4535" w:rsidP="004E4535">
            <w:pPr>
              <w:spacing w:line="240" w:lineRule="exact"/>
            </w:pPr>
            <w:r w:rsidRPr="000C38A1">
              <w:t>МБДОУ детский сад №17 «Аленький цветочек»</w:t>
            </w:r>
          </w:p>
          <w:p w14:paraId="4CC9381F" w14:textId="58DA204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7AE197" w14:textId="41B819D5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4F10A64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A5B24D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5A158E6" w14:textId="4C15F3B1" w:rsidR="004E4535" w:rsidRPr="000C38A1" w:rsidRDefault="004E4535" w:rsidP="004E4535">
            <w:pPr>
              <w:spacing w:line="240" w:lineRule="exact"/>
            </w:pPr>
            <w:r w:rsidRPr="000C38A1">
              <w:t>Закрытие программы летнего чтения «Лето-время увлечен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7A524A" w14:textId="5EC356F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31.08.2024 г.</w:t>
            </w:r>
          </w:p>
          <w:p w14:paraId="69DC2EB8" w14:textId="2235CFD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9D236E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EF92767" w14:textId="79652154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697D18" w14:textId="37935469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38EE2F0E" w14:textId="77777777" w:rsidTr="000C38A1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468663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425D5CC" w14:textId="2A1A0322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 Эрудит-викторина «Зарядка для ум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E21169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Август</w:t>
            </w:r>
          </w:p>
          <w:p w14:paraId="2A87C515" w14:textId="6CC3ABE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F228D1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5A08588" w14:textId="4614C4EC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F7025" w14:textId="59C50FAD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57A12FC" w14:textId="77777777" w:rsidTr="000C38A1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2D7917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2F39CB5" w14:textId="4EEC6976" w:rsidR="004E4535" w:rsidRPr="000C38A1" w:rsidRDefault="004E4535" w:rsidP="004E4535">
            <w:pPr>
              <w:spacing w:line="240" w:lineRule="exact"/>
            </w:pPr>
            <w:r w:rsidRPr="000C38A1">
              <w:t>Вечер-встреча «Мы строили улицы нашего города!», посвященный Дню стро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B5BCEC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Август</w:t>
            </w:r>
          </w:p>
          <w:p w14:paraId="26CF7A83" w14:textId="281D604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4D15F7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12509FEA" w14:textId="77777777" w:rsidR="004E4535" w:rsidRPr="000C38A1" w:rsidRDefault="004E4535" w:rsidP="004E4535">
            <w:pPr>
              <w:spacing w:line="240" w:lineRule="exact"/>
            </w:pPr>
            <w:r w:rsidRPr="000C38A1">
              <w:t>Паркетный зал</w:t>
            </w:r>
          </w:p>
          <w:p w14:paraId="009BB442" w14:textId="31426EA3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0D4D7B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705EF215" w14:textId="43622666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53DC2B7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EA7D16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71981F0" w14:textId="576EA48B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 xml:space="preserve"> Конкурс детского рисунка «Дети против террор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AEDAA6" w14:textId="24238014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Август-</w:t>
            </w:r>
            <w:r>
              <w:rPr>
                <w:color w:val="000000" w:themeColor="text1"/>
              </w:rPr>
              <w:t>С</w:t>
            </w:r>
            <w:r w:rsidRPr="000C38A1">
              <w:rPr>
                <w:color w:val="000000" w:themeColor="text1"/>
              </w:rPr>
              <w:t>ентябрь</w:t>
            </w:r>
          </w:p>
          <w:p w14:paraId="789A911A" w14:textId="325A4CF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061EBA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CBD8622" w14:textId="2ED59CDD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CFB192" w14:textId="486EED6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B0D5F27" w14:textId="77777777" w:rsidTr="00C406F2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FA9FC7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746A8BC" w14:textId="7E6E05A1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t>Театрализованный праздник «Урожай-2024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426CCD" w14:textId="5A9709F6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Август-</w:t>
            </w:r>
            <w:r>
              <w:rPr>
                <w:color w:val="000000" w:themeColor="text1"/>
              </w:rPr>
              <w:t>С</w:t>
            </w:r>
            <w:r w:rsidRPr="000C38A1">
              <w:rPr>
                <w:color w:val="000000" w:themeColor="text1"/>
              </w:rPr>
              <w:t>ентябрь</w:t>
            </w:r>
          </w:p>
          <w:p w14:paraId="1CC40FF0" w14:textId="7F54C35E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CCD659" w14:textId="33726339" w:rsidR="004E4535" w:rsidRPr="000C38A1" w:rsidRDefault="004E4535" w:rsidP="004E4535">
            <w:pPr>
              <w:spacing w:line="240" w:lineRule="exact"/>
            </w:pPr>
            <w:r w:rsidRPr="000C38A1">
              <w:t>Придворцовая площадь</w:t>
            </w:r>
          </w:p>
          <w:p w14:paraId="28A42349" w14:textId="49F8A818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C5FA4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3BEA6ABB" w14:textId="5A7DCEFF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11C36A04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5FEAAB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5E906A1" w14:textId="18766DB0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FF0000"/>
              </w:rPr>
              <w:t xml:space="preserve"> </w:t>
            </w:r>
            <w:r w:rsidRPr="000C38A1">
              <w:rPr>
                <w:color w:val="000000" w:themeColor="text1"/>
              </w:rPr>
              <w:t>Викторина-игра «Школьная перезагрузка» (ко Дню знаний)</w:t>
            </w:r>
            <w:r w:rsidRPr="000C38A1">
              <w:t xml:space="preserve"> 1-5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1B6D99" w14:textId="19130444" w:rsidR="004E4535" w:rsidRPr="000C38A1" w:rsidRDefault="004E4535" w:rsidP="004E4535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01.09.2024 г.</w:t>
            </w:r>
          </w:p>
          <w:p w14:paraId="57B00C87" w14:textId="67077741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FB68AB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7DD802C" w14:textId="53EF9536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8AC565" w14:textId="50EB2C3B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42EA31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5275A5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1C0F720" w14:textId="3319A411" w:rsidR="004E4535" w:rsidRPr="000C38A1" w:rsidRDefault="004E4535" w:rsidP="004E4535">
            <w:pPr>
              <w:spacing w:line="240" w:lineRule="exact"/>
              <w:rPr>
                <w:color w:val="FF0000"/>
              </w:rPr>
            </w:pPr>
            <w:r w:rsidRPr="000C38A1">
              <w:rPr>
                <w:rFonts w:eastAsia="Calibri"/>
              </w:rPr>
              <w:t>Командная игра - квест «Почемучка», посвящённая Дню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D5395B" w14:textId="79B7FA50" w:rsidR="004E4535" w:rsidRPr="000C38A1" w:rsidRDefault="004E4535" w:rsidP="004E4535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01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060A69" w14:textId="220ABC9C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F275BB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07CA3A63" w14:textId="409B3E3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5035BEC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910FC9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BB800A7" w14:textId="1EAF3939" w:rsidR="004E4535" w:rsidRPr="000C38A1" w:rsidRDefault="004E4535" w:rsidP="004E4535">
            <w:pPr>
              <w:spacing w:line="240" w:lineRule="exact"/>
              <w:rPr>
                <w:color w:val="FF0000"/>
              </w:rPr>
            </w:pPr>
            <w:r w:rsidRPr="000C38A1">
              <w:t>Тематическая программа «Дальневосточный щит против международного терроризма», посвященная Дню борьбы с терроризм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FDFCE9" w14:textId="433306BD" w:rsidR="004E4535" w:rsidRPr="000C38A1" w:rsidRDefault="004E4535" w:rsidP="004E4535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03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DC1C0A" w14:textId="179661F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3A253C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452C513F" w14:textId="74B3787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089FCB9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EA671B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2649708" w14:textId="09883964" w:rsidR="004E4535" w:rsidRPr="000C38A1" w:rsidRDefault="004E4535" w:rsidP="004E4535">
            <w:pPr>
              <w:spacing w:line="240" w:lineRule="exact"/>
            </w:pPr>
            <w:r w:rsidRPr="000C38A1">
              <w:t>Митинг «Победа», посвященный окончанию Второй Мировой войны и Победе советских войск над милитаристской Японией и ко Дню солидарности в борьбе с терроризм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02B5D7" w14:textId="051E7754" w:rsidR="004E4535" w:rsidRPr="000C38A1" w:rsidRDefault="004E4535" w:rsidP="004E4535">
            <w:pPr>
              <w:widowControl w:val="0"/>
              <w:spacing w:line="240" w:lineRule="exact"/>
              <w:jc w:val="center"/>
              <w:rPr>
                <w:rFonts w:eastAsia="Calibri"/>
              </w:rPr>
            </w:pPr>
            <w:r w:rsidRPr="000C38A1">
              <w:rPr>
                <w:rFonts w:eastAsia="Calibri"/>
              </w:rPr>
              <w:t>03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CD710E" w14:textId="77777777" w:rsidR="004E4535" w:rsidRPr="000C38A1" w:rsidRDefault="004E4535" w:rsidP="004E4535">
            <w:pPr>
              <w:spacing w:line="240" w:lineRule="exact"/>
            </w:pPr>
            <w:r w:rsidRPr="000C38A1">
              <w:t>Обелиск Славы</w:t>
            </w:r>
          </w:p>
          <w:p w14:paraId="4B06F231" w14:textId="4EBF520C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7B0439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648620A8" w14:textId="355DD4A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50CBA8E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E15148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9C247D4" w14:textId="05E99AEE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Информационный стенд «Они не вернулись из боя» (материал из фондов музея, в формате «Окно музея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2D8D16" w14:textId="18F78DC1" w:rsidR="004E4535" w:rsidRPr="000C38A1" w:rsidRDefault="004E4535" w:rsidP="004E4535">
            <w:pPr>
              <w:widowControl w:val="0"/>
              <w:spacing w:line="240" w:lineRule="exact"/>
              <w:jc w:val="center"/>
              <w:rPr>
                <w:rFonts w:eastAsia="Calibri"/>
              </w:rPr>
            </w:pPr>
            <w:r w:rsidRPr="000C38A1">
              <w:rPr>
                <w:rFonts w:eastAsia="Calibri"/>
              </w:rPr>
              <w:t>03 - 10</w:t>
            </w:r>
          </w:p>
          <w:p w14:paraId="5658CA86" w14:textId="1C863423" w:rsidR="004E4535" w:rsidRPr="000C38A1" w:rsidRDefault="004E4535" w:rsidP="004E4535">
            <w:pPr>
              <w:widowControl w:val="0"/>
              <w:spacing w:line="240" w:lineRule="exact"/>
              <w:jc w:val="center"/>
              <w:rPr>
                <w:rFonts w:eastAsia="Calibri"/>
              </w:rPr>
            </w:pPr>
            <w:r w:rsidRPr="000C38A1">
              <w:rPr>
                <w:rFonts w:eastAsia="Calibri"/>
              </w:rPr>
              <w:t>сентября</w:t>
            </w:r>
          </w:p>
          <w:p w14:paraId="1D4A6B5B" w14:textId="5873621C" w:rsidR="004E4535" w:rsidRPr="000C38A1" w:rsidRDefault="004E4535" w:rsidP="004E4535">
            <w:pPr>
              <w:widowControl w:val="0"/>
              <w:spacing w:line="240" w:lineRule="exact"/>
              <w:jc w:val="center"/>
              <w:rPr>
                <w:rFonts w:eastAsia="Calibri"/>
              </w:rPr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0545A5" w14:textId="711BCE59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C8129C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244D9EA3" w14:textId="607EC243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6D1D713B" w14:textId="77777777" w:rsidTr="000C38A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9AAAB2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3755B79" w14:textId="011B67C8" w:rsidR="004E4535" w:rsidRPr="000C38A1" w:rsidRDefault="004E4535" w:rsidP="004E4535">
            <w:pPr>
              <w:spacing w:line="240" w:lineRule="exact"/>
              <w:rPr>
                <w:color w:val="FF0000"/>
              </w:rPr>
            </w:pPr>
            <w:r w:rsidRPr="000C38A1">
              <w:rPr>
                <w:rFonts w:eastAsia="Calibri"/>
              </w:rPr>
              <w:t>Фотовыставка работ участников районного конкурса «Я здесь живу, и край мне этот дорог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691B08" w14:textId="2D3E76BF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3 - 13 сентября</w:t>
            </w:r>
          </w:p>
          <w:p w14:paraId="58431C67" w14:textId="423EBE4D" w:rsidR="004E4535" w:rsidRPr="000C38A1" w:rsidRDefault="004E4535" w:rsidP="004E4535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A58764" w14:textId="7C175E6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8CC5FF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647D759" w14:textId="5E948CC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275B1D4D" w14:textId="77777777" w:rsidTr="000C38A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B3284A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C1803B6" w14:textId="00ED4F3E" w:rsidR="004E4535" w:rsidRPr="000C38A1" w:rsidRDefault="004E4535" w:rsidP="004E4535">
            <w:pPr>
              <w:spacing w:line="240" w:lineRule="exact"/>
            </w:pPr>
            <w:r w:rsidRPr="000C38A1">
              <w:t>Акция «Мир, который нужен мн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919D4C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3.09.2024 г.</w:t>
            </w:r>
          </w:p>
          <w:p w14:paraId="50533F6C" w14:textId="284C5177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DE0897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24B4F810" w14:textId="4769F33B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C6634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64DC9B66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4D9D51E2" w14:textId="2AB7AC74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4C3AA9CA" w14:textId="77777777" w:rsidTr="000C38A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32A20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47EE014" w14:textId="3169AD10" w:rsidR="004E4535" w:rsidRPr="000C38A1" w:rsidRDefault="004E4535" w:rsidP="004E4535">
            <w:pPr>
              <w:spacing w:line="240" w:lineRule="exact"/>
            </w:pPr>
            <w:r w:rsidRPr="000C38A1">
              <w:t>Литературный бульвар «Волшебная страна грамотеев» (ко Дню знаний) 1-5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672A92" w14:textId="5685390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3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1F534D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3AD8EB92" w14:textId="4FCB9AC5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D21349" w14:textId="177A448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EF4043A" w14:textId="77777777" w:rsidTr="000C38A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27C58E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76BC6E7" w14:textId="5B22BA79" w:rsidR="004E4535" w:rsidRPr="000C38A1" w:rsidRDefault="004E4535" w:rsidP="004E4535">
            <w:pPr>
              <w:widowControl w:val="0"/>
              <w:spacing w:line="240" w:lineRule="exact"/>
              <w:ind w:left="-27" w:firstLine="27"/>
            </w:pPr>
            <w:r w:rsidRPr="000C38A1">
              <w:t>Акция на свежем воздухе ко Дню солидарности в борьбе с терроризмом «Будьте бдительны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A40BE" w14:textId="48D9826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4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9881A4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23E634E6" w14:textId="77777777" w:rsidR="004E4535" w:rsidRPr="000C38A1" w:rsidRDefault="004E4535" w:rsidP="004E4535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2052950A" w14:textId="51882CDA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2C5636" w14:textId="48BECC0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E59331F" w14:textId="77777777" w:rsidTr="000C38A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0850B70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B14BC94" w14:textId="5AA52C03" w:rsidR="004E4535" w:rsidRPr="000C38A1" w:rsidRDefault="004E4535" w:rsidP="004E4535">
            <w:pPr>
              <w:spacing w:line="240" w:lineRule="exact"/>
            </w:pPr>
            <w:r w:rsidRPr="000C38A1">
              <w:t>Квест-игра «Путеводитель по взрослой жизн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933B08" w14:textId="37DA606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4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31E2A4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C4C5D67" w14:textId="1DD07789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A7F470" w14:textId="0031836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42FC0A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A6DB0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A2CFDCD" w14:textId="7A47C0A7" w:rsidR="004E4535" w:rsidRPr="000C38A1" w:rsidRDefault="004E4535" w:rsidP="004E4535">
            <w:pPr>
              <w:spacing w:line="240" w:lineRule="exact"/>
            </w:pPr>
            <w:r w:rsidRPr="000C38A1">
              <w:t>Познавательное занятие «Чистые лёгкие планеты Земл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8A4C2C" w14:textId="2476DEE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4 - 08 сентября</w:t>
            </w:r>
          </w:p>
          <w:p w14:paraId="7B1150AD" w14:textId="099093F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50E752" w14:textId="75998311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F2BBD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7F1CB2DE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54C712F9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1A4157F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E05685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081C34D" w14:textId="6FA6C56D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  <w:lang w:eastAsia="en-US"/>
              </w:rPr>
              <w:t>Познавательная игра «Здравствуй школ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0CFC" w14:textId="4251B704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07.09.2024 г.</w:t>
            </w:r>
          </w:p>
          <w:p w14:paraId="4D2E430E" w14:textId="15EF0993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CF4103" w14:textId="0E4F00C8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ст. Мыл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FDCA28" w14:textId="07DDAADD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директор Названова О.И.</w:t>
            </w:r>
          </w:p>
        </w:tc>
      </w:tr>
      <w:tr w:rsidR="004E4535" w:rsidRPr="000C38A1" w14:paraId="5871268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7E381A0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DF0D72E" w14:textId="0B06DC59" w:rsidR="004E4535" w:rsidRPr="000C38A1" w:rsidRDefault="004E4535" w:rsidP="004E4535">
            <w:pPr>
              <w:spacing w:line="240" w:lineRule="exact"/>
            </w:pPr>
            <w:r w:rsidRPr="000C38A1">
              <w:t>Акция «Меняй себя, а не планет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1CD984" w14:textId="7F51A85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1-22 сентября</w:t>
            </w:r>
          </w:p>
          <w:p w14:paraId="3B7BCEE9" w14:textId="6DE2CE9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BD9A43" w14:textId="7779CBDB" w:rsidR="004E4535" w:rsidRPr="000C38A1" w:rsidRDefault="004E4535" w:rsidP="004E4535">
            <w:pPr>
              <w:spacing w:line="240" w:lineRule="exact"/>
            </w:pPr>
            <w:r w:rsidRPr="000C38A1">
              <w:t xml:space="preserve">МБУК «Центр досуга «Ботанический сад» </w:t>
            </w:r>
            <w:r w:rsidRPr="000C38A1">
              <w:lastRenderedPageBreak/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F6D3C6" w14:textId="77777777" w:rsidR="004E4535" w:rsidRPr="000C38A1" w:rsidRDefault="004E4535" w:rsidP="004E4535">
            <w:pPr>
              <w:spacing w:line="240" w:lineRule="exact"/>
            </w:pPr>
            <w:r w:rsidRPr="000C38A1">
              <w:lastRenderedPageBreak/>
              <w:t xml:space="preserve">директор </w:t>
            </w:r>
          </w:p>
          <w:p w14:paraId="3E273888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5FD3B91B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1933CCD0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ED0730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AE6D0E3" w14:textId="77777777" w:rsidR="004E4535" w:rsidRPr="000C38A1" w:rsidRDefault="004E4535" w:rsidP="004E4535">
            <w:pPr>
              <w:spacing w:line="240" w:lineRule="exact"/>
            </w:pPr>
            <w:r w:rsidRPr="000C38A1">
              <w:t>Библио-квиз «Хроники Гоголя»</w:t>
            </w:r>
          </w:p>
          <w:p w14:paraId="7DD9C1E9" w14:textId="50A67373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F91B22" w14:textId="1A08BED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2.09.2024 г.</w:t>
            </w:r>
          </w:p>
          <w:p w14:paraId="25F0F6D7" w14:textId="1192940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0E2E12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283A5EDD" w14:textId="3B0A0DB4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560612" w14:textId="5362FD4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A93A4A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75E021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C830F8F" w14:textId="5CD331D0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Интерактивная экскурсия «Через ворота времени», посвящённая истории хлеб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2ADCBE" w14:textId="5149CD60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12 - 23 сентября</w:t>
            </w:r>
          </w:p>
          <w:p w14:paraId="2AF8CDAC" w14:textId="6063393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F70877" w14:textId="5997DFA8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6C0B98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110C93ED" w14:textId="76059EB5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20E38AA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2F101F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2E648C3" w14:textId="179B5F4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Theme="minorHAnsi"/>
                <w:lang w:eastAsia="en-US"/>
              </w:rPr>
              <w:t xml:space="preserve">Экологическая игра на природе «Спортивный рюкзачок»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82325D" w14:textId="4099E13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Theme="minorHAnsi"/>
                <w:lang w:eastAsia="en-US"/>
              </w:rPr>
              <w:t>14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E68C89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78D2E53C" w14:textId="36AA396A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B12BA0" w14:textId="20B418E5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43A001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B62232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EEC485E" w14:textId="382BD4CB" w:rsidR="004E4535" w:rsidRPr="000C38A1" w:rsidRDefault="004E4535" w:rsidP="004E4535">
            <w:pPr>
              <w:spacing w:line="240" w:lineRule="exact"/>
            </w:pPr>
            <w:r w:rsidRPr="000C38A1">
              <w:t>Познавательный час ко Дню тигра «Усатый полосат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A121E0" w14:textId="29EBF09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8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F7EE7B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359D8596" w14:textId="4684C44B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1AA507" w14:textId="455B643B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F3962F0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572FAF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6D28AA4" w14:textId="77777777" w:rsidR="004E4535" w:rsidRPr="000C38A1" w:rsidRDefault="004E4535" w:rsidP="004E4535">
            <w:pPr>
              <w:spacing w:line="240" w:lineRule="exact"/>
              <w:rPr>
                <w:color w:val="242424"/>
                <w:shd w:val="clear" w:color="auto" w:fill="FFFFFF"/>
              </w:rPr>
            </w:pPr>
            <w:r w:rsidRPr="000C38A1">
              <w:rPr>
                <w:color w:val="242424"/>
                <w:shd w:val="clear" w:color="auto" w:fill="FFFFFF"/>
              </w:rPr>
              <w:t>Игра «Туристический квест»</w:t>
            </w:r>
            <w:r w:rsidRPr="000C38A1">
              <w:t xml:space="preserve"> </w:t>
            </w:r>
          </w:p>
          <w:p w14:paraId="6712629E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1D58B8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8 - 30 сентября</w:t>
            </w:r>
          </w:p>
          <w:p w14:paraId="3EE16BF4" w14:textId="7AB417C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475E2A87" w14:textId="68F732B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60ECAB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029262CD" w14:textId="17644EB0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2B856F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66AAE8CF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44E4F936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553E3DA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C82A61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B2A2D2D" w14:textId="4AC6C55D" w:rsidR="004E4535" w:rsidRPr="000C38A1" w:rsidRDefault="004E4535" w:rsidP="004E4535">
            <w:pPr>
              <w:spacing w:line="240" w:lineRule="exact"/>
              <w:rPr>
                <w:color w:val="242424"/>
                <w:shd w:val="clear" w:color="auto" w:fill="FFFFFF"/>
              </w:rPr>
            </w:pPr>
            <w:r w:rsidRPr="000C38A1">
              <w:t>Акция на свежем воздухе «Курить не модно – дышим свободно»: памятки о вреде ку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13DE01" w14:textId="5D90F79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DEEBAB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6138B137" w14:textId="3A03C3FB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3778D" w14:textId="66D3180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9F178E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0531F6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FE8C5F4" w14:textId="6AB1DA99" w:rsidR="004E4535" w:rsidRPr="000C38A1" w:rsidRDefault="004E4535" w:rsidP="004E4535">
            <w:pPr>
              <w:spacing w:line="240" w:lineRule="exact"/>
              <w:rPr>
                <w:color w:val="242424"/>
                <w:shd w:val="clear" w:color="auto" w:fill="FFFFFF"/>
              </w:rPr>
            </w:pPr>
            <w:r w:rsidRPr="000C38A1">
              <w:rPr>
                <w:color w:val="000000" w:themeColor="text1"/>
              </w:rPr>
              <w:t xml:space="preserve">Час досуга «История игрушек»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CB34EC" w14:textId="6A01F999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4 г.</w:t>
            </w:r>
          </w:p>
          <w:p w14:paraId="5FFEEE24" w14:textId="49BA3E6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8DB2A3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202C660" w14:textId="390AEFA2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12EE9" w14:textId="5EE31173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3B13E00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028428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38D9441" w14:textId="0E9272FB" w:rsidR="004E4535" w:rsidRPr="000C38A1" w:rsidRDefault="004E4535" w:rsidP="004E4535">
            <w:pPr>
              <w:spacing w:line="240" w:lineRule="exact"/>
              <w:rPr>
                <w:color w:val="1D1B11" w:themeColor="background2" w:themeShade="1A"/>
              </w:rPr>
            </w:pPr>
            <w:r w:rsidRPr="000C38A1">
              <w:t>Ботанический фестиваль «НеобыЧайный са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BF7F0" w14:textId="68D1529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1.09.2024 г.</w:t>
            </w:r>
          </w:p>
          <w:p w14:paraId="497D5F93" w14:textId="29D39086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5C327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69C85BB3" w14:textId="1F7EE9E1" w:rsidR="004E4535" w:rsidRPr="000C38A1" w:rsidRDefault="004E4535" w:rsidP="004E4535">
            <w:pPr>
              <w:spacing w:line="240" w:lineRule="exact"/>
              <w:rPr>
                <w:color w:val="1D1B11" w:themeColor="background2" w:themeShade="1A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72EB8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CC369F2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4672BEF0" w14:textId="69CE1C04" w:rsidR="004E4535" w:rsidRPr="000C38A1" w:rsidRDefault="004E4535" w:rsidP="004E4535">
            <w:pPr>
              <w:spacing w:line="240" w:lineRule="exact"/>
              <w:rPr>
                <w:color w:val="1D1B11" w:themeColor="background2" w:themeShade="1A"/>
              </w:rPr>
            </w:pPr>
          </w:p>
        </w:tc>
      </w:tr>
      <w:tr w:rsidR="004E4535" w:rsidRPr="000C38A1" w14:paraId="467195F3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1D0142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6A148EB" w14:textId="44701E4C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Фондовая фотовыставка «Люди идут по свету» по истории туризма в Амурске, посвящённая Году туризма в Ро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BEBADA" w14:textId="1C45FFB9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24.09 - 22.10</w:t>
            </w:r>
          </w:p>
          <w:p w14:paraId="24776725" w14:textId="17130B3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BCAF04" w14:textId="4B89CFBE" w:rsidR="004E4535" w:rsidRPr="000C38A1" w:rsidRDefault="004E4535" w:rsidP="004E4535">
            <w:pPr>
              <w:autoSpaceDN w:val="0"/>
              <w:spacing w:line="240" w:lineRule="exact"/>
              <w:textAlignment w:val="baseline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14ED37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4892E540" w14:textId="12DD36BE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1ED6D71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32C41A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3DF2816" w14:textId="5B810349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>Цикл познавательных занятий «Пернатые кочевни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11C954" w14:textId="110ED2BF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25.09 - 06.11.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6586BC" w14:textId="48FC3334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EBDE9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BC6A6A3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0DEED7BB" w14:textId="4B0FF024" w:rsidR="004E4535" w:rsidRPr="000C38A1" w:rsidRDefault="004E4535" w:rsidP="004E4535">
            <w:pPr>
              <w:widowControl w:val="0"/>
              <w:spacing w:line="240" w:lineRule="exact"/>
            </w:pPr>
          </w:p>
        </w:tc>
      </w:tr>
      <w:tr w:rsidR="004E4535" w:rsidRPr="000C38A1" w14:paraId="2CDA24B3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53FE67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F79BFAC" w14:textId="2256FF68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Познавательная игра «Правила поведения в лесу» Всемирный день туриз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91026F" w14:textId="7B79972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8.09.2024 г.</w:t>
            </w:r>
          </w:p>
          <w:p w14:paraId="6CBAEBF2" w14:textId="1C174B5F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9B4AF2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9FA812C" w14:textId="1796ED2C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3A624D" w14:textId="2A3DE4A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57A89C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D26F20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A20432B" w14:textId="141580DC" w:rsidR="004E4535" w:rsidRPr="000C38A1" w:rsidRDefault="004E4535" w:rsidP="004E4535">
            <w:pPr>
              <w:autoSpaceDN w:val="0"/>
              <w:spacing w:line="240" w:lineRule="exact"/>
              <w:textAlignment w:val="baseline"/>
            </w:pPr>
            <w:r w:rsidRPr="000C38A1">
              <w:rPr>
                <w:rFonts w:eastAsia="Calibri"/>
              </w:rPr>
              <w:t>Видеолекция «Мы вместе!», посвящённая Дню воссоединения с Россией бывших российских территор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BDCB25" w14:textId="3CD598C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30.09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273478" w14:textId="6951CED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783CAA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291493E5" w14:textId="59BBE839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51789EC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EF4DB5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28F5E24" w14:textId="1F819668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t>Детский праздник «Дню знан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F1B83" w14:textId="6C05D4C4" w:rsidR="004E4535" w:rsidRPr="000C38A1" w:rsidRDefault="004E4535" w:rsidP="004E4535">
            <w:pPr>
              <w:spacing w:line="240" w:lineRule="exact"/>
              <w:jc w:val="center"/>
              <w:rPr>
                <w:rFonts w:eastAsia="Calibri"/>
              </w:rPr>
            </w:pPr>
            <w:r w:rsidRPr="000C38A1">
              <w:rPr>
                <w:rFonts w:eastAsia="Calibri"/>
              </w:rPr>
              <w:t>Сентябрь</w:t>
            </w:r>
          </w:p>
          <w:p w14:paraId="411B5422" w14:textId="4A449773" w:rsidR="004E4535" w:rsidRPr="000C38A1" w:rsidRDefault="004E4535" w:rsidP="004E4535">
            <w:pPr>
              <w:spacing w:line="240" w:lineRule="exact"/>
              <w:jc w:val="center"/>
              <w:rPr>
                <w:rFonts w:eastAsia="Calibri"/>
              </w:rPr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CB44FC" w14:textId="77777777" w:rsidR="004E4535" w:rsidRPr="000C38A1" w:rsidRDefault="004E4535" w:rsidP="004E4535">
            <w:pPr>
              <w:spacing w:line="240" w:lineRule="exact"/>
            </w:pPr>
            <w:r w:rsidRPr="000C38A1">
              <w:t>Придворцовая площадь</w:t>
            </w:r>
          </w:p>
          <w:p w14:paraId="50777A03" w14:textId="5A3F0394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B3CB41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1290A0E1" w14:textId="6B896C7B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4652A57E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07E3C5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5DEC309" w14:textId="45609C14" w:rsidR="004E4535" w:rsidRPr="000C38A1" w:rsidRDefault="004E4535" w:rsidP="004E4535">
            <w:pPr>
              <w:autoSpaceDN w:val="0"/>
              <w:spacing w:line="240" w:lineRule="exact"/>
              <w:textAlignment w:val="baseline"/>
            </w:pPr>
            <w:r w:rsidRPr="000C38A1">
              <w:t xml:space="preserve">Акция по привлечению детей и подростков в клубные формирования </w:t>
            </w:r>
            <w:r w:rsidRPr="000C38A1">
              <w:lastRenderedPageBreak/>
              <w:t>самодеятельного художественного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BD8B95" w14:textId="36C05120" w:rsidR="004E4535" w:rsidRPr="000C38A1" w:rsidRDefault="004E4535" w:rsidP="004E4535">
            <w:pPr>
              <w:spacing w:line="240" w:lineRule="exact"/>
              <w:jc w:val="center"/>
              <w:rPr>
                <w:rFonts w:eastAsia="Calibri"/>
              </w:rPr>
            </w:pPr>
            <w:r w:rsidRPr="000C38A1">
              <w:rPr>
                <w:rFonts w:eastAsia="Calibri"/>
              </w:rPr>
              <w:lastRenderedPageBreak/>
              <w:t>Сентябрь</w:t>
            </w:r>
          </w:p>
          <w:p w14:paraId="4DECDE6D" w14:textId="67A0A579" w:rsidR="004E4535" w:rsidRPr="000C38A1" w:rsidRDefault="004E4535" w:rsidP="004E4535">
            <w:pPr>
              <w:spacing w:line="240" w:lineRule="exact"/>
              <w:jc w:val="center"/>
              <w:rPr>
                <w:rFonts w:eastAsia="Calibri"/>
              </w:rPr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7C75FD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131DDCBE" w14:textId="63DB550D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9BD7A8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7BAA10C7" w14:textId="21AD07A6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4ABE552D" w14:textId="77777777" w:rsidTr="000C38A1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60A100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48E4DC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Тематическая встреча «Второе дыхание» </w:t>
            </w:r>
          </w:p>
          <w:p w14:paraId="6B150B8B" w14:textId="5B9FAF8A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4A87EA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1.10.2024 г.</w:t>
            </w:r>
          </w:p>
          <w:p w14:paraId="2168C623" w14:textId="415AA6A0" w:rsidR="004E4535" w:rsidRPr="000C38A1" w:rsidRDefault="004E4535" w:rsidP="004E4535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75DD1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4B860342" w14:textId="23BBDBCF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AEB757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44BC4F3C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6F37CCF2" w14:textId="36B7D742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4E4535" w:rsidRPr="000C38A1" w14:paraId="0767E7F5" w14:textId="77777777" w:rsidTr="000C38A1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557025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6010A10" w14:textId="6B4A38C6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Праздничная программа «Мой компас земной», посвящённая Дню пожилых люд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EBCE78" w14:textId="197102B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01.10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5CB672" w14:textId="1F81C07C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C209A5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CD01FFC" w14:textId="61F8EC69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388A57F0" w14:textId="77777777" w:rsidTr="000C38A1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828B4C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CABF023" w14:textId="24372B1D" w:rsidR="004E4535" w:rsidRPr="000C38A1" w:rsidRDefault="004E4535" w:rsidP="004E4535">
            <w:pPr>
              <w:spacing w:line="240" w:lineRule="exact"/>
            </w:pPr>
            <w:r w:rsidRPr="000C38A1">
              <w:t>Литературная игра «Про бабушек и дедуше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285140" w14:textId="5C7F471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2.10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145015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74C1B254" w14:textId="28511EC1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E3358E" w14:textId="46FC6525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D34FD45" w14:textId="77777777" w:rsidTr="000C38A1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0F4300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C556724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Экологическая игра-квест «Тропа открытий»</w:t>
            </w:r>
          </w:p>
          <w:p w14:paraId="3362B78E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72E34811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289681" w14:textId="4D8C2F63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3 - 20 октября</w:t>
            </w:r>
          </w:p>
          <w:p w14:paraId="1450B7FA" w14:textId="4922BD7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AEB8C6" w14:textId="54CC2A2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7A9195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04F384A9" w14:textId="742FD26C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26936B7E" w14:textId="77777777" w:rsidTr="000C38A1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34FEA1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BD5787C" w14:textId="2C9B6E48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t>Информ-дайджест «День трезвости в Росс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E6D9FB" w14:textId="1E6AA6D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3.10.2024 г.</w:t>
            </w:r>
          </w:p>
          <w:p w14:paraId="277C02FE" w14:textId="77777777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DC3F71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5B8B8ADC" w14:textId="6F7ACB35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D2A584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135B09CB" w14:textId="30249D22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5A559BD7" w14:textId="77777777" w:rsidTr="000C38A1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099FF2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EDDBC01" w14:textId="5AE6D6F1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 xml:space="preserve">Посиделки «Веселый вечерок» ко Дню пожилого челове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90155" w14:textId="506ADB2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4.10.2024 г.</w:t>
            </w:r>
          </w:p>
          <w:p w14:paraId="5B82477B" w14:textId="1C84F8D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89ABCA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2FFD20B6" w14:textId="4B15A5E2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DCB698" w14:textId="1B22E0E9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8E12C3F" w14:textId="77777777" w:rsidTr="000C38A1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4ADEBE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F3FA12F" w14:textId="241B0BFC" w:rsidR="004E4535" w:rsidRPr="000C38A1" w:rsidRDefault="004E4535" w:rsidP="004E4535">
            <w:pPr>
              <w:spacing w:line="240" w:lineRule="exact"/>
            </w:pPr>
            <w:r w:rsidRPr="000C38A1">
              <w:rPr>
                <w:lang w:eastAsia="en-US"/>
              </w:rPr>
              <w:t xml:space="preserve">Вечер - встреча ко Дню пожилого человека «О возраст осени, ты дорог и прекрасен» </w:t>
            </w:r>
            <w:r w:rsidRPr="000C38A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75E9E" w14:textId="1D135A4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Theme="minorHAnsi"/>
                <w:lang w:eastAsia="en-US"/>
              </w:rPr>
              <w:t>05.10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330A58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4695A55F" w14:textId="5F20B074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F5FC69" w14:textId="6AEF5FB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36E2784" w14:textId="77777777" w:rsidTr="000C38A1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560169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24F5FD2" w14:textId="0143AA31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Литературно-игровой час «Для дружбы не важна пород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1BC147" w14:textId="00AEFE4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05.10.2024 г. 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D1EAA0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5D266EE" w14:textId="5422BB37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C3A3C2" w14:textId="3FC520C2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2C6AD1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76E01F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7388758" w14:textId="77777777" w:rsidR="004E4535" w:rsidRPr="000C38A1" w:rsidRDefault="004E4535" w:rsidP="004E4535">
            <w:pPr>
              <w:spacing w:line="240" w:lineRule="exact"/>
            </w:pPr>
            <w:r w:rsidRPr="000C38A1">
              <w:t>Мастер – класс по посадке растений «В ожидании чуда»</w:t>
            </w:r>
          </w:p>
          <w:p w14:paraId="324DE527" w14:textId="27476940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ACE694" w14:textId="4DB7294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6.10.2024 г.</w:t>
            </w:r>
          </w:p>
          <w:p w14:paraId="715CD824" w14:textId="6A168AAA" w:rsidR="004E4535" w:rsidRPr="000C38A1" w:rsidRDefault="004E4535" w:rsidP="004E4535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D27FDC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11DCC827" w14:textId="4E18DE1E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1DDB3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8708B0D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5DF7495F" w14:textId="181E1A86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4E4535" w:rsidRPr="000C38A1" w14:paraId="2215A73D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47E4B3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C17D2A6" w14:textId="42542E17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>Промоакция «Читаем Салтыкова-Щедрина» к 200-летию пис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F8EC17" w14:textId="06B885B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09.10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3D3BD7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0861AA0" w14:textId="072D890A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B85806" w14:textId="4B3DE92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3A75C25B" w14:textId="77777777" w:rsidTr="000C38A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883A3B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D2BF7A6" w14:textId="13AD4924" w:rsidR="004E4535" w:rsidRPr="000C38A1" w:rsidRDefault="004E4535" w:rsidP="004E4535">
            <w:pPr>
              <w:spacing w:line="240" w:lineRule="exact"/>
            </w:pPr>
            <w:r w:rsidRPr="000C38A1">
              <w:t>Викторина «Сказки о животных и птица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529FC3" w14:textId="4315914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9 - 13 октября</w:t>
            </w:r>
          </w:p>
          <w:p w14:paraId="0AC86B2F" w14:textId="476D549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C48F50" w14:textId="41C32A70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10188F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448AF60C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20BAD478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5FEE9380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5A5F20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608904A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Краеведческое лото «Знаменитые земляки»</w:t>
            </w:r>
          </w:p>
          <w:p w14:paraId="0A440637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946356" w14:textId="637371AB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9.10 - 22.11</w:t>
            </w:r>
          </w:p>
          <w:p w14:paraId="6EAF1A82" w14:textId="64B3CF2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98E5B6" w14:textId="611E0C9D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D6C4E4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5AB153F4" w14:textId="424C4136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06BAD27E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3FC2A8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BF943F4" w14:textId="4BC91389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Theme="minorHAnsi"/>
                <w:lang w:eastAsia="en-US"/>
              </w:rPr>
              <w:t>Мастер-класс «Открытка для пап» ко Дню от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B0D497" w14:textId="2662504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Theme="minorHAnsi"/>
                <w:lang w:eastAsia="en-US"/>
              </w:rPr>
              <w:t>12.10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340170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2ED85C87" w14:textId="4E27D21F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627F4F" w14:textId="44C375B2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6CC11D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3814E8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2AFA8CD" w14:textId="0F28408D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Час полезных советов «Стиль жизни – здоровый» категор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715A75" w14:textId="7EEEA6BC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t>15.10.2024 г.</w:t>
            </w:r>
          </w:p>
          <w:p w14:paraId="37EBAD0B" w14:textId="50E5273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3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ED2F20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675A6067" w14:textId="68B4BE16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312E5B" w14:textId="4ADC49A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DD38BAE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1DDDC9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7647130" w14:textId="465D0CCB" w:rsidR="004E4535" w:rsidRPr="000C38A1" w:rsidRDefault="004E4535" w:rsidP="004E4535">
            <w:pPr>
              <w:spacing w:line="240" w:lineRule="exact"/>
            </w:pPr>
            <w:r w:rsidRPr="000C38A1">
              <w:t xml:space="preserve">Познавательная викторина к 86-летию Хабаровского края «Край, в котором я </w:t>
            </w:r>
            <w:r w:rsidRPr="000C38A1">
              <w:lastRenderedPageBreak/>
              <w:t>жив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CF3313" w14:textId="4688F4E8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lastRenderedPageBreak/>
              <w:t>16.10.2024 г.</w:t>
            </w:r>
          </w:p>
          <w:p w14:paraId="3356FA3B" w14:textId="4EE74E7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BB49BD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26D6B74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Библиотека </w:t>
            </w:r>
            <w:r w:rsidRPr="000C38A1">
              <w:lastRenderedPageBreak/>
              <w:t>семейного чтения</w:t>
            </w:r>
          </w:p>
          <w:p w14:paraId="2ACA8153" w14:textId="2AC0076D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D02977" w14:textId="47DD1A40" w:rsidR="004E4535" w:rsidRPr="000C38A1" w:rsidRDefault="004E4535" w:rsidP="004E4535">
            <w:pPr>
              <w:spacing w:line="240" w:lineRule="exact"/>
            </w:pPr>
            <w:r w:rsidRPr="000C38A1">
              <w:lastRenderedPageBreak/>
              <w:t>директор Названова О.И.</w:t>
            </w:r>
          </w:p>
        </w:tc>
      </w:tr>
      <w:tr w:rsidR="004E4535" w:rsidRPr="000C38A1" w14:paraId="010BC80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7B6246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19EA217" w14:textId="220E0ADF" w:rsidR="004E4535" w:rsidRPr="000C38A1" w:rsidRDefault="004E4535" w:rsidP="004E4535">
            <w:pPr>
              <w:spacing w:line="240" w:lineRule="exact"/>
            </w:pPr>
            <w:r w:rsidRPr="000C38A1">
              <w:t>Цикл познавательных занятий «Зимовье звер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C5F381" w14:textId="021F6C4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6 - 27 октября</w:t>
            </w:r>
          </w:p>
          <w:p w14:paraId="5DBD01C7" w14:textId="08CC542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FA1CB0" w14:textId="662F633E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4C0AA4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4741212D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342B6D45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2A572FD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0CA9EB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838D70F" w14:textId="70934E08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>Викторина «Мы –суперсила Хабаровского кра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40D38" w14:textId="0A8A028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6 - 31 октября</w:t>
            </w:r>
          </w:p>
          <w:p w14:paraId="5E2580B7" w14:textId="5854F4E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179F33D7" w14:textId="5FC7D767" w:rsidR="004E4535" w:rsidRPr="000C38A1" w:rsidRDefault="004E4535" w:rsidP="004E4535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9F6BFA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51948D54" w14:textId="0D3BCA43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B805C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7C25D96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4AFEC1A2" w14:textId="799D76C4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4E4535" w:rsidRPr="000C38A1" w14:paraId="66A96CB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4DA509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68D2978" w14:textId="77777777" w:rsidR="004E4535" w:rsidRPr="000C38A1" w:rsidRDefault="004E4535" w:rsidP="004E4535">
            <w:pPr>
              <w:spacing w:line="240" w:lineRule="exact"/>
              <w:rPr>
                <w:color w:val="FF0000"/>
              </w:rPr>
            </w:pPr>
            <w:r w:rsidRPr="000C38A1">
              <w:t>Квест – игра «Отцы родные – гордость России»</w:t>
            </w:r>
          </w:p>
          <w:p w14:paraId="36531F47" w14:textId="20163C70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  <w:color w:val="1D1B11" w:themeColor="background2" w:themeShade="1A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7CC29B" w14:textId="002E536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8 - 20 октября</w:t>
            </w:r>
          </w:p>
          <w:p w14:paraId="4D4257E6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2DE3BFE2" w14:textId="4494001A" w:rsidR="004E4535" w:rsidRPr="000C38A1" w:rsidRDefault="004E4535" w:rsidP="004E4535">
            <w:pPr>
              <w:spacing w:line="240" w:lineRule="exact"/>
              <w:jc w:val="center"/>
              <w:rPr>
                <w:rFonts w:eastAsia="Calibri"/>
                <w:color w:val="1D1B11" w:themeColor="background2" w:themeShade="1A"/>
                <w:lang w:eastAsia="en-US"/>
              </w:rPr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BEABC0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154519D2" w14:textId="62F369DB" w:rsidR="004E4535" w:rsidRPr="000C38A1" w:rsidRDefault="004E4535" w:rsidP="004E4535">
            <w:pPr>
              <w:spacing w:line="240" w:lineRule="exact"/>
              <w:rPr>
                <w:rFonts w:eastAsia="Calibri"/>
                <w:color w:val="1D1B11" w:themeColor="background2" w:themeShade="1A"/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01119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600C80E1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16FC432A" w14:textId="751F703B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color w:val="1D1B11" w:themeColor="background2" w:themeShade="1A"/>
                <w:lang w:eastAsia="en-US"/>
              </w:rPr>
            </w:pPr>
          </w:p>
        </w:tc>
      </w:tr>
      <w:tr w:rsidR="004E4535" w:rsidRPr="000C38A1" w14:paraId="55C6A10A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7C9613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3A3D1A7" w14:textId="5362F47A" w:rsidR="004E4535" w:rsidRPr="000C38A1" w:rsidRDefault="004E4535" w:rsidP="004E4535">
            <w:pPr>
              <w:pStyle w:val="a3"/>
              <w:spacing w:line="240" w:lineRule="exact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по станциям «Кругосветка»</w:t>
            </w: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 4-6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93EF62" w14:textId="2348B3A0" w:rsidR="004E4535" w:rsidRPr="000C38A1" w:rsidRDefault="004E4535" w:rsidP="004E4535">
            <w:pPr>
              <w:pStyle w:val="a3"/>
              <w:spacing w:line="240" w:lineRule="exact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2EAEB681" w14:textId="4553283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10157C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7F9C4D99" w14:textId="65151594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9E583" w14:textId="3F2040CE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3C6B2B1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127278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623981D" w14:textId="30940F74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>Краеведческая игра «Знай и люби свой край» (ко дню рождения края)</w:t>
            </w:r>
            <w:r w:rsidRPr="000C38A1">
              <w:t xml:space="preserve"> 2-4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ED5FB2" w14:textId="31363A7B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0.2024 г.</w:t>
            </w:r>
          </w:p>
          <w:p w14:paraId="4E8F9455" w14:textId="64B61B0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822D9F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753A6E32" w14:textId="086E60BF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A274E4" w14:textId="42C1403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B94E48E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0519AD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5ADEF1E" w14:textId="7AC0B284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День в музее для российских кадетов. Обзорная экскурсия по выставкам и залам музе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BB1089" w14:textId="12952302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8A1">
              <w:rPr>
                <w:rFonts w:ascii="Times New Roman" w:eastAsia="Calibri" w:hAnsi="Times New Roman" w:cs="Times New Roman"/>
                <w:sz w:val="24"/>
                <w:szCs w:val="24"/>
              </w:rPr>
              <w:t>19.10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765247" w14:textId="7E6CB2A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0DBF74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593F4708" w14:textId="49768D72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1E6C236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E10461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15DBD58" w14:textId="6F38D158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/>
              </w:rPr>
              <w:t xml:space="preserve">Семейный квиз «Детки и предки» (28 октября - день бабушек и дедушек)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8E2DD8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6.10.2024 г.</w:t>
            </w:r>
          </w:p>
          <w:p w14:paraId="04359C7C" w14:textId="58B825C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BDF3B9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  МКУК «Городская библиотека»</w:t>
            </w:r>
          </w:p>
          <w:p w14:paraId="17C0E76A" w14:textId="3C3BDC4B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7A8C7B" w14:textId="18F1A3DE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D015CF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29AE0F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AB49F65" w14:textId="1EF73E21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  <w:lang w:eastAsia="en-US"/>
              </w:rPr>
              <w:t xml:space="preserve">Мастер-класс «Осенние пейзажи» осенние каникул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E8B5AB" w14:textId="74519AD2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0C38A1">
              <w:rPr>
                <w:color w:val="000000" w:themeColor="text1"/>
                <w:lang w:eastAsia="en-US"/>
              </w:rPr>
              <w:t>26.10.2024 г.</w:t>
            </w:r>
          </w:p>
          <w:p w14:paraId="5E53CCB7" w14:textId="5D8E3377" w:rsidR="004E4535" w:rsidRPr="000C38A1" w:rsidRDefault="004E4535" w:rsidP="004E453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E17F51" w14:textId="33594DF9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ст. Мыл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DE236A" w14:textId="041118F6" w:rsidR="004E4535" w:rsidRPr="000C38A1" w:rsidRDefault="004E4535" w:rsidP="004E4535">
            <w:pPr>
              <w:spacing w:line="240" w:lineRule="exact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директор Названова О.И.</w:t>
            </w:r>
          </w:p>
        </w:tc>
      </w:tr>
      <w:tr w:rsidR="004E4535" w:rsidRPr="000C38A1" w14:paraId="1AA8DCCD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38277E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F3F71F9" w14:textId="79AD6146" w:rsidR="004E4535" w:rsidRPr="000C38A1" w:rsidRDefault="004E4535" w:rsidP="004E4535">
            <w:pPr>
              <w:spacing w:line="240" w:lineRule="exact"/>
            </w:pPr>
            <w:r w:rsidRPr="000C38A1">
              <w:t xml:space="preserve">Исторический экскурс «10 лет без права переписк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0FEDD4" w14:textId="6B902FB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8.10.2024 г.</w:t>
            </w:r>
          </w:p>
          <w:p w14:paraId="7004442E" w14:textId="3F23C11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B2AE52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4F2C52CD" w14:textId="77777777" w:rsidR="004E4535" w:rsidRPr="000C38A1" w:rsidRDefault="004E4535" w:rsidP="004E4535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6EB89A1C" w14:textId="72716154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FD18B0" w14:textId="5CAE73D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8C2294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C75296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5C34943" w14:textId="6E7BC762" w:rsidR="004E4535" w:rsidRPr="000C38A1" w:rsidRDefault="004E4535" w:rsidP="004E4535">
            <w:pPr>
              <w:spacing w:line="240" w:lineRule="exact"/>
            </w:pPr>
            <w:r w:rsidRPr="000C38A1">
              <w:t xml:space="preserve">Жуткий вечер «Самый страшный день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A2ECEA" w14:textId="72BB6CA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30.10.2024 г.</w:t>
            </w:r>
          </w:p>
          <w:p w14:paraId="3FDE632F" w14:textId="6B67964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1ACE70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18FE5BA" w14:textId="556E669F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6D00BE" w14:textId="3682587E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5767C18" w14:textId="77777777" w:rsidTr="000C38A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B407DE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42B7976" w14:textId="2F223FC1" w:rsidR="004E4535" w:rsidRPr="000C38A1" w:rsidRDefault="004E4535" w:rsidP="004E4535">
            <w:pPr>
              <w:spacing w:line="240" w:lineRule="exact"/>
            </w:pPr>
            <w:r w:rsidRPr="000C38A1">
              <w:t>Мастер – класс «Природная кормушка для птиц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F4ADA2" w14:textId="158275A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30.10 - 03.11.</w:t>
            </w:r>
          </w:p>
          <w:p w14:paraId="02DF7C96" w14:textId="78B6123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BB3C5D" w14:textId="797938E5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322CF9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24F4337C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7407ACA0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507D6E4C" w14:textId="77777777" w:rsidTr="000C38A1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AB136E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B9476DD" w14:textId="273517CC" w:rsidR="004E4535" w:rsidRPr="000C38A1" w:rsidRDefault="004E4535" w:rsidP="004E4535">
            <w:pPr>
              <w:spacing w:line="240" w:lineRule="exact"/>
            </w:pPr>
            <w:r w:rsidRPr="000C38A1">
              <w:t>Акция «Смотрим мультфильмы Кира Булычёва», посвященная 90-летию со дня рождения Кира Булычёва (И. В. Можейк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3092BE" w14:textId="48E95D6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Октябрь</w:t>
            </w:r>
          </w:p>
          <w:p w14:paraId="69A0DD8A" w14:textId="3BD155C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374F09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5B5FEE7E" w14:textId="5BE004E7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4D3F2E" w14:textId="14DD54F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43C82BC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0677DF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D58DD66" w14:textId="7AE75E2B" w:rsidR="004E4535" w:rsidRPr="000C38A1" w:rsidRDefault="004E4535" w:rsidP="004E4535">
            <w:pPr>
              <w:spacing w:line="240" w:lineRule="exact"/>
            </w:pPr>
            <w:r w:rsidRPr="000C38A1">
              <w:t>Театрализованное посвящение в студийцы «День открытых двер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F78575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Октябрь</w:t>
            </w:r>
          </w:p>
          <w:p w14:paraId="35327C61" w14:textId="76C792D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43730E" w14:textId="7EA1CB9B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6CDA6569" w14:textId="4ACC096E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AE5986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117154A0" w14:textId="32AD45FE" w:rsidR="004E4535" w:rsidRPr="000C38A1" w:rsidRDefault="004E4535" w:rsidP="004E4535">
            <w:pPr>
              <w:spacing w:line="240" w:lineRule="exact"/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7F34ACB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97DBB1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B2959D6" w14:textId="77777777" w:rsidR="004E4535" w:rsidRPr="000C38A1" w:rsidRDefault="004E4535" w:rsidP="004E4535">
            <w:pPr>
              <w:spacing w:line="240" w:lineRule="exact"/>
            </w:pPr>
            <w:r w:rsidRPr="000C38A1">
              <w:t>Вечер «Мы молоды душой», посвященный Дню пожилого человека</w:t>
            </w:r>
          </w:p>
          <w:p w14:paraId="377E5B76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2194F2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Октябрь</w:t>
            </w:r>
          </w:p>
          <w:p w14:paraId="05878102" w14:textId="6E5BE30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215896" w14:textId="467A724B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627F7E16" w14:textId="16550E36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3A6CD39D" w14:textId="585052A0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E9FB1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7BFEF61D" w14:textId="40C0FB6E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0943E42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2A8F2E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67C623D" w14:textId="62ADB91A" w:rsidR="004E4535" w:rsidRPr="000C38A1" w:rsidRDefault="004E4535" w:rsidP="004E4535">
            <w:pPr>
              <w:spacing w:line="240" w:lineRule="exact"/>
            </w:pPr>
            <w:r w:rsidRPr="000C38A1">
              <w:t xml:space="preserve">Концерт «Мои родные просторы» - посвященный </w:t>
            </w:r>
            <w:r w:rsidRPr="000C38A1">
              <w:lastRenderedPageBreak/>
              <w:t>образованию Хабаровского к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EFC96B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lastRenderedPageBreak/>
              <w:t>Октябрь</w:t>
            </w:r>
          </w:p>
          <w:p w14:paraId="3CD18677" w14:textId="230EFAD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B901F7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248D12A2" w14:textId="39A4283F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зал</w:t>
            </w:r>
          </w:p>
          <w:p w14:paraId="4D2067EF" w14:textId="5310A9A4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48DBC9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lastRenderedPageBreak/>
              <w:t xml:space="preserve">директор </w:t>
            </w:r>
          </w:p>
          <w:p w14:paraId="6F401A75" w14:textId="23247461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786146EE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4992B5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DC65B71" w14:textId="77777777" w:rsidR="004E4535" w:rsidRPr="000C38A1" w:rsidRDefault="004E4535" w:rsidP="004E4535">
            <w:pPr>
              <w:spacing w:line="240" w:lineRule="exact"/>
            </w:pPr>
            <w:r w:rsidRPr="000C38A1">
              <w:t>Концерт «Мы молоды душой», посвященный Дню пожилого человека</w:t>
            </w:r>
          </w:p>
          <w:p w14:paraId="231FA795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5400D9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Октябрь</w:t>
            </w:r>
          </w:p>
          <w:p w14:paraId="106CBADA" w14:textId="01B13DD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9EB6CE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6ED7B1CF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3648E7C1" w14:textId="63CD5324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B6DDC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25EFB78C" w14:textId="06B26C5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6264CE8D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35BD32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4C160FC" w14:textId="7033D682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0C38A1">
              <w:t xml:space="preserve">Викторина «В единстве народа – сила Росси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E65E46" w14:textId="3BB1971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1 - 03 ноября</w:t>
            </w:r>
          </w:p>
          <w:p w14:paraId="7CBB490A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09B262CA" w14:textId="3D1B2E7C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EE0BE1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1B849E8D" w14:textId="2DE4B64B" w:rsidR="004E4535" w:rsidRPr="000C38A1" w:rsidRDefault="004E4535" w:rsidP="004E4535">
            <w:pPr>
              <w:spacing w:line="240" w:lineRule="exact"/>
              <w:rPr>
                <w:rFonts w:eastAsia="Calibri"/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4860BC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15B3C04D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49C33F6B" w14:textId="1019598D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4E4535" w:rsidRPr="000C38A1" w14:paraId="65F4FB04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0B4188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81E668F" w14:textId="18969FF1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rFonts w:eastAsia="Calibri"/>
              </w:rPr>
              <w:t>Выставочный проект «Закрытые коллекции. Вход разреше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71F1E8" w14:textId="0B72E5ED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1.11 - 08.11</w:t>
            </w:r>
          </w:p>
          <w:p w14:paraId="21516287" w14:textId="355A0D4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3DA212" w14:textId="039C2726" w:rsidR="004E4535" w:rsidRPr="000C38A1" w:rsidRDefault="004E4535" w:rsidP="004E4535">
            <w:pPr>
              <w:autoSpaceDN w:val="0"/>
              <w:spacing w:line="240" w:lineRule="exact"/>
              <w:textAlignment w:val="baseline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EAABB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397F5BE4" w14:textId="30889A81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24B52F6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50890E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4AB0BFC" w14:textId="61C5708D" w:rsidR="004E4535" w:rsidRPr="000C38A1" w:rsidRDefault="004E4535" w:rsidP="004E4535">
            <w:pPr>
              <w:widowControl w:val="0"/>
              <w:spacing w:line="240" w:lineRule="exact"/>
            </w:pPr>
            <w:r w:rsidRPr="000C38A1">
              <w:t xml:space="preserve">Исторический час «Наша сила в единстве» ко Дню народного единств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F7B33D" w14:textId="312C65C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2.11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DE5EDC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4D6E3437" w14:textId="77777777" w:rsidR="004E4535" w:rsidRPr="000C38A1" w:rsidRDefault="004E4535" w:rsidP="004E4535">
            <w:pPr>
              <w:spacing w:line="240" w:lineRule="exact"/>
            </w:pPr>
            <w:r w:rsidRPr="000C38A1">
              <w:t>Библиотека семейного чтения</w:t>
            </w:r>
          </w:p>
          <w:p w14:paraId="19A40C32" w14:textId="17D5F77A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49642" w14:textId="137C3260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B7BEA64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503DA9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FE69CFE" w14:textId="0683C077" w:rsidR="004E4535" w:rsidRPr="000C38A1" w:rsidRDefault="004E4535" w:rsidP="004E4535">
            <w:pPr>
              <w:autoSpaceDN w:val="0"/>
              <w:spacing w:line="240" w:lineRule="exact"/>
              <w:textAlignment w:val="baseline"/>
            </w:pPr>
            <w:r w:rsidRPr="000C38A1">
              <w:rPr>
                <w:rFonts w:eastAsia="Calibri"/>
              </w:rPr>
              <w:t>Развлекательная программа   в рамках Всероссийской акции «Ночь искусств в музе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217B97" w14:textId="4EEB228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03.11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8F15FD" w14:textId="2D977DFD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C9258F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144B655A" w14:textId="6AB29FD6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014C1AC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240160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F997350" w14:textId="1EA543CD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Урок милосердия «Тепло протянутой ру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E9B86D" w14:textId="320DFA3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6.11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E30AF2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6D550AE2" w14:textId="412797BE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8F5F68" w14:textId="639236AF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19EA1EF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45C942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EAC8765" w14:textId="740E42BB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Интерактивная игра «Безопасное поведение на природ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D2DE66" w14:textId="6DC1CE0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6 - 10 ноября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AAA514" w14:textId="7F15DEAE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EDB4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2DB011FC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348BC8AF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795DE513" w14:textId="77777777" w:rsidTr="000C38A1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E82E89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BE4FFB3" w14:textId="77777777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 xml:space="preserve">Мастер-класс «Невероятные превращения бумаги» </w:t>
            </w:r>
          </w:p>
          <w:p w14:paraId="3F213A40" w14:textId="4E8284C0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323293" w14:textId="0B498C6F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6 - 15 ноября</w:t>
            </w:r>
          </w:p>
          <w:p w14:paraId="1FCADBE4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78C483D6" w14:textId="44626CEE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F9BBA8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260299BC" w14:textId="0ED69083" w:rsidR="004E4535" w:rsidRPr="000C38A1" w:rsidRDefault="004E4535" w:rsidP="004E4535">
            <w:pPr>
              <w:spacing w:line="240" w:lineRule="exact"/>
              <w:rPr>
                <w:rFonts w:eastAsia="Calibri"/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45B889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23C51FAF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4CD097D7" w14:textId="7D044C9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4E4535" w:rsidRPr="000C38A1" w14:paraId="1EF0B562" w14:textId="77777777" w:rsidTr="000C38A1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EDEEF1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987D858" w14:textId="56A4A05A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rPr>
                <w:color w:val="000000" w:themeColor="text1"/>
              </w:rPr>
              <w:t xml:space="preserve">Интеллектуальная игра Детективное агентство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ECA321" w14:textId="26FEBA5B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t>08.11.2024 г.</w:t>
            </w:r>
          </w:p>
          <w:p w14:paraId="2B837346" w14:textId="583B1E1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D4EC0B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CEA0CF5" w14:textId="137042A8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000C9C" w14:textId="398DB96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E3E4C3D" w14:textId="77777777" w:rsidTr="000C38A1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B95674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DA792C3" w14:textId="26F525D9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 xml:space="preserve">Час общения «Жили-были герои сказок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B634BB" w14:textId="219C8B1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9.11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A67617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7911C75E" w14:textId="6D0D4338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1A4E65" w14:textId="7486AA8E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7AFFC00" w14:textId="77777777" w:rsidTr="000C38A1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7106AA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BD93F79" w14:textId="49F516FE" w:rsidR="004E4535" w:rsidRPr="000C38A1" w:rsidRDefault="004E4535" w:rsidP="004E4535">
            <w:pPr>
              <w:spacing w:line="240" w:lineRule="exact"/>
            </w:pPr>
            <w:r w:rsidRPr="000C38A1">
              <w:t>Библио-квиз «По волнам литературных юбилеев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9AD5AE" w14:textId="5362D4E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11.2024 г.</w:t>
            </w:r>
          </w:p>
          <w:p w14:paraId="4864C984" w14:textId="0404507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7DBF9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5D93AE82" w14:textId="2D2CC24D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9A9E1A" w14:textId="7055AA94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9C7751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785709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53D9D7B" w14:textId="71C4178C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0C38A1">
              <w:t xml:space="preserve">Экологическая акция «Налетай», открытие птичьей столово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631" w14:textId="153FFCD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11.2024 г.</w:t>
            </w:r>
          </w:p>
          <w:p w14:paraId="57CF7A35" w14:textId="693C1A3A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78D57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4D902D47" w14:textId="77F92C0D" w:rsidR="004E4535" w:rsidRPr="000C38A1" w:rsidRDefault="004E4535" w:rsidP="004E4535">
            <w:pPr>
              <w:spacing w:line="240" w:lineRule="exact"/>
              <w:rPr>
                <w:rFonts w:eastAsia="Calibri"/>
                <w:lang w:eastAsia="en-US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E792E8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6AFBBDB3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2F25D775" w14:textId="002BABB8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4E4535" w:rsidRPr="000C38A1" w14:paraId="0F80533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3E580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5C431ED" w14:textId="49F75C1E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>Час творчества «Чудеса без волшебств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BC3714" w14:textId="005B86D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6.11.2024 г. 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F01F0C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7999B5E8" w14:textId="60E3F303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E4759A" w14:textId="4147AEBE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4B8F531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5FCD0E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EE73816" w14:textId="5A7FE111" w:rsidR="004E4535" w:rsidRPr="000C38A1" w:rsidRDefault="004E4535" w:rsidP="004E4535">
            <w:pPr>
              <w:widowControl w:val="0"/>
              <w:spacing w:line="240" w:lineRule="exact"/>
            </w:pPr>
            <w:r w:rsidRPr="000C38A1">
              <w:t xml:space="preserve">Урок толерантности «Возьмемся за руки друзья» ко Дню толерантно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5F7BBB" w14:textId="696E2F9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6.11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AD5C24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551AA9AC" w14:textId="4E0836C9" w:rsidR="004E4535" w:rsidRPr="000C38A1" w:rsidRDefault="004E4535" w:rsidP="004E4535">
            <w:pPr>
              <w:spacing w:line="240" w:lineRule="exact"/>
            </w:pPr>
            <w:r w:rsidRPr="000C38A1">
              <w:t>Библиотека семейного ч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EC052C" w14:textId="223E945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ECC134A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36DBA4D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390F7FC" w14:textId="2D297F56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Познавательное занятие «Дикие и домашние - все такие важны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865A7C" w14:textId="4DA28209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7 - 28 ноября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4A1C03" w14:textId="77CBB84C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8949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1038DA98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42219E8B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51413944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BAB979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0E4B290" w14:textId="76EA3E5C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 xml:space="preserve">Мастер-класс «Цветок для мамы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FDE98A" w14:textId="52D39E65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20.11.2024 г.</w:t>
            </w:r>
          </w:p>
          <w:p w14:paraId="50A30545" w14:textId="46F526F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ECFBF4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90E026F" w14:textId="138AA5C5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80120C" w14:textId="034E9A2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3EF36350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DA7FFE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1119A49" w14:textId="49064038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 xml:space="preserve">Праздничная программа «Самая лучшая на свете» ко Дню матер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F2E778" w14:textId="41A11841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t>20.11.2024 г.</w:t>
            </w:r>
          </w:p>
          <w:p w14:paraId="7B58BA1B" w14:textId="45A6A20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3E8B3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15E8AAFA" w14:textId="4B066ADD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F3F464" w14:textId="7BF8A76A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515BE9E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D808CC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7A66B64" w14:textId="6ADBED7C" w:rsidR="004E4535" w:rsidRPr="000C38A1" w:rsidRDefault="004E4535" w:rsidP="004E4535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0C38A1">
              <w:rPr>
                <w:rFonts w:eastAsia="Calibri"/>
              </w:rPr>
              <w:t>Цикл занятий для школьников «Время экологического просвещ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32A64F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 - 30 ноября 2024 г.</w:t>
            </w:r>
          </w:p>
          <w:p w14:paraId="6672A9C7" w14:textId="3C22ECB5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DFA49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57E817F3" w14:textId="78B9D73F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83740A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2A0769B1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7DEBAB40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2B6C1DB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D7AF76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1725242" w14:textId="136752ED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Творческий час «Тёплые объятия», посвященный всемирному празднованию дня матер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2E82A8" w14:textId="4D4E633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3.11.2024 г.</w:t>
            </w:r>
          </w:p>
          <w:p w14:paraId="09CA8306" w14:textId="7657437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2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551E25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391136E0" w14:textId="0F7261D6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7303F8" w14:textId="003C993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54AF680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04DA99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E70211B" w14:textId="2FCE8EED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 xml:space="preserve">Душевная беседа «Все согрето теплом ваших глаз» </w:t>
            </w:r>
            <w:r w:rsidRPr="000C38A1">
              <w:rPr>
                <w:rFonts w:eastAsiaTheme="minorHAnsi"/>
                <w:lang w:eastAsia="en-US"/>
              </w:rPr>
              <w:t>ко дню матер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B2F06F" w14:textId="5D1FF61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Theme="minorHAnsi"/>
                <w:lang w:eastAsia="en-US"/>
              </w:rPr>
              <w:t>23.11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A8517F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1BEB442" w14:textId="3B4B410A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160AF6" w14:textId="638791F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4316BBD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0036D0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E799888" w14:textId="7DE4F92E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rPr>
                <w:color w:val="000000" w:themeColor="text1"/>
              </w:rPr>
              <w:t xml:space="preserve">Урок – фантазия «В гостях у Незнайки Николая Носова» (70- лет сказке «Приключения Незнайки»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20AAE" w14:textId="1B705DD0" w:rsidR="004E4535" w:rsidRPr="000C38A1" w:rsidRDefault="004E4535" w:rsidP="004E4535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0C38A1">
              <w:rPr>
                <w:color w:val="000000" w:themeColor="text1"/>
              </w:rPr>
              <w:t>23.11.2024</w:t>
            </w:r>
          </w:p>
          <w:p w14:paraId="69DD52B9" w14:textId="40CBB53A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7CD259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ABB81AF" w14:textId="510AF68C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6B07CB" w14:textId="3A9E98D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5699F8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22A859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6A959B0" w14:textId="77777777" w:rsidR="004E4535" w:rsidRPr="000C38A1" w:rsidRDefault="004E4535" w:rsidP="004E4535">
            <w:pPr>
              <w:spacing w:line="240" w:lineRule="exact"/>
            </w:pPr>
            <w:r w:rsidRPr="000C38A1">
              <w:t>Тематическая встреча «За всё тебя благодарю»</w:t>
            </w:r>
          </w:p>
          <w:p w14:paraId="54534220" w14:textId="2CE7E9F5" w:rsidR="004E4535" w:rsidRPr="000C38A1" w:rsidRDefault="004E4535" w:rsidP="004E4535">
            <w:pPr>
              <w:snapToGrid w:val="0"/>
              <w:spacing w:line="240" w:lineRule="exact"/>
              <w:rPr>
                <w:color w:val="1D1B11" w:themeColor="background2" w:themeShade="1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1CAAC8" w14:textId="39E290E0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DCB658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7BD0765F" w14:textId="406E6FEA" w:rsidR="004E4535" w:rsidRPr="000C38A1" w:rsidRDefault="004E4535" w:rsidP="004E4535">
            <w:pPr>
              <w:spacing w:line="240" w:lineRule="exact"/>
              <w:rPr>
                <w:color w:val="1D1B11" w:themeColor="background2" w:themeShade="1A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B47E7F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5265989D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075A11CD" w14:textId="0B2059F7" w:rsidR="004E4535" w:rsidRPr="000C38A1" w:rsidRDefault="004E4535" w:rsidP="004E4535">
            <w:pPr>
              <w:widowControl w:val="0"/>
              <w:spacing w:line="240" w:lineRule="exact"/>
              <w:rPr>
                <w:color w:val="1D1B11" w:themeColor="background2" w:themeShade="1A"/>
              </w:rPr>
            </w:pPr>
          </w:p>
        </w:tc>
      </w:tr>
      <w:tr w:rsidR="004E4535" w:rsidRPr="000C38A1" w14:paraId="7DBE19D6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A70041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6593BA6" w14:textId="51604D90" w:rsidR="004E4535" w:rsidRPr="000C38A1" w:rsidRDefault="004E4535" w:rsidP="004E4535">
            <w:pPr>
              <w:spacing w:line="240" w:lineRule="exact"/>
            </w:pPr>
            <w:r w:rsidRPr="000C38A1">
              <w:t>Неделя познавательных мультфильмов о России «Мульти-Росс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4AB717" w14:textId="61F4428B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852149C" w14:textId="00DA49B8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F4D0C5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7FEDA58C" w14:textId="50F9E42A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F4D5E2" w14:textId="7E5B7BB3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E4535" w:rsidRPr="000C38A1" w14:paraId="71096AE0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E43C07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EEF0821" w14:textId="77777777" w:rsidR="004E4535" w:rsidRPr="000C38A1" w:rsidRDefault="004E4535" w:rsidP="004E4535">
            <w:pPr>
              <w:spacing w:line="240" w:lineRule="exact"/>
              <w:rPr>
                <w:lang w:eastAsia="en-US"/>
              </w:rPr>
            </w:pPr>
            <w:r w:rsidRPr="000C38A1">
              <w:rPr>
                <w:lang w:eastAsia="en-US"/>
              </w:rPr>
              <w:t xml:space="preserve">Мастер-класс «День матери» </w:t>
            </w:r>
          </w:p>
          <w:p w14:paraId="583C5300" w14:textId="5438448F" w:rsidR="004E4535" w:rsidRPr="000C38A1" w:rsidRDefault="004E4535" w:rsidP="004E453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00DFF1" w14:textId="72A9AB7B" w:rsidR="004E4535" w:rsidRPr="000C38A1" w:rsidRDefault="004E4535" w:rsidP="004E4535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Ноябрь</w:t>
            </w:r>
          </w:p>
          <w:p w14:paraId="1D490DCE" w14:textId="72192A37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A35368" w14:textId="504E0189" w:rsidR="004E4535" w:rsidRPr="000C38A1" w:rsidRDefault="004E4535" w:rsidP="004E4535">
            <w:pPr>
              <w:spacing w:line="240" w:lineRule="exact"/>
            </w:pPr>
            <w:r w:rsidRPr="000C38A1">
              <w:t>ст. Мыл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C37FC5" w14:textId="5B9DC294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E4535" w:rsidRPr="000C38A1" w14:paraId="2CC57F7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9495EA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EC0BEF3" w14:textId="15177770" w:rsidR="004E4535" w:rsidRPr="000C38A1" w:rsidRDefault="004E4535" w:rsidP="004E4535">
            <w:pPr>
              <w:spacing w:line="240" w:lineRule="exact"/>
              <w:rPr>
                <w:lang w:eastAsia="en-US"/>
              </w:rPr>
            </w:pPr>
            <w:r w:rsidRPr="000C38A1">
              <w:t>Вечер отдыха «Как здорово, что все мы здесь!..», посвященный декаде инвали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570C02" w14:textId="77777777" w:rsidR="004E4535" w:rsidRPr="000C38A1" w:rsidRDefault="004E4535" w:rsidP="004E4535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Ноябрь</w:t>
            </w:r>
          </w:p>
          <w:p w14:paraId="236A5668" w14:textId="707495F8" w:rsidR="004E4535" w:rsidRPr="000C38A1" w:rsidRDefault="004E4535" w:rsidP="004E4535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DFEEA3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38C7A919" w14:textId="77777777" w:rsidR="004E4535" w:rsidRPr="000C38A1" w:rsidRDefault="004E4535" w:rsidP="004E4535">
            <w:pPr>
              <w:spacing w:line="240" w:lineRule="exact"/>
            </w:pPr>
            <w:r w:rsidRPr="000C38A1">
              <w:t>Паркетный зал</w:t>
            </w:r>
          </w:p>
          <w:p w14:paraId="41819D5C" w14:textId="104AE25C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703B88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247EBA80" w14:textId="1BA8C1A0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Наумова Н.В.</w:t>
            </w:r>
          </w:p>
        </w:tc>
      </w:tr>
      <w:tr w:rsidR="004E4535" w:rsidRPr="000C38A1" w14:paraId="44B136F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F3DD7C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28BD84A" w14:textId="18D3412F" w:rsidR="004E4535" w:rsidRPr="000C38A1" w:rsidRDefault="004E4535" w:rsidP="004E4535">
            <w:pPr>
              <w:spacing w:line="240" w:lineRule="exact"/>
            </w:pPr>
            <w:r w:rsidRPr="000C38A1">
              <w:t>Концерт «Мы вместе!» посвященный Дню народного един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6551FC" w14:textId="77777777" w:rsidR="004E4535" w:rsidRPr="000C38A1" w:rsidRDefault="004E4535" w:rsidP="004E4535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Ноябрь</w:t>
            </w:r>
          </w:p>
          <w:p w14:paraId="09F57769" w14:textId="0607164E" w:rsidR="004E4535" w:rsidRPr="000C38A1" w:rsidRDefault="004E4535" w:rsidP="004E4535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EF5539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70A54FF5" w14:textId="65C37C81" w:rsidR="004E4535" w:rsidRPr="000C38A1" w:rsidRDefault="004E4535" w:rsidP="004E4535">
            <w:pPr>
              <w:spacing w:line="240" w:lineRule="exact"/>
            </w:pPr>
            <w:r w:rsidRPr="000C38A1">
              <w:t>Большой зал</w:t>
            </w:r>
          </w:p>
          <w:p w14:paraId="28F2B988" w14:textId="10F96B8F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002AC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02C46DB4" w14:textId="54936364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59A1C653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3FE227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77D3B33" w14:textId="7B785D92" w:rsidR="004E4535" w:rsidRPr="000C38A1" w:rsidRDefault="004E4535" w:rsidP="004E4535">
            <w:pPr>
              <w:spacing w:line="240" w:lineRule="exact"/>
            </w:pPr>
            <w:r w:rsidRPr="000C38A1">
              <w:t>Концерт «Матери родные руки», посвященный Дню матер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50EDF5" w14:textId="77777777" w:rsidR="004E4535" w:rsidRPr="000C38A1" w:rsidRDefault="004E4535" w:rsidP="004E4535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Ноябрь</w:t>
            </w:r>
          </w:p>
          <w:p w14:paraId="0A54D2B2" w14:textId="65C59F33" w:rsidR="004E4535" w:rsidRPr="000C38A1" w:rsidRDefault="004E4535" w:rsidP="004E4535">
            <w:pPr>
              <w:spacing w:line="240" w:lineRule="exact"/>
              <w:jc w:val="center"/>
              <w:rPr>
                <w:lang w:eastAsia="en-US"/>
              </w:rPr>
            </w:pPr>
            <w:r w:rsidRPr="000C38A1">
              <w:rPr>
                <w:lang w:eastAsia="en-US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796781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7184A2FE" w14:textId="77777777" w:rsidR="004E4535" w:rsidRPr="000C38A1" w:rsidRDefault="004E4535" w:rsidP="004E4535">
            <w:pPr>
              <w:spacing w:line="240" w:lineRule="exact"/>
            </w:pPr>
            <w:r w:rsidRPr="000C38A1">
              <w:t>Паркетный зал</w:t>
            </w:r>
          </w:p>
          <w:p w14:paraId="7323AEDC" w14:textId="086DD008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D269CA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3AF8109A" w14:textId="5E317500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48D7D643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A61C63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37A487A" w14:textId="77777777" w:rsidR="004E4535" w:rsidRPr="000C38A1" w:rsidRDefault="004E4535" w:rsidP="004E4535">
            <w:pPr>
              <w:spacing w:line="240" w:lineRule="exact"/>
            </w:pPr>
            <w:r w:rsidRPr="000C38A1">
              <w:t>Акция «Мы помощники «Зеленой планеты»</w:t>
            </w:r>
          </w:p>
          <w:p w14:paraId="753B2EBC" w14:textId="77777777" w:rsidR="004E4535" w:rsidRPr="000C38A1" w:rsidRDefault="004E4535" w:rsidP="004E4535">
            <w:pPr>
              <w:spacing w:line="240" w:lineRule="exact"/>
            </w:pPr>
          </w:p>
          <w:p w14:paraId="43FD69E5" w14:textId="6D05692F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32F2E" w14:textId="7224777B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1 - 08 декабря</w:t>
            </w:r>
          </w:p>
          <w:p w14:paraId="7A7CC7E5" w14:textId="42CD5A0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6BD44816" w14:textId="200DA816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F60C43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49DE6249" w14:textId="335B5950" w:rsidR="004E4535" w:rsidRPr="000C38A1" w:rsidRDefault="004E4535" w:rsidP="004E4535">
            <w:pPr>
              <w:spacing w:line="240" w:lineRule="exact"/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CD2DE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1F678749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736D72BE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35" w:rsidRPr="000C38A1" w14:paraId="19928C5D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E893AF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1A8C15F" w14:textId="0C8F5EB3" w:rsidR="004E4535" w:rsidRPr="000C38A1" w:rsidRDefault="004E4535" w:rsidP="004E4535">
            <w:pPr>
              <w:spacing w:line="240" w:lineRule="exact"/>
            </w:pPr>
            <w:r w:rsidRPr="000C38A1">
              <w:t xml:space="preserve">Акция «Мы дарим книгу вам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9AA677" w14:textId="77777777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01-10 декабря</w:t>
            </w:r>
          </w:p>
          <w:p w14:paraId="620F1BAC" w14:textId="6FC5585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598424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78A57E3B" w14:textId="262F05E3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E89B16" w14:textId="092F2C14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7D0317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A9B9F00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F2FAE26" w14:textId="690C2CEF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Тематические выставки из личных коллекций гражд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4B68D" w14:textId="58B26158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1 - 31 декабря</w:t>
            </w:r>
          </w:p>
          <w:p w14:paraId="7338B7E6" w14:textId="027BFE04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F3F96D" w14:textId="69CC9B2B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9B7E8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67B4A2A3" w14:textId="17C136B8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6BC7031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0E0FA6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4FE6422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ень открытых дверей для всех групп инвалидов. Фестиваль музейных квестов</w:t>
            </w:r>
          </w:p>
          <w:p w14:paraId="31F443D3" w14:textId="77777777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DAC4C8" w14:textId="7E54249F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03.12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0DD168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МКУК</w:t>
            </w:r>
          </w:p>
          <w:p w14:paraId="1DBBD8F1" w14:textId="1627877B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rPr>
                <w:rFonts w:eastAsia="Calibri"/>
              </w:rPr>
              <w:t>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85478A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4A7E5671" w14:textId="6516220B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334CC9BA" w14:textId="77777777" w:rsidTr="000C38A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E7A44A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3A7E8B3" w14:textId="4825A727" w:rsidR="004E4535" w:rsidRPr="000C38A1" w:rsidRDefault="004E4535" w:rsidP="004E4535">
            <w:pPr>
              <w:spacing w:line="240" w:lineRule="exact"/>
            </w:pPr>
            <w:r w:rsidRPr="000C38A1">
              <w:t>Познавательное занятие «Необычные раст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B9DC23" w14:textId="7C0895C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4 - 15 декабря</w:t>
            </w:r>
          </w:p>
          <w:p w14:paraId="7B96D970" w14:textId="0E46370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20A9A7" w14:textId="1EAA1CDB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DAA94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7405C927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31195132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1B62256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CA0CA1F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F76D8B5" w14:textId="54DDFCC7" w:rsidR="004E4535" w:rsidRPr="000C38A1" w:rsidRDefault="004E4535" w:rsidP="004E4535">
            <w:pPr>
              <w:spacing w:line="240" w:lineRule="exact"/>
            </w:pPr>
            <w:r w:rsidRPr="000C38A1">
              <w:t>Сказочное путешествие «Властелин первой снежин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64829B" w14:textId="441879D3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4.12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4B95B9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63F328AE" w14:textId="5DBBAFD9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6C9A25" w14:textId="6A918E85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63F1716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6A66DB1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9CAEBCE" w14:textId="393A59A6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Творческая встреча «Тепло спасет мир» к декаде людей с ОВЗ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C502C5" w14:textId="4C34778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5.12.2024 г. 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AE9C6A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69081D99" w14:textId="04560947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647535" w14:textId="004CDF6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2538402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B78C62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356CB04" w14:textId="2CD74CF0" w:rsidR="004E4535" w:rsidRPr="000C38A1" w:rsidRDefault="004E4535" w:rsidP="004E4535">
            <w:pPr>
              <w:spacing w:line="240" w:lineRule="exact"/>
            </w:pPr>
            <w:r w:rsidRPr="000C38A1">
              <w:t>Диалог на равных «Я – волонте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17BB45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06.12.2024</w:t>
            </w:r>
          </w:p>
          <w:p w14:paraId="73B7342A" w14:textId="0677FC51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5915AF" w14:textId="44177662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A1C01A" w14:textId="53257376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1B50BCF6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1DA4DC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EE69BEA" w14:textId="199B57AD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Тематическая программа «Страну заслонили собой», посвящённая Дню Героев Оте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84AEF" w14:textId="777F3ED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rFonts w:eastAsia="Calibri"/>
              </w:rPr>
              <w:t>08.12.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5F6E18" w14:textId="679ACABE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60D8FB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>директор</w:t>
            </w:r>
          </w:p>
          <w:p w14:paraId="4F0F5C32" w14:textId="7670D59E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7F5B4230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8F23E5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04EF9E9" w14:textId="5AAF648F" w:rsidR="004E4535" w:rsidRPr="000C38A1" w:rsidRDefault="004E4535" w:rsidP="004E4535">
            <w:pPr>
              <w:spacing w:line="240" w:lineRule="exact"/>
            </w:pPr>
            <w:r w:rsidRPr="000C38A1">
              <w:t>Акция «О Конституции – через мультфильм», посвященная дню Конституции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D612BF" w14:textId="67CC9196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0-14 декабря 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5403D4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6F99FE94" w14:textId="1223D15B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C861C4" w14:textId="4D910B47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D8C442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CF2BBD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1BDB91C" w14:textId="77777777" w:rsidR="004E4535" w:rsidRPr="000C38A1" w:rsidRDefault="004E4535" w:rsidP="004E4535">
            <w:pPr>
              <w:spacing w:line="240" w:lineRule="exact"/>
            </w:pPr>
            <w:r w:rsidRPr="000C38A1">
              <w:t>Квест «Горы знаний»</w:t>
            </w:r>
          </w:p>
          <w:p w14:paraId="46734CD9" w14:textId="77777777" w:rsidR="004E4535" w:rsidRPr="000C38A1" w:rsidRDefault="004E4535" w:rsidP="004E4535">
            <w:pPr>
              <w:spacing w:line="240" w:lineRule="exact"/>
            </w:pPr>
          </w:p>
          <w:p w14:paraId="071D1494" w14:textId="1D4E1EC3" w:rsidR="004E4535" w:rsidRPr="000C38A1" w:rsidRDefault="004E4535" w:rsidP="004E4535">
            <w:pPr>
              <w:widowControl w:val="0"/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5FAA2" w14:textId="7067DDDE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1 - 22 декабря</w:t>
            </w:r>
          </w:p>
          <w:p w14:paraId="50580D54" w14:textId="0689E8D5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01AB33C8" w14:textId="5D0429F4" w:rsidR="004E4535" w:rsidRPr="000C38A1" w:rsidRDefault="004E4535" w:rsidP="004E4535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CA58B3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1FEE341C" w14:textId="4AC621BA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4469F1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02A12982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1051CF59" w14:textId="03A114EF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4E4535" w:rsidRPr="000C38A1" w14:paraId="3875C88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0A47FD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BC2035D" w14:textId="77777777" w:rsidR="004E4535" w:rsidRPr="000C38A1" w:rsidRDefault="004E4535" w:rsidP="004E4535">
            <w:pPr>
              <w:spacing w:line="240" w:lineRule="exact"/>
            </w:pPr>
            <w:r w:rsidRPr="000C38A1">
              <w:t>Викторина «День конституции»</w:t>
            </w:r>
          </w:p>
          <w:p w14:paraId="01C93A6B" w14:textId="575EFF9B" w:rsidR="004E4535" w:rsidRPr="000C38A1" w:rsidRDefault="004E4535" w:rsidP="004E4535">
            <w:pPr>
              <w:widowControl w:val="0"/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080E42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2.12.2024 г.</w:t>
            </w:r>
          </w:p>
          <w:p w14:paraId="1FD2D026" w14:textId="1917D41E" w:rsidR="004E4535" w:rsidRPr="000C38A1" w:rsidRDefault="004E4535" w:rsidP="004E4535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314A15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7587FAE6" w14:textId="3078CCAF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24B0CD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429F951E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7CB14A21" w14:textId="58FED862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4E4535" w:rsidRPr="000C38A1" w14:paraId="5F4E2F71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54584A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6FEA54D" w14:textId="7A31B9B8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Мульт - кафе «Новогодние мультики»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186261" w14:textId="72C10C7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rPr>
                <w:color w:val="000000" w:themeColor="text1"/>
              </w:rPr>
              <w:t>14.12.2024 г. 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77D2B1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7C82C9D3" w14:textId="78DADB4B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859266" w14:textId="07AFA0D2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4AA02269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339B384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7A888DF" w14:textId="5AC30C29" w:rsidR="004E4535" w:rsidRPr="000C38A1" w:rsidRDefault="004E4535" w:rsidP="004E4535">
            <w:pPr>
              <w:spacing w:line="240" w:lineRule="exact"/>
            </w:pPr>
            <w:r w:rsidRPr="000C38A1">
              <w:t>Час интересной истории «Чудеса на пороге», посвященный дню рождения Дедушки Мороза + создание открытки для дедушки Моро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3A5D41" w14:textId="4FB7753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7.12.2024 г.</w:t>
            </w:r>
          </w:p>
          <w:p w14:paraId="7797BC83" w14:textId="06184E2C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6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DE87C9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</w:t>
            </w:r>
          </w:p>
          <w:p w14:paraId="1327D4D8" w14:textId="250C0FB3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1D21A1" w14:textId="3D9CFEA1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2DB1718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80B2E7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002F922" w14:textId="07B65B56" w:rsidR="004E4535" w:rsidRPr="000C38A1" w:rsidRDefault="004E4535" w:rsidP="004E4535">
            <w:pPr>
              <w:spacing w:line="240" w:lineRule="exact"/>
            </w:pPr>
            <w:r w:rsidRPr="000C38A1">
              <w:t xml:space="preserve">Новогодний мастер-класс «Снеговик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F533D" w14:textId="65F8F60B" w:rsidR="004E4535" w:rsidRPr="000C38A1" w:rsidRDefault="004E4535" w:rsidP="004E4535">
            <w:pPr>
              <w:widowControl w:val="0"/>
              <w:spacing w:line="240" w:lineRule="exact"/>
              <w:jc w:val="center"/>
            </w:pPr>
            <w:r w:rsidRPr="000C38A1">
              <w:t>18.12.2024 г.</w:t>
            </w:r>
          </w:p>
          <w:p w14:paraId="5D1C35A9" w14:textId="5869151D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75E59C" w14:textId="77777777" w:rsidR="004E4535" w:rsidRPr="000C38A1" w:rsidRDefault="004E4535" w:rsidP="004E4535">
            <w:pPr>
              <w:spacing w:line="240" w:lineRule="exact"/>
            </w:pPr>
            <w:r w:rsidRPr="000C38A1">
              <w:t>МКУК «Городская библиотека» Библиотека семейного чтения</w:t>
            </w:r>
          </w:p>
          <w:p w14:paraId="1E4389F6" w14:textId="26F662F9" w:rsidR="004E4535" w:rsidRPr="000C38A1" w:rsidRDefault="004E4535" w:rsidP="004E4535">
            <w:pPr>
              <w:spacing w:line="240" w:lineRule="exact"/>
              <w:rPr>
                <w:b/>
                <w:bCs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10559F" w14:textId="2963E90E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09AA2A28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FE3F3C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70C403C" w14:textId="2956984E" w:rsidR="004E4535" w:rsidRPr="000C38A1" w:rsidRDefault="004E4535" w:rsidP="004E4535">
            <w:pPr>
              <w:spacing w:line="240" w:lineRule="exact"/>
            </w:pPr>
            <w:r w:rsidRPr="000C38A1">
              <w:t>Акция «Сохраним ёлку-зеленую иголк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3D4EF7" w14:textId="2B90388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18 - 29 декабря</w:t>
            </w:r>
          </w:p>
          <w:p w14:paraId="4C090BF2" w14:textId="52765F92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1C2E11" w14:textId="662A3AE3" w:rsidR="004E4535" w:rsidRPr="000C38A1" w:rsidRDefault="004E4535" w:rsidP="004E4535">
            <w:pPr>
              <w:spacing w:line="240" w:lineRule="exact"/>
            </w:pPr>
            <w:r w:rsidRPr="000C38A1">
              <w:t>МБУК 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6D3340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3C53E1B0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5E1FEBE9" w14:textId="77777777" w:rsidR="004E4535" w:rsidRPr="000C38A1" w:rsidRDefault="004E4535" w:rsidP="004E4535">
            <w:pPr>
              <w:spacing w:line="240" w:lineRule="exact"/>
            </w:pPr>
          </w:p>
        </w:tc>
      </w:tr>
      <w:tr w:rsidR="004E4535" w:rsidRPr="000C38A1" w14:paraId="37D36F8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F53A2D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4601DB1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t xml:space="preserve"> Театрализованное представление </w:t>
            </w:r>
            <w:r w:rsidRPr="000C38A1">
              <w:rPr>
                <w:rFonts w:eastAsia="Calibri"/>
              </w:rPr>
              <w:lastRenderedPageBreak/>
              <w:t>«Новогодняя перезагрузка»</w:t>
            </w:r>
          </w:p>
          <w:p w14:paraId="469AE8DF" w14:textId="77777777" w:rsidR="004E4535" w:rsidRPr="000C38A1" w:rsidRDefault="004E4535" w:rsidP="004E4535">
            <w:pPr>
              <w:spacing w:line="24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D8FBAA" w14:textId="77777777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lastRenderedPageBreak/>
              <w:t>20 - 28 декабря</w:t>
            </w:r>
          </w:p>
          <w:p w14:paraId="3FE49A0A" w14:textId="3955FD08" w:rsidR="004E4535" w:rsidRPr="000C38A1" w:rsidRDefault="004E4535" w:rsidP="004E4535">
            <w:pPr>
              <w:autoSpaceDN w:val="0"/>
              <w:spacing w:line="240" w:lineRule="exact"/>
              <w:jc w:val="center"/>
              <w:textAlignment w:val="baseline"/>
            </w:pPr>
            <w:r w:rsidRPr="000C38A1">
              <w:rPr>
                <w:rFonts w:eastAsia="Calibri"/>
              </w:rPr>
              <w:lastRenderedPageBreak/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F6421B" w14:textId="4224BC37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lastRenderedPageBreak/>
              <w:t xml:space="preserve">МКУК «Амурский городской </w:t>
            </w:r>
            <w:r w:rsidRPr="000C38A1">
              <w:rPr>
                <w:rFonts w:eastAsia="Calibri"/>
              </w:rPr>
              <w:lastRenderedPageBreak/>
              <w:t>краеведческий музей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556C70" w14:textId="77777777" w:rsidR="004E4535" w:rsidRPr="000C38A1" w:rsidRDefault="004E4535" w:rsidP="004E4535">
            <w:pPr>
              <w:autoSpaceDN w:val="0"/>
              <w:spacing w:line="240" w:lineRule="exact"/>
              <w:textAlignment w:val="baseline"/>
              <w:rPr>
                <w:rFonts w:eastAsia="Calibri"/>
              </w:rPr>
            </w:pPr>
            <w:r w:rsidRPr="000C38A1">
              <w:rPr>
                <w:rFonts w:eastAsia="Calibri"/>
              </w:rPr>
              <w:lastRenderedPageBreak/>
              <w:t>директор</w:t>
            </w:r>
          </w:p>
          <w:p w14:paraId="6552E2CB" w14:textId="662DD216" w:rsidR="004E4535" w:rsidRPr="000C38A1" w:rsidRDefault="004E4535" w:rsidP="004E4535">
            <w:pPr>
              <w:spacing w:line="240" w:lineRule="exact"/>
            </w:pPr>
            <w:r w:rsidRPr="000C38A1">
              <w:rPr>
                <w:rFonts w:eastAsia="Calibri"/>
              </w:rPr>
              <w:t>Марченко О. С.</w:t>
            </w:r>
          </w:p>
        </w:tc>
      </w:tr>
      <w:tr w:rsidR="004E4535" w:rsidRPr="000C38A1" w14:paraId="7666288F" w14:textId="77777777" w:rsidTr="00614925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913BC1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524497A" w14:textId="312DA810" w:rsidR="004E4535" w:rsidRPr="000C38A1" w:rsidRDefault="004E4535" w:rsidP="004E4535">
            <w:pPr>
              <w:spacing w:line="240" w:lineRule="exact"/>
            </w:pPr>
            <w:r w:rsidRPr="000C38A1">
              <w:rPr>
                <w:color w:val="000000" w:themeColor="text1"/>
              </w:rPr>
              <w:t xml:space="preserve">Праздничная программа «Мир чудес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2395DA" w14:textId="014F3E14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3.12.2024 г. 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F1E5F2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1C389F71" w14:textId="1B03E196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498452" w14:textId="4D5FDFAC" w:rsidR="004E4535" w:rsidRPr="000C38A1" w:rsidRDefault="004E4535" w:rsidP="004E4535">
            <w:pPr>
              <w:spacing w:line="240" w:lineRule="exact"/>
            </w:pPr>
            <w:r w:rsidRPr="000C38A1">
              <w:t>директор Названова О.И.</w:t>
            </w:r>
          </w:p>
        </w:tc>
      </w:tr>
      <w:tr w:rsidR="004E4535" w:rsidRPr="000C38A1" w14:paraId="70F2F1A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1CFA52C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6005868" w14:textId="7F288845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 xml:space="preserve">Праздничная игровая программа «Территория волшебств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00C03E" w14:textId="56D57918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5 - 29 декабря</w:t>
            </w:r>
          </w:p>
          <w:p w14:paraId="24DBEA0F" w14:textId="77777777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t>2024 г.</w:t>
            </w:r>
          </w:p>
          <w:p w14:paraId="664C7C4C" w14:textId="23AF0BA1" w:rsidR="004E4535" w:rsidRPr="000C38A1" w:rsidRDefault="004E4535" w:rsidP="004E4535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C38A1"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5DF296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БУК </w:t>
            </w:r>
          </w:p>
          <w:p w14:paraId="1F496CBE" w14:textId="02A407EF" w:rsidR="004E4535" w:rsidRPr="000C38A1" w:rsidRDefault="004E4535" w:rsidP="004E4535">
            <w:pPr>
              <w:spacing w:line="240" w:lineRule="exact"/>
              <w:rPr>
                <w:rFonts w:eastAsia="Calibri"/>
              </w:rPr>
            </w:pPr>
            <w:r w:rsidRPr="000C38A1">
              <w:t>«Центр досуга «Ботанический сад» 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3487F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директор </w:t>
            </w:r>
          </w:p>
          <w:p w14:paraId="3951F111" w14:textId="77777777" w:rsidR="004E4535" w:rsidRPr="000C38A1" w:rsidRDefault="004E4535" w:rsidP="004E4535">
            <w:pPr>
              <w:spacing w:line="240" w:lineRule="exact"/>
            </w:pPr>
            <w:r w:rsidRPr="000C38A1">
              <w:t>Попова А.С.</w:t>
            </w:r>
          </w:p>
          <w:p w14:paraId="5EDD7589" w14:textId="7280BEB6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4E4535" w:rsidRPr="000C38A1" w14:paraId="4BA963BD" w14:textId="77777777" w:rsidTr="000C38A1">
        <w:trPr>
          <w:trHeight w:val="272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762FC9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B80C80E" w14:textId="614800FC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>Акция «Голубь мира», посвященная международному дню м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9FDD8D" w14:textId="569376B1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Декабрь</w:t>
            </w:r>
          </w:p>
          <w:p w14:paraId="06879888" w14:textId="4B0EFA29" w:rsidR="004E4535" w:rsidRPr="000C38A1" w:rsidRDefault="004E4535" w:rsidP="004E4535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D96AFE" w14:textId="77777777" w:rsidR="004E4535" w:rsidRPr="000C38A1" w:rsidRDefault="004E4535" w:rsidP="004E4535">
            <w:pPr>
              <w:spacing w:line="240" w:lineRule="exact"/>
            </w:pPr>
            <w:r w:rsidRPr="000C38A1">
              <w:t xml:space="preserve">МКУК «Городская библиотека» </w:t>
            </w:r>
          </w:p>
          <w:p w14:paraId="1AF34BE9" w14:textId="3DEA74BB" w:rsidR="004E4535" w:rsidRPr="000C38A1" w:rsidRDefault="004E4535" w:rsidP="004E4535">
            <w:pPr>
              <w:spacing w:line="240" w:lineRule="exact"/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B3ED75" w14:textId="198F00F4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  <w:r w:rsidRPr="000C38A1">
              <w:t>директор Названова О.И.</w:t>
            </w:r>
          </w:p>
        </w:tc>
      </w:tr>
      <w:tr w:rsidR="004E4535" w:rsidRPr="000C38A1" w14:paraId="7DA2527A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6C3915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7AAA3D2" w14:textId="1CED93B3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1000 и одна новогодняя сказ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E9AAC2" w14:textId="723D507F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052A74E" w14:textId="77777777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185B8F80" w14:textId="1EFE88D5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EB512A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0B9CDDAC" w14:textId="10A99CA6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F0BD7E" w14:textId="50147013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E4535" w:rsidRPr="000C38A1" w14:paraId="09DC5724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3A9192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936FA1C" w14:textId="55B0C769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овогодняя Ёлка для детей с ОВ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2C96B4" w14:textId="7777777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Декабрь</w:t>
            </w:r>
          </w:p>
          <w:p w14:paraId="3D25D133" w14:textId="589E55F3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00FC89" w14:textId="2CAE5E85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72E4E92F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Паркетный зал,</w:t>
            </w:r>
          </w:p>
          <w:p w14:paraId="0A4F8E84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6ED760E0" w14:textId="5C48C64F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D1F878" w14:textId="4DEC0A62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7AC58ED" w14:textId="7D9EE6F0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4E4535" w:rsidRPr="000C38A1" w14:paraId="7389272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F294F1A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ECC62A0" w14:textId="2BD272C0" w:rsidR="004E4535" w:rsidRPr="000C38A1" w:rsidRDefault="004E4535" w:rsidP="004E4535">
            <w:pPr>
              <w:pStyle w:val="a3"/>
              <w:tabs>
                <w:tab w:val="left" w:pos="84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овогодняя Ёлка для детей мобилизованных гражд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542DF5" w14:textId="7777777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Декабрь</w:t>
            </w:r>
          </w:p>
          <w:p w14:paraId="71F06738" w14:textId="3173F250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21170C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6D7FFB8C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Паркетный зал,</w:t>
            </w:r>
          </w:p>
          <w:p w14:paraId="3A2FB657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  <w:p w14:paraId="2EB4BA0B" w14:textId="537301AB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E20F1E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65204A5" w14:textId="3A6AC6DE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4E4535" w:rsidRPr="000C38A1" w14:paraId="215EF64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6B27358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6FFAA25" w14:textId="75A13132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эстрадного творчества «Лестниц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F02C4" w14:textId="7777777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Декабрь</w:t>
            </w:r>
          </w:p>
          <w:p w14:paraId="292F299B" w14:textId="1E89F55E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04B8DA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1BE82E16" w14:textId="77777777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Большой зал</w:t>
            </w:r>
          </w:p>
          <w:p w14:paraId="115BE2D2" w14:textId="79324B0E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A8BE13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D195F05" w14:textId="2890953A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  <w:r w:rsidRPr="000C38A1">
              <w:t>Наумова Н.В.</w:t>
            </w:r>
          </w:p>
        </w:tc>
      </w:tr>
      <w:tr w:rsidR="004E4535" w:rsidRPr="000C38A1" w14:paraId="17DE2490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F2D059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EA9B6DC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Конкурсы, приуроченные к встрече Нового года:</w:t>
            </w:r>
          </w:p>
          <w:p w14:paraId="6FD8D948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 - ледовые скульптуры;</w:t>
            </w:r>
          </w:p>
          <w:p w14:paraId="0D3B86A3" w14:textId="6D14844F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- ёлочная игруш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96DAA9" w14:textId="7777777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Декабрь</w:t>
            </w:r>
          </w:p>
          <w:p w14:paraId="3FA8D177" w14:textId="0F4F5220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94CBAF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4A788930" w14:textId="6D39D436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F852EA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D33D0CE" w14:textId="2D9183C5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  <w:r w:rsidRPr="000C38A1">
              <w:t>Наумова Н.В.</w:t>
            </w:r>
          </w:p>
        </w:tc>
      </w:tr>
      <w:tr w:rsidR="004E4535" w:rsidRPr="000C38A1" w14:paraId="10FD5E3C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8B975E2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DEC5317" w14:textId="5E0AA823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Театрализованное «Открытие зимнего город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AED330" w14:textId="7777777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Декабрь</w:t>
            </w:r>
          </w:p>
          <w:p w14:paraId="4E3C7A16" w14:textId="21E8D20C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9C5EF5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Придворцовая площадь</w:t>
            </w:r>
          </w:p>
          <w:p w14:paraId="01248AF1" w14:textId="1143D435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D15C96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1F2F712" w14:textId="11D98A89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4E4535" w:rsidRPr="000C38A1" w14:paraId="56A769D0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658BB17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50E4192" w14:textId="14CB6E4D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у Ёл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F2267D" w14:textId="7777777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Декабрь</w:t>
            </w:r>
          </w:p>
          <w:p w14:paraId="0EF6223C" w14:textId="25BB637A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6B3BD4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02DEE02D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138C0103" w14:textId="693DB91B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FAE1C0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D0F7FD1" w14:textId="42B35B9D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4E4535" w:rsidRPr="000C38A1" w14:paraId="432DA5E3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321DB50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4E7618F" w14:textId="62FBC0FA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10ADB9" w14:textId="7777777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Декабрь</w:t>
            </w:r>
          </w:p>
          <w:p w14:paraId="2B966818" w14:textId="20E567DA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998635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58BE865B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44241C96" w14:textId="7A552A11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130D76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3869855A" w14:textId="3AF82A2E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4E4535" w:rsidRPr="000C38A1" w14:paraId="10661957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CC5F3AB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121A756" w14:textId="52547ACF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Вечер «Новогодняя встреч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D9D50F" w14:textId="7777777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Декабрь</w:t>
            </w:r>
          </w:p>
          <w:p w14:paraId="231D5B45" w14:textId="38CF78F1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2024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9A026B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5F5BB104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3843356B" w14:textId="5BA2C0E4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173020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05650B10" w14:textId="429DFC23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4E4535" w:rsidRPr="000C38A1" w14:paraId="29554B5B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520B79E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3312981" w14:textId="59AF8148" w:rsidR="004E4535" w:rsidRPr="000C38A1" w:rsidRDefault="00921D9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r w:rsidR="004E4535"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11EC25" w14:textId="231F000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В дни школьных канику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5ED8C8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1A9CF65A" w14:textId="69AF592E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FD228A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2A399F0" w14:textId="3822C008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  <w:r w:rsidRPr="000C38A1">
              <w:t>Наумова Н.В.</w:t>
            </w:r>
          </w:p>
        </w:tc>
      </w:tr>
      <w:tr w:rsidR="004E4535" w:rsidRPr="000C38A1" w14:paraId="03FA2265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F4B96A3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1DEC4E7" w14:textId="7EE64FB4" w:rsidR="004E4535" w:rsidRPr="000C38A1" w:rsidRDefault="004E4535" w:rsidP="004E4535">
            <w:pPr>
              <w:spacing w:line="240" w:lineRule="exact"/>
            </w:pPr>
            <w:r w:rsidRPr="000C38A1">
              <w:t>Тематические дискотеки с игровыми программами, конкурсами, викторинами: «Вредно-полезно»; «Красота-здоровье»; «Мои шаги к здоровью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34BC04" w14:textId="73CA77B7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В дни школьных канику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9630CA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041DC717" w14:textId="70DA9ECE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0B347C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56B6479" w14:textId="5EE91F09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4E4535" w:rsidRPr="000C38A1" w14:paraId="1B455204" w14:textId="77777777" w:rsidTr="000C38A1">
        <w:trPr>
          <w:trHeight w:val="272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A986626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39396B9" w14:textId="14A2B86B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 xml:space="preserve">Клуб выходного дня «За здоровый досуг!»: «Всей </w:t>
            </w:r>
            <w:r w:rsidRPr="000C3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ёй - во Дворец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EE8610" w14:textId="1F445A10" w:rsidR="004E4535" w:rsidRPr="000C38A1" w:rsidRDefault="004E4535" w:rsidP="004E4535">
            <w:pPr>
              <w:spacing w:line="240" w:lineRule="exact"/>
              <w:jc w:val="center"/>
            </w:pPr>
            <w:r w:rsidRPr="000C38A1">
              <w:lastRenderedPageBreak/>
              <w:t>в течение года</w:t>
            </w:r>
          </w:p>
          <w:p w14:paraId="400A05A8" w14:textId="35D78D1F" w:rsidR="004E4535" w:rsidRPr="000C38A1" w:rsidRDefault="004E4535" w:rsidP="004E4535">
            <w:pPr>
              <w:snapToGrid w:val="0"/>
              <w:spacing w:line="240" w:lineRule="exact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3E5E5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5B87DEB0" w14:textId="5B67313F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lastRenderedPageBreak/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D91A6D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0676EBEB" w14:textId="43D78796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  <w:r w:rsidRPr="000C38A1">
              <w:t>Наумова Н.В.</w:t>
            </w:r>
          </w:p>
        </w:tc>
      </w:tr>
      <w:tr w:rsidR="004E4535" w:rsidRPr="000C38A1" w14:paraId="33736AF3" w14:textId="77777777" w:rsidTr="00614925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30846F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F971120" w14:textId="37EFE352" w:rsidR="004E4535" w:rsidRPr="000C38A1" w:rsidRDefault="004E4535" w:rsidP="004E4535">
            <w:pPr>
              <w:widowControl w:val="0"/>
              <w:spacing w:line="240" w:lineRule="exact"/>
            </w:pPr>
            <w:r w:rsidRPr="000C38A1">
              <w:t>Квиз «</w:t>
            </w:r>
            <w:r w:rsidRPr="000C38A1">
              <w:rPr>
                <w:lang w:val="en-US"/>
              </w:rPr>
              <w:t>MOZGO</w:t>
            </w:r>
            <w:r w:rsidRPr="000C38A1">
              <w:t xml:space="preserve"> пати» (по П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8D695" w14:textId="1609A4F4" w:rsidR="004E4535" w:rsidRPr="000C38A1" w:rsidRDefault="004E4535" w:rsidP="004E4535">
            <w:pPr>
              <w:snapToGrid w:val="0"/>
              <w:spacing w:line="240" w:lineRule="exact"/>
              <w:jc w:val="center"/>
            </w:pPr>
            <w:r w:rsidRPr="000C38A1">
              <w:t>ежемесяч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844593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164E0551" w14:textId="77777777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Паркетный зал</w:t>
            </w:r>
          </w:p>
          <w:p w14:paraId="43CD09CA" w14:textId="6A05CC97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F30631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2BFD675F" w14:textId="2B41858E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  <w:tr w:rsidR="004E4535" w:rsidRPr="000C38A1" w14:paraId="577859C6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3FD5795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915C60C" w14:textId="77E51E96" w:rsidR="004E4535" w:rsidRPr="000C38A1" w:rsidRDefault="004E4535" w:rsidP="004E4535">
            <w:pPr>
              <w:snapToGrid w:val="0"/>
              <w:spacing w:line="240" w:lineRule="exact"/>
              <w:rPr>
                <w:color w:val="000000"/>
              </w:rPr>
            </w:pPr>
            <w:r w:rsidRPr="000C38A1">
              <w:t>Театрализованные праздники для де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5B88D0" w14:textId="682FAFB4" w:rsidR="004E4535" w:rsidRPr="000C38A1" w:rsidRDefault="004E4535" w:rsidP="004E453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AD69DB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60C2DA49" w14:textId="77777777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Паркетный зал</w:t>
            </w:r>
          </w:p>
          <w:p w14:paraId="399C4DDC" w14:textId="2E3D19A8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0E1486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3C63B089" w14:textId="2C36585C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Наумова Н.В.</w:t>
            </w:r>
          </w:p>
        </w:tc>
      </w:tr>
      <w:tr w:rsidR="004E4535" w:rsidRPr="000C38A1" w14:paraId="24E66983" w14:textId="77777777" w:rsidTr="000C38A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CF8A0E9" w14:textId="77777777" w:rsidR="004E4535" w:rsidRPr="000C38A1" w:rsidRDefault="004E4535" w:rsidP="004E4535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941CD08" w14:textId="73F59D13" w:rsidR="004E4535" w:rsidRPr="000C38A1" w:rsidRDefault="004E4535" w:rsidP="004E4535">
            <w:pPr>
              <w:spacing w:line="240" w:lineRule="exact"/>
            </w:pPr>
            <w:r w:rsidRPr="000C38A1">
              <w:t xml:space="preserve">Танцевальные вечера в ретро-клубе «За здоровый образ жизн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638332" w14:textId="65E40476" w:rsidR="004E4535" w:rsidRPr="000C38A1" w:rsidRDefault="004E4535" w:rsidP="004E4535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C38A1">
              <w:t>ежемесяч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8C0E29" w14:textId="77777777" w:rsidR="004E4535" w:rsidRPr="000C38A1" w:rsidRDefault="004E4535" w:rsidP="004E4535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A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  <w:p w14:paraId="53083F4B" w14:textId="77777777" w:rsidR="004E4535" w:rsidRPr="000C38A1" w:rsidRDefault="004E4535" w:rsidP="004E4535">
            <w:pPr>
              <w:snapToGrid w:val="0"/>
              <w:spacing w:line="240" w:lineRule="exact"/>
            </w:pPr>
            <w:r w:rsidRPr="000C38A1">
              <w:t>Паркетный зал</w:t>
            </w:r>
          </w:p>
          <w:p w14:paraId="70AD0674" w14:textId="7E70F895" w:rsidR="004E4535" w:rsidRPr="000C38A1" w:rsidRDefault="004E4535" w:rsidP="004E4535">
            <w:pPr>
              <w:snapToGrid w:val="0"/>
              <w:spacing w:line="240" w:lineRule="exact"/>
              <w:rPr>
                <w:rFonts w:eastAsia="Calibri"/>
              </w:rPr>
            </w:pPr>
            <w:r w:rsidRPr="000C38A1">
              <w:t>г. Аму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FD7240" w14:textId="77777777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  <w:kern w:val="2"/>
                <w:lang w:bidi="hi-IN"/>
              </w:rPr>
            </w:pPr>
            <w:r w:rsidRPr="000C38A1">
              <w:rPr>
                <w:rFonts w:eastAsia="Calibri"/>
                <w:kern w:val="2"/>
                <w:lang w:bidi="hi-IN"/>
              </w:rPr>
              <w:t xml:space="preserve">директор </w:t>
            </w:r>
          </w:p>
          <w:p w14:paraId="38DD828F" w14:textId="6C14E07B" w:rsidR="004E4535" w:rsidRPr="000C38A1" w:rsidRDefault="004E4535" w:rsidP="004E4535">
            <w:pPr>
              <w:widowControl w:val="0"/>
              <w:spacing w:line="240" w:lineRule="exact"/>
              <w:rPr>
                <w:rFonts w:eastAsia="Calibri"/>
              </w:rPr>
            </w:pPr>
            <w:r w:rsidRPr="000C38A1">
              <w:rPr>
                <w:kern w:val="2"/>
                <w:lang w:bidi="hi-IN"/>
              </w:rPr>
              <w:t>Наумова Н.В.</w:t>
            </w:r>
          </w:p>
        </w:tc>
      </w:tr>
    </w:tbl>
    <w:p w14:paraId="3B6D138A" w14:textId="64A67655" w:rsidR="0064060E" w:rsidRDefault="0064060E" w:rsidP="00F904AB">
      <w:pPr>
        <w:spacing w:line="240" w:lineRule="exact"/>
        <w:rPr>
          <w:sz w:val="28"/>
          <w:szCs w:val="28"/>
        </w:rPr>
      </w:pPr>
    </w:p>
    <w:p w14:paraId="61169310" w14:textId="3A14B424" w:rsidR="00CA357C" w:rsidRDefault="00CA357C" w:rsidP="00F904AB">
      <w:pPr>
        <w:spacing w:line="240" w:lineRule="exact"/>
        <w:rPr>
          <w:sz w:val="28"/>
          <w:szCs w:val="28"/>
        </w:rPr>
      </w:pPr>
    </w:p>
    <w:p w14:paraId="474F8F10" w14:textId="52302550" w:rsidR="00CA357C" w:rsidRDefault="00CA357C" w:rsidP="00F904AB">
      <w:pPr>
        <w:spacing w:line="240" w:lineRule="exact"/>
        <w:rPr>
          <w:sz w:val="28"/>
          <w:szCs w:val="28"/>
        </w:rPr>
      </w:pPr>
    </w:p>
    <w:p w14:paraId="1C14595D" w14:textId="53B4FC75" w:rsidR="00CA357C" w:rsidRDefault="00CA357C" w:rsidP="006C40F1">
      <w:pPr>
        <w:spacing w:line="240" w:lineRule="exact"/>
        <w:ind w:right="-144"/>
        <w:rPr>
          <w:sz w:val="28"/>
          <w:szCs w:val="28"/>
        </w:rPr>
      </w:pPr>
    </w:p>
    <w:tbl>
      <w:tblPr>
        <w:tblStyle w:val="a6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206"/>
        <w:gridCol w:w="4181"/>
      </w:tblGrid>
      <w:tr w:rsidR="00B57887" w14:paraId="389D5D38" w14:textId="77777777" w:rsidTr="00826E2C">
        <w:tc>
          <w:tcPr>
            <w:tcW w:w="4253" w:type="dxa"/>
            <w:hideMark/>
          </w:tcPr>
          <w:p w14:paraId="73AA55A3" w14:textId="63C50DB8" w:rsidR="00B57887" w:rsidRDefault="00B57887" w:rsidP="00826E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</w:tc>
        <w:tc>
          <w:tcPr>
            <w:tcW w:w="1206" w:type="dxa"/>
          </w:tcPr>
          <w:p w14:paraId="68A44114" w14:textId="77777777" w:rsidR="00B57887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hideMark/>
          </w:tcPr>
          <w:p w14:paraId="006187A4" w14:textId="79110FE2" w:rsidR="00B57887" w:rsidRDefault="00B578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Л. Жабская</w:t>
            </w:r>
          </w:p>
        </w:tc>
      </w:tr>
    </w:tbl>
    <w:p w14:paraId="080E017E" w14:textId="77777777" w:rsidR="00B57887" w:rsidRDefault="00B57887" w:rsidP="00B57887">
      <w:pPr>
        <w:ind w:hanging="993"/>
        <w:rPr>
          <w:sz w:val="28"/>
          <w:szCs w:val="28"/>
        </w:rPr>
      </w:pPr>
    </w:p>
    <w:p w14:paraId="3C4266A6" w14:textId="77777777" w:rsidR="00EE65D9" w:rsidRDefault="00EE65D9" w:rsidP="00B57887">
      <w:pPr>
        <w:ind w:hanging="993"/>
      </w:pPr>
    </w:p>
    <w:p w14:paraId="001B0D65" w14:textId="77777777" w:rsidR="00EE65D9" w:rsidRDefault="00EE65D9" w:rsidP="00B57887">
      <w:pPr>
        <w:ind w:hanging="993"/>
      </w:pPr>
    </w:p>
    <w:p w14:paraId="5694F843" w14:textId="77777777" w:rsidR="00CA357C" w:rsidRDefault="00CA357C" w:rsidP="006C40F1"/>
    <w:p w14:paraId="591FA1CB" w14:textId="3902C221" w:rsidR="00CA357C" w:rsidRDefault="00CA357C" w:rsidP="00B57887">
      <w:pPr>
        <w:ind w:hanging="993"/>
      </w:pPr>
    </w:p>
    <w:p w14:paraId="39DE4FB6" w14:textId="20A4BA9B" w:rsidR="00614925" w:rsidRDefault="00614925" w:rsidP="00B57887">
      <w:pPr>
        <w:ind w:hanging="993"/>
      </w:pPr>
    </w:p>
    <w:p w14:paraId="6A979CB4" w14:textId="5563A1C5" w:rsidR="00614925" w:rsidRDefault="00614925" w:rsidP="00B57887">
      <w:pPr>
        <w:ind w:hanging="993"/>
      </w:pPr>
    </w:p>
    <w:p w14:paraId="6A41F07C" w14:textId="7EB3B0CA" w:rsidR="00614925" w:rsidRDefault="00614925" w:rsidP="00B57887">
      <w:pPr>
        <w:ind w:hanging="993"/>
      </w:pPr>
    </w:p>
    <w:p w14:paraId="4E923D3A" w14:textId="5B43C00C" w:rsidR="00614925" w:rsidRDefault="00614925" w:rsidP="00B57887">
      <w:pPr>
        <w:ind w:hanging="993"/>
      </w:pPr>
    </w:p>
    <w:p w14:paraId="512B6E5D" w14:textId="0A35D61B" w:rsidR="00614925" w:rsidRDefault="00614925" w:rsidP="00B57887">
      <w:pPr>
        <w:ind w:hanging="993"/>
      </w:pPr>
    </w:p>
    <w:p w14:paraId="4E638800" w14:textId="77777777" w:rsidR="00614925" w:rsidRDefault="00614925" w:rsidP="00B57887">
      <w:pPr>
        <w:ind w:hanging="993"/>
      </w:pPr>
    </w:p>
    <w:p w14:paraId="58530B98" w14:textId="77777777" w:rsidR="00CA357C" w:rsidRDefault="00CA357C" w:rsidP="00B57887">
      <w:pPr>
        <w:ind w:hanging="993"/>
      </w:pPr>
    </w:p>
    <w:p w14:paraId="4DF4B31D" w14:textId="2D8EBF71" w:rsidR="00B57887" w:rsidRDefault="00EE65D9" w:rsidP="006C40F1">
      <w:r>
        <w:t>А</w:t>
      </w:r>
      <w:r w:rsidR="00B57887">
        <w:t>нтоненко Анастасия Николаевна</w:t>
      </w:r>
    </w:p>
    <w:p w14:paraId="3B11FFD3" w14:textId="00DD2652" w:rsidR="00B57887" w:rsidRDefault="00B57887" w:rsidP="006C40F1">
      <w:pPr>
        <w:rPr>
          <w:sz w:val="28"/>
          <w:szCs w:val="28"/>
        </w:rPr>
      </w:pPr>
      <w:r>
        <w:t>(42142)99-7-91</w:t>
      </w:r>
    </w:p>
    <w:sectPr w:rsidR="00B57887" w:rsidSect="00F904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4DE7"/>
    <w:multiLevelType w:val="hybridMultilevel"/>
    <w:tmpl w:val="82B2747E"/>
    <w:lvl w:ilvl="0" w:tplc="4E00A4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1B22"/>
    <w:multiLevelType w:val="hybridMultilevel"/>
    <w:tmpl w:val="652A9746"/>
    <w:lvl w:ilvl="0" w:tplc="C2E2F7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06689"/>
    <w:rsid w:val="000115C2"/>
    <w:rsid w:val="000123F7"/>
    <w:rsid w:val="00014448"/>
    <w:rsid w:val="00021BC4"/>
    <w:rsid w:val="00021C79"/>
    <w:rsid w:val="00036E8D"/>
    <w:rsid w:val="00044269"/>
    <w:rsid w:val="00044B59"/>
    <w:rsid w:val="00046043"/>
    <w:rsid w:val="0004685C"/>
    <w:rsid w:val="000478DD"/>
    <w:rsid w:val="000503A5"/>
    <w:rsid w:val="00051030"/>
    <w:rsid w:val="00051713"/>
    <w:rsid w:val="000660C4"/>
    <w:rsid w:val="00073BD3"/>
    <w:rsid w:val="00074645"/>
    <w:rsid w:val="00075AEC"/>
    <w:rsid w:val="000930E4"/>
    <w:rsid w:val="000A2481"/>
    <w:rsid w:val="000B0EDB"/>
    <w:rsid w:val="000B1559"/>
    <w:rsid w:val="000B1BB2"/>
    <w:rsid w:val="000B4DCA"/>
    <w:rsid w:val="000C38A1"/>
    <w:rsid w:val="000C4E4A"/>
    <w:rsid w:val="000D4B67"/>
    <w:rsid w:val="000E070B"/>
    <w:rsid w:val="000E302D"/>
    <w:rsid w:val="000F3E18"/>
    <w:rsid w:val="000F42AA"/>
    <w:rsid w:val="001063F0"/>
    <w:rsid w:val="0010647C"/>
    <w:rsid w:val="00110669"/>
    <w:rsid w:val="00130594"/>
    <w:rsid w:val="00133ADF"/>
    <w:rsid w:val="00134A2E"/>
    <w:rsid w:val="00134DDB"/>
    <w:rsid w:val="001402D8"/>
    <w:rsid w:val="00141049"/>
    <w:rsid w:val="001433BB"/>
    <w:rsid w:val="00155088"/>
    <w:rsid w:val="00160029"/>
    <w:rsid w:val="0016068B"/>
    <w:rsid w:val="00166908"/>
    <w:rsid w:val="00180EE0"/>
    <w:rsid w:val="001812DD"/>
    <w:rsid w:val="00184DD6"/>
    <w:rsid w:val="001916B2"/>
    <w:rsid w:val="00191D42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3135"/>
    <w:rsid w:val="00204AFF"/>
    <w:rsid w:val="00210E1A"/>
    <w:rsid w:val="00211751"/>
    <w:rsid w:val="002158C4"/>
    <w:rsid w:val="002159A8"/>
    <w:rsid w:val="0023497E"/>
    <w:rsid w:val="00236817"/>
    <w:rsid w:val="00236D6C"/>
    <w:rsid w:val="002379EA"/>
    <w:rsid w:val="002427F9"/>
    <w:rsid w:val="00244A84"/>
    <w:rsid w:val="002503F1"/>
    <w:rsid w:val="00261F73"/>
    <w:rsid w:val="002625E7"/>
    <w:rsid w:val="0026425E"/>
    <w:rsid w:val="00270E51"/>
    <w:rsid w:val="002837EB"/>
    <w:rsid w:val="00290633"/>
    <w:rsid w:val="00296DB3"/>
    <w:rsid w:val="002A2309"/>
    <w:rsid w:val="002B28E4"/>
    <w:rsid w:val="002C6CBC"/>
    <w:rsid w:val="002D26DE"/>
    <w:rsid w:val="002E079C"/>
    <w:rsid w:val="002E5027"/>
    <w:rsid w:val="002F1F81"/>
    <w:rsid w:val="00316B61"/>
    <w:rsid w:val="00317E4E"/>
    <w:rsid w:val="003224BE"/>
    <w:rsid w:val="00322D38"/>
    <w:rsid w:val="003273B0"/>
    <w:rsid w:val="00334AE6"/>
    <w:rsid w:val="003365CA"/>
    <w:rsid w:val="00341642"/>
    <w:rsid w:val="003455AC"/>
    <w:rsid w:val="003504D0"/>
    <w:rsid w:val="003536A7"/>
    <w:rsid w:val="00356035"/>
    <w:rsid w:val="00367477"/>
    <w:rsid w:val="003852BB"/>
    <w:rsid w:val="00385388"/>
    <w:rsid w:val="00391184"/>
    <w:rsid w:val="00392F14"/>
    <w:rsid w:val="0039328D"/>
    <w:rsid w:val="00395009"/>
    <w:rsid w:val="00395223"/>
    <w:rsid w:val="003A0E58"/>
    <w:rsid w:val="003A626E"/>
    <w:rsid w:val="003B44B6"/>
    <w:rsid w:val="003C0509"/>
    <w:rsid w:val="003C7115"/>
    <w:rsid w:val="003D61BD"/>
    <w:rsid w:val="003E0783"/>
    <w:rsid w:val="0040322B"/>
    <w:rsid w:val="00404E33"/>
    <w:rsid w:val="00406D33"/>
    <w:rsid w:val="004122CF"/>
    <w:rsid w:val="00415E8D"/>
    <w:rsid w:val="00416CF4"/>
    <w:rsid w:val="00435A4C"/>
    <w:rsid w:val="0043744D"/>
    <w:rsid w:val="00437B24"/>
    <w:rsid w:val="0044207E"/>
    <w:rsid w:val="00445A74"/>
    <w:rsid w:val="00446025"/>
    <w:rsid w:val="00446F7F"/>
    <w:rsid w:val="00454F89"/>
    <w:rsid w:val="00463500"/>
    <w:rsid w:val="00463FF0"/>
    <w:rsid w:val="00464BE0"/>
    <w:rsid w:val="00494BBC"/>
    <w:rsid w:val="004B142C"/>
    <w:rsid w:val="004B21DD"/>
    <w:rsid w:val="004B2D30"/>
    <w:rsid w:val="004C42EC"/>
    <w:rsid w:val="004C5EC9"/>
    <w:rsid w:val="004D2AD6"/>
    <w:rsid w:val="004D4D0F"/>
    <w:rsid w:val="004D6355"/>
    <w:rsid w:val="004E41C2"/>
    <w:rsid w:val="004E4535"/>
    <w:rsid w:val="004E6539"/>
    <w:rsid w:val="004E7254"/>
    <w:rsid w:val="004E7BA9"/>
    <w:rsid w:val="004F34AA"/>
    <w:rsid w:val="004F714F"/>
    <w:rsid w:val="00506FF0"/>
    <w:rsid w:val="0050734C"/>
    <w:rsid w:val="005127EE"/>
    <w:rsid w:val="00513F4E"/>
    <w:rsid w:val="00514568"/>
    <w:rsid w:val="005208BD"/>
    <w:rsid w:val="00524DFC"/>
    <w:rsid w:val="00525A19"/>
    <w:rsid w:val="0052607E"/>
    <w:rsid w:val="00526765"/>
    <w:rsid w:val="00527A31"/>
    <w:rsid w:val="00530D63"/>
    <w:rsid w:val="00537865"/>
    <w:rsid w:val="005408C4"/>
    <w:rsid w:val="005537AE"/>
    <w:rsid w:val="00554676"/>
    <w:rsid w:val="00561805"/>
    <w:rsid w:val="00583884"/>
    <w:rsid w:val="00585E2A"/>
    <w:rsid w:val="00586B56"/>
    <w:rsid w:val="005A6708"/>
    <w:rsid w:val="005B01A9"/>
    <w:rsid w:val="005B5C2E"/>
    <w:rsid w:val="005B738A"/>
    <w:rsid w:val="005C3CF2"/>
    <w:rsid w:val="005C666F"/>
    <w:rsid w:val="005D1D0F"/>
    <w:rsid w:val="005D23A8"/>
    <w:rsid w:val="005D79B4"/>
    <w:rsid w:val="005F3A47"/>
    <w:rsid w:val="005F5939"/>
    <w:rsid w:val="005F6A77"/>
    <w:rsid w:val="0060296D"/>
    <w:rsid w:val="00605B4D"/>
    <w:rsid w:val="00607956"/>
    <w:rsid w:val="00614925"/>
    <w:rsid w:val="006158D0"/>
    <w:rsid w:val="00616820"/>
    <w:rsid w:val="00617C00"/>
    <w:rsid w:val="00627AA5"/>
    <w:rsid w:val="00631C48"/>
    <w:rsid w:val="006357E2"/>
    <w:rsid w:val="0064060E"/>
    <w:rsid w:val="00650993"/>
    <w:rsid w:val="00657CE1"/>
    <w:rsid w:val="006603D5"/>
    <w:rsid w:val="00660AB6"/>
    <w:rsid w:val="00663C0C"/>
    <w:rsid w:val="0066539A"/>
    <w:rsid w:val="0067012B"/>
    <w:rsid w:val="00686B5E"/>
    <w:rsid w:val="00687E46"/>
    <w:rsid w:val="00697EFC"/>
    <w:rsid w:val="006A2AEE"/>
    <w:rsid w:val="006A6EFF"/>
    <w:rsid w:val="006A73E8"/>
    <w:rsid w:val="006A7719"/>
    <w:rsid w:val="006B2E23"/>
    <w:rsid w:val="006B70C9"/>
    <w:rsid w:val="006B785C"/>
    <w:rsid w:val="006C030F"/>
    <w:rsid w:val="006C0B16"/>
    <w:rsid w:val="006C40F1"/>
    <w:rsid w:val="006D138B"/>
    <w:rsid w:val="006D28E5"/>
    <w:rsid w:val="006D4F3E"/>
    <w:rsid w:val="006D4FCB"/>
    <w:rsid w:val="006E3067"/>
    <w:rsid w:val="006E4B1D"/>
    <w:rsid w:val="007007BE"/>
    <w:rsid w:val="007051E2"/>
    <w:rsid w:val="00720968"/>
    <w:rsid w:val="00722945"/>
    <w:rsid w:val="00727342"/>
    <w:rsid w:val="00734CE4"/>
    <w:rsid w:val="007475AE"/>
    <w:rsid w:val="00756041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A3B1A"/>
    <w:rsid w:val="007A7575"/>
    <w:rsid w:val="007B5F16"/>
    <w:rsid w:val="007B7D5E"/>
    <w:rsid w:val="007C36FC"/>
    <w:rsid w:val="007D48DD"/>
    <w:rsid w:val="007D7EC4"/>
    <w:rsid w:val="007E58B6"/>
    <w:rsid w:val="007E66AF"/>
    <w:rsid w:val="007E7BE9"/>
    <w:rsid w:val="007F051A"/>
    <w:rsid w:val="007F3641"/>
    <w:rsid w:val="007F3D9D"/>
    <w:rsid w:val="007F64F8"/>
    <w:rsid w:val="007F70B1"/>
    <w:rsid w:val="00804012"/>
    <w:rsid w:val="00805050"/>
    <w:rsid w:val="00807B41"/>
    <w:rsid w:val="00811174"/>
    <w:rsid w:val="00822450"/>
    <w:rsid w:val="00826E2C"/>
    <w:rsid w:val="00830DD1"/>
    <w:rsid w:val="0083701C"/>
    <w:rsid w:val="00837ACB"/>
    <w:rsid w:val="0084170F"/>
    <w:rsid w:val="00844CD3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20215"/>
    <w:rsid w:val="00921D95"/>
    <w:rsid w:val="00924CB2"/>
    <w:rsid w:val="009267BD"/>
    <w:rsid w:val="00933B6F"/>
    <w:rsid w:val="00944D9C"/>
    <w:rsid w:val="00957C7D"/>
    <w:rsid w:val="00961E67"/>
    <w:rsid w:val="00963851"/>
    <w:rsid w:val="00970A40"/>
    <w:rsid w:val="009738B0"/>
    <w:rsid w:val="009935CC"/>
    <w:rsid w:val="009A056C"/>
    <w:rsid w:val="009A2EB5"/>
    <w:rsid w:val="009A5996"/>
    <w:rsid w:val="009B0608"/>
    <w:rsid w:val="009C04D9"/>
    <w:rsid w:val="009D17FF"/>
    <w:rsid w:val="009D6B10"/>
    <w:rsid w:val="009E14D6"/>
    <w:rsid w:val="009E4669"/>
    <w:rsid w:val="00A07C77"/>
    <w:rsid w:val="00A31AC4"/>
    <w:rsid w:val="00A325DA"/>
    <w:rsid w:val="00A33BA0"/>
    <w:rsid w:val="00A34817"/>
    <w:rsid w:val="00A379B3"/>
    <w:rsid w:val="00A5581C"/>
    <w:rsid w:val="00A56034"/>
    <w:rsid w:val="00A652E9"/>
    <w:rsid w:val="00A66CA6"/>
    <w:rsid w:val="00A765D0"/>
    <w:rsid w:val="00A80D41"/>
    <w:rsid w:val="00A8576C"/>
    <w:rsid w:val="00A938A4"/>
    <w:rsid w:val="00A9515D"/>
    <w:rsid w:val="00A960E4"/>
    <w:rsid w:val="00A97CB7"/>
    <w:rsid w:val="00AA0F0F"/>
    <w:rsid w:val="00AA1916"/>
    <w:rsid w:val="00AA33FD"/>
    <w:rsid w:val="00AA4546"/>
    <w:rsid w:val="00AA6853"/>
    <w:rsid w:val="00AC3C49"/>
    <w:rsid w:val="00AD12F1"/>
    <w:rsid w:val="00AD282E"/>
    <w:rsid w:val="00AD4595"/>
    <w:rsid w:val="00AE0434"/>
    <w:rsid w:val="00AE3A32"/>
    <w:rsid w:val="00AE4169"/>
    <w:rsid w:val="00B012B0"/>
    <w:rsid w:val="00B01B22"/>
    <w:rsid w:val="00B10094"/>
    <w:rsid w:val="00B1135D"/>
    <w:rsid w:val="00B13E2C"/>
    <w:rsid w:val="00B167FC"/>
    <w:rsid w:val="00B16EEC"/>
    <w:rsid w:val="00B20387"/>
    <w:rsid w:val="00B3070A"/>
    <w:rsid w:val="00B32C07"/>
    <w:rsid w:val="00B34383"/>
    <w:rsid w:val="00B3639E"/>
    <w:rsid w:val="00B37E70"/>
    <w:rsid w:val="00B50ACD"/>
    <w:rsid w:val="00B57887"/>
    <w:rsid w:val="00B66EC5"/>
    <w:rsid w:val="00B74929"/>
    <w:rsid w:val="00B77EB4"/>
    <w:rsid w:val="00B85C8A"/>
    <w:rsid w:val="00B90B57"/>
    <w:rsid w:val="00B9179D"/>
    <w:rsid w:val="00BB43C3"/>
    <w:rsid w:val="00BC12FC"/>
    <w:rsid w:val="00BC2EE7"/>
    <w:rsid w:val="00BC7B27"/>
    <w:rsid w:val="00BD1309"/>
    <w:rsid w:val="00BD14F7"/>
    <w:rsid w:val="00BD4398"/>
    <w:rsid w:val="00BE2D72"/>
    <w:rsid w:val="00BE378C"/>
    <w:rsid w:val="00BE6BDF"/>
    <w:rsid w:val="00BF6FBA"/>
    <w:rsid w:val="00C129BF"/>
    <w:rsid w:val="00C206E5"/>
    <w:rsid w:val="00C221C5"/>
    <w:rsid w:val="00C24A1B"/>
    <w:rsid w:val="00C3077E"/>
    <w:rsid w:val="00C406F2"/>
    <w:rsid w:val="00C40C62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357C"/>
    <w:rsid w:val="00CA4213"/>
    <w:rsid w:val="00CA43E9"/>
    <w:rsid w:val="00CA4AD3"/>
    <w:rsid w:val="00CA51F9"/>
    <w:rsid w:val="00CA699A"/>
    <w:rsid w:val="00CA74CA"/>
    <w:rsid w:val="00CB2D62"/>
    <w:rsid w:val="00CC717F"/>
    <w:rsid w:val="00CD6040"/>
    <w:rsid w:val="00CE1B1D"/>
    <w:rsid w:val="00CE31CE"/>
    <w:rsid w:val="00CE3254"/>
    <w:rsid w:val="00CE69A8"/>
    <w:rsid w:val="00CF1AA5"/>
    <w:rsid w:val="00CF5536"/>
    <w:rsid w:val="00D06013"/>
    <w:rsid w:val="00D06897"/>
    <w:rsid w:val="00D07C41"/>
    <w:rsid w:val="00D16188"/>
    <w:rsid w:val="00D2267E"/>
    <w:rsid w:val="00D42137"/>
    <w:rsid w:val="00D449DB"/>
    <w:rsid w:val="00D5253A"/>
    <w:rsid w:val="00D5587B"/>
    <w:rsid w:val="00D55A90"/>
    <w:rsid w:val="00D57DD4"/>
    <w:rsid w:val="00D629E8"/>
    <w:rsid w:val="00D809F0"/>
    <w:rsid w:val="00D80BB4"/>
    <w:rsid w:val="00D81842"/>
    <w:rsid w:val="00D8597D"/>
    <w:rsid w:val="00D97E4B"/>
    <w:rsid w:val="00DA31FB"/>
    <w:rsid w:val="00DA5394"/>
    <w:rsid w:val="00DB16A2"/>
    <w:rsid w:val="00DB2C15"/>
    <w:rsid w:val="00DC47C6"/>
    <w:rsid w:val="00DD2D4D"/>
    <w:rsid w:val="00DE0DB0"/>
    <w:rsid w:val="00DE2D33"/>
    <w:rsid w:val="00DE72A9"/>
    <w:rsid w:val="00DE7B9B"/>
    <w:rsid w:val="00DF011C"/>
    <w:rsid w:val="00DF05C0"/>
    <w:rsid w:val="00DF2D78"/>
    <w:rsid w:val="00DF5A43"/>
    <w:rsid w:val="00E02E3A"/>
    <w:rsid w:val="00E056A1"/>
    <w:rsid w:val="00E13E5A"/>
    <w:rsid w:val="00E1612E"/>
    <w:rsid w:val="00E21111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28CD"/>
    <w:rsid w:val="00E63632"/>
    <w:rsid w:val="00E64958"/>
    <w:rsid w:val="00E71176"/>
    <w:rsid w:val="00E778A2"/>
    <w:rsid w:val="00E96F31"/>
    <w:rsid w:val="00E97EAF"/>
    <w:rsid w:val="00EA5CED"/>
    <w:rsid w:val="00EA5CF8"/>
    <w:rsid w:val="00EA6C1F"/>
    <w:rsid w:val="00EB2EC3"/>
    <w:rsid w:val="00EC1900"/>
    <w:rsid w:val="00EC4259"/>
    <w:rsid w:val="00EC53DB"/>
    <w:rsid w:val="00EC7DAB"/>
    <w:rsid w:val="00ED4550"/>
    <w:rsid w:val="00EE3F23"/>
    <w:rsid w:val="00EE65D9"/>
    <w:rsid w:val="00F00522"/>
    <w:rsid w:val="00F01744"/>
    <w:rsid w:val="00F02D6F"/>
    <w:rsid w:val="00F1351A"/>
    <w:rsid w:val="00F17A38"/>
    <w:rsid w:val="00F2013F"/>
    <w:rsid w:val="00F24B30"/>
    <w:rsid w:val="00F27F32"/>
    <w:rsid w:val="00F316BA"/>
    <w:rsid w:val="00F4046B"/>
    <w:rsid w:val="00F46F9F"/>
    <w:rsid w:val="00F507EF"/>
    <w:rsid w:val="00F50AB9"/>
    <w:rsid w:val="00F50AC7"/>
    <w:rsid w:val="00F55DD1"/>
    <w:rsid w:val="00F62C13"/>
    <w:rsid w:val="00F756CB"/>
    <w:rsid w:val="00F804C2"/>
    <w:rsid w:val="00F850D2"/>
    <w:rsid w:val="00F858C4"/>
    <w:rsid w:val="00F904AB"/>
    <w:rsid w:val="00F93910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B2C3E"/>
    <w:rsid w:val="00FC71EA"/>
    <w:rsid w:val="00FD38FE"/>
    <w:rsid w:val="00FD6714"/>
    <w:rsid w:val="00FD7A10"/>
    <w:rsid w:val="00FD7F1D"/>
    <w:rsid w:val="00FE03FA"/>
    <w:rsid w:val="00FE7255"/>
    <w:rsid w:val="00FF2B1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numbering" w:customStyle="1" w:styleId="10">
    <w:name w:val="Нет списка1"/>
    <w:next w:val="a2"/>
    <w:uiPriority w:val="99"/>
    <w:semiHidden/>
    <w:unhideWhenUsed/>
    <w:rsid w:val="00AA33FD"/>
  </w:style>
  <w:style w:type="character" w:styleId="ae">
    <w:name w:val="Strong"/>
    <w:basedOn w:val="a0"/>
    <w:uiPriority w:val="22"/>
    <w:qFormat/>
    <w:rsid w:val="00CF1AA5"/>
    <w:rPr>
      <w:b/>
      <w:bCs/>
    </w:rPr>
  </w:style>
  <w:style w:type="character" w:customStyle="1" w:styleId="WW8Num1z0">
    <w:name w:val="WW8Num1z0"/>
    <w:rsid w:val="0041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6</Pages>
  <Words>8325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5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54</cp:revision>
  <cp:lastPrinted>2023-11-10T00:11:00Z</cp:lastPrinted>
  <dcterms:created xsi:type="dcterms:W3CDTF">2023-03-20T04:52:00Z</dcterms:created>
  <dcterms:modified xsi:type="dcterms:W3CDTF">2024-01-17T23:58:00Z</dcterms:modified>
</cp:coreProperties>
</file>